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754886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3DA6A7" w14:textId="31D6D085" w:rsidR="00EB34A4" w:rsidRDefault="00EB34A4">
          <w:pPr>
            <w:pStyle w:val="CabealhodoSumrio"/>
          </w:pPr>
          <w:r>
            <w:t>Sumário</w:t>
          </w:r>
        </w:p>
        <w:p w14:paraId="66B09E87" w14:textId="5DFF44C7" w:rsidR="006E6061" w:rsidRDefault="00EB34A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476950" w:history="1">
            <w:r w:rsidR="006E6061" w:rsidRPr="00CE2213">
              <w:rPr>
                <w:rStyle w:val="Hyperlink"/>
                <w:noProof/>
              </w:rPr>
              <w:t>Módulo 1 - Introdução</w:t>
            </w:r>
            <w:r w:rsidR="006E6061">
              <w:rPr>
                <w:noProof/>
                <w:webHidden/>
              </w:rPr>
              <w:tab/>
            </w:r>
            <w:r w:rsidR="006E6061">
              <w:rPr>
                <w:noProof/>
                <w:webHidden/>
              </w:rPr>
              <w:fldChar w:fldCharType="begin"/>
            </w:r>
            <w:r w:rsidR="006E6061">
              <w:rPr>
                <w:noProof/>
                <w:webHidden/>
              </w:rPr>
              <w:instrText xml:space="preserve"> PAGEREF _Toc78476950 \h </w:instrText>
            </w:r>
            <w:r w:rsidR="006E6061">
              <w:rPr>
                <w:noProof/>
                <w:webHidden/>
              </w:rPr>
            </w:r>
            <w:r w:rsidR="006E6061">
              <w:rPr>
                <w:noProof/>
                <w:webHidden/>
              </w:rPr>
              <w:fldChar w:fldCharType="separate"/>
            </w:r>
            <w:r w:rsidR="006E6061">
              <w:rPr>
                <w:noProof/>
                <w:webHidden/>
              </w:rPr>
              <w:t>1</w:t>
            </w:r>
            <w:r w:rsidR="006E6061">
              <w:rPr>
                <w:noProof/>
                <w:webHidden/>
              </w:rPr>
              <w:fldChar w:fldCharType="end"/>
            </w:r>
          </w:hyperlink>
        </w:p>
        <w:p w14:paraId="20BE9915" w14:textId="4BEC9A00" w:rsidR="006E6061" w:rsidRDefault="00E60FF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8476951" w:history="1">
            <w:r w:rsidR="006E6061" w:rsidRPr="00CE2213">
              <w:rPr>
                <w:rStyle w:val="Hyperlink"/>
                <w:noProof/>
              </w:rPr>
              <w:t>Módulo 2 – Modelos Relacionais</w:t>
            </w:r>
            <w:r w:rsidR="006E6061">
              <w:rPr>
                <w:noProof/>
                <w:webHidden/>
              </w:rPr>
              <w:tab/>
            </w:r>
            <w:r w:rsidR="006E6061">
              <w:rPr>
                <w:noProof/>
                <w:webHidden/>
              </w:rPr>
              <w:fldChar w:fldCharType="begin"/>
            </w:r>
            <w:r w:rsidR="006E6061">
              <w:rPr>
                <w:noProof/>
                <w:webHidden/>
              </w:rPr>
              <w:instrText xml:space="preserve"> PAGEREF _Toc78476951 \h </w:instrText>
            </w:r>
            <w:r w:rsidR="006E6061">
              <w:rPr>
                <w:noProof/>
                <w:webHidden/>
              </w:rPr>
            </w:r>
            <w:r w:rsidR="006E6061">
              <w:rPr>
                <w:noProof/>
                <w:webHidden/>
              </w:rPr>
              <w:fldChar w:fldCharType="separate"/>
            </w:r>
            <w:r w:rsidR="006E6061">
              <w:rPr>
                <w:noProof/>
                <w:webHidden/>
              </w:rPr>
              <w:t>4</w:t>
            </w:r>
            <w:r w:rsidR="006E6061">
              <w:rPr>
                <w:noProof/>
                <w:webHidden/>
              </w:rPr>
              <w:fldChar w:fldCharType="end"/>
            </w:r>
          </w:hyperlink>
        </w:p>
        <w:p w14:paraId="4B036DA8" w14:textId="4D347E88" w:rsidR="006E6061" w:rsidRDefault="00E60FF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8476952" w:history="1">
            <w:r w:rsidR="006E6061" w:rsidRPr="00CE2213">
              <w:rPr>
                <w:rStyle w:val="Hyperlink"/>
                <w:noProof/>
              </w:rPr>
              <w:t>Módulo 3 – Modelos Dimensionais</w:t>
            </w:r>
            <w:r w:rsidR="006E6061">
              <w:rPr>
                <w:noProof/>
                <w:webHidden/>
              </w:rPr>
              <w:tab/>
            </w:r>
            <w:r w:rsidR="006E6061">
              <w:rPr>
                <w:noProof/>
                <w:webHidden/>
              </w:rPr>
              <w:fldChar w:fldCharType="begin"/>
            </w:r>
            <w:r w:rsidR="006E6061">
              <w:rPr>
                <w:noProof/>
                <w:webHidden/>
              </w:rPr>
              <w:instrText xml:space="preserve"> PAGEREF _Toc78476952 \h </w:instrText>
            </w:r>
            <w:r w:rsidR="006E6061">
              <w:rPr>
                <w:noProof/>
                <w:webHidden/>
              </w:rPr>
            </w:r>
            <w:r w:rsidR="006E6061">
              <w:rPr>
                <w:noProof/>
                <w:webHidden/>
              </w:rPr>
              <w:fldChar w:fldCharType="separate"/>
            </w:r>
            <w:r w:rsidR="006E6061">
              <w:rPr>
                <w:noProof/>
                <w:webHidden/>
              </w:rPr>
              <w:t>7</w:t>
            </w:r>
            <w:r w:rsidR="006E6061">
              <w:rPr>
                <w:noProof/>
                <w:webHidden/>
              </w:rPr>
              <w:fldChar w:fldCharType="end"/>
            </w:r>
          </w:hyperlink>
        </w:p>
        <w:p w14:paraId="5D929441" w14:textId="1D1CAD86" w:rsidR="006E6061" w:rsidRDefault="00E60FF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8476953" w:history="1">
            <w:r w:rsidR="006E6061" w:rsidRPr="00CE2213">
              <w:rPr>
                <w:rStyle w:val="Hyperlink"/>
                <w:noProof/>
              </w:rPr>
              <w:t>Módulo 4 – NoSQL</w:t>
            </w:r>
            <w:r w:rsidR="006E6061">
              <w:rPr>
                <w:noProof/>
                <w:webHidden/>
              </w:rPr>
              <w:tab/>
            </w:r>
            <w:r w:rsidR="006E6061">
              <w:rPr>
                <w:noProof/>
                <w:webHidden/>
              </w:rPr>
              <w:fldChar w:fldCharType="begin"/>
            </w:r>
            <w:r w:rsidR="006E6061">
              <w:rPr>
                <w:noProof/>
                <w:webHidden/>
              </w:rPr>
              <w:instrText xml:space="preserve"> PAGEREF _Toc78476953 \h </w:instrText>
            </w:r>
            <w:r w:rsidR="006E6061">
              <w:rPr>
                <w:noProof/>
                <w:webHidden/>
              </w:rPr>
            </w:r>
            <w:r w:rsidR="006E6061">
              <w:rPr>
                <w:noProof/>
                <w:webHidden/>
              </w:rPr>
              <w:fldChar w:fldCharType="separate"/>
            </w:r>
            <w:r w:rsidR="006E6061">
              <w:rPr>
                <w:noProof/>
                <w:webHidden/>
              </w:rPr>
              <w:t>9</w:t>
            </w:r>
            <w:r w:rsidR="006E6061">
              <w:rPr>
                <w:noProof/>
                <w:webHidden/>
              </w:rPr>
              <w:fldChar w:fldCharType="end"/>
            </w:r>
          </w:hyperlink>
        </w:p>
        <w:p w14:paraId="5B4E73BA" w14:textId="6D9B9668" w:rsidR="006E6061" w:rsidRDefault="00E60FF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8476954" w:history="1">
            <w:r w:rsidR="006E6061" w:rsidRPr="00CE2213">
              <w:rPr>
                <w:rStyle w:val="Hyperlink"/>
                <w:noProof/>
              </w:rPr>
              <w:t>MongoDB.</w:t>
            </w:r>
            <w:r w:rsidR="006E6061">
              <w:rPr>
                <w:noProof/>
                <w:webHidden/>
              </w:rPr>
              <w:tab/>
            </w:r>
            <w:r w:rsidR="006E6061">
              <w:rPr>
                <w:noProof/>
                <w:webHidden/>
              </w:rPr>
              <w:fldChar w:fldCharType="begin"/>
            </w:r>
            <w:r w:rsidR="006E6061">
              <w:rPr>
                <w:noProof/>
                <w:webHidden/>
              </w:rPr>
              <w:instrText xml:space="preserve"> PAGEREF _Toc78476954 \h </w:instrText>
            </w:r>
            <w:r w:rsidR="006E6061">
              <w:rPr>
                <w:noProof/>
                <w:webHidden/>
              </w:rPr>
            </w:r>
            <w:r w:rsidR="006E6061">
              <w:rPr>
                <w:noProof/>
                <w:webHidden/>
              </w:rPr>
              <w:fldChar w:fldCharType="separate"/>
            </w:r>
            <w:r w:rsidR="006E6061">
              <w:rPr>
                <w:noProof/>
                <w:webHidden/>
              </w:rPr>
              <w:t>9</w:t>
            </w:r>
            <w:r w:rsidR="006E6061">
              <w:rPr>
                <w:noProof/>
                <w:webHidden/>
              </w:rPr>
              <w:fldChar w:fldCharType="end"/>
            </w:r>
          </w:hyperlink>
        </w:p>
        <w:p w14:paraId="6BBA98E9" w14:textId="2FCD1ACD" w:rsidR="006E6061" w:rsidRDefault="00E60FF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8476955" w:history="1">
            <w:r w:rsidR="006E6061" w:rsidRPr="00CE2213">
              <w:rPr>
                <w:rStyle w:val="Hyperlink"/>
                <w:rFonts w:eastAsia="Times New Roman"/>
                <w:noProof/>
                <w:lang w:eastAsia="pt-BR"/>
              </w:rPr>
              <w:t>REDIS</w:t>
            </w:r>
            <w:r w:rsidR="006E6061">
              <w:rPr>
                <w:noProof/>
                <w:webHidden/>
              </w:rPr>
              <w:tab/>
            </w:r>
            <w:r w:rsidR="006E6061">
              <w:rPr>
                <w:noProof/>
                <w:webHidden/>
              </w:rPr>
              <w:fldChar w:fldCharType="begin"/>
            </w:r>
            <w:r w:rsidR="006E6061">
              <w:rPr>
                <w:noProof/>
                <w:webHidden/>
              </w:rPr>
              <w:instrText xml:space="preserve"> PAGEREF _Toc78476955 \h </w:instrText>
            </w:r>
            <w:r w:rsidR="006E6061">
              <w:rPr>
                <w:noProof/>
                <w:webHidden/>
              </w:rPr>
            </w:r>
            <w:r w:rsidR="006E6061">
              <w:rPr>
                <w:noProof/>
                <w:webHidden/>
              </w:rPr>
              <w:fldChar w:fldCharType="separate"/>
            </w:r>
            <w:r w:rsidR="006E6061">
              <w:rPr>
                <w:noProof/>
                <w:webHidden/>
              </w:rPr>
              <w:t>13</w:t>
            </w:r>
            <w:r w:rsidR="006E6061">
              <w:rPr>
                <w:noProof/>
                <w:webHidden/>
              </w:rPr>
              <w:fldChar w:fldCharType="end"/>
            </w:r>
          </w:hyperlink>
        </w:p>
        <w:p w14:paraId="70890386" w14:textId="3189CB2D" w:rsidR="006E6061" w:rsidRDefault="00E60FF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8476956" w:history="1">
            <w:r w:rsidR="006E6061" w:rsidRPr="00CE2213">
              <w:rPr>
                <w:rStyle w:val="Hyperlink"/>
                <w:rFonts w:eastAsia="Times New Roman"/>
                <w:noProof/>
                <w:lang w:eastAsia="pt-BR"/>
              </w:rPr>
              <w:t>MÓDULO 7 – Processamento em Batch com Hadoop</w:t>
            </w:r>
            <w:r w:rsidR="006E6061">
              <w:rPr>
                <w:noProof/>
                <w:webHidden/>
              </w:rPr>
              <w:tab/>
            </w:r>
            <w:r w:rsidR="006E6061">
              <w:rPr>
                <w:noProof/>
                <w:webHidden/>
              </w:rPr>
              <w:fldChar w:fldCharType="begin"/>
            </w:r>
            <w:r w:rsidR="006E6061">
              <w:rPr>
                <w:noProof/>
                <w:webHidden/>
              </w:rPr>
              <w:instrText xml:space="preserve"> PAGEREF _Toc78476956 \h </w:instrText>
            </w:r>
            <w:r w:rsidR="006E6061">
              <w:rPr>
                <w:noProof/>
                <w:webHidden/>
              </w:rPr>
            </w:r>
            <w:r w:rsidR="006E6061">
              <w:rPr>
                <w:noProof/>
                <w:webHidden/>
              </w:rPr>
              <w:fldChar w:fldCharType="separate"/>
            </w:r>
            <w:r w:rsidR="006E6061">
              <w:rPr>
                <w:noProof/>
                <w:webHidden/>
              </w:rPr>
              <w:t>19</w:t>
            </w:r>
            <w:r w:rsidR="006E6061">
              <w:rPr>
                <w:noProof/>
                <w:webHidden/>
              </w:rPr>
              <w:fldChar w:fldCharType="end"/>
            </w:r>
          </w:hyperlink>
        </w:p>
        <w:p w14:paraId="535926A3" w14:textId="578CDE22" w:rsidR="006E6061" w:rsidRDefault="00E60FF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8476957" w:history="1">
            <w:r w:rsidR="006E6061" w:rsidRPr="00CE2213">
              <w:rPr>
                <w:rStyle w:val="Hyperlink"/>
                <w:rFonts w:eastAsia="Times New Roman"/>
                <w:noProof/>
                <w:lang w:eastAsia="pt-BR"/>
              </w:rPr>
              <w:t>Módulo 8 – SQOOP, HIVE e PING</w:t>
            </w:r>
            <w:r w:rsidR="006E6061">
              <w:rPr>
                <w:noProof/>
                <w:webHidden/>
              </w:rPr>
              <w:tab/>
            </w:r>
            <w:r w:rsidR="006E6061">
              <w:rPr>
                <w:noProof/>
                <w:webHidden/>
              </w:rPr>
              <w:fldChar w:fldCharType="begin"/>
            </w:r>
            <w:r w:rsidR="006E6061">
              <w:rPr>
                <w:noProof/>
                <w:webHidden/>
              </w:rPr>
              <w:instrText xml:space="preserve"> PAGEREF _Toc78476957 \h </w:instrText>
            </w:r>
            <w:r w:rsidR="006E6061">
              <w:rPr>
                <w:noProof/>
                <w:webHidden/>
              </w:rPr>
            </w:r>
            <w:r w:rsidR="006E6061">
              <w:rPr>
                <w:noProof/>
                <w:webHidden/>
              </w:rPr>
              <w:fldChar w:fldCharType="separate"/>
            </w:r>
            <w:r w:rsidR="006E6061">
              <w:rPr>
                <w:noProof/>
                <w:webHidden/>
              </w:rPr>
              <w:t>25</w:t>
            </w:r>
            <w:r w:rsidR="006E6061">
              <w:rPr>
                <w:noProof/>
                <w:webHidden/>
              </w:rPr>
              <w:fldChar w:fldCharType="end"/>
            </w:r>
          </w:hyperlink>
        </w:p>
        <w:p w14:paraId="1E2C17E7" w14:textId="0DDD804C" w:rsidR="006E6061" w:rsidRDefault="00E60FF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8476958" w:history="1">
            <w:r w:rsidR="006E6061" w:rsidRPr="00CE2213">
              <w:rPr>
                <w:rStyle w:val="Hyperlink"/>
                <w:rFonts w:eastAsia="Times New Roman"/>
                <w:noProof/>
                <w:lang w:eastAsia="pt-BR"/>
              </w:rPr>
              <w:t>MÓDULO 9 – PING e FLUME</w:t>
            </w:r>
            <w:r w:rsidR="006E6061">
              <w:rPr>
                <w:noProof/>
                <w:webHidden/>
              </w:rPr>
              <w:tab/>
            </w:r>
            <w:r w:rsidR="006E6061">
              <w:rPr>
                <w:noProof/>
                <w:webHidden/>
              </w:rPr>
              <w:fldChar w:fldCharType="begin"/>
            </w:r>
            <w:r w:rsidR="006E6061">
              <w:rPr>
                <w:noProof/>
                <w:webHidden/>
              </w:rPr>
              <w:instrText xml:space="preserve"> PAGEREF _Toc78476958 \h </w:instrText>
            </w:r>
            <w:r w:rsidR="006E6061">
              <w:rPr>
                <w:noProof/>
                <w:webHidden/>
              </w:rPr>
            </w:r>
            <w:r w:rsidR="006E6061">
              <w:rPr>
                <w:noProof/>
                <w:webHidden/>
              </w:rPr>
              <w:fldChar w:fldCharType="separate"/>
            </w:r>
            <w:r w:rsidR="006E6061">
              <w:rPr>
                <w:noProof/>
                <w:webHidden/>
              </w:rPr>
              <w:t>29</w:t>
            </w:r>
            <w:r w:rsidR="006E6061">
              <w:rPr>
                <w:noProof/>
                <w:webHidden/>
              </w:rPr>
              <w:fldChar w:fldCharType="end"/>
            </w:r>
          </w:hyperlink>
        </w:p>
        <w:p w14:paraId="1C9DC6D9" w14:textId="46565551" w:rsidR="006E6061" w:rsidRDefault="00E60FF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8476959" w:history="1">
            <w:r w:rsidR="006E6061" w:rsidRPr="00CE2213">
              <w:rPr>
                <w:rStyle w:val="Hyperlink"/>
                <w:noProof/>
              </w:rPr>
              <w:t>Módulo 10 – Processamento Real Time e Streaming com Spark.</w:t>
            </w:r>
            <w:r w:rsidR="006E6061">
              <w:rPr>
                <w:noProof/>
                <w:webHidden/>
              </w:rPr>
              <w:tab/>
            </w:r>
            <w:r w:rsidR="006E6061">
              <w:rPr>
                <w:noProof/>
                <w:webHidden/>
              </w:rPr>
              <w:fldChar w:fldCharType="begin"/>
            </w:r>
            <w:r w:rsidR="006E6061">
              <w:rPr>
                <w:noProof/>
                <w:webHidden/>
              </w:rPr>
              <w:instrText xml:space="preserve"> PAGEREF _Toc78476959 \h </w:instrText>
            </w:r>
            <w:r w:rsidR="006E6061">
              <w:rPr>
                <w:noProof/>
                <w:webHidden/>
              </w:rPr>
            </w:r>
            <w:r w:rsidR="006E6061">
              <w:rPr>
                <w:noProof/>
                <w:webHidden/>
              </w:rPr>
              <w:fldChar w:fldCharType="separate"/>
            </w:r>
            <w:r w:rsidR="006E6061">
              <w:rPr>
                <w:noProof/>
                <w:webHidden/>
              </w:rPr>
              <w:t>32</w:t>
            </w:r>
            <w:r w:rsidR="006E6061">
              <w:rPr>
                <w:noProof/>
                <w:webHidden/>
              </w:rPr>
              <w:fldChar w:fldCharType="end"/>
            </w:r>
          </w:hyperlink>
        </w:p>
        <w:p w14:paraId="432F3686" w14:textId="6BE222B5" w:rsidR="00EB34A4" w:rsidRDefault="00EB34A4">
          <w:r>
            <w:rPr>
              <w:b/>
              <w:bCs/>
            </w:rPr>
            <w:fldChar w:fldCharType="end"/>
          </w:r>
        </w:p>
      </w:sdtContent>
    </w:sdt>
    <w:p w14:paraId="1DF6C72C" w14:textId="77777777" w:rsidR="00EB34A4" w:rsidRDefault="00EB34A4" w:rsidP="008F70A5">
      <w:pPr>
        <w:ind w:left="3540" w:firstLine="708"/>
      </w:pPr>
    </w:p>
    <w:p w14:paraId="7E4C25E8" w14:textId="77777777" w:rsidR="00EB34A4" w:rsidRDefault="00EB34A4" w:rsidP="008F70A5">
      <w:pPr>
        <w:ind w:left="3540" w:firstLine="708"/>
      </w:pPr>
    </w:p>
    <w:p w14:paraId="31458872" w14:textId="1F439231" w:rsidR="003F042A" w:rsidRDefault="008F70A5" w:rsidP="008F70A5">
      <w:pPr>
        <w:ind w:left="3540" w:firstLine="708"/>
      </w:pPr>
      <w:r>
        <w:t>Engenharia de Dados</w:t>
      </w:r>
    </w:p>
    <w:p w14:paraId="11F269F5" w14:textId="394A8043" w:rsidR="007153FC" w:rsidRDefault="007153FC" w:rsidP="007153FC">
      <w:pPr>
        <w:pStyle w:val="Ttulo1"/>
      </w:pPr>
      <w:bookmarkStart w:id="0" w:name="_Toc78476950"/>
      <w:r>
        <w:t>Módulo 1 - Introdução</w:t>
      </w:r>
      <w:bookmarkEnd w:id="0"/>
    </w:p>
    <w:p w14:paraId="5E4650F7" w14:textId="77777777" w:rsidR="007153FC" w:rsidRPr="007153FC" w:rsidRDefault="007153FC" w:rsidP="007153FC"/>
    <w:p w14:paraId="094FF0BB" w14:textId="3337DB59" w:rsidR="008F70A5" w:rsidRDefault="008F70A5" w:rsidP="008F70A5">
      <w:r>
        <w:t>Disponibilidade dos Dados</w:t>
      </w:r>
    </w:p>
    <w:p w14:paraId="00E6BB6E" w14:textId="323F1444" w:rsidR="008F70A5" w:rsidRDefault="008F70A5" w:rsidP="008F70A5">
      <w:r>
        <w:t>Confiabilidade dos Dados</w:t>
      </w:r>
    </w:p>
    <w:p w14:paraId="38F94AF2" w14:textId="04922819" w:rsidR="008F70A5" w:rsidRDefault="008F70A5" w:rsidP="008F70A5">
      <w:r>
        <w:t>Segurança dos Dados</w:t>
      </w:r>
    </w:p>
    <w:p w14:paraId="7618F16A" w14:textId="4B73F9B0" w:rsidR="008F70A5" w:rsidRDefault="008F70A5" w:rsidP="008F70A5">
      <w:r>
        <w:t>Planejamento dos Dados</w:t>
      </w:r>
    </w:p>
    <w:p w14:paraId="08BD273D" w14:textId="256F20A4" w:rsidR="008F70A5" w:rsidRDefault="008F70A5" w:rsidP="008F70A5">
      <w:r>
        <w:t xml:space="preserve">Monitorar a performance </w:t>
      </w:r>
    </w:p>
    <w:p w14:paraId="3C1BD6BA" w14:textId="334402EE" w:rsidR="008F70A5" w:rsidRDefault="008F70A5" w:rsidP="008F70A5">
      <w:r>
        <w:t xml:space="preserve">Desenvolver Data Lake e </w:t>
      </w:r>
      <w:proofErr w:type="spellStart"/>
      <w:r>
        <w:t>DataWareHouse</w:t>
      </w:r>
      <w:proofErr w:type="spellEnd"/>
    </w:p>
    <w:p w14:paraId="533125A6" w14:textId="1F7E2C32" w:rsidR="008F70A5" w:rsidRDefault="008F70A5" w:rsidP="008F70A5"/>
    <w:p w14:paraId="528719D4" w14:textId="4461EF56" w:rsidR="008F70A5" w:rsidRDefault="008F70A5" w:rsidP="008F70A5">
      <w:r>
        <w:t>O que é Big Data?</w:t>
      </w:r>
    </w:p>
    <w:p w14:paraId="7C27A236" w14:textId="069B2CBB" w:rsidR="008F70A5" w:rsidRDefault="008F70A5" w:rsidP="008F70A5">
      <w:r>
        <w:tab/>
        <w:t>Dados produzidos pelos 5V – Velocidade, Volume , Variedade, Veracidade e Valor</w:t>
      </w:r>
      <w:r w:rsidR="00EB20FD">
        <w:t>.</w:t>
      </w:r>
    </w:p>
    <w:p w14:paraId="0A0FC200" w14:textId="69D570B7" w:rsidR="00EB20FD" w:rsidRDefault="00EB20FD" w:rsidP="008F70A5"/>
    <w:p w14:paraId="3C51FE6A" w14:textId="7A885232" w:rsidR="00EB20FD" w:rsidRDefault="00EB20FD" w:rsidP="008F70A5">
      <w:r>
        <w:t>Estrutura dos Dados</w:t>
      </w:r>
    </w:p>
    <w:p w14:paraId="5AC63EED" w14:textId="2942C7D5" w:rsidR="00EB20FD" w:rsidRDefault="00EB20FD" w:rsidP="008F70A5">
      <w:r>
        <w:tab/>
        <w:t>Estruturados =&gt; Os dados possuem um padrão.</w:t>
      </w:r>
    </w:p>
    <w:p w14:paraId="35311824" w14:textId="01F8F6BF" w:rsidR="00EB20FD" w:rsidRDefault="00EB20FD" w:rsidP="008F70A5">
      <w:r>
        <w:tab/>
        <w:t xml:space="preserve">Semi Estruturados =&gt; Mistura heterogênea, porém não é rígida. </w:t>
      </w:r>
      <w:proofErr w:type="spellStart"/>
      <w:r>
        <w:t>Ex</w:t>
      </w:r>
      <w:proofErr w:type="spellEnd"/>
      <w:r>
        <w:t>: Arquivo XML.</w:t>
      </w:r>
    </w:p>
    <w:p w14:paraId="59F3D366" w14:textId="6840629A" w:rsidR="00EB20FD" w:rsidRDefault="00EB20FD" w:rsidP="008F70A5">
      <w:r>
        <w:tab/>
        <w:t xml:space="preserve">Não Estruturado =&gt; Não existe restrição dos dados. </w:t>
      </w:r>
      <w:proofErr w:type="spellStart"/>
      <w:r>
        <w:t>Ex</w:t>
      </w:r>
      <w:proofErr w:type="spellEnd"/>
      <w:r>
        <w:t xml:space="preserve">: Vídeos, </w:t>
      </w:r>
      <w:proofErr w:type="spellStart"/>
      <w:r>
        <w:t>Twitters</w:t>
      </w:r>
      <w:proofErr w:type="spellEnd"/>
      <w:r>
        <w:t>.</w:t>
      </w:r>
    </w:p>
    <w:p w14:paraId="0913A1A3" w14:textId="32153252" w:rsidR="00EB20FD" w:rsidRDefault="00EB20FD" w:rsidP="008F70A5">
      <w:r>
        <w:t>Arquitetura dos Dados</w:t>
      </w:r>
    </w:p>
    <w:p w14:paraId="72383859" w14:textId="7F9EFE04" w:rsidR="00EB20FD" w:rsidRDefault="00EB20FD" w:rsidP="008F70A5">
      <w:r>
        <w:lastRenderedPageBreak/>
        <w:tab/>
        <w:t>Ambiente Transacional =&gt; Registrar Fatos -&gt; Recuperar Registros.</w:t>
      </w:r>
    </w:p>
    <w:p w14:paraId="359E6E11" w14:textId="34BE1ABF" w:rsidR="00EB20FD" w:rsidRDefault="00EB20FD" w:rsidP="008F70A5">
      <w:r>
        <w:tab/>
        <w:t>Ambiente Analítico =&gt; Manter Histórico -&gt; Analisar Dados.</w:t>
      </w:r>
    </w:p>
    <w:p w14:paraId="47ED2547" w14:textId="1183DEC2" w:rsidR="008F70A5" w:rsidRDefault="008F70A5" w:rsidP="008F70A5"/>
    <w:p w14:paraId="0B058355" w14:textId="78A22A05" w:rsidR="00EB20FD" w:rsidRDefault="00EB20FD" w:rsidP="008F70A5">
      <w:r>
        <w:t xml:space="preserve">Cluster </w:t>
      </w:r>
    </w:p>
    <w:p w14:paraId="0032ED7F" w14:textId="7F82D9B9" w:rsidR="00EB20FD" w:rsidRDefault="00EB20FD" w:rsidP="008F70A5">
      <w:r>
        <w:tab/>
        <w:t xml:space="preserve">Computação </w:t>
      </w:r>
      <w:r w:rsidR="00BD14FA">
        <w:t>distribuídas</w:t>
      </w:r>
      <w:r>
        <w:t xml:space="preserve">. </w:t>
      </w:r>
      <w:r w:rsidR="00BD14FA">
        <w:t xml:space="preserve">Vários computadores(nós) executando simultaneamente. </w:t>
      </w:r>
    </w:p>
    <w:p w14:paraId="59E790A8" w14:textId="5D94338A" w:rsidR="00BD14FA" w:rsidRDefault="00BD14FA" w:rsidP="008F70A5">
      <w:r>
        <w:tab/>
        <w:t xml:space="preserve">Podem estar dispersos fisicamente em países. </w:t>
      </w:r>
    </w:p>
    <w:p w14:paraId="198A16C4" w14:textId="04A0C33C" w:rsidR="00BD14FA" w:rsidRDefault="00BD14FA" w:rsidP="008F70A5">
      <w:r>
        <w:tab/>
        <w:t>Estrutura Master/</w:t>
      </w:r>
      <w:proofErr w:type="spellStart"/>
      <w:r>
        <w:t>Slace</w:t>
      </w:r>
      <w:proofErr w:type="spellEnd"/>
      <w:r>
        <w:t xml:space="preserve"> =&gt; Um coorden</w:t>
      </w:r>
      <w:r w:rsidR="00636F13">
        <w:t>a</w:t>
      </w:r>
      <w:r>
        <w:t xml:space="preserve"> e outra processa.</w:t>
      </w:r>
    </w:p>
    <w:p w14:paraId="02E6A17A" w14:textId="06B11770" w:rsidR="00BD14FA" w:rsidRDefault="00BD14FA" w:rsidP="008F70A5">
      <w:r>
        <w:tab/>
        <w:t>Ele geralmente replica os dados.</w:t>
      </w:r>
      <w:r>
        <w:tab/>
      </w:r>
    </w:p>
    <w:p w14:paraId="37E01178" w14:textId="41A1AC9B" w:rsidR="00BD14FA" w:rsidRDefault="00BD14FA" w:rsidP="008F70A5">
      <w:r>
        <w:tab/>
        <w:t>Replicação =&gt; Dados são copiados.</w:t>
      </w:r>
    </w:p>
    <w:p w14:paraId="02C83429" w14:textId="39D73CD5" w:rsidR="00BD14FA" w:rsidRDefault="00BD14FA" w:rsidP="008F70A5">
      <w:r>
        <w:tab/>
        <w:t xml:space="preserve">Partição =&gt; Divide os dados na rede. </w:t>
      </w:r>
      <w:proofErr w:type="spellStart"/>
      <w:r>
        <w:t>Ex</w:t>
      </w:r>
      <w:proofErr w:type="spellEnd"/>
      <w:r>
        <w:t>: Dados de nota fiscal do RS fica em um Cluster e a do RJ fica em outro Cluster. Para que querer as notas fiscais do RS, só acesso um Cluster.</w:t>
      </w:r>
    </w:p>
    <w:p w14:paraId="114583F5" w14:textId="4A75A158" w:rsidR="00BD14FA" w:rsidRDefault="00BD14FA" w:rsidP="008F70A5">
      <w:r>
        <w:tab/>
      </w:r>
      <w:proofErr w:type="spellStart"/>
      <w:r>
        <w:t>Mutation</w:t>
      </w:r>
      <w:proofErr w:type="spellEnd"/>
      <w:r>
        <w:t xml:space="preserve"> =&gt; Suporte ao sistema em alterar dados.</w:t>
      </w:r>
    </w:p>
    <w:p w14:paraId="1DBB84A3" w14:textId="3DDC289F" w:rsidR="00CE2DF2" w:rsidRDefault="00CE2DF2" w:rsidP="008F70A5"/>
    <w:p w14:paraId="420F3992" w14:textId="5D207FC3" w:rsidR="00CE2DF2" w:rsidRDefault="00CE2DF2" w:rsidP="008F70A5"/>
    <w:p w14:paraId="42D240FE" w14:textId="77777777" w:rsidR="00CE2DF2" w:rsidRDefault="00CE2DF2" w:rsidP="008F70A5"/>
    <w:p w14:paraId="7881A19C" w14:textId="24B21F8B" w:rsidR="00CE2DF2" w:rsidRDefault="00CE2DF2" w:rsidP="008F70A5">
      <w:r>
        <w:t xml:space="preserve">Data </w:t>
      </w:r>
      <w:proofErr w:type="spellStart"/>
      <w:r>
        <w:t>WareHouse</w:t>
      </w:r>
      <w:proofErr w:type="spellEnd"/>
    </w:p>
    <w:p w14:paraId="6070D370" w14:textId="09C4D997" w:rsidR="00CE2DF2" w:rsidRDefault="00CE2DF2" w:rsidP="008F70A5">
      <w:r>
        <w:tab/>
      </w:r>
      <w:r w:rsidR="00750F9C">
        <w:t>Armazém</w:t>
      </w:r>
      <w:r>
        <w:t xml:space="preserve"> de dados cujo o proposto é armazenar dados dimensional para fins analítico.</w:t>
      </w:r>
    </w:p>
    <w:p w14:paraId="509322FA" w14:textId="56D09938" w:rsidR="00CE2DF2" w:rsidRDefault="00CE2DF2" w:rsidP="008F70A5">
      <w:r>
        <w:t>Data Lake</w:t>
      </w:r>
    </w:p>
    <w:p w14:paraId="1B92D788" w14:textId="418FC70C" w:rsidR="00CE2DF2" w:rsidRDefault="00CE2DF2" w:rsidP="008F70A5">
      <w:r>
        <w:tab/>
        <w:t xml:space="preserve">Suporta todo tipo dados. É construído em um sistema de arquivos distribuído(não é um banco de dado) , chamado HDFS, que faz parte do </w:t>
      </w:r>
      <w:proofErr w:type="spellStart"/>
      <w:r>
        <w:t>Hadoop</w:t>
      </w:r>
      <w:proofErr w:type="spellEnd"/>
      <w:r>
        <w:t>.</w:t>
      </w:r>
    </w:p>
    <w:p w14:paraId="43D3F34C" w14:textId="3F1D74E5" w:rsidR="00C15E19" w:rsidRDefault="00C15E19" w:rsidP="008F70A5">
      <w:r>
        <w:tab/>
      </w:r>
      <w:r>
        <w:tab/>
        <w:t>Podem ter uma área de Descarga(dados nativos),Consumo(dados já tratados) e cópias temporais.</w:t>
      </w:r>
    </w:p>
    <w:p w14:paraId="681A5D90" w14:textId="56845E7D" w:rsidR="009349B1" w:rsidRDefault="009349B1" w:rsidP="008F70A5"/>
    <w:p w14:paraId="2F29C0F2" w14:textId="3C985D81" w:rsidR="009349B1" w:rsidRDefault="009349B1" w:rsidP="008F70A5">
      <w:r>
        <w:tab/>
      </w:r>
      <w:r>
        <w:rPr>
          <w:noProof/>
        </w:rPr>
        <w:t xml:space="preserve">             </w:t>
      </w:r>
      <w:r>
        <w:rPr>
          <w:noProof/>
        </w:rPr>
        <w:drawing>
          <wp:inline distT="0" distB="0" distL="0" distR="0" wp14:anchorId="221A0C91" wp14:editId="4CB840A9">
            <wp:extent cx="3155496" cy="1389249"/>
            <wp:effectExtent l="0" t="0" r="6985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8270" cy="139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BD994" w14:textId="2838C048" w:rsidR="00CE2DF2" w:rsidRDefault="00CE2DF2" w:rsidP="008F70A5"/>
    <w:p w14:paraId="24354307" w14:textId="50DECFEC" w:rsidR="00B46FB4" w:rsidRDefault="00B46FB4" w:rsidP="008F70A5">
      <w:r>
        <w:t xml:space="preserve">Batch </w:t>
      </w:r>
      <w:proofErr w:type="spellStart"/>
      <w:r>
        <w:t>vs</w:t>
      </w:r>
      <w:proofErr w:type="spellEnd"/>
      <w:r>
        <w:t xml:space="preserve"> Streaming </w:t>
      </w:r>
      <w:proofErr w:type="spellStart"/>
      <w:r>
        <w:t>vs</w:t>
      </w:r>
      <w:proofErr w:type="spellEnd"/>
      <w:r>
        <w:t xml:space="preserve"> Interativo</w:t>
      </w:r>
    </w:p>
    <w:p w14:paraId="0EDB7EA8" w14:textId="07948AD0" w:rsidR="00B46FB4" w:rsidRDefault="00B46FB4" w:rsidP="008F70A5">
      <w:r>
        <w:tab/>
        <w:t xml:space="preserve">Batch =&gt; Processamento dos dados não precisam ser imediatos. </w:t>
      </w:r>
      <w:r w:rsidR="00747722">
        <w:t>Podem levar horas</w:t>
      </w:r>
      <w:r w:rsidR="001762F4">
        <w:t>, dia, semanas.</w:t>
      </w:r>
      <w:r w:rsidR="00A77963">
        <w:t xml:space="preserve"> </w:t>
      </w:r>
      <w:proofErr w:type="spellStart"/>
      <w:r w:rsidR="00A77963">
        <w:t>Ex</w:t>
      </w:r>
      <w:proofErr w:type="spellEnd"/>
      <w:r w:rsidR="00A77963">
        <w:t>: Validar o processamento da Folha de Pagamento.</w:t>
      </w:r>
    </w:p>
    <w:p w14:paraId="08D5F196" w14:textId="59BEC430" w:rsidR="00B46FB4" w:rsidRDefault="00B46FB4" w:rsidP="008F70A5">
      <w:r>
        <w:lastRenderedPageBreak/>
        <w:tab/>
        <w:t>Streaming =&gt;</w:t>
      </w:r>
      <w:r w:rsidR="00747722">
        <w:t xml:space="preserve"> Processamentos dos Dados são em tempo real ou próximo disso.</w:t>
      </w:r>
      <w:r>
        <w:t xml:space="preserve"> </w:t>
      </w:r>
      <w:proofErr w:type="spellStart"/>
      <w:r w:rsidR="00747722">
        <w:t>Ex</w:t>
      </w:r>
      <w:proofErr w:type="spellEnd"/>
      <w:r w:rsidR="00747722">
        <w:t>: Sistema de Detecção de fraude</w:t>
      </w:r>
      <w:r w:rsidR="001762F4">
        <w:t xml:space="preserve"> ao passar o cartão de crédito.</w:t>
      </w:r>
    </w:p>
    <w:p w14:paraId="06794593" w14:textId="2F5ECA59" w:rsidR="00F31A3A" w:rsidRDefault="00F31A3A" w:rsidP="008F70A5">
      <w:r>
        <w:tab/>
      </w:r>
      <w:r>
        <w:tab/>
      </w:r>
      <w:proofErr w:type="spellStart"/>
      <w:r>
        <w:t>Event</w:t>
      </w:r>
      <w:proofErr w:type="spellEnd"/>
      <w:r>
        <w:t xml:space="preserve"> = Dado</w:t>
      </w:r>
    </w:p>
    <w:p w14:paraId="145B967F" w14:textId="3A18CE08" w:rsidR="00F31A3A" w:rsidRDefault="00F31A3A" w:rsidP="008F70A5">
      <w:r>
        <w:tab/>
      </w:r>
      <w:r>
        <w:tab/>
        <w:t>Producer = Gerador dos Dados. Passar o cartão de crédito.</w:t>
      </w:r>
    </w:p>
    <w:p w14:paraId="5759083D" w14:textId="0CFBCD0C" w:rsidR="00F31A3A" w:rsidRDefault="00F31A3A" w:rsidP="008F70A5">
      <w:r>
        <w:tab/>
      </w:r>
      <w:r>
        <w:tab/>
      </w:r>
      <w:proofErr w:type="spellStart"/>
      <w:r>
        <w:t>Subscriber</w:t>
      </w:r>
      <w:proofErr w:type="spellEnd"/>
      <w:r>
        <w:t xml:space="preserve"> = Quem Consome. O modelo de </w:t>
      </w:r>
      <w:proofErr w:type="spellStart"/>
      <w:r>
        <w:t>machine</w:t>
      </w:r>
      <w:proofErr w:type="spellEnd"/>
      <w:r>
        <w:t xml:space="preserve"> Learning que vai verificar se é fraude ou não.</w:t>
      </w:r>
    </w:p>
    <w:p w14:paraId="68EE0839" w14:textId="3A6250CB" w:rsidR="00F31A3A" w:rsidRDefault="00F31A3A" w:rsidP="008F70A5">
      <w:r>
        <w:tab/>
      </w:r>
      <w:r>
        <w:tab/>
      </w:r>
    </w:p>
    <w:p w14:paraId="6B39E791" w14:textId="54D86CAE" w:rsidR="001762F4" w:rsidRDefault="001762F4" w:rsidP="008F70A5">
      <w:r>
        <w:tab/>
        <w:t xml:space="preserve">Interativo (Ad Hoc) =&gt; Processamentos nada casual. </w:t>
      </w:r>
      <w:r w:rsidR="00A77963">
        <w:t>Fazer um SQL para extração de dados.</w:t>
      </w:r>
    </w:p>
    <w:p w14:paraId="0DCE43F4" w14:textId="6772DFD4" w:rsidR="00F31A3A" w:rsidRDefault="00F31A3A" w:rsidP="008F70A5">
      <w:r>
        <w:tab/>
      </w:r>
    </w:p>
    <w:p w14:paraId="3D01A9A6" w14:textId="08DCF3E1" w:rsidR="00F31A3A" w:rsidRDefault="00F31A3A" w:rsidP="008F70A5">
      <w:r>
        <w:t xml:space="preserve">Tipos de </w:t>
      </w:r>
      <w:proofErr w:type="spellStart"/>
      <w:r>
        <w:t>Straming</w:t>
      </w:r>
      <w:proofErr w:type="spellEnd"/>
      <w:r>
        <w:t xml:space="preserve"> </w:t>
      </w:r>
    </w:p>
    <w:p w14:paraId="1F84BA29" w14:textId="69FA3364" w:rsidR="00F31A3A" w:rsidRDefault="00F31A3A" w:rsidP="008F70A5">
      <w:r>
        <w:tab/>
        <w:t>Nativo =&gt; Os dados são processados assim que chegam, sem esperados por demais dados.</w:t>
      </w:r>
    </w:p>
    <w:p w14:paraId="3E926363" w14:textId="78E94261" w:rsidR="00F31A3A" w:rsidRDefault="00F31A3A" w:rsidP="008F70A5">
      <w:r>
        <w:tab/>
      </w:r>
      <w:proofErr w:type="spellStart"/>
      <w:r>
        <w:t>Micro-Baching</w:t>
      </w:r>
      <w:proofErr w:type="spellEnd"/>
      <w:r>
        <w:t xml:space="preserve"> =&gt; Dados são agrupados e processados em Grupos.</w:t>
      </w:r>
    </w:p>
    <w:p w14:paraId="27A480D2" w14:textId="6CEEBC3F" w:rsidR="00FB377A" w:rsidRDefault="00FB377A" w:rsidP="008F70A5"/>
    <w:p w14:paraId="1DB8B36D" w14:textId="1AABEC1E" w:rsidR="00FB377A" w:rsidRDefault="00FB377A" w:rsidP="008F70A5">
      <w:proofErr w:type="spellStart"/>
      <w:r>
        <w:t>Change</w:t>
      </w:r>
      <w:proofErr w:type="spellEnd"/>
      <w:r>
        <w:t xml:space="preserve"> Data </w:t>
      </w:r>
      <w:proofErr w:type="spellStart"/>
      <w:r>
        <w:t>Capure</w:t>
      </w:r>
      <w:proofErr w:type="spellEnd"/>
      <w:r>
        <w:t xml:space="preserve"> </w:t>
      </w:r>
    </w:p>
    <w:p w14:paraId="508DF33E" w14:textId="2D8E7113" w:rsidR="00FB377A" w:rsidRDefault="00FB377A" w:rsidP="008F70A5">
      <w:r>
        <w:tab/>
        <w:t>Capturar mudanças nos dados.</w:t>
      </w:r>
    </w:p>
    <w:p w14:paraId="4C94A12C" w14:textId="56AB562F" w:rsidR="00066353" w:rsidRDefault="00066353" w:rsidP="008F70A5">
      <w:r>
        <w:t>Tolerância a Folha</w:t>
      </w:r>
    </w:p>
    <w:p w14:paraId="06162B16" w14:textId="06F8B143" w:rsidR="00066353" w:rsidRDefault="00066353" w:rsidP="008F70A5">
      <w:r>
        <w:tab/>
        <w:t xml:space="preserve">Full -&gt;Master e </w:t>
      </w:r>
      <w:proofErr w:type="spellStart"/>
      <w:r>
        <w:t>Slace</w:t>
      </w:r>
      <w:proofErr w:type="spellEnd"/>
      <w:r>
        <w:t xml:space="preserve"> são recuperados</w:t>
      </w:r>
    </w:p>
    <w:p w14:paraId="0DB5178F" w14:textId="6D29F04B" w:rsidR="00066353" w:rsidRDefault="00066353" w:rsidP="008F70A5">
      <w:r>
        <w:tab/>
      </w:r>
      <w:proofErr w:type="spellStart"/>
      <w:r>
        <w:t>Executer</w:t>
      </w:r>
      <w:proofErr w:type="spellEnd"/>
      <w:r>
        <w:t xml:space="preserve"> </w:t>
      </w:r>
      <w:proofErr w:type="spellStart"/>
      <w:r>
        <w:t>Recover</w:t>
      </w:r>
      <w:proofErr w:type="spellEnd"/>
      <w:r>
        <w:t xml:space="preserve">  -&gt; </w:t>
      </w:r>
      <w:r w:rsidR="00C04A52">
        <w:t xml:space="preserve">Apenas os </w:t>
      </w:r>
      <w:proofErr w:type="spellStart"/>
      <w:r w:rsidR="00C04A52">
        <w:t>Slaces</w:t>
      </w:r>
      <w:proofErr w:type="spellEnd"/>
      <w:r w:rsidR="00C04A52">
        <w:t>.</w:t>
      </w:r>
    </w:p>
    <w:p w14:paraId="7CF450E6" w14:textId="5B0B0F83" w:rsidR="00C3017E" w:rsidRDefault="00C3017E" w:rsidP="008F70A5">
      <w:r>
        <w:t xml:space="preserve">ETL </w:t>
      </w:r>
      <w:proofErr w:type="spellStart"/>
      <w:r>
        <w:t>vs</w:t>
      </w:r>
      <w:proofErr w:type="spellEnd"/>
      <w:r>
        <w:t xml:space="preserve"> ELT</w:t>
      </w:r>
    </w:p>
    <w:p w14:paraId="525F025C" w14:textId="207467E3" w:rsidR="00C3017E" w:rsidRDefault="00C3017E" w:rsidP="008F70A5">
      <w:r>
        <w:tab/>
      </w:r>
      <w:proofErr w:type="spellStart"/>
      <w:r w:rsidR="00A20D5C">
        <w:t>Etl</w:t>
      </w:r>
      <w:proofErr w:type="spellEnd"/>
      <w:r w:rsidR="00A20D5C">
        <w:t xml:space="preserve"> -&gt; Data </w:t>
      </w:r>
      <w:proofErr w:type="spellStart"/>
      <w:r w:rsidR="00A20D5C">
        <w:t>WareHouse</w:t>
      </w:r>
      <w:proofErr w:type="spellEnd"/>
      <w:r w:rsidR="00A20D5C">
        <w:t xml:space="preserve">. Já faz a </w:t>
      </w:r>
    </w:p>
    <w:p w14:paraId="76AB82BD" w14:textId="49D51DF6" w:rsidR="00A20D5C" w:rsidRDefault="00A20D5C" w:rsidP="008F70A5">
      <w:r>
        <w:tab/>
      </w:r>
      <w:proofErr w:type="spellStart"/>
      <w:r>
        <w:t>Elt</w:t>
      </w:r>
      <w:proofErr w:type="spellEnd"/>
      <w:r>
        <w:t xml:space="preserve"> -&gt; Data Lake. Apenas , conforme a demanda, ele faz a transformação.</w:t>
      </w:r>
    </w:p>
    <w:p w14:paraId="0FEB3B6A" w14:textId="71916740" w:rsidR="00A34315" w:rsidRDefault="00A34315" w:rsidP="008F70A5">
      <w:r>
        <w:t xml:space="preserve">Data </w:t>
      </w:r>
      <w:proofErr w:type="spellStart"/>
      <w:r>
        <w:t>at</w:t>
      </w:r>
      <w:proofErr w:type="spellEnd"/>
      <w:r>
        <w:t xml:space="preserve"> </w:t>
      </w:r>
      <w:proofErr w:type="spellStart"/>
      <w:r>
        <w:t>Rest</w:t>
      </w:r>
      <w:proofErr w:type="spellEnd"/>
      <w:r>
        <w:t xml:space="preserve"> =&gt; Dados que estão parados, descansando.</w:t>
      </w:r>
    </w:p>
    <w:p w14:paraId="7233073F" w14:textId="59EC529E" w:rsidR="00A34315" w:rsidRDefault="00A34315" w:rsidP="008F70A5">
      <w:r>
        <w:t xml:space="preserve">Data </w:t>
      </w:r>
      <w:proofErr w:type="spellStart"/>
      <w:r>
        <w:t>at</w:t>
      </w:r>
      <w:proofErr w:type="spellEnd"/>
      <w:r>
        <w:t xml:space="preserve"> </w:t>
      </w:r>
      <w:proofErr w:type="spellStart"/>
      <w:r>
        <w:t>Wire</w:t>
      </w:r>
      <w:proofErr w:type="spellEnd"/>
      <w:r>
        <w:t xml:space="preserve"> =&gt; </w:t>
      </w:r>
      <w:r w:rsidR="00224CAE">
        <w:t>Dados estão sendo transmitidos.</w:t>
      </w:r>
    </w:p>
    <w:p w14:paraId="5A2A707C" w14:textId="292A23E8" w:rsidR="00430336" w:rsidRDefault="00430336" w:rsidP="008F70A5"/>
    <w:p w14:paraId="50B05379" w14:textId="177F1AC8" w:rsidR="00430336" w:rsidRDefault="00430336" w:rsidP="008F70A5"/>
    <w:p w14:paraId="78005AAD" w14:textId="77777777" w:rsidR="00A84EFB" w:rsidRDefault="00430336" w:rsidP="008F70A5">
      <w:r>
        <w:t xml:space="preserve">Teorema de </w:t>
      </w:r>
      <w:proofErr w:type="spellStart"/>
      <w:r>
        <w:t>Cap</w:t>
      </w:r>
      <w:proofErr w:type="spellEnd"/>
      <w:r>
        <w:t xml:space="preserve"> =&gt; </w:t>
      </w:r>
    </w:p>
    <w:p w14:paraId="02332BA0" w14:textId="40A3905D" w:rsidR="00430336" w:rsidRDefault="00430336" w:rsidP="00A84EFB">
      <w:pPr>
        <w:ind w:firstLine="708"/>
      </w:pPr>
      <w:r>
        <w:t>Para Designer de Sistemas Distribuídos.</w:t>
      </w:r>
    </w:p>
    <w:p w14:paraId="5DE620D1" w14:textId="32FF7C1D" w:rsidR="00A84EFB" w:rsidRDefault="00A84EFB" w:rsidP="00A84EFB">
      <w:pPr>
        <w:ind w:firstLine="708"/>
      </w:pPr>
      <w:r>
        <w:t xml:space="preserve">Segundo o Teorema de </w:t>
      </w:r>
      <w:proofErr w:type="spellStart"/>
      <w:r>
        <w:t>Cap</w:t>
      </w:r>
      <w:proofErr w:type="spellEnd"/>
      <w:r>
        <w:t>, é impossível ter mais de 2 características:</w:t>
      </w:r>
    </w:p>
    <w:p w14:paraId="0E4925CD" w14:textId="351947AF" w:rsidR="00A84EFB" w:rsidRDefault="00A84EFB" w:rsidP="00A84EFB">
      <w:pPr>
        <w:ind w:firstLine="708"/>
      </w:pPr>
      <w:r>
        <w:tab/>
      </w:r>
      <w:r>
        <w:tab/>
        <w:t>Consistência =&gt;</w:t>
      </w:r>
      <w:r w:rsidR="003D475E">
        <w:t xml:space="preserve"> Todos os nós da Rede retornam a mesma versão dos dados.</w:t>
      </w:r>
    </w:p>
    <w:p w14:paraId="3B8C19E1" w14:textId="4845068B" w:rsidR="00A84EFB" w:rsidRDefault="00A84EFB" w:rsidP="00A84EFB">
      <w:pPr>
        <w:ind w:firstLine="708"/>
      </w:pPr>
      <w:r>
        <w:lastRenderedPageBreak/>
        <w:tab/>
      </w:r>
      <w:r>
        <w:tab/>
        <w:t>Disponibilidade =&gt;</w:t>
      </w:r>
      <w:r w:rsidR="00BB5D3A">
        <w:t xml:space="preserve"> Todos os nós sejam disponibilizados para leitura e escrita em tempo razoável.</w:t>
      </w:r>
    </w:p>
    <w:p w14:paraId="35BE0F77" w14:textId="1354ECD8" w:rsidR="00A84EFB" w:rsidRDefault="00A84EFB" w:rsidP="00A84EFB">
      <w:pPr>
        <w:ind w:firstLine="708"/>
      </w:pPr>
      <w:r>
        <w:tab/>
      </w:r>
      <w:r>
        <w:tab/>
        <w:t>Partição de Tolerância a Falha =&gt;</w:t>
      </w:r>
      <w:r w:rsidR="00060F15">
        <w:t xml:space="preserve"> Sistema seja tolerante a falhas .</w:t>
      </w:r>
    </w:p>
    <w:p w14:paraId="3C0EE180" w14:textId="21EDCCD6" w:rsidR="00005AFE" w:rsidRDefault="00005AFE" w:rsidP="00A84EFB">
      <w:pPr>
        <w:ind w:firstLine="708"/>
      </w:pPr>
    </w:p>
    <w:p w14:paraId="2AD6C032" w14:textId="41D06658" w:rsidR="00005AFE" w:rsidRDefault="00005AFE" w:rsidP="00F209AA">
      <w:pPr>
        <w:ind w:firstLine="708"/>
      </w:pPr>
      <w:r>
        <w:tab/>
        <w:t>Em caso de falha de repartição</w:t>
      </w:r>
      <w:r w:rsidR="00F209AA">
        <w:t>, o que você prefere? Que apareça a informação, mesmo que a informação possa estar errada, ou que não apareça nenhuma informação?</w:t>
      </w:r>
    </w:p>
    <w:p w14:paraId="72F3218C" w14:textId="21A33F07" w:rsidR="001D744D" w:rsidRDefault="001D744D" w:rsidP="00F209AA">
      <w:pPr>
        <w:ind w:firstLine="708"/>
      </w:pPr>
      <w:r>
        <w:tab/>
      </w:r>
      <w:r>
        <w:tab/>
        <w:t>Sistema Financeiro =&gt; Não apareça nenhum dados.</w:t>
      </w:r>
    </w:p>
    <w:p w14:paraId="0EB5BBD3" w14:textId="36BC3EDD" w:rsidR="001D744D" w:rsidRDefault="001D744D" w:rsidP="00F209AA">
      <w:pPr>
        <w:ind w:firstLine="708"/>
      </w:pPr>
      <w:r>
        <w:tab/>
      </w:r>
      <w:r>
        <w:tab/>
        <w:t xml:space="preserve">Sistema de Busca =&gt; </w:t>
      </w:r>
      <w:r w:rsidR="00095B9D">
        <w:t>Pode aparecer os dados antigos.</w:t>
      </w:r>
    </w:p>
    <w:p w14:paraId="6EC46219" w14:textId="7EF453A9" w:rsidR="001F3EEC" w:rsidRDefault="001F3EEC" w:rsidP="00F209AA">
      <w:pPr>
        <w:ind w:firstLine="708"/>
      </w:pPr>
    </w:p>
    <w:p w14:paraId="7E3A80E3" w14:textId="410C51B6" w:rsidR="001F3EEC" w:rsidRDefault="001F3EEC" w:rsidP="00F209AA">
      <w:pPr>
        <w:ind w:firstLine="708"/>
      </w:pPr>
      <w:r>
        <w:t>Parte Prática:</w:t>
      </w:r>
    </w:p>
    <w:p w14:paraId="375FF17A" w14:textId="0291FF6A" w:rsidR="001F3EEC" w:rsidRDefault="001F3EEC" w:rsidP="00F209AA">
      <w:pPr>
        <w:ind w:firstLine="708"/>
      </w:pPr>
      <w:r>
        <w:tab/>
      </w:r>
      <w:r w:rsidR="00F6157F">
        <w:t>Vamos baixar uma máquina virtual:</w:t>
      </w:r>
    </w:p>
    <w:p w14:paraId="476E0383" w14:textId="48CFC640" w:rsidR="00E74D83" w:rsidRDefault="00F6157F" w:rsidP="00E74D83">
      <w:pPr>
        <w:ind w:firstLine="708"/>
      </w:pPr>
      <w:r>
        <w:tab/>
      </w:r>
      <w:r>
        <w:tab/>
      </w:r>
      <w:r w:rsidR="00E663F3">
        <w:t xml:space="preserve">Oracle Virtual Box =&gt; </w:t>
      </w:r>
      <w:r w:rsidR="00A8666D">
        <w:t>Instalar o Oracle Virtual Box.</w:t>
      </w:r>
    </w:p>
    <w:p w14:paraId="200120E4" w14:textId="52267DE7" w:rsidR="00E663F3" w:rsidRDefault="00E663F3" w:rsidP="00E74D83">
      <w:pPr>
        <w:ind w:firstLine="708"/>
      </w:pPr>
      <w:r>
        <w:tab/>
      </w:r>
      <w:r>
        <w:tab/>
      </w:r>
      <w:proofErr w:type="spellStart"/>
      <w:r w:rsidR="0020714C" w:rsidRPr="0020714C">
        <w:t>cloudera</w:t>
      </w:r>
      <w:proofErr w:type="spellEnd"/>
      <w:r w:rsidR="0020714C" w:rsidRPr="0020714C">
        <w:t xml:space="preserve"> </w:t>
      </w:r>
      <w:proofErr w:type="spellStart"/>
      <w:r w:rsidR="0020714C" w:rsidRPr="0020714C">
        <w:t>quickstart</w:t>
      </w:r>
      <w:proofErr w:type="spellEnd"/>
      <w:r w:rsidR="0020714C" w:rsidRPr="0020714C">
        <w:t xml:space="preserve"> </w:t>
      </w:r>
      <w:proofErr w:type="spellStart"/>
      <w:r w:rsidR="0020714C" w:rsidRPr="0020714C">
        <w:t>vm</w:t>
      </w:r>
      <w:proofErr w:type="spellEnd"/>
      <w:r w:rsidR="0020714C">
        <w:t xml:space="preserve"> </w:t>
      </w:r>
      <w:r>
        <w:t xml:space="preserve">=&gt; S.O Linux que já roda uma distribuição do </w:t>
      </w:r>
      <w:proofErr w:type="spellStart"/>
      <w:r>
        <w:t>Hadoop</w:t>
      </w:r>
      <w:proofErr w:type="spellEnd"/>
      <w:r>
        <w:t xml:space="preserve"> instalado.</w:t>
      </w:r>
    </w:p>
    <w:p w14:paraId="7FFB67F3" w14:textId="51CCCD47" w:rsidR="001D744D" w:rsidRDefault="005B603B" w:rsidP="00F209AA">
      <w:pPr>
        <w:ind w:firstLine="708"/>
      </w:pPr>
      <w:r>
        <w:t>Máquina =&gt; Configurações.</w:t>
      </w:r>
      <w:r w:rsidR="001D744D">
        <w:tab/>
      </w:r>
    </w:p>
    <w:p w14:paraId="5E7E2BF0" w14:textId="7A274F0C" w:rsidR="00A84EFB" w:rsidRDefault="00A84EFB" w:rsidP="008F70A5">
      <w:r>
        <w:tab/>
      </w:r>
      <w:r w:rsidR="005B603B">
        <w:rPr>
          <w:noProof/>
        </w:rPr>
        <w:drawing>
          <wp:inline distT="0" distB="0" distL="0" distR="0" wp14:anchorId="7473E8B4" wp14:editId="0E6AA8E2">
            <wp:extent cx="3441246" cy="1074378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6762" cy="108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06EDA" w14:textId="7E7985D2" w:rsidR="007153FC" w:rsidRDefault="007153FC" w:rsidP="008F70A5"/>
    <w:p w14:paraId="170FC752" w14:textId="65F19B23" w:rsidR="007153FC" w:rsidRDefault="007153FC" w:rsidP="008E5226">
      <w:pPr>
        <w:pStyle w:val="Ttulo1"/>
      </w:pPr>
      <w:bookmarkStart w:id="1" w:name="_Toc78476951"/>
      <w:r>
        <w:t>Módulo 2 – Modelos Relacionais</w:t>
      </w:r>
      <w:bookmarkEnd w:id="1"/>
    </w:p>
    <w:p w14:paraId="00D97771" w14:textId="77777777" w:rsidR="007153FC" w:rsidRDefault="007153FC" w:rsidP="008F70A5"/>
    <w:p w14:paraId="337F12B6" w14:textId="61C5D24D" w:rsidR="007153FC" w:rsidRDefault="00464370" w:rsidP="008F70A5">
      <w:r>
        <w:tab/>
        <w:t>ACID</w:t>
      </w:r>
    </w:p>
    <w:p w14:paraId="7D21CE07" w14:textId="43EC5E71" w:rsidR="00464370" w:rsidRDefault="00464370" w:rsidP="008F70A5">
      <w:r>
        <w:tab/>
      </w:r>
      <w:r>
        <w:tab/>
        <w:t>Atomicidade</w:t>
      </w:r>
      <w:r w:rsidR="00A165C2">
        <w:t xml:space="preserve"> =&gt; O</w:t>
      </w:r>
      <w:r w:rsidR="00A165C2" w:rsidRPr="00A165C2">
        <w:t>u a transação será executada totalmente ou não será executada</w:t>
      </w:r>
      <w:r w:rsidR="00A165C2">
        <w:t>.</w:t>
      </w:r>
    </w:p>
    <w:p w14:paraId="5DEFFC60" w14:textId="2DA34CE4" w:rsidR="00A165C2" w:rsidRDefault="00A165C2" w:rsidP="008F70A5">
      <w:r>
        <w:tab/>
      </w:r>
      <w:r>
        <w:tab/>
      </w:r>
      <w:r w:rsidR="00CA2165">
        <w:t xml:space="preserve">Consistência =&gt; </w:t>
      </w:r>
      <w:r w:rsidR="003B5F1A" w:rsidRPr="003B5F1A">
        <w:t>A transação cria um novo estado válido dos dados ou em caso de falha retorna todos os dados ao seu estado antes que a transação foi iniciada.</w:t>
      </w:r>
    </w:p>
    <w:p w14:paraId="3C36FE12" w14:textId="27D118C1" w:rsidR="00CA2165" w:rsidRDefault="00CA2165" w:rsidP="008F70A5">
      <w:r>
        <w:tab/>
      </w:r>
      <w:r>
        <w:tab/>
        <w:t xml:space="preserve">Isolamento =&gt; </w:t>
      </w:r>
      <w:r w:rsidRPr="00CA2165">
        <w:t>Uma transação em andamento mas ainda não validada deve permanecer isolada de qualquer outra operação, ou seja, garantimos que a transação não será interferida por nenhuma outra transação concorrente.</w:t>
      </w:r>
    </w:p>
    <w:p w14:paraId="1A5951F5" w14:textId="4D9BED5C" w:rsidR="00CA2165" w:rsidRDefault="00CA2165" w:rsidP="008F70A5">
      <w:r>
        <w:tab/>
      </w:r>
      <w:r>
        <w:tab/>
        <w:t xml:space="preserve">Durabilidade =&gt; </w:t>
      </w:r>
      <w:r w:rsidR="003B5F1A" w:rsidRPr="003B5F1A">
        <w:t>Dados validados são registados pelo sistema de tal forma que mesmo no caso de uma falha e/ou reinício do sistema, os dados estão disponíveis em seu estado correto.</w:t>
      </w:r>
    </w:p>
    <w:p w14:paraId="5E163B8E" w14:textId="53D5ED86" w:rsidR="00464370" w:rsidRDefault="00464370" w:rsidP="008F70A5">
      <w:r>
        <w:lastRenderedPageBreak/>
        <w:tab/>
      </w:r>
      <w:r>
        <w:tab/>
      </w:r>
    </w:p>
    <w:p w14:paraId="51060964" w14:textId="5AE6CB09" w:rsidR="009A6030" w:rsidRDefault="009A6030" w:rsidP="008F70A5">
      <w:r>
        <w:t>Formas Normais</w:t>
      </w:r>
    </w:p>
    <w:p w14:paraId="6307FE65" w14:textId="55060B24" w:rsidR="009A6030" w:rsidRDefault="009A6030" w:rsidP="008F70A5">
      <w:pPr>
        <w:rPr>
          <w:rFonts w:ascii="Verdana" w:hAnsi="Verdana"/>
          <w:color w:val="000000"/>
          <w:sz w:val="20"/>
          <w:szCs w:val="20"/>
        </w:rPr>
      </w:pPr>
      <w:r>
        <w:tab/>
        <w:t xml:space="preserve">1° =&gt; </w:t>
      </w:r>
      <w:r w:rsidR="0070088E">
        <w:rPr>
          <w:rFonts w:ascii="Verdana" w:hAnsi="Verdana"/>
          <w:color w:val="000000"/>
          <w:sz w:val="20"/>
          <w:szCs w:val="20"/>
        </w:rPr>
        <w:t>Todos os atributos de uma tabela devem ser atômicos, ou seja, a tabela não deve conter grupos repetidos e nem atributos com mais de um valor.</w:t>
      </w:r>
    </w:p>
    <w:p w14:paraId="63E6560B" w14:textId="3E80235D" w:rsidR="00CD772A" w:rsidRDefault="00CD772A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2° =&gt; Todos os atributos não chaves da tabela devem depender unicamente da chave primária</w:t>
      </w:r>
      <w:r w:rsidR="004D6705">
        <w:rPr>
          <w:rFonts w:ascii="Verdana" w:hAnsi="Verdana"/>
          <w:color w:val="000000"/>
          <w:sz w:val="20"/>
          <w:szCs w:val="20"/>
        </w:rPr>
        <w:t>.</w:t>
      </w:r>
    </w:p>
    <w:p w14:paraId="54D98B6A" w14:textId="278C3AC2" w:rsidR="004D6705" w:rsidRDefault="004D6705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</w:p>
    <w:p w14:paraId="49B6DBEC" w14:textId="405BC36F" w:rsidR="004D6705" w:rsidRDefault="004D6705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r>
        <w:rPr>
          <w:noProof/>
        </w:rPr>
        <w:drawing>
          <wp:inline distT="0" distB="0" distL="0" distR="0" wp14:anchorId="24E5B2A7" wp14:editId="524827F0">
            <wp:extent cx="5400040" cy="3306445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56D6" w14:textId="19C11D98" w:rsidR="00E41EA8" w:rsidRDefault="00E41EA8" w:rsidP="008F70A5">
      <w:pPr>
        <w:rPr>
          <w:rFonts w:ascii="Verdana" w:hAnsi="Verdana"/>
          <w:color w:val="000000"/>
          <w:sz w:val="20"/>
          <w:szCs w:val="20"/>
        </w:rPr>
      </w:pPr>
    </w:p>
    <w:p w14:paraId="20991F7F" w14:textId="01D8EE43" w:rsidR="00E41EA8" w:rsidRDefault="00E41EA8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Após a criação da máquina Virtual, </w:t>
      </w:r>
      <w:r w:rsidR="00742D3A">
        <w:rPr>
          <w:rFonts w:ascii="Verdana" w:hAnsi="Verdana"/>
          <w:color w:val="000000"/>
          <w:sz w:val="20"/>
          <w:szCs w:val="20"/>
        </w:rPr>
        <w:t>segue</w:t>
      </w:r>
      <w:r>
        <w:rPr>
          <w:rFonts w:ascii="Verdana" w:hAnsi="Verdana"/>
          <w:color w:val="000000"/>
          <w:sz w:val="20"/>
          <w:szCs w:val="20"/>
        </w:rPr>
        <w:t xml:space="preserve"> os seguintes passos para poder criar um banco </w:t>
      </w:r>
      <w:proofErr w:type="spellStart"/>
      <w:r>
        <w:rPr>
          <w:rFonts w:ascii="Verdana" w:hAnsi="Verdana"/>
          <w:color w:val="000000"/>
          <w:sz w:val="20"/>
          <w:szCs w:val="20"/>
        </w:rPr>
        <w:t>P</w:t>
      </w:r>
      <w:r w:rsidR="005C3520">
        <w:rPr>
          <w:rFonts w:ascii="Verdana" w:hAnsi="Verdana"/>
          <w:color w:val="000000"/>
          <w:sz w:val="20"/>
          <w:szCs w:val="20"/>
        </w:rPr>
        <w:t>o</w:t>
      </w:r>
      <w:r>
        <w:rPr>
          <w:rFonts w:ascii="Verdana" w:hAnsi="Verdana"/>
          <w:color w:val="000000"/>
          <w:sz w:val="20"/>
          <w:szCs w:val="20"/>
        </w:rPr>
        <w:t>stGree</w:t>
      </w:r>
      <w:proofErr w:type="spellEnd"/>
      <w:r>
        <w:rPr>
          <w:rFonts w:ascii="Verdana" w:hAnsi="Verdana"/>
          <w:color w:val="000000"/>
          <w:sz w:val="20"/>
          <w:szCs w:val="20"/>
        </w:rPr>
        <w:t>:</w:t>
      </w:r>
    </w:p>
    <w:p w14:paraId="06B05D4D" w14:textId="36F8156F" w:rsidR="00E41EA8" w:rsidRDefault="00E41EA8" w:rsidP="008F70A5">
      <w:pPr>
        <w:rPr>
          <w:rFonts w:ascii="Verdana" w:hAnsi="Verdana"/>
          <w:color w:val="000000"/>
          <w:sz w:val="20"/>
          <w:szCs w:val="20"/>
        </w:rPr>
      </w:pPr>
    </w:p>
    <w:p w14:paraId="2857605F" w14:textId="77777777" w:rsidR="00E41EA8" w:rsidRDefault="00E41EA8" w:rsidP="00E41EA8">
      <w:pPr>
        <w:pStyle w:val="NormalWeb"/>
        <w:shd w:val="clear" w:color="auto" w:fill="FFFFFF"/>
        <w:spacing w:before="0" w:beforeAutospacing="0" w:after="300" w:afterAutospacing="0"/>
        <w:rPr>
          <w:rFonts w:ascii="Segoe UI" w:hAnsi="Segoe UI" w:cs="Segoe UI"/>
          <w:color w:val="1C1D1F"/>
          <w:sz w:val="27"/>
          <w:szCs w:val="27"/>
        </w:rPr>
      </w:pPr>
      <w:r>
        <w:rPr>
          <w:rFonts w:ascii="Segoe UI" w:hAnsi="Segoe UI" w:cs="Segoe UI"/>
          <w:color w:val="1C1D1F"/>
          <w:sz w:val="27"/>
          <w:szCs w:val="27"/>
        </w:rPr>
        <w:t xml:space="preserve">#apagamos dados do </w:t>
      </w:r>
      <w:proofErr w:type="spellStart"/>
      <w:r>
        <w:rPr>
          <w:rFonts w:ascii="Segoe UI" w:hAnsi="Segoe UI" w:cs="Segoe UI"/>
          <w:color w:val="1C1D1F"/>
          <w:sz w:val="27"/>
          <w:szCs w:val="27"/>
        </w:rPr>
        <w:t>yum</w:t>
      </w:r>
      <w:proofErr w:type="spellEnd"/>
    </w:p>
    <w:p w14:paraId="3B18F7A0" w14:textId="77777777" w:rsidR="00E41EA8" w:rsidRDefault="00E41EA8" w:rsidP="00E41EA8">
      <w:pPr>
        <w:pStyle w:val="NormalWeb"/>
        <w:shd w:val="clear" w:color="auto" w:fill="FFFFFF"/>
        <w:spacing w:before="0" w:beforeAutospacing="0" w:after="300" w:afterAutospacing="0"/>
        <w:rPr>
          <w:rFonts w:ascii="Segoe UI" w:hAnsi="Segoe UI" w:cs="Segoe UI"/>
          <w:color w:val="1C1D1F"/>
          <w:sz w:val="27"/>
          <w:szCs w:val="27"/>
        </w:rPr>
      </w:pPr>
      <w:proofErr w:type="spellStart"/>
      <w:r>
        <w:rPr>
          <w:rFonts w:ascii="Segoe UI" w:hAnsi="Segoe UI" w:cs="Segoe UI"/>
          <w:color w:val="1C1D1F"/>
          <w:sz w:val="27"/>
          <w:szCs w:val="27"/>
        </w:rPr>
        <w:t>cd</w:t>
      </w:r>
      <w:proofErr w:type="spellEnd"/>
      <w:r>
        <w:rPr>
          <w:rFonts w:ascii="Segoe UI" w:hAnsi="Segoe UI" w:cs="Segoe UI"/>
          <w:color w:val="1C1D1F"/>
          <w:sz w:val="27"/>
          <w:szCs w:val="27"/>
        </w:rPr>
        <w:t xml:space="preserve"> /</w:t>
      </w:r>
      <w:proofErr w:type="spellStart"/>
      <w:r>
        <w:rPr>
          <w:rFonts w:ascii="Segoe UI" w:hAnsi="Segoe UI" w:cs="Segoe UI"/>
          <w:color w:val="1C1D1F"/>
          <w:sz w:val="27"/>
          <w:szCs w:val="27"/>
        </w:rPr>
        <w:t>etc</w:t>
      </w:r>
      <w:proofErr w:type="spellEnd"/>
      <w:r>
        <w:rPr>
          <w:rFonts w:ascii="Segoe UI" w:hAnsi="Segoe UI" w:cs="Segoe UI"/>
          <w:color w:val="1C1D1F"/>
          <w:sz w:val="27"/>
          <w:szCs w:val="27"/>
        </w:rPr>
        <w:t>/</w:t>
      </w:r>
      <w:proofErr w:type="spellStart"/>
      <w:r>
        <w:rPr>
          <w:rFonts w:ascii="Segoe UI" w:hAnsi="Segoe UI" w:cs="Segoe UI"/>
          <w:color w:val="1C1D1F"/>
          <w:sz w:val="27"/>
          <w:szCs w:val="27"/>
        </w:rPr>
        <w:t>yum.repos.d</w:t>
      </w:r>
      <w:proofErr w:type="spellEnd"/>
      <w:r>
        <w:rPr>
          <w:rFonts w:ascii="Segoe UI" w:hAnsi="Segoe UI" w:cs="Segoe UI"/>
          <w:color w:val="1C1D1F"/>
          <w:sz w:val="27"/>
          <w:szCs w:val="27"/>
        </w:rPr>
        <w:t>/</w:t>
      </w:r>
    </w:p>
    <w:p w14:paraId="47E08A2B" w14:textId="77777777" w:rsidR="00E41EA8" w:rsidRDefault="00E41EA8" w:rsidP="00E41EA8">
      <w:pPr>
        <w:pStyle w:val="NormalWeb"/>
        <w:shd w:val="clear" w:color="auto" w:fill="FFFFFF"/>
        <w:spacing w:before="0" w:beforeAutospacing="0" w:after="300" w:afterAutospacing="0"/>
        <w:rPr>
          <w:rFonts w:ascii="Segoe UI" w:hAnsi="Segoe UI" w:cs="Segoe UI"/>
          <w:color w:val="1C1D1F"/>
          <w:sz w:val="27"/>
          <w:szCs w:val="27"/>
        </w:rPr>
      </w:pPr>
      <w:proofErr w:type="spellStart"/>
      <w:r>
        <w:rPr>
          <w:rFonts w:ascii="Segoe UI" w:hAnsi="Segoe UI" w:cs="Segoe UI"/>
          <w:color w:val="1C1D1F"/>
          <w:sz w:val="27"/>
          <w:szCs w:val="27"/>
        </w:rPr>
        <w:t>sudo</w:t>
      </w:r>
      <w:proofErr w:type="spellEnd"/>
      <w:r>
        <w:rPr>
          <w:rFonts w:ascii="Segoe UI" w:hAnsi="Segoe UI" w:cs="Segoe UI"/>
          <w:color w:val="1C1D1F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D1F"/>
          <w:sz w:val="27"/>
          <w:szCs w:val="27"/>
        </w:rPr>
        <w:t>rm</w:t>
      </w:r>
      <w:proofErr w:type="spellEnd"/>
      <w:r>
        <w:rPr>
          <w:rFonts w:ascii="Segoe UI" w:hAnsi="Segoe UI" w:cs="Segoe UI"/>
          <w:color w:val="1C1D1F"/>
          <w:sz w:val="27"/>
          <w:szCs w:val="27"/>
        </w:rPr>
        <w:t xml:space="preserve"> *.*</w:t>
      </w:r>
    </w:p>
    <w:p w14:paraId="0C2173AF" w14:textId="77777777" w:rsidR="00E41EA8" w:rsidRDefault="00E41EA8" w:rsidP="00E41EA8">
      <w:pPr>
        <w:pStyle w:val="NormalWeb"/>
        <w:shd w:val="clear" w:color="auto" w:fill="FFFFFF"/>
        <w:spacing w:before="0" w:beforeAutospacing="0" w:after="300" w:afterAutospacing="0"/>
        <w:rPr>
          <w:rFonts w:ascii="Segoe UI" w:hAnsi="Segoe UI" w:cs="Segoe UI"/>
          <w:color w:val="1C1D1F"/>
          <w:sz w:val="27"/>
          <w:szCs w:val="27"/>
        </w:rPr>
      </w:pPr>
      <w:r>
        <w:rPr>
          <w:rFonts w:ascii="Segoe UI" w:hAnsi="Segoe UI" w:cs="Segoe UI"/>
          <w:color w:val="1C1D1F"/>
          <w:sz w:val="27"/>
          <w:szCs w:val="27"/>
        </w:rPr>
        <w:t>#baixamos o RPM</w:t>
      </w:r>
    </w:p>
    <w:p w14:paraId="7A5FAECD" w14:textId="77777777" w:rsidR="00E41EA8" w:rsidRDefault="00E41EA8" w:rsidP="00E41EA8">
      <w:pPr>
        <w:pStyle w:val="NormalWeb"/>
        <w:shd w:val="clear" w:color="auto" w:fill="FFFFFF"/>
        <w:spacing w:before="0" w:beforeAutospacing="0" w:after="300" w:afterAutospacing="0"/>
        <w:rPr>
          <w:rFonts w:ascii="Segoe UI" w:hAnsi="Segoe UI" w:cs="Segoe UI"/>
          <w:color w:val="1C1D1F"/>
          <w:sz w:val="27"/>
          <w:szCs w:val="27"/>
        </w:rPr>
      </w:pPr>
      <w:proofErr w:type="spellStart"/>
      <w:r>
        <w:rPr>
          <w:rFonts w:ascii="Segoe UI" w:hAnsi="Segoe UI" w:cs="Segoe UI"/>
          <w:color w:val="1C1D1F"/>
          <w:sz w:val="27"/>
          <w:szCs w:val="27"/>
        </w:rPr>
        <w:t>cd</w:t>
      </w:r>
      <w:proofErr w:type="spellEnd"/>
      <w:r>
        <w:rPr>
          <w:rFonts w:ascii="Segoe UI" w:hAnsi="Segoe UI" w:cs="Segoe UI"/>
          <w:color w:val="1C1D1F"/>
          <w:sz w:val="27"/>
          <w:szCs w:val="27"/>
        </w:rPr>
        <w:t xml:space="preserve"> ~</w:t>
      </w:r>
    </w:p>
    <w:p w14:paraId="43C1F173" w14:textId="77777777" w:rsidR="00E41EA8" w:rsidRDefault="00E41EA8" w:rsidP="00E41EA8">
      <w:pPr>
        <w:pStyle w:val="NormalWeb"/>
        <w:shd w:val="clear" w:color="auto" w:fill="FFFFFF"/>
        <w:spacing w:before="0" w:beforeAutospacing="0" w:after="300" w:afterAutospacing="0"/>
        <w:rPr>
          <w:rFonts w:ascii="Segoe UI" w:hAnsi="Segoe UI" w:cs="Segoe UI"/>
          <w:color w:val="1C1D1F"/>
          <w:sz w:val="27"/>
          <w:szCs w:val="27"/>
        </w:rPr>
      </w:pPr>
      <w:proofErr w:type="spellStart"/>
      <w:r>
        <w:rPr>
          <w:rFonts w:ascii="Segoe UI" w:hAnsi="Segoe UI" w:cs="Segoe UI"/>
          <w:color w:val="1C1D1F"/>
          <w:sz w:val="27"/>
          <w:szCs w:val="27"/>
        </w:rPr>
        <w:lastRenderedPageBreak/>
        <w:t>sudo</w:t>
      </w:r>
      <w:proofErr w:type="spellEnd"/>
      <w:r>
        <w:rPr>
          <w:rFonts w:ascii="Segoe UI" w:hAnsi="Segoe UI" w:cs="Segoe UI"/>
          <w:color w:val="1C1D1F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D1F"/>
          <w:sz w:val="27"/>
          <w:szCs w:val="27"/>
        </w:rPr>
        <w:t>yum</w:t>
      </w:r>
      <w:proofErr w:type="spellEnd"/>
      <w:r>
        <w:rPr>
          <w:rFonts w:ascii="Segoe UI" w:hAnsi="Segoe UI" w:cs="Segoe UI"/>
          <w:color w:val="1C1D1F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D1F"/>
          <w:sz w:val="27"/>
          <w:szCs w:val="27"/>
        </w:rPr>
        <w:t>install</w:t>
      </w:r>
      <w:proofErr w:type="spellEnd"/>
      <w:r>
        <w:rPr>
          <w:rFonts w:ascii="Segoe UI" w:hAnsi="Segoe UI" w:cs="Segoe UI"/>
          <w:color w:val="1C1D1F"/>
          <w:sz w:val="27"/>
          <w:szCs w:val="27"/>
        </w:rPr>
        <w:t xml:space="preserve"> http://download.postgresql.org/pub/repos/yum/reporpms/EL-6-x86_64/pgdg-redhat-repo-latest.noarch.rpm</w:t>
      </w:r>
    </w:p>
    <w:p w14:paraId="02588FBD" w14:textId="77777777" w:rsidR="00E41EA8" w:rsidRDefault="00E41EA8" w:rsidP="00E41EA8">
      <w:pPr>
        <w:pStyle w:val="NormalWeb"/>
        <w:shd w:val="clear" w:color="auto" w:fill="FFFFFF"/>
        <w:spacing w:before="0" w:beforeAutospacing="0" w:after="300" w:afterAutospacing="0"/>
        <w:rPr>
          <w:rFonts w:ascii="Segoe UI" w:hAnsi="Segoe UI" w:cs="Segoe UI"/>
          <w:color w:val="1C1D1F"/>
          <w:sz w:val="27"/>
          <w:szCs w:val="27"/>
        </w:rPr>
      </w:pPr>
      <w:r>
        <w:rPr>
          <w:rFonts w:ascii="Segoe UI" w:hAnsi="Segoe UI" w:cs="Segoe UI"/>
          <w:color w:val="1C1D1F"/>
          <w:sz w:val="27"/>
          <w:szCs w:val="27"/>
        </w:rPr>
        <w:t>#editamos o arquivo de configuração</w:t>
      </w:r>
    </w:p>
    <w:p w14:paraId="1A8EF9AA" w14:textId="7C0E3638" w:rsidR="00E41EA8" w:rsidRDefault="00E41EA8" w:rsidP="00E41EA8">
      <w:pPr>
        <w:pStyle w:val="NormalWeb"/>
        <w:shd w:val="clear" w:color="auto" w:fill="FFFFFF"/>
        <w:spacing w:before="0" w:beforeAutospacing="0" w:after="300" w:afterAutospacing="0"/>
        <w:rPr>
          <w:rFonts w:ascii="Segoe UI" w:hAnsi="Segoe UI" w:cs="Segoe UI"/>
          <w:color w:val="1C1D1F"/>
          <w:sz w:val="27"/>
          <w:szCs w:val="27"/>
        </w:rPr>
      </w:pPr>
      <w:proofErr w:type="spellStart"/>
      <w:r>
        <w:rPr>
          <w:rFonts w:ascii="Segoe UI" w:hAnsi="Segoe UI" w:cs="Segoe UI"/>
          <w:color w:val="1C1D1F"/>
          <w:sz w:val="27"/>
          <w:szCs w:val="27"/>
        </w:rPr>
        <w:t>sudo</w:t>
      </w:r>
      <w:proofErr w:type="spellEnd"/>
      <w:r>
        <w:rPr>
          <w:rFonts w:ascii="Segoe UI" w:hAnsi="Segoe UI" w:cs="Segoe UI"/>
          <w:color w:val="1C1D1F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D1F"/>
          <w:sz w:val="27"/>
          <w:szCs w:val="27"/>
        </w:rPr>
        <w:t>gedit</w:t>
      </w:r>
      <w:proofErr w:type="spellEnd"/>
      <w:r>
        <w:rPr>
          <w:rFonts w:ascii="Segoe UI" w:hAnsi="Segoe UI" w:cs="Segoe UI"/>
          <w:color w:val="1C1D1F"/>
          <w:sz w:val="27"/>
          <w:szCs w:val="27"/>
        </w:rPr>
        <w:t xml:space="preserve"> /</w:t>
      </w:r>
      <w:proofErr w:type="spellStart"/>
      <w:r>
        <w:rPr>
          <w:rFonts w:ascii="Segoe UI" w:hAnsi="Segoe UI" w:cs="Segoe UI"/>
          <w:color w:val="1C1D1F"/>
          <w:sz w:val="27"/>
          <w:szCs w:val="27"/>
        </w:rPr>
        <w:t>etc</w:t>
      </w:r>
      <w:proofErr w:type="spellEnd"/>
      <w:r>
        <w:rPr>
          <w:rFonts w:ascii="Segoe UI" w:hAnsi="Segoe UI" w:cs="Segoe UI"/>
          <w:color w:val="1C1D1F"/>
          <w:sz w:val="27"/>
          <w:szCs w:val="27"/>
        </w:rPr>
        <w:t>/</w:t>
      </w:r>
      <w:proofErr w:type="spellStart"/>
      <w:r>
        <w:rPr>
          <w:rFonts w:ascii="Segoe UI" w:hAnsi="Segoe UI" w:cs="Segoe UI"/>
          <w:color w:val="1C1D1F"/>
          <w:sz w:val="27"/>
          <w:szCs w:val="27"/>
        </w:rPr>
        <w:t>yum.repos.d</w:t>
      </w:r>
      <w:proofErr w:type="spellEnd"/>
      <w:r>
        <w:rPr>
          <w:rFonts w:ascii="Segoe UI" w:hAnsi="Segoe UI" w:cs="Segoe UI"/>
          <w:color w:val="1C1D1F"/>
          <w:sz w:val="27"/>
          <w:szCs w:val="27"/>
        </w:rPr>
        <w:t>/</w:t>
      </w:r>
      <w:proofErr w:type="spellStart"/>
      <w:r>
        <w:rPr>
          <w:rFonts w:ascii="Segoe UI" w:hAnsi="Segoe UI" w:cs="Segoe UI"/>
          <w:color w:val="1C1D1F"/>
          <w:sz w:val="27"/>
          <w:szCs w:val="27"/>
        </w:rPr>
        <w:t>pgdg-redhat-all.repo</w:t>
      </w:r>
      <w:proofErr w:type="spellEnd"/>
    </w:p>
    <w:p w14:paraId="0DF3E5AD" w14:textId="77777777" w:rsidR="00E41EA8" w:rsidRDefault="00E41EA8" w:rsidP="00E41EA8">
      <w:pPr>
        <w:pStyle w:val="NormalWeb"/>
        <w:shd w:val="clear" w:color="auto" w:fill="FFFFFF"/>
        <w:spacing w:before="0" w:beforeAutospacing="0" w:after="300" w:afterAutospacing="0"/>
        <w:rPr>
          <w:rFonts w:ascii="Segoe UI" w:hAnsi="Segoe UI" w:cs="Segoe UI"/>
          <w:color w:val="1C1D1F"/>
          <w:sz w:val="27"/>
          <w:szCs w:val="27"/>
        </w:rPr>
      </w:pPr>
      <w:r>
        <w:rPr>
          <w:rFonts w:ascii="Segoe UI" w:hAnsi="Segoe UI" w:cs="Segoe UI"/>
          <w:color w:val="1C1D1F"/>
          <w:sz w:val="27"/>
          <w:szCs w:val="27"/>
        </w:rPr>
        <w:t xml:space="preserve">#atualizamos </w:t>
      </w:r>
      <w:proofErr w:type="spellStart"/>
      <w:r>
        <w:rPr>
          <w:rFonts w:ascii="Segoe UI" w:hAnsi="Segoe UI" w:cs="Segoe UI"/>
          <w:color w:val="1C1D1F"/>
          <w:sz w:val="27"/>
          <w:szCs w:val="27"/>
        </w:rPr>
        <w:t>Yum</w:t>
      </w:r>
      <w:proofErr w:type="spellEnd"/>
    </w:p>
    <w:p w14:paraId="60BED405" w14:textId="77777777" w:rsidR="00E41EA8" w:rsidRDefault="00E41EA8" w:rsidP="00E41EA8">
      <w:pPr>
        <w:pStyle w:val="NormalWeb"/>
        <w:shd w:val="clear" w:color="auto" w:fill="FFFFFF"/>
        <w:spacing w:before="0" w:beforeAutospacing="0" w:after="300" w:afterAutospacing="0"/>
        <w:rPr>
          <w:rFonts w:ascii="Segoe UI" w:hAnsi="Segoe UI" w:cs="Segoe UI"/>
          <w:color w:val="1C1D1F"/>
          <w:sz w:val="27"/>
          <w:szCs w:val="27"/>
        </w:rPr>
      </w:pPr>
      <w:proofErr w:type="spellStart"/>
      <w:r>
        <w:rPr>
          <w:rFonts w:ascii="Segoe UI" w:hAnsi="Segoe UI" w:cs="Segoe UI"/>
          <w:color w:val="1C1D1F"/>
          <w:sz w:val="27"/>
          <w:szCs w:val="27"/>
        </w:rPr>
        <w:t>sudo</w:t>
      </w:r>
      <w:proofErr w:type="spellEnd"/>
      <w:r>
        <w:rPr>
          <w:rFonts w:ascii="Segoe UI" w:hAnsi="Segoe UI" w:cs="Segoe UI"/>
          <w:color w:val="1C1D1F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D1F"/>
          <w:sz w:val="27"/>
          <w:szCs w:val="27"/>
        </w:rPr>
        <w:t>yum</w:t>
      </w:r>
      <w:proofErr w:type="spellEnd"/>
      <w:r>
        <w:rPr>
          <w:rFonts w:ascii="Segoe UI" w:hAnsi="Segoe UI" w:cs="Segoe UI"/>
          <w:color w:val="1C1D1F"/>
          <w:sz w:val="27"/>
          <w:szCs w:val="27"/>
        </w:rPr>
        <w:t xml:space="preserve"> update</w:t>
      </w:r>
    </w:p>
    <w:p w14:paraId="13D8AA2C" w14:textId="77777777" w:rsidR="00E41EA8" w:rsidRDefault="00E41EA8" w:rsidP="00E41EA8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1C1D1F"/>
          <w:sz w:val="27"/>
          <w:szCs w:val="27"/>
        </w:rPr>
      </w:pPr>
    </w:p>
    <w:p w14:paraId="7A05121A" w14:textId="77777777" w:rsidR="00E41EA8" w:rsidRDefault="00E41EA8" w:rsidP="00E41EA8">
      <w:pPr>
        <w:pStyle w:val="NormalWeb"/>
        <w:shd w:val="clear" w:color="auto" w:fill="FFFFFF"/>
        <w:spacing w:before="0" w:beforeAutospacing="0" w:after="300" w:afterAutospacing="0"/>
        <w:rPr>
          <w:rFonts w:ascii="Segoe UI" w:hAnsi="Segoe UI" w:cs="Segoe UI"/>
          <w:color w:val="1C1D1F"/>
          <w:sz w:val="27"/>
          <w:szCs w:val="27"/>
        </w:rPr>
      </w:pPr>
      <w:r>
        <w:rPr>
          <w:rFonts w:ascii="Segoe UI" w:hAnsi="Segoe UI" w:cs="Segoe UI"/>
          <w:color w:val="1C1D1F"/>
          <w:sz w:val="27"/>
          <w:szCs w:val="27"/>
        </w:rPr>
        <w:t>#agora é só executar os demais comandos normalmente:</w:t>
      </w:r>
    </w:p>
    <w:p w14:paraId="2F947186" w14:textId="77777777" w:rsidR="00E41EA8" w:rsidRDefault="00E41EA8" w:rsidP="00E41EA8">
      <w:pPr>
        <w:pStyle w:val="NormalWeb"/>
        <w:shd w:val="clear" w:color="auto" w:fill="FFFFFF"/>
        <w:spacing w:before="0" w:beforeAutospacing="0" w:after="300" w:afterAutospacing="0"/>
        <w:rPr>
          <w:rFonts w:ascii="Segoe UI" w:hAnsi="Segoe UI" w:cs="Segoe UI"/>
          <w:color w:val="1C1D1F"/>
          <w:sz w:val="27"/>
          <w:szCs w:val="27"/>
        </w:rPr>
      </w:pPr>
      <w:r>
        <w:rPr>
          <w:rFonts w:ascii="Segoe UI" w:hAnsi="Segoe UI" w:cs="Segoe UI"/>
          <w:color w:val="1C1D1F"/>
          <w:sz w:val="27"/>
          <w:szCs w:val="27"/>
        </w:rPr>
        <w:t>#instalar pacotes cliente</w:t>
      </w:r>
    </w:p>
    <w:p w14:paraId="6CD3E1BE" w14:textId="77777777" w:rsidR="00E41EA8" w:rsidRDefault="00E41EA8" w:rsidP="00E41EA8">
      <w:pPr>
        <w:pStyle w:val="NormalWeb"/>
        <w:shd w:val="clear" w:color="auto" w:fill="FFFFFF"/>
        <w:spacing w:before="0" w:beforeAutospacing="0" w:after="300" w:afterAutospacing="0"/>
        <w:rPr>
          <w:rFonts w:ascii="Segoe UI" w:hAnsi="Segoe UI" w:cs="Segoe UI"/>
          <w:color w:val="1C1D1F"/>
          <w:sz w:val="27"/>
          <w:szCs w:val="27"/>
        </w:rPr>
      </w:pPr>
      <w:proofErr w:type="spellStart"/>
      <w:r>
        <w:rPr>
          <w:rFonts w:ascii="Segoe UI" w:hAnsi="Segoe UI" w:cs="Segoe UI"/>
          <w:color w:val="1C1D1F"/>
          <w:sz w:val="27"/>
          <w:szCs w:val="27"/>
        </w:rPr>
        <w:t>sudo</w:t>
      </w:r>
      <w:proofErr w:type="spellEnd"/>
      <w:r>
        <w:rPr>
          <w:rFonts w:ascii="Segoe UI" w:hAnsi="Segoe UI" w:cs="Segoe UI"/>
          <w:color w:val="1C1D1F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D1F"/>
          <w:sz w:val="27"/>
          <w:szCs w:val="27"/>
        </w:rPr>
        <w:t>yum</w:t>
      </w:r>
      <w:proofErr w:type="spellEnd"/>
      <w:r>
        <w:rPr>
          <w:rFonts w:ascii="Segoe UI" w:hAnsi="Segoe UI" w:cs="Segoe UI"/>
          <w:color w:val="1C1D1F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D1F"/>
          <w:sz w:val="27"/>
          <w:szCs w:val="27"/>
        </w:rPr>
        <w:t>install</w:t>
      </w:r>
      <w:proofErr w:type="spellEnd"/>
      <w:r>
        <w:rPr>
          <w:rFonts w:ascii="Segoe UI" w:hAnsi="Segoe UI" w:cs="Segoe UI"/>
          <w:color w:val="1C1D1F"/>
          <w:sz w:val="27"/>
          <w:szCs w:val="27"/>
        </w:rPr>
        <w:t xml:space="preserve"> postgresql11</w:t>
      </w:r>
    </w:p>
    <w:p w14:paraId="17881B7B" w14:textId="77777777" w:rsidR="00E41EA8" w:rsidRDefault="00E41EA8" w:rsidP="00E41EA8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1C1D1F"/>
          <w:sz w:val="27"/>
          <w:szCs w:val="27"/>
        </w:rPr>
      </w:pPr>
    </w:p>
    <w:p w14:paraId="5B92EF0F" w14:textId="77777777" w:rsidR="00E41EA8" w:rsidRDefault="00E41EA8" w:rsidP="00E41EA8">
      <w:pPr>
        <w:pStyle w:val="NormalWeb"/>
        <w:shd w:val="clear" w:color="auto" w:fill="FFFFFF"/>
        <w:spacing w:before="0" w:beforeAutospacing="0" w:after="300" w:afterAutospacing="0"/>
        <w:rPr>
          <w:rFonts w:ascii="Segoe UI" w:hAnsi="Segoe UI" w:cs="Segoe UI"/>
          <w:color w:val="1C1D1F"/>
          <w:sz w:val="27"/>
          <w:szCs w:val="27"/>
        </w:rPr>
      </w:pPr>
      <w:r>
        <w:rPr>
          <w:rFonts w:ascii="Segoe UI" w:hAnsi="Segoe UI" w:cs="Segoe UI"/>
          <w:color w:val="1C1D1F"/>
          <w:sz w:val="27"/>
          <w:szCs w:val="27"/>
        </w:rPr>
        <w:t>#instalar pacotes servidor opcionais</w:t>
      </w:r>
    </w:p>
    <w:p w14:paraId="2EEA0730" w14:textId="77777777" w:rsidR="00E41EA8" w:rsidRDefault="00E41EA8" w:rsidP="00E41EA8">
      <w:pPr>
        <w:pStyle w:val="NormalWeb"/>
        <w:shd w:val="clear" w:color="auto" w:fill="FFFFFF"/>
        <w:spacing w:before="0" w:beforeAutospacing="0" w:after="300" w:afterAutospacing="0"/>
        <w:rPr>
          <w:rFonts w:ascii="Segoe UI" w:hAnsi="Segoe UI" w:cs="Segoe UI"/>
          <w:color w:val="1C1D1F"/>
          <w:sz w:val="27"/>
          <w:szCs w:val="27"/>
        </w:rPr>
      </w:pPr>
      <w:proofErr w:type="spellStart"/>
      <w:r>
        <w:rPr>
          <w:rFonts w:ascii="Segoe UI" w:hAnsi="Segoe UI" w:cs="Segoe UI"/>
          <w:color w:val="1C1D1F"/>
          <w:sz w:val="27"/>
          <w:szCs w:val="27"/>
        </w:rPr>
        <w:t>sudo</w:t>
      </w:r>
      <w:proofErr w:type="spellEnd"/>
      <w:r>
        <w:rPr>
          <w:rFonts w:ascii="Segoe UI" w:hAnsi="Segoe UI" w:cs="Segoe UI"/>
          <w:color w:val="1C1D1F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D1F"/>
          <w:sz w:val="27"/>
          <w:szCs w:val="27"/>
        </w:rPr>
        <w:t>yum</w:t>
      </w:r>
      <w:proofErr w:type="spellEnd"/>
      <w:r>
        <w:rPr>
          <w:rFonts w:ascii="Segoe UI" w:hAnsi="Segoe UI" w:cs="Segoe UI"/>
          <w:color w:val="1C1D1F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D1F"/>
          <w:sz w:val="27"/>
          <w:szCs w:val="27"/>
        </w:rPr>
        <w:t>install</w:t>
      </w:r>
      <w:proofErr w:type="spellEnd"/>
      <w:r>
        <w:rPr>
          <w:rFonts w:ascii="Segoe UI" w:hAnsi="Segoe UI" w:cs="Segoe UI"/>
          <w:color w:val="1C1D1F"/>
          <w:sz w:val="27"/>
          <w:szCs w:val="27"/>
        </w:rPr>
        <w:t xml:space="preserve"> postgresql11-server</w:t>
      </w:r>
    </w:p>
    <w:p w14:paraId="63229620" w14:textId="77777777" w:rsidR="00E41EA8" w:rsidRDefault="00E41EA8" w:rsidP="00E41EA8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1C1D1F"/>
          <w:sz w:val="27"/>
          <w:szCs w:val="27"/>
        </w:rPr>
      </w:pPr>
    </w:p>
    <w:p w14:paraId="40E633B9" w14:textId="77777777" w:rsidR="00E41EA8" w:rsidRDefault="00E41EA8" w:rsidP="00E41EA8">
      <w:pPr>
        <w:pStyle w:val="NormalWeb"/>
        <w:shd w:val="clear" w:color="auto" w:fill="FFFFFF"/>
        <w:spacing w:before="0" w:beforeAutospacing="0" w:after="300" w:afterAutospacing="0"/>
        <w:rPr>
          <w:rFonts w:ascii="Segoe UI" w:hAnsi="Segoe UI" w:cs="Segoe UI"/>
          <w:color w:val="1C1D1F"/>
          <w:sz w:val="27"/>
          <w:szCs w:val="27"/>
        </w:rPr>
      </w:pPr>
      <w:r>
        <w:rPr>
          <w:rFonts w:ascii="Segoe UI" w:hAnsi="Segoe UI" w:cs="Segoe UI"/>
          <w:color w:val="1C1D1F"/>
          <w:sz w:val="27"/>
          <w:szCs w:val="27"/>
        </w:rPr>
        <w:t xml:space="preserve">#inicializar e definir </w:t>
      </w:r>
      <w:proofErr w:type="spellStart"/>
      <w:r>
        <w:rPr>
          <w:rFonts w:ascii="Segoe UI" w:hAnsi="Segoe UI" w:cs="Segoe UI"/>
          <w:color w:val="1C1D1F"/>
          <w:sz w:val="27"/>
          <w:szCs w:val="27"/>
        </w:rPr>
        <w:t>inicio</w:t>
      </w:r>
      <w:proofErr w:type="spellEnd"/>
      <w:r>
        <w:rPr>
          <w:rFonts w:ascii="Segoe UI" w:hAnsi="Segoe UI" w:cs="Segoe UI"/>
          <w:color w:val="1C1D1F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D1F"/>
          <w:sz w:val="27"/>
          <w:szCs w:val="27"/>
        </w:rPr>
        <w:t>automatico</w:t>
      </w:r>
      <w:proofErr w:type="spellEnd"/>
    </w:p>
    <w:p w14:paraId="5A5B21D6" w14:textId="77777777" w:rsidR="00E41EA8" w:rsidRDefault="00E41EA8" w:rsidP="00E41EA8">
      <w:pPr>
        <w:pStyle w:val="NormalWeb"/>
        <w:shd w:val="clear" w:color="auto" w:fill="FFFFFF"/>
        <w:spacing w:before="0" w:beforeAutospacing="0" w:after="300" w:afterAutospacing="0"/>
        <w:rPr>
          <w:rFonts w:ascii="Segoe UI" w:hAnsi="Segoe UI" w:cs="Segoe UI"/>
          <w:color w:val="1C1D1F"/>
          <w:sz w:val="27"/>
          <w:szCs w:val="27"/>
        </w:rPr>
      </w:pPr>
      <w:proofErr w:type="spellStart"/>
      <w:r>
        <w:rPr>
          <w:rFonts w:ascii="Segoe UI" w:hAnsi="Segoe UI" w:cs="Segoe UI"/>
          <w:color w:val="1C1D1F"/>
          <w:sz w:val="27"/>
          <w:szCs w:val="27"/>
        </w:rPr>
        <w:t>sudo</w:t>
      </w:r>
      <w:proofErr w:type="spellEnd"/>
      <w:r>
        <w:rPr>
          <w:rFonts w:ascii="Segoe UI" w:hAnsi="Segoe UI" w:cs="Segoe UI"/>
          <w:color w:val="1C1D1F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D1F"/>
          <w:sz w:val="27"/>
          <w:szCs w:val="27"/>
        </w:rPr>
        <w:t>service</w:t>
      </w:r>
      <w:proofErr w:type="spellEnd"/>
      <w:r>
        <w:rPr>
          <w:rFonts w:ascii="Segoe UI" w:hAnsi="Segoe UI" w:cs="Segoe UI"/>
          <w:color w:val="1C1D1F"/>
          <w:sz w:val="27"/>
          <w:szCs w:val="27"/>
        </w:rPr>
        <w:t xml:space="preserve"> postgresql-11 </w:t>
      </w:r>
      <w:proofErr w:type="spellStart"/>
      <w:r>
        <w:rPr>
          <w:rFonts w:ascii="Segoe UI" w:hAnsi="Segoe UI" w:cs="Segoe UI"/>
          <w:color w:val="1C1D1F"/>
          <w:sz w:val="27"/>
          <w:szCs w:val="27"/>
        </w:rPr>
        <w:t>initdb</w:t>
      </w:r>
      <w:proofErr w:type="spellEnd"/>
    </w:p>
    <w:p w14:paraId="752E0294" w14:textId="77777777" w:rsidR="00E41EA8" w:rsidRDefault="00E41EA8" w:rsidP="00E41EA8">
      <w:pPr>
        <w:pStyle w:val="NormalWeb"/>
        <w:shd w:val="clear" w:color="auto" w:fill="FFFFFF"/>
        <w:spacing w:before="0" w:beforeAutospacing="0" w:after="300" w:afterAutospacing="0"/>
        <w:rPr>
          <w:rFonts w:ascii="Segoe UI" w:hAnsi="Segoe UI" w:cs="Segoe UI"/>
          <w:color w:val="1C1D1F"/>
          <w:sz w:val="27"/>
          <w:szCs w:val="27"/>
        </w:rPr>
      </w:pPr>
      <w:proofErr w:type="spellStart"/>
      <w:r>
        <w:rPr>
          <w:rFonts w:ascii="Segoe UI" w:hAnsi="Segoe UI" w:cs="Segoe UI"/>
          <w:color w:val="1C1D1F"/>
          <w:sz w:val="27"/>
          <w:szCs w:val="27"/>
        </w:rPr>
        <w:t>sudo</w:t>
      </w:r>
      <w:proofErr w:type="spellEnd"/>
      <w:r>
        <w:rPr>
          <w:rFonts w:ascii="Segoe UI" w:hAnsi="Segoe UI" w:cs="Segoe UI"/>
          <w:color w:val="1C1D1F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D1F"/>
          <w:sz w:val="27"/>
          <w:szCs w:val="27"/>
        </w:rPr>
        <w:t>chkconfig</w:t>
      </w:r>
      <w:proofErr w:type="spellEnd"/>
      <w:r>
        <w:rPr>
          <w:rFonts w:ascii="Segoe UI" w:hAnsi="Segoe UI" w:cs="Segoe UI"/>
          <w:color w:val="1C1D1F"/>
          <w:sz w:val="27"/>
          <w:szCs w:val="27"/>
        </w:rPr>
        <w:t xml:space="preserve"> postgresql-11 </w:t>
      </w:r>
      <w:proofErr w:type="spellStart"/>
      <w:r>
        <w:rPr>
          <w:rFonts w:ascii="Segoe UI" w:hAnsi="Segoe UI" w:cs="Segoe UI"/>
          <w:color w:val="1C1D1F"/>
          <w:sz w:val="27"/>
          <w:szCs w:val="27"/>
        </w:rPr>
        <w:t>on</w:t>
      </w:r>
      <w:proofErr w:type="spellEnd"/>
    </w:p>
    <w:p w14:paraId="0125E0EE" w14:textId="77777777" w:rsidR="00E41EA8" w:rsidRDefault="00E41EA8" w:rsidP="00E41EA8">
      <w:pPr>
        <w:pStyle w:val="NormalWeb"/>
        <w:shd w:val="clear" w:color="auto" w:fill="FFFFFF"/>
        <w:spacing w:before="0" w:beforeAutospacing="0" w:after="300" w:afterAutospacing="0"/>
        <w:rPr>
          <w:rFonts w:ascii="Segoe UI" w:hAnsi="Segoe UI" w:cs="Segoe UI"/>
          <w:color w:val="1C1D1F"/>
          <w:sz w:val="27"/>
          <w:szCs w:val="27"/>
        </w:rPr>
      </w:pPr>
      <w:proofErr w:type="spellStart"/>
      <w:r>
        <w:rPr>
          <w:rFonts w:ascii="Segoe UI" w:hAnsi="Segoe UI" w:cs="Segoe UI"/>
          <w:color w:val="1C1D1F"/>
          <w:sz w:val="27"/>
          <w:szCs w:val="27"/>
        </w:rPr>
        <w:t>sudo</w:t>
      </w:r>
      <w:proofErr w:type="spellEnd"/>
      <w:r>
        <w:rPr>
          <w:rFonts w:ascii="Segoe UI" w:hAnsi="Segoe UI" w:cs="Segoe UI"/>
          <w:color w:val="1C1D1F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D1F"/>
          <w:sz w:val="27"/>
          <w:szCs w:val="27"/>
        </w:rPr>
        <w:t>service</w:t>
      </w:r>
      <w:proofErr w:type="spellEnd"/>
      <w:r>
        <w:rPr>
          <w:rFonts w:ascii="Segoe UI" w:hAnsi="Segoe UI" w:cs="Segoe UI"/>
          <w:color w:val="1C1D1F"/>
          <w:sz w:val="27"/>
          <w:szCs w:val="27"/>
        </w:rPr>
        <w:t xml:space="preserve"> postgresql-11 start</w:t>
      </w:r>
    </w:p>
    <w:p w14:paraId="2532B300" w14:textId="77777777" w:rsidR="00E41EA8" w:rsidRDefault="00E41EA8" w:rsidP="00E41EA8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1C1D1F"/>
          <w:sz w:val="27"/>
          <w:szCs w:val="27"/>
        </w:rPr>
      </w:pPr>
    </w:p>
    <w:p w14:paraId="2509C4BE" w14:textId="77777777" w:rsidR="00E41EA8" w:rsidRDefault="00E41EA8" w:rsidP="00E41EA8">
      <w:pPr>
        <w:pStyle w:val="NormalWeb"/>
        <w:shd w:val="clear" w:color="auto" w:fill="FFFFFF"/>
        <w:spacing w:before="0" w:beforeAutospacing="0" w:after="300" w:afterAutospacing="0"/>
        <w:rPr>
          <w:rFonts w:ascii="Segoe UI" w:hAnsi="Segoe UI" w:cs="Segoe UI"/>
          <w:color w:val="1C1D1F"/>
          <w:sz w:val="27"/>
          <w:szCs w:val="27"/>
        </w:rPr>
      </w:pPr>
      <w:r>
        <w:rPr>
          <w:rFonts w:ascii="Segoe UI" w:hAnsi="Segoe UI" w:cs="Segoe UI"/>
          <w:color w:val="1C1D1F"/>
          <w:sz w:val="27"/>
          <w:szCs w:val="27"/>
        </w:rPr>
        <w:t xml:space="preserve">#logar no </w:t>
      </w:r>
      <w:proofErr w:type="spellStart"/>
      <w:r>
        <w:rPr>
          <w:rFonts w:ascii="Segoe UI" w:hAnsi="Segoe UI" w:cs="Segoe UI"/>
          <w:color w:val="1C1D1F"/>
          <w:sz w:val="27"/>
          <w:szCs w:val="27"/>
        </w:rPr>
        <w:t>postresql</w:t>
      </w:r>
      <w:proofErr w:type="spellEnd"/>
      <w:r>
        <w:rPr>
          <w:rFonts w:ascii="Segoe UI" w:hAnsi="Segoe UI" w:cs="Segoe UI"/>
          <w:color w:val="1C1D1F"/>
          <w:sz w:val="27"/>
          <w:szCs w:val="27"/>
        </w:rPr>
        <w:t xml:space="preserve"> e criar banco de dados</w:t>
      </w:r>
    </w:p>
    <w:p w14:paraId="02CD85C8" w14:textId="77777777" w:rsidR="00E41EA8" w:rsidRDefault="00E41EA8" w:rsidP="00E41EA8">
      <w:pPr>
        <w:pStyle w:val="NormalWeb"/>
        <w:shd w:val="clear" w:color="auto" w:fill="FFFFFF"/>
        <w:spacing w:before="0" w:beforeAutospacing="0" w:after="300" w:afterAutospacing="0"/>
        <w:rPr>
          <w:rFonts w:ascii="Segoe UI" w:hAnsi="Segoe UI" w:cs="Segoe UI"/>
          <w:color w:val="1C1D1F"/>
          <w:sz w:val="27"/>
          <w:szCs w:val="27"/>
        </w:rPr>
      </w:pPr>
      <w:proofErr w:type="spellStart"/>
      <w:r>
        <w:rPr>
          <w:rFonts w:ascii="Segoe UI" w:hAnsi="Segoe UI" w:cs="Segoe UI"/>
          <w:color w:val="1C1D1F"/>
          <w:sz w:val="27"/>
          <w:szCs w:val="27"/>
        </w:rPr>
        <w:t>sudo</w:t>
      </w:r>
      <w:proofErr w:type="spellEnd"/>
      <w:r>
        <w:rPr>
          <w:rFonts w:ascii="Segoe UI" w:hAnsi="Segoe UI" w:cs="Segoe UI"/>
          <w:color w:val="1C1D1F"/>
          <w:sz w:val="27"/>
          <w:szCs w:val="27"/>
        </w:rPr>
        <w:t xml:space="preserve"> -u </w:t>
      </w:r>
      <w:proofErr w:type="spellStart"/>
      <w:r>
        <w:rPr>
          <w:rFonts w:ascii="Segoe UI" w:hAnsi="Segoe UI" w:cs="Segoe UI"/>
          <w:color w:val="1C1D1F"/>
          <w:sz w:val="27"/>
          <w:szCs w:val="27"/>
        </w:rPr>
        <w:t>postgres</w:t>
      </w:r>
      <w:proofErr w:type="spellEnd"/>
      <w:r>
        <w:rPr>
          <w:rFonts w:ascii="Segoe UI" w:hAnsi="Segoe UI" w:cs="Segoe UI"/>
          <w:color w:val="1C1D1F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D1F"/>
          <w:sz w:val="27"/>
          <w:szCs w:val="27"/>
        </w:rPr>
        <w:t>psql</w:t>
      </w:r>
      <w:proofErr w:type="spellEnd"/>
    </w:p>
    <w:p w14:paraId="6845AA9B" w14:textId="095F3395" w:rsidR="006A57BF" w:rsidRDefault="006A57BF" w:rsidP="00E41EA8">
      <w:pPr>
        <w:pStyle w:val="NormalWeb"/>
        <w:shd w:val="clear" w:color="auto" w:fill="FFFFFF"/>
        <w:spacing w:before="0" w:beforeAutospacing="0" w:after="300" w:afterAutospacing="0"/>
        <w:rPr>
          <w:rFonts w:ascii="Segoe UI" w:hAnsi="Segoe UI" w:cs="Segoe UI"/>
          <w:color w:val="1C1D1F"/>
          <w:sz w:val="27"/>
          <w:szCs w:val="27"/>
        </w:rPr>
      </w:pPr>
      <w:r>
        <w:rPr>
          <w:rFonts w:ascii="Segoe UI" w:hAnsi="Segoe UI" w:cs="Segoe UI"/>
          <w:color w:val="1C1D1F"/>
          <w:sz w:val="27"/>
          <w:szCs w:val="27"/>
        </w:rPr>
        <w:t xml:space="preserve"># Criar um banco de Dados no </w:t>
      </w:r>
      <w:proofErr w:type="spellStart"/>
      <w:r>
        <w:rPr>
          <w:rFonts w:ascii="Segoe UI" w:hAnsi="Segoe UI" w:cs="Segoe UI"/>
          <w:color w:val="1C1D1F"/>
          <w:sz w:val="27"/>
          <w:szCs w:val="27"/>
        </w:rPr>
        <w:t>POstgree</w:t>
      </w:r>
      <w:proofErr w:type="spellEnd"/>
    </w:p>
    <w:p w14:paraId="244A8551" w14:textId="0B438B4B" w:rsidR="006A57BF" w:rsidRDefault="006A57BF" w:rsidP="00E41EA8">
      <w:pPr>
        <w:pStyle w:val="NormalWeb"/>
        <w:shd w:val="clear" w:color="auto" w:fill="FFFFFF"/>
        <w:spacing w:before="0" w:beforeAutospacing="0" w:after="300" w:afterAutospacing="0"/>
        <w:rPr>
          <w:rFonts w:ascii="Segoe UI" w:hAnsi="Segoe UI" w:cs="Segoe UI"/>
          <w:color w:val="1C1D1F"/>
          <w:sz w:val="27"/>
          <w:szCs w:val="27"/>
        </w:rPr>
      </w:pPr>
      <w:proofErr w:type="spellStart"/>
      <w:r>
        <w:rPr>
          <w:rFonts w:ascii="Segoe UI" w:hAnsi="Segoe UI" w:cs="Segoe UI"/>
          <w:color w:val="1C1D1F"/>
          <w:sz w:val="27"/>
          <w:szCs w:val="27"/>
        </w:rPr>
        <w:t>Create</w:t>
      </w:r>
      <w:proofErr w:type="spellEnd"/>
      <w:r>
        <w:rPr>
          <w:rFonts w:ascii="Segoe UI" w:hAnsi="Segoe UI" w:cs="Segoe UI"/>
          <w:color w:val="1C1D1F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D1F"/>
          <w:sz w:val="27"/>
          <w:szCs w:val="27"/>
        </w:rPr>
        <w:t>dataabse</w:t>
      </w:r>
      <w:proofErr w:type="spellEnd"/>
      <w:r>
        <w:rPr>
          <w:rFonts w:ascii="Segoe UI" w:hAnsi="Segoe UI" w:cs="Segoe UI"/>
          <w:color w:val="1C1D1F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D1F"/>
          <w:sz w:val="27"/>
          <w:szCs w:val="27"/>
        </w:rPr>
        <w:t>ed</w:t>
      </w:r>
      <w:proofErr w:type="spellEnd"/>
      <w:r>
        <w:rPr>
          <w:rFonts w:ascii="Segoe UI" w:hAnsi="Segoe UI" w:cs="Segoe UI"/>
          <w:color w:val="1C1D1F"/>
          <w:sz w:val="27"/>
          <w:szCs w:val="27"/>
        </w:rPr>
        <w:t>;</w:t>
      </w:r>
    </w:p>
    <w:p w14:paraId="39436828" w14:textId="415172A8" w:rsidR="006A57BF" w:rsidRDefault="006A57BF" w:rsidP="00E41EA8">
      <w:pPr>
        <w:pStyle w:val="NormalWeb"/>
        <w:shd w:val="clear" w:color="auto" w:fill="FFFFFF"/>
        <w:spacing w:before="0" w:beforeAutospacing="0" w:after="300" w:afterAutospacing="0"/>
        <w:rPr>
          <w:rFonts w:ascii="Segoe UI" w:hAnsi="Segoe UI" w:cs="Segoe UI"/>
          <w:color w:val="1C1D1F"/>
          <w:sz w:val="27"/>
          <w:szCs w:val="27"/>
        </w:rPr>
      </w:pPr>
      <w:r>
        <w:rPr>
          <w:rFonts w:ascii="Segoe UI" w:hAnsi="Segoe UI" w:cs="Segoe UI"/>
          <w:color w:val="1C1D1F"/>
          <w:sz w:val="27"/>
          <w:szCs w:val="27"/>
        </w:rPr>
        <w:lastRenderedPageBreak/>
        <w:t>#listar banco de dados</w:t>
      </w:r>
    </w:p>
    <w:p w14:paraId="6CA862EE" w14:textId="75635E14" w:rsidR="006A57BF" w:rsidRDefault="006A57BF" w:rsidP="00E41EA8">
      <w:pPr>
        <w:pStyle w:val="NormalWeb"/>
        <w:shd w:val="clear" w:color="auto" w:fill="FFFFFF"/>
        <w:spacing w:before="0" w:beforeAutospacing="0" w:after="300" w:afterAutospacing="0"/>
        <w:rPr>
          <w:rFonts w:ascii="Segoe UI" w:hAnsi="Segoe UI" w:cs="Segoe UI"/>
          <w:color w:val="1C1D1F"/>
          <w:sz w:val="27"/>
          <w:szCs w:val="27"/>
        </w:rPr>
      </w:pPr>
      <w:r>
        <w:rPr>
          <w:rFonts w:ascii="Segoe UI" w:hAnsi="Segoe UI" w:cs="Segoe UI"/>
          <w:color w:val="1C1D1F"/>
          <w:sz w:val="27"/>
          <w:szCs w:val="27"/>
        </w:rPr>
        <w:t>\</w:t>
      </w:r>
      <w:proofErr w:type="spellStart"/>
      <w:r>
        <w:rPr>
          <w:rFonts w:ascii="Segoe UI" w:hAnsi="Segoe UI" w:cs="Segoe UI"/>
          <w:color w:val="1C1D1F"/>
          <w:sz w:val="27"/>
          <w:szCs w:val="27"/>
        </w:rPr>
        <w:t>list</w:t>
      </w:r>
      <w:proofErr w:type="spellEnd"/>
      <w:r>
        <w:rPr>
          <w:rFonts w:ascii="Segoe UI" w:hAnsi="Segoe UI" w:cs="Segoe UI"/>
          <w:color w:val="1C1D1F"/>
          <w:sz w:val="27"/>
          <w:szCs w:val="27"/>
        </w:rPr>
        <w:t>;</w:t>
      </w:r>
    </w:p>
    <w:p w14:paraId="624B3D68" w14:textId="45BA4316" w:rsidR="006A57BF" w:rsidRDefault="006A57BF" w:rsidP="00E41EA8">
      <w:pPr>
        <w:pStyle w:val="NormalWeb"/>
        <w:shd w:val="clear" w:color="auto" w:fill="FFFFFF"/>
        <w:spacing w:before="0" w:beforeAutospacing="0" w:after="300" w:afterAutospacing="0"/>
        <w:rPr>
          <w:rFonts w:ascii="Segoe UI" w:hAnsi="Segoe UI" w:cs="Segoe UI"/>
          <w:color w:val="1C1D1F"/>
          <w:sz w:val="27"/>
          <w:szCs w:val="27"/>
        </w:rPr>
      </w:pPr>
      <w:r>
        <w:rPr>
          <w:rFonts w:ascii="Segoe UI" w:hAnsi="Segoe UI" w:cs="Segoe UI"/>
          <w:color w:val="1C1D1F"/>
          <w:sz w:val="27"/>
          <w:szCs w:val="27"/>
        </w:rPr>
        <w:t># Mudar o banco de dados</w:t>
      </w:r>
    </w:p>
    <w:p w14:paraId="15AC81B4" w14:textId="344C7CFA" w:rsidR="006A57BF" w:rsidRDefault="006A57BF" w:rsidP="00E41EA8">
      <w:pPr>
        <w:pStyle w:val="NormalWeb"/>
        <w:shd w:val="clear" w:color="auto" w:fill="FFFFFF"/>
        <w:spacing w:before="0" w:beforeAutospacing="0" w:after="300" w:afterAutospacing="0"/>
        <w:rPr>
          <w:rFonts w:ascii="Segoe UI" w:hAnsi="Segoe UI" w:cs="Segoe UI"/>
          <w:color w:val="1C1D1F"/>
          <w:sz w:val="27"/>
          <w:szCs w:val="27"/>
        </w:rPr>
      </w:pPr>
      <w:r>
        <w:rPr>
          <w:rFonts w:ascii="Segoe UI" w:hAnsi="Segoe UI" w:cs="Segoe UI"/>
          <w:color w:val="1C1D1F"/>
          <w:sz w:val="27"/>
          <w:szCs w:val="27"/>
        </w:rPr>
        <w:t xml:space="preserve">\c </w:t>
      </w:r>
      <w:proofErr w:type="spellStart"/>
      <w:r>
        <w:rPr>
          <w:rFonts w:ascii="Segoe UI" w:hAnsi="Segoe UI" w:cs="Segoe UI"/>
          <w:color w:val="1C1D1F"/>
          <w:sz w:val="27"/>
          <w:szCs w:val="27"/>
        </w:rPr>
        <w:t>ed</w:t>
      </w:r>
      <w:proofErr w:type="spellEnd"/>
      <w:r>
        <w:rPr>
          <w:rFonts w:ascii="Segoe UI" w:hAnsi="Segoe UI" w:cs="Segoe UI"/>
          <w:color w:val="1C1D1F"/>
          <w:sz w:val="27"/>
          <w:szCs w:val="27"/>
        </w:rPr>
        <w:t>;</w:t>
      </w:r>
    </w:p>
    <w:p w14:paraId="665B2195" w14:textId="79520EC4" w:rsidR="00E41EA8" w:rsidRDefault="006A57BF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# Iniciar a execução dos Scripts 1 até 6</w:t>
      </w:r>
    </w:p>
    <w:p w14:paraId="5C0D7E65" w14:textId="738B04CA" w:rsidR="006A57BF" w:rsidRDefault="006A57BF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\i /home/Cloudera/Downloads/</w:t>
      </w:r>
      <w:proofErr w:type="spellStart"/>
      <w:r>
        <w:rPr>
          <w:rFonts w:ascii="Verdana" w:hAnsi="Verdana"/>
          <w:color w:val="000000"/>
          <w:sz w:val="20"/>
          <w:szCs w:val="20"/>
        </w:rPr>
        <w:t>xxxxxx.sql</w:t>
      </w:r>
      <w:proofErr w:type="spellEnd"/>
    </w:p>
    <w:p w14:paraId="37439BD7" w14:textId="24C66F0D" w:rsidR="00626917" w:rsidRDefault="00626917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#Sair</w:t>
      </w:r>
    </w:p>
    <w:p w14:paraId="6B9F0AE1" w14:textId="7660A130" w:rsidR="00626917" w:rsidRDefault="00626917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\q</w:t>
      </w:r>
    </w:p>
    <w:p w14:paraId="7629931F" w14:textId="5E245EB9" w:rsidR="001A7BE0" w:rsidRPr="00A54C40" w:rsidRDefault="001A7BE0" w:rsidP="00A54C40">
      <w:pPr>
        <w:pStyle w:val="Ttulo1"/>
      </w:pPr>
      <w:bookmarkStart w:id="2" w:name="_Toc78476952"/>
      <w:r w:rsidRPr="001A7BE0">
        <w:t>Módulo 3 – Modelos Dimensionais</w:t>
      </w:r>
      <w:bookmarkEnd w:id="2"/>
    </w:p>
    <w:p w14:paraId="0DEF7C27" w14:textId="2D412BF7" w:rsidR="00747722" w:rsidRDefault="00E90090" w:rsidP="002B6A10">
      <w:pPr>
        <w:ind w:firstLine="708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DataWareHous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clássico =&gt; </w:t>
      </w:r>
      <w:r w:rsidR="00077CE2">
        <w:rPr>
          <w:rFonts w:ascii="Verdana" w:hAnsi="Verdana"/>
          <w:color w:val="000000"/>
          <w:sz w:val="20"/>
          <w:szCs w:val="20"/>
        </w:rPr>
        <w:t>Serve para consolidar os dados</w:t>
      </w:r>
      <w:r w:rsidR="00A54C40">
        <w:rPr>
          <w:rFonts w:ascii="Verdana" w:hAnsi="Verdana"/>
          <w:color w:val="000000"/>
          <w:sz w:val="20"/>
          <w:szCs w:val="20"/>
        </w:rPr>
        <w:t xml:space="preserve"> para gerar dados analíticos.</w:t>
      </w:r>
    </w:p>
    <w:p w14:paraId="26708915" w14:textId="7B9CE01B" w:rsidR="00CE2DF2" w:rsidRDefault="002B6A10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r w:rsidR="00846191">
        <w:rPr>
          <w:rFonts w:ascii="Verdana" w:hAnsi="Verdana"/>
          <w:color w:val="000000"/>
          <w:sz w:val="20"/>
          <w:szCs w:val="20"/>
        </w:rPr>
        <w:tab/>
      </w:r>
      <w:r w:rsidR="00FA2C8D">
        <w:rPr>
          <w:rFonts w:ascii="Verdana" w:hAnsi="Verdana"/>
          <w:color w:val="000000"/>
          <w:sz w:val="20"/>
          <w:szCs w:val="20"/>
        </w:rPr>
        <w:tab/>
      </w:r>
      <w:r w:rsidR="00FA2C8D">
        <w:rPr>
          <w:rFonts w:ascii="Verdana" w:hAnsi="Verdana"/>
          <w:color w:val="000000"/>
          <w:sz w:val="20"/>
          <w:szCs w:val="20"/>
        </w:rPr>
        <w:tab/>
      </w:r>
      <w:r w:rsidR="00FA2C8D">
        <w:rPr>
          <w:rFonts w:ascii="Verdana" w:hAnsi="Verdana"/>
          <w:color w:val="000000"/>
          <w:sz w:val="20"/>
          <w:szCs w:val="20"/>
        </w:rPr>
        <w:tab/>
      </w:r>
      <w:r w:rsidR="00846191">
        <w:rPr>
          <w:rFonts w:ascii="Verdana" w:hAnsi="Verdana"/>
          <w:color w:val="000000"/>
          <w:sz w:val="20"/>
          <w:szCs w:val="20"/>
        </w:rPr>
        <w:t>Operações de Inclusões e Consulta.</w:t>
      </w:r>
    </w:p>
    <w:p w14:paraId="4C4E7214" w14:textId="756DB0A4" w:rsidR="001E3A04" w:rsidRDefault="001E3A04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  <w:t xml:space="preserve">Conjunto de </w:t>
      </w:r>
      <w:proofErr w:type="spellStart"/>
      <w:r>
        <w:rPr>
          <w:rFonts w:ascii="Verdana" w:hAnsi="Verdana"/>
          <w:color w:val="000000"/>
          <w:sz w:val="20"/>
          <w:szCs w:val="20"/>
        </w:rPr>
        <w:t>DataMarts</w:t>
      </w:r>
      <w:proofErr w:type="spellEnd"/>
    </w:p>
    <w:p w14:paraId="5F7206D2" w14:textId="6E482869" w:rsidR="00D17F09" w:rsidRDefault="00D17F09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 xml:space="preserve">Data Mart =&gt; </w:t>
      </w:r>
      <w:r w:rsidR="00321877">
        <w:rPr>
          <w:rFonts w:ascii="Verdana" w:hAnsi="Verdana"/>
          <w:color w:val="000000"/>
          <w:sz w:val="20"/>
          <w:szCs w:val="20"/>
        </w:rPr>
        <w:t>B</w:t>
      </w:r>
      <w:r>
        <w:rPr>
          <w:rFonts w:ascii="Verdana" w:hAnsi="Verdana"/>
          <w:color w:val="000000"/>
          <w:sz w:val="20"/>
          <w:szCs w:val="20"/>
        </w:rPr>
        <w:t>anco de Dados analíticos por departamento.</w:t>
      </w:r>
    </w:p>
    <w:p w14:paraId="6143257A" w14:textId="6C3178A1" w:rsidR="001A7425" w:rsidRDefault="001A7425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proofErr w:type="spellStart"/>
      <w:r>
        <w:rPr>
          <w:rFonts w:ascii="Verdana" w:hAnsi="Verdana"/>
          <w:color w:val="000000"/>
          <w:sz w:val="20"/>
          <w:szCs w:val="20"/>
        </w:rPr>
        <w:t>Olap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=&gt; São sistemas analíticos que serve para manipular e analisar grande volume de dados sob múltiplas perspectivas.</w:t>
      </w:r>
    </w:p>
    <w:p w14:paraId="40EDB312" w14:textId="7B668C79" w:rsidR="00E7521D" w:rsidRDefault="00E7521D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r w:rsidR="00600178">
        <w:rPr>
          <w:rFonts w:ascii="Verdana" w:hAnsi="Verdana"/>
          <w:color w:val="000000"/>
          <w:sz w:val="20"/>
          <w:szCs w:val="20"/>
        </w:rPr>
        <w:tab/>
        <w:t xml:space="preserve">Diferença entre Modelo Relacional </w:t>
      </w:r>
      <w:proofErr w:type="spellStart"/>
      <w:r w:rsidR="00600178">
        <w:rPr>
          <w:rFonts w:ascii="Verdana" w:hAnsi="Verdana"/>
          <w:color w:val="000000"/>
          <w:sz w:val="20"/>
          <w:szCs w:val="20"/>
        </w:rPr>
        <w:t>vs</w:t>
      </w:r>
      <w:proofErr w:type="spellEnd"/>
      <w:r w:rsidR="00600178">
        <w:rPr>
          <w:rFonts w:ascii="Verdana" w:hAnsi="Verdana"/>
          <w:color w:val="000000"/>
          <w:sz w:val="20"/>
          <w:szCs w:val="20"/>
        </w:rPr>
        <w:t xml:space="preserve"> </w:t>
      </w:r>
      <w:r w:rsidR="00D70D18">
        <w:rPr>
          <w:rFonts w:ascii="Verdana" w:hAnsi="Verdana"/>
          <w:color w:val="000000"/>
          <w:sz w:val="20"/>
          <w:szCs w:val="20"/>
        </w:rPr>
        <w:t>Dimensional</w:t>
      </w:r>
    </w:p>
    <w:p w14:paraId="2827F432" w14:textId="4D8A3FC5" w:rsidR="00D70D18" w:rsidRDefault="00D70D18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r w:rsidR="006A45D9">
        <w:rPr>
          <w:noProof/>
        </w:rPr>
        <w:drawing>
          <wp:inline distT="0" distB="0" distL="0" distR="0" wp14:anchorId="51994F20" wp14:editId="2E92B72F">
            <wp:extent cx="5400040" cy="275590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D3D29" w14:textId="3F392704" w:rsidR="006A45D9" w:rsidRDefault="00927E2C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Fez uma alteração no campo Status, no modelo Dimensional inseriu uma nova linha.</w:t>
      </w:r>
    </w:p>
    <w:p w14:paraId="0E9A9ED2" w14:textId="6339DC07" w:rsidR="004D3793" w:rsidRDefault="004D3793" w:rsidP="008F70A5">
      <w:pPr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Granulidad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=&gt; </w:t>
      </w:r>
      <w:r w:rsidR="00E92DCF">
        <w:rPr>
          <w:rFonts w:ascii="Verdana" w:hAnsi="Verdana"/>
          <w:color w:val="000000"/>
          <w:sz w:val="20"/>
          <w:szCs w:val="20"/>
        </w:rPr>
        <w:t xml:space="preserve">Nível de detalhamento das informações. </w:t>
      </w:r>
      <w:proofErr w:type="spellStart"/>
      <w:r w:rsidR="00E92DCF">
        <w:rPr>
          <w:rFonts w:ascii="Verdana" w:hAnsi="Verdana"/>
          <w:color w:val="000000"/>
          <w:sz w:val="20"/>
          <w:szCs w:val="20"/>
        </w:rPr>
        <w:t>Ex</w:t>
      </w:r>
      <w:proofErr w:type="spellEnd"/>
      <w:r w:rsidR="00E92DCF">
        <w:rPr>
          <w:rFonts w:ascii="Verdana" w:hAnsi="Verdana"/>
          <w:color w:val="000000"/>
          <w:sz w:val="20"/>
          <w:szCs w:val="20"/>
        </w:rPr>
        <w:t>; Se é por estado ou cidade.</w:t>
      </w:r>
    </w:p>
    <w:p w14:paraId="3DBADD79" w14:textId="4D01DC83" w:rsidR="00DD70EC" w:rsidRDefault="00DD70EC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 xml:space="preserve">Cubo =&gt; </w:t>
      </w:r>
      <w:r w:rsidR="003877F2">
        <w:rPr>
          <w:rFonts w:ascii="Verdana" w:hAnsi="Verdana"/>
          <w:color w:val="000000"/>
          <w:sz w:val="20"/>
          <w:szCs w:val="20"/>
        </w:rPr>
        <w:t>Permite aumentar ou reduzir o nível de detalhe da informação, aplicar filtro, agrupar, etc..</w:t>
      </w:r>
    </w:p>
    <w:p w14:paraId="5B756AA6" w14:textId="42895312" w:rsidR="006150DC" w:rsidRDefault="006150DC" w:rsidP="008F70A5">
      <w:pPr>
        <w:rPr>
          <w:rFonts w:ascii="Verdana" w:hAnsi="Verdana"/>
          <w:color w:val="000000"/>
          <w:sz w:val="20"/>
          <w:szCs w:val="20"/>
        </w:rPr>
      </w:pPr>
    </w:p>
    <w:p w14:paraId="2944C18B" w14:textId="78EC48DD" w:rsidR="006150DC" w:rsidRDefault="006150DC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Dados Multidimensionais =&gt; São dados que se podem ver em várias </w:t>
      </w:r>
      <w:r w:rsidR="005B41E0">
        <w:rPr>
          <w:rFonts w:ascii="Verdana" w:hAnsi="Verdana"/>
          <w:color w:val="000000"/>
          <w:sz w:val="20"/>
          <w:szCs w:val="20"/>
        </w:rPr>
        <w:t>perspectiva</w:t>
      </w:r>
      <w:r w:rsidR="00B11A25">
        <w:rPr>
          <w:rFonts w:ascii="Verdana" w:hAnsi="Verdana"/>
          <w:color w:val="000000"/>
          <w:sz w:val="20"/>
          <w:szCs w:val="20"/>
        </w:rPr>
        <w:t>s</w:t>
      </w:r>
      <w:r w:rsidR="00CB6D6B">
        <w:rPr>
          <w:rFonts w:ascii="Verdana" w:hAnsi="Verdana"/>
          <w:color w:val="000000"/>
          <w:sz w:val="20"/>
          <w:szCs w:val="20"/>
        </w:rPr>
        <w:t xml:space="preserve">, de forma dinâmica, calculadas de forma automática., conforme perspectiva </w:t>
      </w:r>
      <w:r w:rsidR="003F3811">
        <w:rPr>
          <w:rFonts w:ascii="Verdana" w:hAnsi="Verdana"/>
          <w:color w:val="000000"/>
          <w:sz w:val="20"/>
          <w:szCs w:val="20"/>
        </w:rPr>
        <w:t>selecionadas</w:t>
      </w:r>
      <w:r w:rsidR="00CB6D6B">
        <w:rPr>
          <w:rFonts w:ascii="Verdana" w:hAnsi="Verdana"/>
          <w:color w:val="000000"/>
          <w:sz w:val="20"/>
          <w:szCs w:val="20"/>
        </w:rPr>
        <w:t>.</w:t>
      </w:r>
    </w:p>
    <w:p w14:paraId="1BB4496A" w14:textId="7FA1F9D6" w:rsidR="00C26813" w:rsidRDefault="00C26813" w:rsidP="008F70A5">
      <w:pPr>
        <w:rPr>
          <w:rFonts w:ascii="Verdana" w:hAnsi="Verdana"/>
          <w:color w:val="000000"/>
          <w:sz w:val="20"/>
          <w:szCs w:val="20"/>
        </w:rPr>
      </w:pPr>
    </w:p>
    <w:p w14:paraId="03FA88AC" w14:textId="3D59E0C3" w:rsidR="00C26813" w:rsidRDefault="00C26813" w:rsidP="008F70A5">
      <w:pPr>
        <w:rPr>
          <w:rFonts w:ascii="Verdana" w:hAnsi="Verdana"/>
          <w:color w:val="000000"/>
          <w:sz w:val="20"/>
          <w:szCs w:val="20"/>
        </w:rPr>
      </w:pPr>
    </w:p>
    <w:p w14:paraId="3C106E1C" w14:textId="5D5CF6C5" w:rsidR="00C26813" w:rsidRDefault="00C26813" w:rsidP="008F70A5">
      <w:pPr>
        <w:rPr>
          <w:rFonts w:ascii="Verdana" w:hAnsi="Verdana"/>
          <w:color w:val="000000"/>
          <w:sz w:val="20"/>
          <w:szCs w:val="20"/>
        </w:rPr>
      </w:pPr>
    </w:p>
    <w:p w14:paraId="5273D229" w14:textId="77777777" w:rsidR="00C26813" w:rsidRDefault="00C26813" w:rsidP="008F70A5">
      <w:pPr>
        <w:rPr>
          <w:rFonts w:ascii="Verdana" w:hAnsi="Verdana"/>
          <w:color w:val="000000"/>
          <w:sz w:val="20"/>
          <w:szCs w:val="20"/>
        </w:rPr>
      </w:pPr>
    </w:p>
    <w:p w14:paraId="036D0F80" w14:textId="4F63D025" w:rsidR="00C26813" w:rsidRDefault="00C26813" w:rsidP="00C26813">
      <w:pPr>
        <w:ind w:firstLine="708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ipos de DRILL</w:t>
      </w:r>
    </w:p>
    <w:p w14:paraId="16804A1B" w14:textId="6FC4AE79" w:rsidR="00C26813" w:rsidRDefault="00C26813" w:rsidP="008F70A5">
      <w:pPr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Drill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Down =&gt; Mais Detalhe</w:t>
      </w:r>
    </w:p>
    <w:p w14:paraId="67665B14" w14:textId="2E6D8DCE" w:rsidR="00C26813" w:rsidRDefault="00C26813" w:rsidP="008F70A5">
      <w:pPr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Drill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Up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=&gt; Menos Detalhe</w:t>
      </w:r>
    </w:p>
    <w:p w14:paraId="3BE5D880" w14:textId="0D31E35B" w:rsidR="00C26813" w:rsidRDefault="00C26813" w:rsidP="008F70A5">
      <w:pPr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Drill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Across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=&gt; Pula </w:t>
      </w:r>
      <w:r w:rsidR="003C72AB">
        <w:rPr>
          <w:rFonts w:ascii="Verdana" w:hAnsi="Verdana"/>
          <w:color w:val="000000"/>
          <w:sz w:val="20"/>
          <w:szCs w:val="20"/>
        </w:rPr>
        <w:t>de um nível hierárquico para outro.</w:t>
      </w:r>
    </w:p>
    <w:p w14:paraId="4DEBDBD8" w14:textId="26C3114C" w:rsidR="003C72AB" w:rsidRDefault="003C72AB" w:rsidP="008F70A5">
      <w:pPr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Slic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=&gt; Filtro. </w:t>
      </w:r>
      <w:proofErr w:type="spellStart"/>
      <w:r w:rsidR="001014D5">
        <w:rPr>
          <w:rFonts w:ascii="Verdana" w:hAnsi="Verdana"/>
          <w:color w:val="000000"/>
          <w:sz w:val="20"/>
          <w:szCs w:val="20"/>
        </w:rPr>
        <w:t>Fateamento</w:t>
      </w:r>
      <w:proofErr w:type="spellEnd"/>
      <w:r w:rsidR="001014D5">
        <w:rPr>
          <w:rFonts w:ascii="Verdana" w:hAnsi="Verdana"/>
          <w:color w:val="000000"/>
          <w:sz w:val="20"/>
          <w:szCs w:val="20"/>
        </w:rPr>
        <w:t xml:space="preserve">. </w:t>
      </w:r>
    </w:p>
    <w:p w14:paraId="247B6043" w14:textId="4C8AFE36" w:rsidR="001014D5" w:rsidRDefault="001014D5" w:rsidP="008F70A5">
      <w:pPr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Dic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=&gt; Mudança de perspectiva.</w:t>
      </w:r>
    </w:p>
    <w:p w14:paraId="0B473D61" w14:textId="564BBC70" w:rsidR="001014D5" w:rsidRDefault="001014D5" w:rsidP="008F70A5">
      <w:pPr>
        <w:rPr>
          <w:rFonts w:ascii="Verdana" w:hAnsi="Verdana"/>
          <w:color w:val="000000"/>
          <w:sz w:val="20"/>
          <w:szCs w:val="20"/>
        </w:rPr>
      </w:pPr>
    </w:p>
    <w:p w14:paraId="32890934" w14:textId="19A7B4DD" w:rsidR="00217C49" w:rsidRDefault="00217C49" w:rsidP="00ED26E0">
      <w:pPr>
        <w:ind w:firstLine="708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Fato </w:t>
      </w:r>
      <w:proofErr w:type="spellStart"/>
      <w:r>
        <w:rPr>
          <w:rFonts w:ascii="Verdana" w:hAnsi="Verdana"/>
          <w:color w:val="000000"/>
          <w:sz w:val="20"/>
          <w:szCs w:val="20"/>
        </w:rPr>
        <w:t>vs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Dimensão </w:t>
      </w:r>
      <w:proofErr w:type="spellStart"/>
      <w:r>
        <w:rPr>
          <w:rFonts w:ascii="Verdana" w:hAnsi="Verdana"/>
          <w:color w:val="000000"/>
          <w:sz w:val="20"/>
          <w:szCs w:val="20"/>
        </w:rPr>
        <w:t>vs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Medidas</w:t>
      </w:r>
    </w:p>
    <w:p w14:paraId="51D23B61" w14:textId="059F4BAD" w:rsidR="003339BF" w:rsidRDefault="003339BF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Fato =&gt; </w:t>
      </w:r>
      <w:r w:rsidR="00DE779B">
        <w:rPr>
          <w:rFonts w:ascii="Verdana" w:hAnsi="Verdana"/>
          <w:color w:val="000000"/>
          <w:sz w:val="20"/>
          <w:szCs w:val="20"/>
        </w:rPr>
        <w:t>Informação central. Informação que quer analisar.</w:t>
      </w:r>
    </w:p>
    <w:p w14:paraId="577DF50F" w14:textId="64C93B66" w:rsidR="00DE779B" w:rsidRDefault="00DE779B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imensão =&gt; As perspectivas que quer analisar as informações centrais.</w:t>
      </w:r>
    </w:p>
    <w:p w14:paraId="27212094" w14:textId="01FBD5F1" w:rsidR="000D5756" w:rsidRDefault="00DE779B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edidas =&gt; Relacionados ao Fato.</w:t>
      </w:r>
      <w:r w:rsidR="000D5756">
        <w:rPr>
          <w:rFonts w:ascii="Verdana" w:hAnsi="Verdana"/>
          <w:color w:val="000000"/>
          <w:sz w:val="20"/>
          <w:szCs w:val="20"/>
        </w:rPr>
        <w:t xml:space="preserve"> São os valores, métricas.</w:t>
      </w:r>
    </w:p>
    <w:p w14:paraId="354B1F4C" w14:textId="1DFC688D" w:rsidR="00367E0D" w:rsidRDefault="00367E0D" w:rsidP="008F70A5">
      <w:pPr>
        <w:rPr>
          <w:rFonts w:ascii="Verdana" w:hAnsi="Verdana"/>
          <w:color w:val="000000"/>
          <w:sz w:val="20"/>
          <w:szCs w:val="20"/>
        </w:rPr>
      </w:pPr>
    </w:p>
    <w:p w14:paraId="7743ADB4" w14:textId="62E4AFC2" w:rsidR="00367E0D" w:rsidRDefault="0064323F" w:rsidP="008F70A5">
      <w:pPr>
        <w:rPr>
          <w:rFonts w:ascii="Verdana" w:hAnsi="Verdana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E45D219" wp14:editId="3174A4D8">
            <wp:extent cx="5400040" cy="3348990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95A4" w14:textId="007FC40C" w:rsidR="0064323F" w:rsidRDefault="0064323F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imensão Tempo é obrigatória.</w:t>
      </w:r>
    </w:p>
    <w:p w14:paraId="4090A7FF" w14:textId="0889BEDA" w:rsidR="00423130" w:rsidRDefault="00423130" w:rsidP="008F70A5">
      <w:pPr>
        <w:rPr>
          <w:rFonts w:ascii="Verdana" w:hAnsi="Verdana"/>
          <w:color w:val="000000"/>
          <w:sz w:val="20"/>
          <w:szCs w:val="20"/>
        </w:rPr>
      </w:pPr>
    </w:p>
    <w:p w14:paraId="276B6EA3" w14:textId="5F803AF4" w:rsidR="00423130" w:rsidRDefault="00423130" w:rsidP="008F70A5">
      <w:pPr>
        <w:rPr>
          <w:rFonts w:ascii="Verdana" w:hAnsi="Verdana"/>
          <w:color w:val="000000"/>
          <w:sz w:val="20"/>
          <w:szCs w:val="20"/>
        </w:rPr>
      </w:pPr>
    </w:p>
    <w:p w14:paraId="55629761" w14:textId="32040F19" w:rsidR="00423130" w:rsidRDefault="00423130" w:rsidP="00B12FCC">
      <w:pPr>
        <w:pStyle w:val="Ttulo1"/>
      </w:pPr>
      <w:bookmarkStart w:id="3" w:name="_Toc78476953"/>
      <w:r>
        <w:t xml:space="preserve">Módulo 4 – </w:t>
      </w:r>
      <w:proofErr w:type="spellStart"/>
      <w:r>
        <w:t>NoSQL</w:t>
      </w:r>
      <w:bookmarkEnd w:id="3"/>
      <w:proofErr w:type="spellEnd"/>
    </w:p>
    <w:p w14:paraId="66CB48D7" w14:textId="5DF233B0" w:rsidR="00423130" w:rsidRDefault="00BF6084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Resolver problemas mais específicos.</w:t>
      </w:r>
    </w:p>
    <w:p w14:paraId="2FB5E259" w14:textId="7E546915" w:rsidR="00695908" w:rsidRDefault="00695908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Tipos Principais:</w:t>
      </w:r>
    </w:p>
    <w:p w14:paraId="0750393A" w14:textId="0CCE8AFC" w:rsidR="00695908" w:rsidRDefault="00695908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  <w:t>Key-</w:t>
      </w:r>
      <w:proofErr w:type="spellStart"/>
      <w:r>
        <w:rPr>
          <w:rFonts w:ascii="Verdana" w:hAnsi="Verdana"/>
          <w:color w:val="000000"/>
          <w:sz w:val="20"/>
          <w:szCs w:val="20"/>
        </w:rPr>
        <w:t>Valu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DataBas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: Redis, </w:t>
      </w:r>
      <w:proofErr w:type="spellStart"/>
      <w:r>
        <w:rPr>
          <w:rFonts w:ascii="Verdana" w:hAnsi="Verdana"/>
          <w:color w:val="000000"/>
          <w:sz w:val="20"/>
          <w:szCs w:val="20"/>
        </w:rPr>
        <w:t>Amazon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DynamoDB</w:t>
      </w:r>
      <w:proofErr w:type="spellEnd"/>
      <w:r>
        <w:rPr>
          <w:rFonts w:ascii="Verdana" w:hAnsi="Verdana"/>
          <w:color w:val="000000"/>
          <w:sz w:val="20"/>
          <w:szCs w:val="20"/>
        </w:rPr>
        <w:t>.</w:t>
      </w:r>
    </w:p>
    <w:p w14:paraId="3F3E749E" w14:textId="12A2E218" w:rsidR="00695908" w:rsidRDefault="00695908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  <w:t>Colunas Ordenadas</w:t>
      </w:r>
      <w:r w:rsidR="00E12BA2">
        <w:rPr>
          <w:rFonts w:ascii="Verdana" w:hAnsi="Verdana"/>
          <w:color w:val="000000"/>
          <w:sz w:val="20"/>
          <w:szCs w:val="20"/>
        </w:rPr>
        <w:t xml:space="preserve">: </w:t>
      </w:r>
      <w:proofErr w:type="spellStart"/>
      <w:r w:rsidR="00E12BA2">
        <w:rPr>
          <w:rFonts w:ascii="Verdana" w:hAnsi="Verdana"/>
          <w:color w:val="000000"/>
          <w:sz w:val="20"/>
          <w:szCs w:val="20"/>
        </w:rPr>
        <w:t>BigTable</w:t>
      </w:r>
      <w:proofErr w:type="spellEnd"/>
      <w:r w:rsidR="00E12BA2">
        <w:rPr>
          <w:rFonts w:ascii="Verdana" w:hAnsi="Verdana"/>
          <w:color w:val="000000"/>
          <w:sz w:val="20"/>
          <w:szCs w:val="20"/>
        </w:rPr>
        <w:t>(</w:t>
      </w:r>
      <w:proofErr w:type="spellStart"/>
      <w:r w:rsidR="00E12BA2">
        <w:rPr>
          <w:rFonts w:ascii="Verdana" w:hAnsi="Verdana"/>
          <w:color w:val="000000"/>
          <w:sz w:val="20"/>
          <w:szCs w:val="20"/>
        </w:rPr>
        <w:t>google</w:t>
      </w:r>
      <w:proofErr w:type="spellEnd"/>
      <w:r w:rsidR="00E12BA2">
        <w:rPr>
          <w:rFonts w:ascii="Verdana" w:hAnsi="Verdana"/>
          <w:color w:val="000000"/>
          <w:sz w:val="20"/>
          <w:szCs w:val="20"/>
        </w:rPr>
        <w:t xml:space="preserve">). Apache HBASE. </w:t>
      </w:r>
      <w:proofErr w:type="spellStart"/>
      <w:r w:rsidR="00E12BA2">
        <w:rPr>
          <w:rFonts w:ascii="Verdana" w:hAnsi="Verdana"/>
          <w:color w:val="000000"/>
          <w:sz w:val="20"/>
          <w:szCs w:val="20"/>
        </w:rPr>
        <w:t>Hypertable</w:t>
      </w:r>
      <w:proofErr w:type="spellEnd"/>
      <w:r w:rsidR="00E12BA2">
        <w:rPr>
          <w:rFonts w:ascii="Verdana" w:hAnsi="Verdana"/>
          <w:color w:val="000000"/>
          <w:sz w:val="20"/>
          <w:szCs w:val="20"/>
        </w:rPr>
        <w:t>.</w:t>
      </w:r>
      <w:r w:rsidR="002E0622">
        <w:rPr>
          <w:rFonts w:ascii="Verdana" w:hAnsi="Verdana"/>
          <w:color w:val="000000"/>
          <w:sz w:val="20"/>
          <w:szCs w:val="20"/>
        </w:rPr>
        <w:t xml:space="preserve"> Cassandra.</w:t>
      </w:r>
    </w:p>
    <w:p w14:paraId="7949E7AA" w14:textId="73FAF828" w:rsidR="00695908" w:rsidRDefault="00695908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  <w:t>Banco de Dados de Documentos</w:t>
      </w:r>
      <w:r w:rsidR="0079511C">
        <w:rPr>
          <w:rFonts w:ascii="Verdana" w:hAnsi="Verdana"/>
          <w:color w:val="000000"/>
          <w:sz w:val="20"/>
          <w:szCs w:val="20"/>
        </w:rPr>
        <w:t xml:space="preserve">: Suporte JSON. </w:t>
      </w:r>
      <w:proofErr w:type="spellStart"/>
      <w:r w:rsidR="002E6FEE">
        <w:rPr>
          <w:rFonts w:ascii="Verdana" w:hAnsi="Verdana"/>
          <w:color w:val="000000"/>
          <w:sz w:val="20"/>
          <w:szCs w:val="20"/>
        </w:rPr>
        <w:t>MongoDB</w:t>
      </w:r>
      <w:proofErr w:type="spellEnd"/>
      <w:r w:rsidR="002E6FEE">
        <w:rPr>
          <w:rFonts w:ascii="Verdana" w:hAnsi="Verdana"/>
          <w:color w:val="000000"/>
          <w:sz w:val="20"/>
          <w:szCs w:val="20"/>
        </w:rPr>
        <w:t>.</w:t>
      </w:r>
    </w:p>
    <w:p w14:paraId="7F83C011" w14:textId="75944AEE" w:rsidR="00695908" w:rsidRDefault="00695908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  <w:t>Grafos</w:t>
      </w:r>
      <w:r w:rsidR="0025497F">
        <w:rPr>
          <w:rFonts w:ascii="Verdana" w:hAnsi="Verdana"/>
          <w:color w:val="000000"/>
          <w:sz w:val="20"/>
          <w:szCs w:val="20"/>
        </w:rPr>
        <w:t xml:space="preserve">: </w:t>
      </w:r>
      <w:r w:rsidR="0089337F">
        <w:rPr>
          <w:rFonts w:ascii="Verdana" w:hAnsi="Verdana"/>
          <w:color w:val="000000"/>
          <w:sz w:val="20"/>
          <w:szCs w:val="20"/>
        </w:rPr>
        <w:t>Redes Sociais. Neo4j.</w:t>
      </w:r>
    </w:p>
    <w:p w14:paraId="550B80C0" w14:textId="35571BFE" w:rsidR="00CD6027" w:rsidRDefault="00CD6027" w:rsidP="008F70A5">
      <w:pPr>
        <w:rPr>
          <w:rFonts w:ascii="Verdana" w:hAnsi="Verdana"/>
          <w:color w:val="000000"/>
          <w:sz w:val="20"/>
          <w:szCs w:val="20"/>
        </w:rPr>
      </w:pPr>
    </w:p>
    <w:p w14:paraId="69D9BBBC" w14:textId="539670DC" w:rsidR="00CD6027" w:rsidRDefault="00CD6027" w:rsidP="00B12FCC">
      <w:pPr>
        <w:pStyle w:val="Ttulo1"/>
      </w:pPr>
      <w:r>
        <w:tab/>
      </w:r>
      <w:bookmarkStart w:id="4" w:name="_Toc78476954"/>
      <w:proofErr w:type="spellStart"/>
      <w:r>
        <w:t>MongoDB</w:t>
      </w:r>
      <w:proofErr w:type="spellEnd"/>
      <w:r>
        <w:t>.</w:t>
      </w:r>
      <w:bookmarkEnd w:id="4"/>
    </w:p>
    <w:p w14:paraId="61326A5E" w14:textId="77777777" w:rsidR="00792554" w:rsidRDefault="00F64027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92554" w14:paraId="288E724A" w14:textId="77777777" w:rsidTr="00792554">
        <w:tc>
          <w:tcPr>
            <w:tcW w:w="4247" w:type="dxa"/>
          </w:tcPr>
          <w:p w14:paraId="054AAA79" w14:textId="162E66F9" w:rsidR="00792554" w:rsidRDefault="00792554" w:rsidP="0079255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elacional</w:t>
            </w:r>
          </w:p>
        </w:tc>
        <w:tc>
          <w:tcPr>
            <w:tcW w:w="4247" w:type="dxa"/>
          </w:tcPr>
          <w:p w14:paraId="1C7AA812" w14:textId="0576F12D" w:rsidR="00792554" w:rsidRDefault="00792554" w:rsidP="0079255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MongoDb</w:t>
            </w:r>
            <w:proofErr w:type="spellEnd"/>
          </w:p>
        </w:tc>
      </w:tr>
      <w:tr w:rsidR="00792554" w14:paraId="00325D64" w14:textId="77777777" w:rsidTr="00792554">
        <w:tc>
          <w:tcPr>
            <w:tcW w:w="4247" w:type="dxa"/>
          </w:tcPr>
          <w:p w14:paraId="7BC339C0" w14:textId="4C74AED8" w:rsidR="00792554" w:rsidRDefault="00792554" w:rsidP="008F70A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Tabela</w:t>
            </w:r>
          </w:p>
        </w:tc>
        <w:tc>
          <w:tcPr>
            <w:tcW w:w="4247" w:type="dxa"/>
          </w:tcPr>
          <w:p w14:paraId="0B8B75C9" w14:textId="4C9A23EF" w:rsidR="00792554" w:rsidRDefault="00792554" w:rsidP="008F70A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oleção</w:t>
            </w:r>
          </w:p>
        </w:tc>
      </w:tr>
      <w:tr w:rsidR="00792554" w14:paraId="216A7E3C" w14:textId="77777777" w:rsidTr="00792554">
        <w:tc>
          <w:tcPr>
            <w:tcW w:w="4247" w:type="dxa"/>
          </w:tcPr>
          <w:p w14:paraId="27356FBD" w14:textId="47F9DD6D" w:rsidR="00792554" w:rsidRDefault="00792554" w:rsidP="008F70A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inha</w:t>
            </w:r>
          </w:p>
        </w:tc>
        <w:tc>
          <w:tcPr>
            <w:tcW w:w="4247" w:type="dxa"/>
          </w:tcPr>
          <w:p w14:paraId="480C7828" w14:textId="44AE7185" w:rsidR="00792554" w:rsidRDefault="00792554" w:rsidP="008F70A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Documento</w:t>
            </w:r>
          </w:p>
        </w:tc>
      </w:tr>
      <w:tr w:rsidR="00792554" w14:paraId="197E9AF8" w14:textId="77777777" w:rsidTr="00792554">
        <w:tc>
          <w:tcPr>
            <w:tcW w:w="4247" w:type="dxa"/>
          </w:tcPr>
          <w:p w14:paraId="0D798643" w14:textId="6C5E813A" w:rsidR="00792554" w:rsidRDefault="00792554" w:rsidP="008F70A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oluna</w:t>
            </w:r>
          </w:p>
        </w:tc>
        <w:tc>
          <w:tcPr>
            <w:tcW w:w="4247" w:type="dxa"/>
          </w:tcPr>
          <w:p w14:paraId="0A20703D" w14:textId="0F319E46" w:rsidR="00792554" w:rsidRDefault="00792554" w:rsidP="008F70A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ampo</w:t>
            </w:r>
          </w:p>
        </w:tc>
      </w:tr>
      <w:tr w:rsidR="00792554" w14:paraId="71DF0E18" w14:textId="77777777" w:rsidTr="00792554">
        <w:tc>
          <w:tcPr>
            <w:tcW w:w="4247" w:type="dxa"/>
          </w:tcPr>
          <w:p w14:paraId="290BE886" w14:textId="77777777" w:rsidR="00792554" w:rsidRDefault="00792554" w:rsidP="008F70A5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4247" w:type="dxa"/>
          </w:tcPr>
          <w:p w14:paraId="48E41AA5" w14:textId="77777777" w:rsidR="00792554" w:rsidRDefault="00792554" w:rsidP="008F70A5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792554" w14:paraId="5DFE3EE2" w14:textId="77777777" w:rsidTr="00792554">
        <w:tc>
          <w:tcPr>
            <w:tcW w:w="4247" w:type="dxa"/>
          </w:tcPr>
          <w:p w14:paraId="152CACFA" w14:textId="77777777" w:rsidR="00792554" w:rsidRDefault="00792554" w:rsidP="008F70A5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4247" w:type="dxa"/>
          </w:tcPr>
          <w:p w14:paraId="6DF4A8D7" w14:textId="77777777" w:rsidR="00792554" w:rsidRDefault="00792554" w:rsidP="008F70A5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14:paraId="4D74813C" w14:textId="1ECE08C0" w:rsidR="00F64027" w:rsidRDefault="00F64027" w:rsidP="008F70A5">
      <w:pPr>
        <w:rPr>
          <w:rFonts w:ascii="Verdana" w:hAnsi="Verdana"/>
          <w:color w:val="000000"/>
          <w:sz w:val="20"/>
          <w:szCs w:val="20"/>
        </w:rPr>
      </w:pPr>
    </w:p>
    <w:p w14:paraId="4D594086" w14:textId="77760FE2" w:rsidR="002E0622" w:rsidRDefault="00E169F5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omando:</w:t>
      </w:r>
    </w:p>
    <w:p w14:paraId="52C8FFAA" w14:textId="77777777" w:rsidR="00E169F5" w:rsidRDefault="00E169F5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#Criar um banco</w:t>
      </w:r>
    </w:p>
    <w:p w14:paraId="690867F5" w14:textId="040501B1" w:rsidR="00E169F5" w:rsidRDefault="00E169F5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ab/>
        <w:t xml:space="preserve">use </w:t>
      </w:r>
      <w:proofErr w:type="spellStart"/>
      <w:r>
        <w:rPr>
          <w:rFonts w:ascii="Verdana" w:hAnsi="Verdana"/>
          <w:color w:val="000000"/>
          <w:sz w:val="20"/>
          <w:szCs w:val="20"/>
        </w:rPr>
        <w:t>dbmidias</w:t>
      </w:r>
      <w:proofErr w:type="spellEnd"/>
    </w:p>
    <w:p w14:paraId="4F1E8A1D" w14:textId="66237799" w:rsidR="00E169F5" w:rsidRDefault="00E169F5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#Criar uma coleção</w:t>
      </w:r>
    </w:p>
    <w:p w14:paraId="79B00CC2" w14:textId="32B864C0" w:rsidR="00E169F5" w:rsidRDefault="00E169F5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proofErr w:type="spellStart"/>
      <w:r>
        <w:rPr>
          <w:rFonts w:ascii="Verdana" w:hAnsi="Verdana"/>
          <w:color w:val="000000"/>
          <w:sz w:val="20"/>
          <w:szCs w:val="20"/>
        </w:rPr>
        <w:t>Db.CreateCollection</w:t>
      </w:r>
      <w:proofErr w:type="spellEnd"/>
      <w:r>
        <w:rPr>
          <w:rFonts w:ascii="Verdana" w:hAnsi="Verdana"/>
          <w:color w:val="000000"/>
          <w:sz w:val="20"/>
          <w:szCs w:val="20"/>
        </w:rPr>
        <w:t>(“clientes”);</w:t>
      </w:r>
    </w:p>
    <w:p w14:paraId="66FDEA72" w14:textId="2417ACF6" w:rsidR="00E57394" w:rsidRDefault="00E57394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#Criar uma Linha</w:t>
      </w:r>
    </w:p>
    <w:p w14:paraId="3B53324F" w14:textId="61B0ED87" w:rsidR="00E57394" w:rsidRDefault="00E57394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proofErr w:type="spellStart"/>
      <w:r>
        <w:rPr>
          <w:rFonts w:ascii="Verdana" w:hAnsi="Verdana"/>
          <w:color w:val="000000"/>
          <w:sz w:val="20"/>
          <w:szCs w:val="20"/>
        </w:rPr>
        <w:t>Db.posts.inser</w:t>
      </w:r>
      <w:r w:rsidR="00C57024">
        <w:rPr>
          <w:rFonts w:ascii="Verdana" w:hAnsi="Verdana"/>
          <w:color w:val="000000"/>
          <w:sz w:val="20"/>
          <w:szCs w:val="20"/>
        </w:rPr>
        <w:t>t</w:t>
      </w:r>
      <w:proofErr w:type="spellEnd"/>
      <w:r>
        <w:rPr>
          <w:rFonts w:ascii="Verdana" w:hAnsi="Verdana"/>
          <w:color w:val="000000"/>
          <w:sz w:val="20"/>
          <w:szCs w:val="20"/>
        </w:rPr>
        <w:t>({</w:t>
      </w:r>
      <w:proofErr w:type="spellStart"/>
      <w:r>
        <w:rPr>
          <w:rFonts w:ascii="Verdana" w:hAnsi="Verdana"/>
          <w:color w:val="000000"/>
          <w:sz w:val="20"/>
          <w:szCs w:val="20"/>
        </w:rPr>
        <w:t>nome:”José”,postagens:”Bons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Produtos”})</w:t>
      </w:r>
    </w:p>
    <w:p w14:paraId="17D057ED" w14:textId="1E399410" w:rsidR="0042522F" w:rsidRDefault="0042522F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#Inserir mais de uma linha</w:t>
      </w:r>
    </w:p>
    <w:p w14:paraId="21F1F3D8" w14:textId="55ED05AD" w:rsidR="0042522F" w:rsidRDefault="0042522F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proofErr w:type="spellStart"/>
      <w:r>
        <w:rPr>
          <w:rFonts w:ascii="Verdana" w:hAnsi="Verdana"/>
          <w:color w:val="000000"/>
          <w:sz w:val="20"/>
          <w:szCs w:val="20"/>
        </w:rPr>
        <w:t>Db.posts.inser</w:t>
      </w:r>
      <w:r w:rsidR="008468B9">
        <w:rPr>
          <w:rFonts w:ascii="Verdana" w:hAnsi="Verdana"/>
          <w:color w:val="000000"/>
          <w:sz w:val="20"/>
          <w:szCs w:val="20"/>
        </w:rPr>
        <w:t>t</w:t>
      </w:r>
      <w:proofErr w:type="spellEnd"/>
      <w:r>
        <w:rPr>
          <w:rFonts w:ascii="Verdana" w:hAnsi="Verdana"/>
          <w:color w:val="000000"/>
          <w:sz w:val="20"/>
          <w:szCs w:val="20"/>
        </w:rPr>
        <w:t>({</w:t>
      </w:r>
      <w:proofErr w:type="spellStart"/>
      <w:r>
        <w:rPr>
          <w:rFonts w:ascii="Verdana" w:hAnsi="Verdana"/>
          <w:color w:val="000000"/>
          <w:sz w:val="20"/>
          <w:szCs w:val="20"/>
        </w:rPr>
        <w:t>nome:”José”,postagens:”Bons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Produtos”},</w:t>
      </w:r>
      <w:r w:rsidR="0030738D" w:rsidRPr="0030738D">
        <w:rPr>
          <w:rFonts w:ascii="Verdana" w:hAnsi="Verdana"/>
          <w:color w:val="000000"/>
          <w:sz w:val="20"/>
          <w:szCs w:val="20"/>
        </w:rPr>
        <w:t xml:space="preserve"> </w:t>
      </w:r>
      <w:r w:rsidR="0030738D">
        <w:rPr>
          <w:rFonts w:ascii="Verdana" w:hAnsi="Verdana"/>
          <w:color w:val="000000"/>
          <w:sz w:val="20"/>
          <w:szCs w:val="20"/>
        </w:rPr>
        <w:t>{</w:t>
      </w:r>
      <w:proofErr w:type="spellStart"/>
      <w:r w:rsidR="0030738D">
        <w:rPr>
          <w:rFonts w:ascii="Verdana" w:hAnsi="Verdana"/>
          <w:color w:val="000000"/>
          <w:sz w:val="20"/>
          <w:szCs w:val="20"/>
        </w:rPr>
        <w:t>nome:”José”,postagens:”Bons</w:t>
      </w:r>
      <w:proofErr w:type="spellEnd"/>
      <w:r w:rsidR="0030738D">
        <w:rPr>
          <w:rFonts w:ascii="Verdana" w:hAnsi="Verdana"/>
          <w:color w:val="000000"/>
          <w:sz w:val="20"/>
          <w:szCs w:val="20"/>
        </w:rPr>
        <w:t xml:space="preserve"> Produtos”},</w:t>
      </w:r>
      <w:r w:rsidR="0030738D" w:rsidRPr="0030738D">
        <w:rPr>
          <w:rFonts w:ascii="Verdana" w:hAnsi="Verdana"/>
          <w:color w:val="000000"/>
          <w:sz w:val="20"/>
          <w:szCs w:val="20"/>
        </w:rPr>
        <w:t xml:space="preserve"> </w:t>
      </w:r>
      <w:r w:rsidR="0030738D">
        <w:rPr>
          <w:rFonts w:ascii="Verdana" w:hAnsi="Verdana"/>
          <w:color w:val="000000"/>
          <w:sz w:val="20"/>
          <w:szCs w:val="20"/>
        </w:rPr>
        <w:t>{</w:t>
      </w:r>
      <w:proofErr w:type="spellStart"/>
      <w:r w:rsidR="0030738D">
        <w:rPr>
          <w:rFonts w:ascii="Verdana" w:hAnsi="Verdana"/>
          <w:color w:val="000000"/>
          <w:sz w:val="20"/>
          <w:szCs w:val="20"/>
        </w:rPr>
        <w:t>nome:”José”,postagens:”Bons</w:t>
      </w:r>
      <w:proofErr w:type="spellEnd"/>
      <w:r w:rsidR="0030738D">
        <w:rPr>
          <w:rFonts w:ascii="Verdana" w:hAnsi="Verdana"/>
          <w:color w:val="000000"/>
          <w:sz w:val="20"/>
          <w:szCs w:val="20"/>
        </w:rPr>
        <w:t xml:space="preserve"> Produtos”}</w:t>
      </w:r>
      <w:r>
        <w:rPr>
          <w:rFonts w:ascii="Verdana" w:hAnsi="Verdana"/>
          <w:color w:val="000000"/>
          <w:sz w:val="20"/>
          <w:szCs w:val="20"/>
        </w:rPr>
        <w:t>)</w:t>
      </w:r>
    </w:p>
    <w:p w14:paraId="47BFDCDE" w14:textId="2ED44241" w:rsidR="0030738D" w:rsidRDefault="0030738D" w:rsidP="009601AD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#Recuperar Documentos</w:t>
      </w:r>
    </w:p>
    <w:p w14:paraId="1FFE8F82" w14:textId="2DBD1468" w:rsidR="0030738D" w:rsidRDefault="0030738D" w:rsidP="009601AD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proofErr w:type="spellStart"/>
      <w:r>
        <w:rPr>
          <w:rFonts w:ascii="Verdana" w:hAnsi="Verdana"/>
          <w:color w:val="000000"/>
          <w:sz w:val="20"/>
          <w:szCs w:val="20"/>
        </w:rPr>
        <w:t>Db.clientes.find</w:t>
      </w:r>
      <w:proofErr w:type="spellEnd"/>
      <w:r>
        <w:rPr>
          <w:rFonts w:ascii="Verdana" w:hAnsi="Verdana"/>
          <w:color w:val="000000"/>
          <w:sz w:val="20"/>
          <w:szCs w:val="20"/>
        </w:rPr>
        <w:t>()</w:t>
      </w:r>
      <w:r w:rsidR="003F2C80">
        <w:rPr>
          <w:rFonts w:ascii="Verdana" w:hAnsi="Verdana"/>
          <w:color w:val="000000"/>
          <w:sz w:val="20"/>
          <w:szCs w:val="20"/>
        </w:rPr>
        <w:t xml:space="preserve">  //Traz todas as linhas da </w:t>
      </w:r>
      <w:proofErr w:type="spellStart"/>
      <w:r w:rsidR="003F2C80">
        <w:rPr>
          <w:rFonts w:ascii="Verdana" w:hAnsi="Verdana"/>
          <w:color w:val="000000"/>
          <w:sz w:val="20"/>
          <w:szCs w:val="20"/>
        </w:rPr>
        <w:t>collection</w:t>
      </w:r>
      <w:proofErr w:type="spellEnd"/>
      <w:r w:rsidR="003F2C80">
        <w:rPr>
          <w:rFonts w:ascii="Verdana" w:hAnsi="Verdana"/>
          <w:color w:val="000000"/>
          <w:sz w:val="20"/>
          <w:szCs w:val="20"/>
        </w:rPr>
        <w:t xml:space="preserve"> Clientes</w:t>
      </w:r>
    </w:p>
    <w:p w14:paraId="257F1BEA" w14:textId="6F258506" w:rsidR="0030738D" w:rsidRDefault="0030738D" w:rsidP="009601AD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proofErr w:type="spellStart"/>
      <w:r>
        <w:rPr>
          <w:rFonts w:ascii="Verdana" w:hAnsi="Verdana"/>
          <w:color w:val="000000"/>
          <w:sz w:val="20"/>
          <w:szCs w:val="20"/>
        </w:rPr>
        <w:t>Db.clientes.findOne</w:t>
      </w:r>
      <w:proofErr w:type="spellEnd"/>
      <w:r>
        <w:rPr>
          <w:rFonts w:ascii="Verdana" w:hAnsi="Verdana"/>
          <w:color w:val="000000"/>
          <w:sz w:val="20"/>
          <w:szCs w:val="20"/>
        </w:rPr>
        <w:t>()</w:t>
      </w:r>
      <w:r w:rsidR="003F2C80">
        <w:rPr>
          <w:rFonts w:ascii="Verdana" w:hAnsi="Verdana"/>
          <w:color w:val="000000"/>
          <w:sz w:val="20"/>
          <w:szCs w:val="20"/>
        </w:rPr>
        <w:t xml:space="preserve"> //Traz a primeira linha da </w:t>
      </w:r>
      <w:proofErr w:type="spellStart"/>
      <w:r w:rsidR="003F2C80">
        <w:rPr>
          <w:rFonts w:ascii="Verdana" w:hAnsi="Verdana"/>
          <w:color w:val="000000"/>
          <w:sz w:val="20"/>
          <w:szCs w:val="20"/>
        </w:rPr>
        <w:t>collection</w:t>
      </w:r>
      <w:proofErr w:type="spellEnd"/>
    </w:p>
    <w:p w14:paraId="79FB1EDF" w14:textId="4C7EE2AF" w:rsidR="00595D05" w:rsidRDefault="0030738D" w:rsidP="009601AD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proofErr w:type="spellStart"/>
      <w:r>
        <w:rPr>
          <w:rFonts w:ascii="Verdana" w:hAnsi="Verdana"/>
          <w:color w:val="000000"/>
          <w:sz w:val="20"/>
          <w:szCs w:val="20"/>
        </w:rPr>
        <w:t>Db.clientes.find</w:t>
      </w:r>
      <w:proofErr w:type="spellEnd"/>
      <w:r>
        <w:rPr>
          <w:rFonts w:ascii="Verdana" w:hAnsi="Verdana"/>
          <w:color w:val="000000"/>
          <w:sz w:val="20"/>
          <w:szCs w:val="20"/>
        </w:rPr>
        <w:t>().</w:t>
      </w:r>
      <w:proofErr w:type="spellStart"/>
      <w:r>
        <w:rPr>
          <w:rFonts w:ascii="Verdana" w:hAnsi="Verdana"/>
          <w:color w:val="000000"/>
          <w:sz w:val="20"/>
          <w:szCs w:val="20"/>
        </w:rPr>
        <w:t>pretty</w:t>
      </w:r>
      <w:proofErr w:type="spellEnd"/>
      <w:r>
        <w:rPr>
          <w:rFonts w:ascii="Verdana" w:hAnsi="Verdana"/>
          <w:color w:val="000000"/>
          <w:sz w:val="20"/>
          <w:szCs w:val="20"/>
        </w:rPr>
        <w:t>()</w:t>
      </w:r>
      <w:r w:rsidR="001C7383">
        <w:rPr>
          <w:rFonts w:ascii="Verdana" w:hAnsi="Verdana"/>
          <w:color w:val="000000"/>
          <w:sz w:val="20"/>
          <w:szCs w:val="20"/>
        </w:rPr>
        <w:t xml:space="preserve"> //</w:t>
      </w:r>
      <w:r w:rsidR="009F4488">
        <w:rPr>
          <w:rFonts w:ascii="Verdana" w:hAnsi="Verdana"/>
          <w:color w:val="000000"/>
          <w:sz w:val="20"/>
          <w:szCs w:val="20"/>
        </w:rPr>
        <w:t xml:space="preserve"> Formata o documento para </w:t>
      </w:r>
      <w:proofErr w:type="spellStart"/>
      <w:r w:rsidR="009F4488">
        <w:rPr>
          <w:rFonts w:ascii="Verdana" w:hAnsi="Verdana"/>
          <w:color w:val="000000"/>
          <w:sz w:val="20"/>
          <w:szCs w:val="20"/>
        </w:rPr>
        <w:t>visuzalição</w:t>
      </w:r>
      <w:proofErr w:type="spellEnd"/>
      <w:r w:rsidR="009F4488">
        <w:rPr>
          <w:rFonts w:ascii="Verdana" w:hAnsi="Verdana"/>
          <w:color w:val="000000"/>
          <w:sz w:val="20"/>
          <w:szCs w:val="20"/>
        </w:rPr>
        <w:t>.</w:t>
      </w:r>
    </w:p>
    <w:p w14:paraId="3ACB228D" w14:textId="6C458679" w:rsidR="00595D05" w:rsidRDefault="00595D05" w:rsidP="009601AD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#Documento Específico</w:t>
      </w:r>
    </w:p>
    <w:p w14:paraId="4244BB7B" w14:textId="39C6DD88" w:rsidR="00595D05" w:rsidRDefault="00595D05" w:rsidP="009601AD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proofErr w:type="spellStart"/>
      <w:r>
        <w:rPr>
          <w:rFonts w:ascii="Verdana" w:hAnsi="Verdana"/>
          <w:color w:val="000000"/>
          <w:sz w:val="20"/>
          <w:szCs w:val="20"/>
        </w:rPr>
        <w:t>Db.posts.find</w:t>
      </w:r>
      <w:proofErr w:type="spellEnd"/>
      <w:r>
        <w:rPr>
          <w:rFonts w:ascii="Verdana" w:hAnsi="Verdana"/>
          <w:color w:val="000000"/>
          <w:sz w:val="20"/>
          <w:szCs w:val="20"/>
        </w:rPr>
        <w:t>({</w:t>
      </w:r>
      <w:proofErr w:type="spellStart"/>
      <w:r>
        <w:rPr>
          <w:rFonts w:ascii="Verdana" w:hAnsi="Verdana"/>
          <w:color w:val="000000"/>
          <w:sz w:val="20"/>
          <w:szCs w:val="20"/>
        </w:rPr>
        <w:t>nome:”José</w:t>
      </w:r>
      <w:proofErr w:type="spellEnd"/>
      <w:r>
        <w:rPr>
          <w:rFonts w:ascii="Verdana" w:hAnsi="Verdana"/>
          <w:color w:val="000000"/>
          <w:sz w:val="20"/>
          <w:szCs w:val="20"/>
        </w:rPr>
        <w:t>”})</w:t>
      </w:r>
    </w:p>
    <w:p w14:paraId="56BA7412" w14:textId="5EAA6464" w:rsidR="00367E0D" w:rsidRDefault="00595D05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proofErr w:type="spellStart"/>
      <w:r>
        <w:rPr>
          <w:rFonts w:ascii="Verdana" w:hAnsi="Verdana"/>
          <w:color w:val="000000"/>
          <w:sz w:val="20"/>
          <w:szCs w:val="20"/>
        </w:rPr>
        <w:t>Db.posts.find</w:t>
      </w:r>
      <w:proofErr w:type="spellEnd"/>
      <w:r>
        <w:rPr>
          <w:rFonts w:ascii="Verdana" w:hAnsi="Verdana"/>
          <w:color w:val="000000"/>
          <w:sz w:val="20"/>
          <w:szCs w:val="20"/>
        </w:rPr>
        <w:t>({</w:t>
      </w:r>
      <w:proofErr w:type="spellStart"/>
      <w:r>
        <w:rPr>
          <w:rFonts w:ascii="Verdana" w:hAnsi="Verdana"/>
          <w:color w:val="000000"/>
          <w:sz w:val="20"/>
          <w:szCs w:val="20"/>
        </w:rPr>
        <w:t>nome:”José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”, </w:t>
      </w:r>
      <w:proofErr w:type="spellStart"/>
      <w:r>
        <w:rPr>
          <w:rFonts w:ascii="Verdana" w:hAnsi="Verdana"/>
          <w:color w:val="000000"/>
          <w:sz w:val="20"/>
          <w:szCs w:val="20"/>
        </w:rPr>
        <w:t>postagem:”Bons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Produtos”})</w:t>
      </w:r>
    </w:p>
    <w:p w14:paraId="49DA3EFF" w14:textId="54AFA157" w:rsidR="00DB04C0" w:rsidRDefault="00DB04C0" w:rsidP="008F70A5">
      <w:pPr>
        <w:rPr>
          <w:rFonts w:ascii="Verdana" w:hAnsi="Verdana"/>
          <w:color w:val="000000"/>
          <w:sz w:val="20"/>
          <w:szCs w:val="20"/>
        </w:rPr>
      </w:pPr>
    </w:p>
    <w:p w14:paraId="70CD653D" w14:textId="12B1BED0" w:rsidR="00DB04C0" w:rsidRDefault="00DB04C0" w:rsidP="008F70A5">
      <w:pPr>
        <w:rPr>
          <w:rFonts w:ascii="Verdana" w:hAnsi="Verdana"/>
          <w:color w:val="000000"/>
          <w:sz w:val="20"/>
          <w:szCs w:val="20"/>
        </w:rPr>
      </w:pPr>
    </w:p>
    <w:p w14:paraId="47F1E989" w14:textId="2698FA8C" w:rsidR="00DB04C0" w:rsidRDefault="00DB04C0" w:rsidP="008F70A5">
      <w:pPr>
        <w:rPr>
          <w:rFonts w:ascii="Verdana" w:hAnsi="Verdana"/>
          <w:color w:val="000000"/>
          <w:sz w:val="20"/>
          <w:szCs w:val="20"/>
        </w:rPr>
      </w:pPr>
    </w:p>
    <w:p w14:paraId="55D0952A" w14:textId="3DF750F6" w:rsidR="00DB04C0" w:rsidRDefault="00DB04C0" w:rsidP="008F70A5">
      <w:pPr>
        <w:rPr>
          <w:rFonts w:ascii="Verdana" w:hAnsi="Verdana"/>
          <w:color w:val="000000"/>
          <w:sz w:val="20"/>
          <w:szCs w:val="20"/>
        </w:rPr>
      </w:pPr>
    </w:p>
    <w:p w14:paraId="53E9CC00" w14:textId="77777777" w:rsidR="00DB04C0" w:rsidRDefault="00DB04C0" w:rsidP="008F70A5">
      <w:pPr>
        <w:rPr>
          <w:rFonts w:ascii="Verdana" w:hAnsi="Verdana"/>
          <w:color w:val="000000"/>
          <w:sz w:val="20"/>
          <w:szCs w:val="20"/>
        </w:rPr>
      </w:pPr>
    </w:p>
    <w:p w14:paraId="2B69EC88" w14:textId="4B91D3E5" w:rsidR="00DB04C0" w:rsidRDefault="00DB04C0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#Operadores</w:t>
      </w:r>
    </w:p>
    <w:p w14:paraId="347ADF85" w14:textId="45AF6828" w:rsidR="00DB04C0" w:rsidRDefault="00DB04C0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r>
        <w:rPr>
          <w:noProof/>
        </w:rPr>
        <w:drawing>
          <wp:inline distT="0" distB="0" distL="0" distR="0" wp14:anchorId="753B9D38" wp14:editId="5BB58B35">
            <wp:extent cx="1435261" cy="1637337"/>
            <wp:effectExtent l="0" t="0" r="0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4922" cy="164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6A2A9" w14:textId="305B3C0A" w:rsidR="00367E0D" w:rsidRDefault="005F5F37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#idade menor ou igual a 12</w:t>
      </w:r>
    </w:p>
    <w:p w14:paraId="371B0A0D" w14:textId="004A9AA6" w:rsidR="005F5F37" w:rsidRDefault="005F5F37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proofErr w:type="spellStart"/>
      <w:r>
        <w:rPr>
          <w:rFonts w:ascii="Verdana" w:hAnsi="Verdana"/>
          <w:color w:val="000000"/>
          <w:sz w:val="20"/>
          <w:szCs w:val="20"/>
        </w:rPr>
        <w:t>Db.posts.find</w:t>
      </w:r>
      <w:proofErr w:type="spellEnd"/>
      <w:r>
        <w:rPr>
          <w:rFonts w:ascii="Verdana" w:hAnsi="Verdana"/>
          <w:color w:val="000000"/>
          <w:sz w:val="20"/>
          <w:szCs w:val="20"/>
        </w:rPr>
        <w:t>({</w:t>
      </w:r>
      <w:proofErr w:type="spellStart"/>
      <w:r>
        <w:rPr>
          <w:rFonts w:ascii="Verdana" w:hAnsi="Verdana"/>
          <w:color w:val="000000"/>
          <w:sz w:val="20"/>
          <w:szCs w:val="20"/>
        </w:rPr>
        <w:t>postagens:”Produtos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caros”,idade</w:t>
      </w:r>
      <w:proofErr w:type="spellEnd"/>
      <w:r>
        <w:rPr>
          <w:rFonts w:ascii="Verdana" w:hAnsi="Verdana"/>
          <w:color w:val="000000"/>
          <w:sz w:val="20"/>
          <w:szCs w:val="20"/>
        </w:rPr>
        <w:t>:{$lte:12}})</w:t>
      </w:r>
    </w:p>
    <w:p w14:paraId="491B7B97" w14:textId="69B991B3" w:rsidR="001C76D8" w:rsidRDefault="001C76D8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#Condição OR</w:t>
      </w:r>
    </w:p>
    <w:p w14:paraId="0F17602A" w14:textId="1C9A4A65" w:rsidR="001C76D8" w:rsidRDefault="001C76D8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proofErr w:type="spellStart"/>
      <w:r>
        <w:rPr>
          <w:rFonts w:ascii="Verdana" w:hAnsi="Verdana"/>
          <w:color w:val="000000"/>
          <w:sz w:val="20"/>
          <w:szCs w:val="20"/>
        </w:rPr>
        <w:t>Db.posts.find</w:t>
      </w:r>
      <w:proofErr w:type="spellEnd"/>
      <w:r>
        <w:rPr>
          <w:rFonts w:ascii="Verdana" w:hAnsi="Verdana"/>
          <w:color w:val="000000"/>
          <w:sz w:val="20"/>
          <w:szCs w:val="20"/>
        </w:rPr>
        <w:t>($</w:t>
      </w:r>
      <w:proofErr w:type="spellStart"/>
      <w:r>
        <w:rPr>
          <w:rFonts w:ascii="Verdana" w:hAnsi="Verdana"/>
          <w:color w:val="000000"/>
          <w:sz w:val="20"/>
          <w:szCs w:val="20"/>
        </w:rPr>
        <w:t>or</w:t>
      </w:r>
      <w:proofErr w:type="spellEnd"/>
      <w:r>
        <w:rPr>
          <w:rFonts w:ascii="Verdana" w:hAnsi="Verdana"/>
          <w:color w:val="000000"/>
          <w:sz w:val="20"/>
          <w:szCs w:val="20"/>
        </w:rPr>
        <w:t>:[{</w:t>
      </w:r>
      <w:proofErr w:type="spellStart"/>
      <w:r>
        <w:rPr>
          <w:rFonts w:ascii="Verdana" w:hAnsi="Verdana"/>
          <w:color w:val="000000"/>
          <w:sz w:val="20"/>
          <w:szCs w:val="20"/>
        </w:rPr>
        <w:t>nome:”José</w:t>
      </w:r>
      <w:proofErr w:type="spellEnd"/>
      <w:r>
        <w:rPr>
          <w:rFonts w:ascii="Verdana" w:hAnsi="Verdana"/>
          <w:color w:val="000000"/>
          <w:sz w:val="20"/>
          <w:szCs w:val="20"/>
        </w:rPr>
        <w:t>”},{nome:”</w:t>
      </w:r>
      <w:proofErr w:type="spellStart"/>
      <w:r>
        <w:rPr>
          <w:rFonts w:ascii="Verdana" w:hAnsi="Verdana"/>
          <w:color w:val="000000"/>
          <w:sz w:val="20"/>
          <w:szCs w:val="20"/>
        </w:rPr>
        <w:t>Antonio</w:t>
      </w:r>
      <w:proofErr w:type="spellEnd"/>
      <w:r>
        <w:rPr>
          <w:rFonts w:ascii="Verdana" w:hAnsi="Verdana"/>
          <w:color w:val="000000"/>
          <w:sz w:val="20"/>
          <w:szCs w:val="20"/>
        </w:rPr>
        <w:t>”}])</w:t>
      </w:r>
    </w:p>
    <w:p w14:paraId="6624D0D1" w14:textId="1B0DE757" w:rsidR="00CB6334" w:rsidRDefault="00CB6334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# IN</w:t>
      </w:r>
    </w:p>
    <w:p w14:paraId="7F70A980" w14:textId="64DF74CA" w:rsidR="00CB6334" w:rsidRDefault="00CB6334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ab/>
      </w:r>
      <w:proofErr w:type="spellStart"/>
      <w:r>
        <w:rPr>
          <w:rFonts w:ascii="Verdana" w:hAnsi="Verdana"/>
          <w:color w:val="000000"/>
          <w:sz w:val="20"/>
          <w:szCs w:val="20"/>
        </w:rPr>
        <w:t>Db.posts.find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({postagens:{$in:[“Produtos </w:t>
      </w:r>
      <w:proofErr w:type="spellStart"/>
      <w:r>
        <w:rPr>
          <w:rFonts w:ascii="Verdana" w:hAnsi="Verdana"/>
          <w:color w:val="000000"/>
          <w:sz w:val="20"/>
          <w:szCs w:val="20"/>
        </w:rPr>
        <w:t>caros”,”Loja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Suja”]}})</w:t>
      </w:r>
    </w:p>
    <w:p w14:paraId="05942BFF" w14:textId="382DEBBD" w:rsidR="00B656D8" w:rsidRDefault="00B656D8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#Projeções =&gt; São equivalentes a quais campos do SELECT que a gente quer trazer.</w:t>
      </w:r>
      <w:r w:rsidR="00F11ECA">
        <w:rPr>
          <w:rFonts w:ascii="Verdana" w:hAnsi="Verdana"/>
          <w:color w:val="000000"/>
          <w:sz w:val="20"/>
          <w:szCs w:val="20"/>
        </w:rPr>
        <w:t xml:space="preserve"> Quando colocamos 0, não é para trazer. Quando colocamos 1, é para trazer.</w:t>
      </w:r>
    </w:p>
    <w:p w14:paraId="4F47D6ED" w14:textId="7CEDCC38" w:rsidR="00B656D8" w:rsidRDefault="00B656D8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proofErr w:type="spellStart"/>
      <w:r w:rsidR="00F11ECA">
        <w:rPr>
          <w:rFonts w:ascii="Verdana" w:hAnsi="Verdana"/>
          <w:color w:val="000000"/>
          <w:sz w:val="20"/>
          <w:szCs w:val="20"/>
        </w:rPr>
        <w:t>Db.posts.find</w:t>
      </w:r>
      <w:proofErr w:type="spellEnd"/>
      <w:r w:rsidR="00F11ECA">
        <w:rPr>
          <w:rFonts w:ascii="Verdana" w:hAnsi="Verdana"/>
          <w:color w:val="000000"/>
          <w:sz w:val="20"/>
          <w:szCs w:val="20"/>
        </w:rPr>
        <w:t>({</w:t>
      </w:r>
      <w:proofErr w:type="spellStart"/>
      <w:r w:rsidR="00F11ECA">
        <w:rPr>
          <w:rFonts w:ascii="Verdana" w:hAnsi="Verdana"/>
          <w:color w:val="000000"/>
          <w:sz w:val="20"/>
          <w:szCs w:val="20"/>
        </w:rPr>
        <w:t>nome:”José</w:t>
      </w:r>
      <w:proofErr w:type="spellEnd"/>
      <w:r w:rsidR="00F11ECA">
        <w:rPr>
          <w:rFonts w:ascii="Verdana" w:hAnsi="Verdana"/>
          <w:color w:val="000000"/>
          <w:sz w:val="20"/>
          <w:szCs w:val="20"/>
        </w:rPr>
        <w:t>”},{_id:0,nome:0})</w:t>
      </w:r>
    </w:p>
    <w:p w14:paraId="49C0687E" w14:textId="4C087089" w:rsidR="00A60CEC" w:rsidRDefault="00A60CEC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#Limite</w:t>
      </w:r>
    </w:p>
    <w:p w14:paraId="7AD21773" w14:textId="780C5552" w:rsidR="00A60CEC" w:rsidRDefault="00A60CEC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proofErr w:type="spellStart"/>
      <w:r>
        <w:rPr>
          <w:rFonts w:ascii="Verdana" w:hAnsi="Verdana"/>
          <w:color w:val="000000"/>
          <w:sz w:val="20"/>
          <w:szCs w:val="20"/>
        </w:rPr>
        <w:t>Db.posts.find</w:t>
      </w:r>
      <w:proofErr w:type="spellEnd"/>
      <w:r>
        <w:rPr>
          <w:rFonts w:ascii="Verdana" w:hAnsi="Verdana"/>
          <w:color w:val="000000"/>
          <w:sz w:val="20"/>
          <w:szCs w:val="20"/>
        </w:rPr>
        <w:t>().</w:t>
      </w:r>
      <w:proofErr w:type="spellStart"/>
      <w:r>
        <w:rPr>
          <w:rFonts w:ascii="Verdana" w:hAnsi="Verdana"/>
          <w:color w:val="000000"/>
          <w:sz w:val="20"/>
          <w:szCs w:val="20"/>
        </w:rPr>
        <w:t>limit</w:t>
      </w:r>
      <w:proofErr w:type="spellEnd"/>
      <w:r>
        <w:rPr>
          <w:rFonts w:ascii="Verdana" w:hAnsi="Verdana"/>
          <w:color w:val="000000"/>
          <w:sz w:val="20"/>
          <w:szCs w:val="20"/>
        </w:rPr>
        <w:t>(2)</w:t>
      </w:r>
    </w:p>
    <w:p w14:paraId="0C321BC9" w14:textId="60B44069" w:rsidR="00A60CEC" w:rsidRDefault="00A60CEC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#Ordenar =&gt; 1 - Crescente  -1 - Decrescente</w:t>
      </w:r>
    </w:p>
    <w:p w14:paraId="7509148F" w14:textId="3B262D3A" w:rsidR="00A60CEC" w:rsidRDefault="00A60CEC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proofErr w:type="spellStart"/>
      <w:r>
        <w:rPr>
          <w:rFonts w:ascii="Verdana" w:hAnsi="Verdana"/>
          <w:color w:val="000000"/>
          <w:sz w:val="20"/>
          <w:szCs w:val="20"/>
        </w:rPr>
        <w:t>Db.posts.find</w:t>
      </w:r>
      <w:proofErr w:type="spellEnd"/>
      <w:r>
        <w:rPr>
          <w:rFonts w:ascii="Verdana" w:hAnsi="Verdana"/>
          <w:color w:val="000000"/>
          <w:sz w:val="20"/>
          <w:szCs w:val="20"/>
        </w:rPr>
        <w:t>().</w:t>
      </w:r>
      <w:proofErr w:type="spellStart"/>
      <w:r>
        <w:rPr>
          <w:rFonts w:ascii="Verdana" w:hAnsi="Verdana"/>
          <w:color w:val="000000"/>
          <w:sz w:val="20"/>
          <w:szCs w:val="20"/>
        </w:rPr>
        <w:t>sort</w:t>
      </w:r>
      <w:proofErr w:type="spellEnd"/>
      <w:r>
        <w:rPr>
          <w:rFonts w:ascii="Verdana" w:hAnsi="Verdana"/>
          <w:color w:val="000000"/>
          <w:sz w:val="20"/>
          <w:szCs w:val="20"/>
        </w:rPr>
        <w:t>({nome:1})</w:t>
      </w:r>
    </w:p>
    <w:p w14:paraId="42A1E82E" w14:textId="2BFF6D4C" w:rsidR="007D415C" w:rsidRDefault="007D415C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#Concatenar Funções</w:t>
      </w:r>
    </w:p>
    <w:p w14:paraId="0110BD6D" w14:textId="75DD98F6" w:rsidR="007D415C" w:rsidRDefault="007D415C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proofErr w:type="spellStart"/>
      <w:r>
        <w:rPr>
          <w:rFonts w:ascii="Verdana" w:hAnsi="Verdana"/>
          <w:color w:val="000000"/>
          <w:sz w:val="20"/>
          <w:szCs w:val="20"/>
        </w:rPr>
        <w:t>Db.posts.find</w:t>
      </w:r>
      <w:proofErr w:type="spellEnd"/>
      <w:r>
        <w:rPr>
          <w:rFonts w:ascii="Verdana" w:hAnsi="Verdana"/>
          <w:color w:val="000000"/>
          <w:sz w:val="20"/>
          <w:szCs w:val="20"/>
        </w:rPr>
        <w:t>().</w:t>
      </w:r>
      <w:proofErr w:type="spellStart"/>
      <w:r>
        <w:rPr>
          <w:rFonts w:ascii="Verdana" w:hAnsi="Verdana"/>
          <w:color w:val="000000"/>
          <w:sz w:val="20"/>
          <w:szCs w:val="20"/>
        </w:rPr>
        <w:t>sort</w:t>
      </w:r>
      <w:proofErr w:type="spellEnd"/>
      <w:r>
        <w:rPr>
          <w:rFonts w:ascii="Verdana" w:hAnsi="Verdana"/>
          <w:color w:val="000000"/>
          <w:sz w:val="20"/>
          <w:szCs w:val="20"/>
        </w:rPr>
        <w:t>({nome:-1}).</w:t>
      </w:r>
      <w:proofErr w:type="spellStart"/>
      <w:r>
        <w:rPr>
          <w:rFonts w:ascii="Verdana" w:hAnsi="Verdana"/>
          <w:color w:val="000000"/>
          <w:sz w:val="20"/>
          <w:szCs w:val="20"/>
        </w:rPr>
        <w:t>limit</w:t>
      </w:r>
      <w:proofErr w:type="spellEnd"/>
      <w:r>
        <w:rPr>
          <w:rFonts w:ascii="Verdana" w:hAnsi="Verdana"/>
          <w:color w:val="000000"/>
          <w:sz w:val="20"/>
          <w:szCs w:val="20"/>
        </w:rPr>
        <w:t>(2)</w:t>
      </w:r>
    </w:p>
    <w:p w14:paraId="51420E00" w14:textId="3E7E206A" w:rsidR="006C1334" w:rsidRDefault="006C1334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#Atualizar</w:t>
      </w:r>
    </w:p>
    <w:p w14:paraId="07AE6977" w14:textId="222EA24B" w:rsidR="006C1334" w:rsidRDefault="006C1334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Update()</w:t>
      </w:r>
    </w:p>
    <w:p w14:paraId="7214E3E5" w14:textId="2B38B5D3" w:rsidR="000807EB" w:rsidRDefault="000807EB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proofErr w:type="spellStart"/>
      <w:r>
        <w:rPr>
          <w:rFonts w:ascii="Verdana" w:hAnsi="Verdana"/>
          <w:color w:val="000000"/>
          <w:sz w:val="20"/>
          <w:szCs w:val="20"/>
        </w:rPr>
        <w:t>Db.posts.update</w:t>
      </w:r>
      <w:proofErr w:type="spellEnd"/>
      <w:r>
        <w:rPr>
          <w:rFonts w:ascii="Verdana" w:hAnsi="Verdana"/>
          <w:color w:val="000000"/>
          <w:sz w:val="20"/>
          <w:szCs w:val="20"/>
        </w:rPr>
        <w:t>({</w:t>
      </w:r>
      <w:proofErr w:type="spellStart"/>
      <w:r>
        <w:rPr>
          <w:rFonts w:ascii="Verdana" w:hAnsi="Verdana"/>
          <w:color w:val="000000"/>
          <w:sz w:val="20"/>
          <w:szCs w:val="20"/>
        </w:rPr>
        <w:t>nome:”André</w:t>
      </w:r>
      <w:proofErr w:type="spellEnd"/>
      <w:r>
        <w:rPr>
          <w:rFonts w:ascii="Verdana" w:hAnsi="Verdana"/>
          <w:color w:val="000000"/>
          <w:sz w:val="20"/>
          <w:szCs w:val="20"/>
        </w:rPr>
        <w:t>”},{$set:{idade:29}})</w:t>
      </w:r>
    </w:p>
    <w:p w14:paraId="6FDF7922" w14:textId="4FC59406" w:rsidR="006C1334" w:rsidRDefault="006C1334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proofErr w:type="spellStart"/>
      <w:r>
        <w:rPr>
          <w:rFonts w:ascii="Verdana" w:hAnsi="Verdana"/>
          <w:color w:val="000000"/>
          <w:sz w:val="20"/>
          <w:szCs w:val="20"/>
        </w:rPr>
        <w:t>Save</w:t>
      </w:r>
      <w:proofErr w:type="spellEnd"/>
      <w:r>
        <w:rPr>
          <w:rFonts w:ascii="Verdana" w:hAnsi="Verdana"/>
          <w:color w:val="000000"/>
          <w:sz w:val="20"/>
          <w:szCs w:val="20"/>
        </w:rPr>
        <w:t>() =&gt; Ou atualiza ou Insere.</w:t>
      </w:r>
    </w:p>
    <w:p w14:paraId="69CC94F3" w14:textId="17FE0A41" w:rsidR="008851B5" w:rsidRDefault="008851B5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#Delete o Documento</w:t>
      </w:r>
    </w:p>
    <w:p w14:paraId="07DC1D6F" w14:textId="26D1D212" w:rsidR="008851B5" w:rsidRDefault="008851B5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proofErr w:type="spellStart"/>
      <w:r w:rsidR="00867419">
        <w:rPr>
          <w:rFonts w:ascii="Verdana" w:hAnsi="Verdana"/>
          <w:color w:val="000000"/>
          <w:sz w:val="20"/>
          <w:szCs w:val="20"/>
        </w:rPr>
        <w:t>deleteOne</w:t>
      </w:r>
      <w:proofErr w:type="spellEnd"/>
      <w:r w:rsidR="00867419">
        <w:rPr>
          <w:rFonts w:ascii="Verdana" w:hAnsi="Verdana"/>
          <w:color w:val="000000"/>
          <w:sz w:val="20"/>
          <w:szCs w:val="20"/>
        </w:rPr>
        <w:t>()</w:t>
      </w:r>
    </w:p>
    <w:p w14:paraId="5A74D075" w14:textId="6E903FCB" w:rsidR="001B5BB4" w:rsidRDefault="001B5BB4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proofErr w:type="spellStart"/>
      <w:r>
        <w:rPr>
          <w:rFonts w:ascii="Verdana" w:hAnsi="Verdana"/>
          <w:color w:val="000000"/>
          <w:sz w:val="20"/>
          <w:szCs w:val="20"/>
        </w:rPr>
        <w:t>db.posts.deleteOne</w:t>
      </w:r>
      <w:proofErr w:type="spellEnd"/>
      <w:r>
        <w:rPr>
          <w:rFonts w:ascii="Verdana" w:hAnsi="Verdana"/>
          <w:color w:val="000000"/>
          <w:sz w:val="20"/>
          <w:szCs w:val="20"/>
        </w:rPr>
        <w:t>({</w:t>
      </w:r>
      <w:proofErr w:type="spellStart"/>
      <w:r>
        <w:rPr>
          <w:rFonts w:ascii="Verdana" w:hAnsi="Verdana"/>
          <w:color w:val="000000"/>
          <w:sz w:val="20"/>
          <w:szCs w:val="20"/>
        </w:rPr>
        <w:t>nome:”André</w:t>
      </w:r>
      <w:proofErr w:type="spellEnd"/>
      <w:r>
        <w:rPr>
          <w:rFonts w:ascii="Verdana" w:hAnsi="Verdana"/>
          <w:color w:val="000000"/>
          <w:sz w:val="20"/>
          <w:szCs w:val="20"/>
        </w:rPr>
        <w:t>”})</w:t>
      </w:r>
    </w:p>
    <w:p w14:paraId="41E16E06" w14:textId="0FB79186" w:rsidR="00867419" w:rsidRDefault="00867419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proofErr w:type="spellStart"/>
      <w:r>
        <w:rPr>
          <w:rFonts w:ascii="Verdana" w:hAnsi="Verdana"/>
          <w:color w:val="000000"/>
          <w:sz w:val="20"/>
          <w:szCs w:val="20"/>
        </w:rPr>
        <w:t>deleteMany</w:t>
      </w:r>
      <w:proofErr w:type="spellEnd"/>
      <w:r>
        <w:rPr>
          <w:rFonts w:ascii="Verdana" w:hAnsi="Verdana"/>
          <w:color w:val="000000"/>
          <w:sz w:val="20"/>
          <w:szCs w:val="20"/>
        </w:rPr>
        <w:t>() =&gt; Exclui todos os documentos conforme critério</w:t>
      </w:r>
    </w:p>
    <w:p w14:paraId="4A069A6D" w14:textId="3A29F495" w:rsidR="00867419" w:rsidRDefault="00867419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remove()</w:t>
      </w:r>
      <w:r>
        <w:rPr>
          <w:rFonts w:ascii="Verdana" w:hAnsi="Verdana"/>
          <w:color w:val="000000"/>
          <w:sz w:val="20"/>
          <w:szCs w:val="20"/>
        </w:rPr>
        <w:tab/>
        <w:t xml:space="preserve">=&gt; </w:t>
      </w:r>
      <w:proofErr w:type="spellStart"/>
      <w:r>
        <w:rPr>
          <w:rFonts w:ascii="Verdana" w:hAnsi="Verdana"/>
          <w:color w:val="000000"/>
          <w:sz w:val="20"/>
          <w:szCs w:val="20"/>
        </w:rPr>
        <w:t>Exluir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todos os documentos da coleção.</w:t>
      </w:r>
    </w:p>
    <w:p w14:paraId="7698D6FC" w14:textId="0746B4DF" w:rsidR="00AF2EC3" w:rsidRDefault="00AF2EC3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#Exlcuir a Coleção</w:t>
      </w:r>
    </w:p>
    <w:p w14:paraId="3E957B98" w14:textId="49438F78" w:rsidR="00AF2EC3" w:rsidRDefault="00AF2EC3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proofErr w:type="spellStart"/>
      <w:r>
        <w:rPr>
          <w:rFonts w:ascii="Verdana" w:hAnsi="Verdana"/>
          <w:color w:val="000000"/>
          <w:sz w:val="20"/>
          <w:szCs w:val="20"/>
        </w:rPr>
        <w:t>Db.posts.drop</w:t>
      </w:r>
      <w:proofErr w:type="spellEnd"/>
      <w:r>
        <w:rPr>
          <w:rFonts w:ascii="Verdana" w:hAnsi="Verdana"/>
          <w:color w:val="000000"/>
          <w:sz w:val="20"/>
          <w:szCs w:val="20"/>
        </w:rPr>
        <w:t>()</w:t>
      </w:r>
    </w:p>
    <w:p w14:paraId="3FE3C80F" w14:textId="21025C53" w:rsidR="00A113B2" w:rsidRDefault="00A113B2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#Outros Comandos</w:t>
      </w:r>
    </w:p>
    <w:p w14:paraId="729CA415" w14:textId="7BE1EA42" w:rsidR="00A113B2" w:rsidRDefault="00A113B2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proofErr w:type="spellStart"/>
      <w:r w:rsidR="003E0B04">
        <w:rPr>
          <w:rFonts w:ascii="Verdana" w:hAnsi="Verdana"/>
          <w:color w:val="000000"/>
          <w:sz w:val="20"/>
          <w:szCs w:val="20"/>
        </w:rPr>
        <w:t>Db</w:t>
      </w:r>
      <w:proofErr w:type="spellEnd"/>
      <w:r w:rsidR="003E0B04">
        <w:rPr>
          <w:rFonts w:ascii="Verdana" w:hAnsi="Verdana"/>
          <w:color w:val="000000"/>
          <w:sz w:val="20"/>
          <w:szCs w:val="20"/>
        </w:rPr>
        <w:t xml:space="preserve"> =&gt; Verifica o banco que está sendo usado.</w:t>
      </w:r>
    </w:p>
    <w:p w14:paraId="24E4E163" w14:textId="15789C49" w:rsidR="003E0B04" w:rsidRDefault="003E0B04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 xml:space="preserve">Show </w:t>
      </w:r>
      <w:proofErr w:type="spellStart"/>
      <w:r>
        <w:rPr>
          <w:rFonts w:ascii="Verdana" w:hAnsi="Verdana"/>
          <w:color w:val="000000"/>
          <w:sz w:val="20"/>
          <w:szCs w:val="20"/>
        </w:rPr>
        <w:t>Dbs</w:t>
      </w:r>
      <w:proofErr w:type="spellEnd"/>
    </w:p>
    <w:p w14:paraId="4F106BB8" w14:textId="2163AC3E" w:rsidR="003E0B04" w:rsidRDefault="003E0B04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proofErr w:type="spellStart"/>
      <w:r>
        <w:rPr>
          <w:rFonts w:ascii="Verdana" w:hAnsi="Verdana"/>
          <w:color w:val="000000"/>
          <w:sz w:val="20"/>
          <w:szCs w:val="20"/>
        </w:rPr>
        <w:t>Db.dropDataBase</w:t>
      </w:r>
      <w:proofErr w:type="spellEnd"/>
      <w:r>
        <w:rPr>
          <w:rFonts w:ascii="Verdana" w:hAnsi="Verdana"/>
          <w:color w:val="000000"/>
          <w:sz w:val="20"/>
          <w:szCs w:val="20"/>
        </w:rPr>
        <w:t>()</w:t>
      </w:r>
    </w:p>
    <w:p w14:paraId="07D37DAD" w14:textId="3446072A" w:rsidR="003E0B04" w:rsidRDefault="003E0B04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 xml:space="preserve">Show </w:t>
      </w:r>
      <w:proofErr w:type="spellStart"/>
      <w:r>
        <w:rPr>
          <w:rFonts w:ascii="Verdana" w:hAnsi="Verdana"/>
          <w:color w:val="000000"/>
          <w:sz w:val="20"/>
          <w:szCs w:val="20"/>
        </w:rPr>
        <w:t>collections</w:t>
      </w:r>
      <w:proofErr w:type="spellEnd"/>
    </w:p>
    <w:p w14:paraId="7D8DA8FA" w14:textId="789BF9F6" w:rsidR="00372B16" w:rsidRDefault="00372B16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</w:p>
    <w:p w14:paraId="260565F4" w14:textId="69C545FD" w:rsidR="00372B16" w:rsidRDefault="00372B16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#Backup =&gt; </w:t>
      </w:r>
      <w:proofErr w:type="spellStart"/>
      <w:r w:rsidR="00A34202">
        <w:rPr>
          <w:rFonts w:ascii="Verdana" w:hAnsi="Verdana"/>
          <w:color w:val="000000"/>
          <w:sz w:val="20"/>
          <w:szCs w:val="20"/>
        </w:rPr>
        <w:t>mongodump</w:t>
      </w:r>
      <w:proofErr w:type="spellEnd"/>
      <w:r w:rsidR="00A34202">
        <w:rPr>
          <w:rFonts w:ascii="Verdana" w:hAnsi="Verdana"/>
          <w:color w:val="000000"/>
          <w:sz w:val="20"/>
          <w:szCs w:val="20"/>
        </w:rPr>
        <w:t xml:space="preserve"> (</w:t>
      </w:r>
      <w:proofErr w:type="spellStart"/>
      <w:r w:rsidR="00A34202">
        <w:rPr>
          <w:rFonts w:ascii="Verdana" w:hAnsi="Verdana"/>
          <w:color w:val="000000"/>
          <w:sz w:val="20"/>
          <w:szCs w:val="20"/>
        </w:rPr>
        <w:t>shell</w:t>
      </w:r>
      <w:proofErr w:type="spellEnd"/>
      <w:r w:rsidR="00A34202">
        <w:rPr>
          <w:rFonts w:ascii="Verdana" w:hAnsi="Verdana"/>
          <w:color w:val="000000"/>
          <w:sz w:val="20"/>
          <w:szCs w:val="20"/>
        </w:rPr>
        <w:t xml:space="preserve"> do </w:t>
      </w:r>
      <w:proofErr w:type="spellStart"/>
      <w:r w:rsidR="00A34202">
        <w:rPr>
          <w:rFonts w:ascii="Verdana" w:hAnsi="Verdana"/>
          <w:color w:val="000000"/>
          <w:sz w:val="20"/>
          <w:szCs w:val="20"/>
        </w:rPr>
        <w:t>linux</w:t>
      </w:r>
      <w:proofErr w:type="spellEnd"/>
      <w:r w:rsidR="00A34202">
        <w:rPr>
          <w:rFonts w:ascii="Verdana" w:hAnsi="Verdana"/>
          <w:color w:val="000000"/>
          <w:sz w:val="20"/>
          <w:szCs w:val="20"/>
        </w:rPr>
        <w:t>)</w:t>
      </w:r>
    </w:p>
    <w:p w14:paraId="501AE42F" w14:textId="2D6CE221" w:rsidR="00A34202" w:rsidRDefault="00A34202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proofErr w:type="spellStart"/>
      <w:r w:rsidR="000F7F5C">
        <w:rPr>
          <w:rFonts w:ascii="Verdana" w:hAnsi="Verdana"/>
          <w:color w:val="000000"/>
          <w:sz w:val="20"/>
          <w:szCs w:val="20"/>
        </w:rPr>
        <w:t>Sudo</w:t>
      </w:r>
      <w:proofErr w:type="spellEnd"/>
      <w:r w:rsidR="000F7F5C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="000F7F5C">
        <w:rPr>
          <w:rFonts w:ascii="Verdana" w:hAnsi="Verdana"/>
          <w:color w:val="000000"/>
          <w:sz w:val="20"/>
          <w:szCs w:val="20"/>
        </w:rPr>
        <w:t>mkdir</w:t>
      </w:r>
      <w:proofErr w:type="spellEnd"/>
      <w:r w:rsidR="000F7F5C">
        <w:rPr>
          <w:rFonts w:ascii="Verdana" w:hAnsi="Verdana"/>
          <w:color w:val="000000"/>
          <w:sz w:val="20"/>
          <w:szCs w:val="20"/>
        </w:rPr>
        <w:t xml:space="preserve"> /home/Cloudera/</w:t>
      </w:r>
      <w:proofErr w:type="spellStart"/>
      <w:r w:rsidR="000F7F5C">
        <w:rPr>
          <w:rFonts w:ascii="Verdana" w:hAnsi="Verdana"/>
          <w:color w:val="000000"/>
          <w:sz w:val="20"/>
          <w:szCs w:val="20"/>
        </w:rPr>
        <w:t>bkpmongo</w:t>
      </w:r>
      <w:proofErr w:type="spellEnd"/>
    </w:p>
    <w:p w14:paraId="452BD857" w14:textId="601D7B56" w:rsidR="000F7F5C" w:rsidRDefault="000F7F5C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proofErr w:type="spellStart"/>
      <w:r>
        <w:rPr>
          <w:rFonts w:ascii="Verdana" w:hAnsi="Verdana"/>
          <w:color w:val="000000"/>
          <w:sz w:val="20"/>
          <w:szCs w:val="20"/>
        </w:rPr>
        <w:t>Sudo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mongodump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–out /home/Cloudera/</w:t>
      </w:r>
      <w:proofErr w:type="spellStart"/>
      <w:r>
        <w:rPr>
          <w:rFonts w:ascii="Verdana" w:hAnsi="Verdana"/>
          <w:color w:val="000000"/>
          <w:sz w:val="20"/>
          <w:szCs w:val="20"/>
        </w:rPr>
        <w:t>bkmongo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–</w:t>
      </w:r>
      <w:proofErr w:type="spellStart"/>
      <w:r>
        <w:rPr>
          <w:rFonts w:ascii="Verdana" w:hAnsi="Verdana"/>
          <w:color w:val="000000"/>
          <w:sz w:val="20"/>
          <w:szCs w:val="20"/>
        </w:rPr>
        <w:t>db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dbmidias</w:t>
      </w:r>
      <w:proofErr w:type="spellEnd"/>
    </w:p>
    <w:p w14:paraId="66117AB1" w14:textId="2B03C440" w:rsidR="004A0C2E" w:rsidRDefault="004A0C2E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  <w:t>–</w:t>
      </w:r>
      <w:proofErr w:type="spellStart"/>
      <w:r>
        <w:rPr>
          <w:rFonts w:ascii="Verdana" w:hAnsi="Verdana"/>
          <w:color w:val="000000"/>
          <w:sz w:val="20"/>
          <w:szCs w:val="20"/>
        </w:rPr>
        <w:t>db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dbmidias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(Qual o banco do </w:t>
      </w:r>
      <w:proofErr w:type="spellStart"/>
      <w:r>
        <w:rPr>
          <w:rFonts w:ascii="Verdana" w:hAnsi="Verdana"/>
          <w:color w:val="000000"/>
          <w:sz w:val="20"/>
          <w:szCs w:val="20"/>
        </w:rPr>
        <w:t>BackUp</w:t>
      </w:r>
      <w:proofErr w:type="spellEnd"/>
      <w:r>
        <w:rPr>
          <w:rFonts w:ascii="Verdana" w:hAnsi="Verdana"/>
          <w:color w:val="000000"/>
          <w:sz w:val="20"/>
          <w:szCs w:val="20"/>
        </w:rPr>
        <w:t>)</w:t>
      </w:r>
    </w:p>
    <w:p w14:paraId="4A8C9787" w14:textId="348BC775" w:rsidR="00D61D27" w:rsidRDefault="00D61D27" w:rsidP="008F70A5">
      <w:pPr>
        <w:rPr>
          <w:rFonts w:ascii="Verdana" w:hAnsi="Verdana"/>
          <w:color w:val="000000"/>
          <w:sz w:val="20"/>
          <w:szCs w:val="20"/>
        </w:rPr>
      </w:pPr>
    </w:p>
    <w:p w14:paraId="716F9537" w14:textId="5BCF452F" w:rsidR="006A0BCC" w:rsidRDefault="006A0BCC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#Restaurar =&gt; </w:t>
      </w:r>
      <w:proofErr w:type="spellStart"/>
      <w:r>
        <w:rPr>
          <w:rFonts w:ascii="Verdana" w:hAnsi="Verdana"/>
          <w:color w:val="000000"/>
          <w:sz w:val="20"/>
          <w:szCs w:val="20"/>
        </w:rPr>
        <w:t>mongorestore</w:t>
      </w:r>
      <w:proofErr w:type="spellEnd"/>
    </w:p>
    <w:p w14:paraId="399E0A98" w14:textId="424855CB" w:rsidR="00A76FFC" w:rsidRDefault="00A76FFC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ab/>
      </w:r>
      <w:r>
        <w:rPr>
          <w:rFonts w:ascii="Verdana" w:hAnsi="Verdana"/>
          <w:color w:val="000000"/>
          <w:sz w:val="20"/>
          <w:szCs w:val="20"/>
        </w:rPr>
        <w:tab/>
        <w:t>Mongo Shell</w:t>
      </w:r>
    </w:p>
    <w:p w14:paraId="69B32BAC" w14:textId="42CCB53A" w:rsidR="006A0BCC" w:rsidRDefault="006A0BCC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 xml:space="preserve">Use </w:t>
      </w:r>
      <w:proofErr w:type="spellStart"/>
      <w:r>
        <w:rPr>
          <w:rFonts w:ascii="Verdana" w:hAnsi="Verdana"/>
          <w:color w:val="000000"/>
          <w:sz w:val="20"/>
          <w:szCs w:val="20"/>
        </w:rPr>
        <w:t>dbmidias</w:t>
      </w:r>
      <w:proofErr w:type="spellEnd"/>
    </w:p>
    <w:p w14:paraId="42514E02" w14:textId="53B24556" w:rsidR="006A0BCC" w:rsidRDefault="006A0BCC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proofErr w:type="spellStart"/>
      <w:r>
        <w:rPr>
          <w:rFonts w:ascii="Verdana" w:hAnsi="Verdana"/>
          <w:color w:val="000000"/>
          <w:sz w:val="20"/>
          <w:szCs w:val="20"/>
        </w:rPr>
        <w:t>Db.dropDatabase</w:t>
      </w:r>
      <w:proofErr w:type="spellEnd"/>
      <w:r>
        <w:rPr>
          <w:rFonts w:ascii="Verdana" w:hAnsi="Verdana"/>
          <w:color w:val="000000"/>
          <w:sz w:val="20"/>
          <w:szCs w:val="20"/>
        </w:rPr>
        <w:t>()</w:t>
      </w:r>
    </w:p>
    <w:p w14:paraId="791AD02D" w14:textId="1968AB1D" w:rsidR="006A0BCC" w:rsidRDefault="006A0BCC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proofErr w:type="spellStart"/>
      <w:r>
        <w:rPr>
          <w:rFonts w:ascii="Verdana" w:hAnsi="Verdana"/>
          <w:color w:val="000000"/>
          <w:sz w:val="20"/>
          <w:szCs w:val="20"/>
        </w:rPr>
        <w:t>Db.posts.find</w:t>
      </w:r>
      <w:proofErr w:type="spellEnd"/>
      <w:r>
        <w:rPr>
          <w:rFonts w:ascii="Verdana" w:hAnsi="Verdana"/>
          <w:color w:val="000000"/>
          <w:sz w:val="20"/>
          <w:szCs w:val="20"/>
        </w:rPr>
        <w:t>()</w:t>
      </w:r>
      <w:r w:rsidR="00DD6BC3">
        <w:rPr>
          <w:rFonts w:ascii="Verdana" w:hAnsi="Verdana"/>
          <w:color w:val="000000"/>
          <w:sz w:val="20"/>
          <w:szCs w:val="20"/>
        </w:rPr>
        <w:t xml:space="preserve"> //Não vai achar</w:t>
      </w:r>
    </w:p>
    <w:p w14:paraId="43011607" w14:textId="7DB1D507" w:rsidR="00A76FFC" w:rsidRDefault="00A76FFC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  <w:t>Shell Linux</w:t>
      </w:r>
    </w:p>
    <w:p w14:paraId="3B9FF076" w14:textId="7B2D6DDD" w:rsidR="006A0BCC" w:rsidRDefault="006A0BCC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proofErr w:type="spellStart"/>
      <w:r>
        <w:rPr>
          <w:rFonts w:ascii="Verdana" w:hAnsi="Verdana"/>
          <w:color w:val="000000"/>
          <w:sz w:val="20"/>
          <w:szCs w:val="20"/>
        </w:rPr>
        <w:t>Sudo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mongorestor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/home/Cloudera/</w:t>
      </w:r>
      <w:proofErr w:type="spellStart"/>
      <w:r>
        <w:rPr>
          <w:rFonts w:ascii="Verdana" w:hAnsi="Verdana"/>
          <w:color w:val="000000"/>
          <w:sz w:val="20"/>
          <w:szCs w:val="20"/>
        </w:rPr>
        <w:t>bkpmongo</w:t>
      </w:r>
      <w:proofErr w:type="spellEnd"/>
    </w:p>
    <w:p w14:paraId="18DCB564" w14:textId="383CFF5F" w:rsidR="00377B39" w:rsidRDefault="00377B39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 w:rsidR="0017202B">
        <w:rPr>
          <w:rFonts w:ascii="Verdana" w:hAnsi="Verdana"/>
          <w:color w:val="000000"/>
          <w:sz w:val="20"/>
          <w:szCs w:val="20"/>
        </w:rPr>
        <w:t>Mongo Shell</w:t>
      </w:r>
    </w:p>
    <w:p w14:paraId="3511C062" w14:textId="31AE6F61" w:rsidR="006A0BCC" w:rsidRDefault="006A0BCC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 xml:space="preserve">Use </w:t>
      </w:r>
      <w:proofErr w:type="spellStart"/>
      <w:r>
        <w:rPr>
          <w:rFonts w:ascii="Verdana" w:hAnsi="Verdana"/>
          <w:color w:val="000000"/>
          <w:sz w:val="20"/>
          <w:szCs w:val="20"/>
        </w:rPr>
        <w:t>dbMidias</w:t>
      </w:r>
      <w:proofErr w:type="spellEnd"/>
    </w:p>
    <w:p w14:paraId="5C87B094" w14:textId="77777777" w:rsidR="000F7F5C" w:rsidRDefault="000F7F5C" w:rsidP="008F70A5">
      <w:pPr>
        <w:rPr>
          <w:rFonts w:ascii="Verdana" w:hAnsi="Verdana"/>
          <w:color w:val="000000"/>
          <w:sz w:val="20"/>
          <w:szCs w:val="20"/>
        </w:rPr>
      </w:pPr>
    </w:p>
    <w:p w14:paraId="3991BB79" w14:textId="77777777" w:rsidR="001B5BB4" w:rsidRDefault="001B5BB4" w:rsidP="008F70A5">
      <w:pPr>
        <w:rPr>
          <w:rFonts w:ascii="Verdana" w:hAnsi="Verdana"/>
          <w:color w:val="000000"/>
          <w:sz w:val="20"/>
          <w:szCs w:val="20"/>
        </w:rPr>
      </w:pPr>
    </w:p>
    <w:p w14:paraId="7030FB89" w14:textId="460EFEC0" w:rsidR="000807EB" w:rsidRDefault="00C65722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#Exportar os Dados</w:t>
      </w:r>
    </w:p>
    <w:p w14:paraId="484FE451" w14:textId="2D2CFAD6" w:rsidR="00C65722" w:rsidRDefault="00C65722" w:rsidP="008F70A5">
      <w:pPr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Sudo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mkdir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/home/</w:t>
      </w:r>
      <w:proofErr w:type="spellStart"/>
      <w:r>
        <w:rPr>
          <w:rFonts w:ascii="Verdana" w:hAnsi="Verdana"/>
          <w:color w:val="000000"/>
          <w:sz w:val="20"/>
          <w:szCs w:val="20"/>
        </w:rPr>
        <w:t>cloudera</w:t>
      </w:r>
      <w:proofErr w:type="spellEnd"/>
      <w:r>
        <w:rPr>
          <w:rFonts w:ascii="Verdana" w:hAnsi="Verdana"/>
          <w:color w:val="000000"/>
          <w:sz w:val="20"/>
          <w:szCs w:val="20"/>
        </w:rPr>
        <w:t>/</w:t>
      </w:r>
      <w:proofErr w:type="spellStart"/>
      <w:r>
        <w:rPr>
          <w:rFonts w:ascii="Verdana" w:hAnsi="Verdana"/>
          <w:color w:val="000000"/>
          <w:sz w:val="20"/>
          <w:szCs w:val="20"/>
        </w:rPr>
        <w:t>exportmongo</w:t>
      </w:r>
      <w:proofErr w:type="spellEnd"/>
    </w:p>
    <w:p w14:paraId="319FC201" w14:textId="09600E24" w:rsidR="00C65722" w:rsidRDefault="00C65722" w:rsidP="008F70A5">
      <w:pPr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Sudo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mongoExpor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–</w:t>
      </w:r>
      <w:proofErr w:type="spellStart"/>
      <w:r>
        <w:rPr>
          <w:rFonts w:ascii="Verdana" w:hAnsi="Verdana"/>
          <w:color w:val="000000"/>
          <w:sz w:val="20"/>
          <w:szCs w:val="20"/>
        </w:rPr>
        <w:t>db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dbmidias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–</w:t>
      </w:r>
      <w:proofErr w:type="spellStart"/>
      <w:r>
        <w:rPr>
          <w:rFonts w:ascii="Verdana" w:hAnsi="Verdana"/>
          <w:color w:val="000000"/>
          <w:sz w:val="20"/>
          <w:szCs w:val="20"/>
        </w:rPr>
        <w:t>collection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posts –out /home/</w:t>
      </w:r>
      <w:proofErr w:type="spellStart"/>
      <w:r>
        <w:rPr>
          <w:rFonts w:ascii="Verdana" w:hAnsi="Verdana"/>
          <w:color w:val="000000"/>
          <w:sz w:val="20"/>
          <w:szCs w:val="20"/>
        </w:rPr>
        <w:t>cloudera</w:t>
      </w:r>
      <w:proofErr w:type="spellEnd"/>
      <w:r>
        <w:rPr>
          <w:rFonts w:ascii="Verdana" w:hAnsi="Verdana"/>
          <w:color w:val="000000"/>
          <w:sz w:val="20"/>
          <w:szCs w:val="20"/>
        </w:rPr>
        <w:t>/</w:t>
      </w:r>
      <w:proofErr w:type="spellStart"/>
      <w:r>
        <w:rPr>
          <w:rFonts w:ascii="Verdana" w:hAnsi="Verdana"/>
          <w:color w:val="000000"/>
          <w:sz w:val="20"/>
          <w:szCs w:val="20"/>
        </w:rPr>
        <w:t>expostmongo</w:t>
      </w:r>
      <w:proofErr w:type="spellEnd"/>
      <w:r>
        <w:rPr>
          <w:rFonts w:ascii="Verdana" w:hAnsi="Verdana"/>
          <w:color w:val="000000"/>
          <w:sz w:val="20"/>
          <w:szCs w:val="20"/>
        </w:rPr>
        <w:t>/</w:t>
      </w:r>
      <w:proofErr w:type="spellStart"/>
      <w:r>
        <w:rPr>
          <w:rFonts w:ascii="Verdana" w:hAnsi="Verdana"/>
          <w:color w:val="000000"/>
          <w:sz w:val="20"/>
          <w:szCs w:val="20"/>
        </w:rPr>
        <w:t>posts.json</w:t>
      </w:r>
      <w:proofErr w:type="spellEnd"/>
    </w:p>
    <w:p w14:paraId="450B3107" w14:textId="5964AAFD" w:rsidR="00D805D6" w:rsidRDefault="00D805D6" w:rsidP="008F70A5">
      <w:pPr>
        <w:rPr>
          <w:rFonts w:ascii="Verdana" w:hAnsi="Verdana"/>
          <w:color w:val="000000"/>
          <w:sz w:val="20"/>
          <w:szCs w:val="20"/>
        </w:rPr>
      </w:pPr>
    </w:p>
    <w:p w14:paraId="060096C3" w14:textId="11B92D0D" w:rsidR="00D805D6" w:rsidRDefault="00D805D6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#Importar Dados</w:t>
      </w:r>
    </w:p>
    <w:p w14:paraId="08021023" w14:textId="0B4E5800" w:rsidR="00D805D6" w:rsidRDefault="00D805D6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proofErr w:type="spellStart"/>
      <w:r>
        <w:rPr>
          <w:rFonts w:ascii="Verdana" w:hAnsi="Verdana"/>
          <w:color w:val="000000"/>
          <w:sz w:val="20"/>
          <w:szCs w:val="20"/>
        </w:rPr>
        <w:t>Mongoimpor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–</w:t>
      </w:r>
      <w:proofErr w:type="spellStart"/>
      <w:r>
        <w:rPr>
          <w:rFonts w:ascii="Verdana" w:hAnsi="Verdana"/>
          <w:color w:val="000000"/>
          <w:sz w:val="20"/>
          <w:szCs w:val="20"/>
        </w:rPr>
        <w:t>db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dbmidias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–</w:t>
      </w:r>
      <w:proofErr w:type="spellStart"/>
      <w:r>
        <w:rPr>
          <w:rFonts w:ascii="Verdana" w:hAnsi="Verdana"/>
          <w:color w:val="000000"/>
          <w:sz w:val="20"/>
          <w:szCs w:val="20"/>
        </w:rPr>
        <w:t>collection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posts –file /home/Cloudera/</w:t>
      </w:r>
      <w:proofErr w:type="spellStart"/>
      <w:r>
        <w:rPr>
          <w:rFonts w:ascii="Verdana" w:hAnsi="Verdana"/>
          <w:color w:val="000000"/>
          <w:sz w:val="20"/>
          <w:szCs w:val="20"/>
        </w:rPr>
        <w:t>downloasds</w:t>
      </w:r>
      <w:proofErr w:type="spellEnd"/>
      <w:r>
        <w:rPr>
          <w:rFonts w:ascii="Verdana" w:hAnsi="Verdana"/>
          <w:color w:val="000000"/>
          <w:sz w:val="20"/>
          <w:szCs w:val="20"/>
        </w:rPr>
        <w:t>/</w:t>
      </w:r>
      <w:proofErr w:type="spellStart"/>
      <w:r>
        <w:rPr>
          <w:rFonts w:ascii="Verdana" w:hAnsi="Verdana"/>
          <w:color w:val="000000"/>
          <w:sz w:val="20"/>
          <w:szCs w:val="20"/>
        </w:rPr>
        <w:t>post.json</w:t>
      </w:r>
      <w:proofErr w:type="spellEnd"/>
      <w:r>
        <w:rPr>
          <w:rFonts w:ascii="Verdana" w:hAnsi="Verdana"/>
          <w:color w:val="000000"/>
          <w:sz w:val="20"/>
          <w:szCs w:val="20"/>
        </w:rPr>
        <w:t>.</w:t>
      </w:r>
    </w:p>
    <w:p w14:paraId="5792AC4D" w14:textId="6F5000C2" w:rsidR="00854D66" w:rsidRDefault="00854D66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Pode ser que aqui tenha que acrescentar o –</w:t>
      </w:r>
      <w:proofErr w:type="spellStart"/>
      <w:r>
        <w:rPr>
          <w:rFonts w:ascii="Verdana" w:hAnsi="Verdana"/>
          <w:color w:val="000000"/>
          <w:sz w:val="20"/>
          <w:szCs w:val="20"/>
        </w:rPr>
        <w:t>legacy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no final</w:t>
      </w:r>
    </w:p>
    <w:p w14:paraId="3CC43C51" w14:textId="4F4AC5BE" w:rsidR="00160F7F" w:rsidRDefault="00160F7F" w:rsidP="008F70A5">
      <w:pPr>
        <w:rPr>
          <w:rFonts w:ascii="Verdana" w:hAnsi="Verdana"/>
          <w:color w:val="000000"/>
          <w:sz w:val="20"/>
          <w:szCs w:val="20"/>
        </w:rPr>
      </w:pPr>
    </w:p>
    <w:p w14:paraId="0290ED75" w14:textId="23BD4314" w:rsidR="00160F7F" w:rsidRDefault="00160F7F" w:rsidP="008F70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#Instal</w:t>
      </w:r>
      <w:r w:rsidR="00211771">
        <w:rPr>
          <w:rFonts w:ascii="Verdana" w:hAnsi="Verdana"/>
          <w:color w:val="000000"/>
          <w:sz w:val="20"/>
          <w:szCs w:val="20"/>
        </w:rPr>
        <w:t>aç</w:t>
      </w:r>
      <w:r>
        <w:rPr>
          <w:rFonts w:ascii="Verdana" w:hAnsi="Verdana"/>
          <w:color w:val="000000"/>
          <w:sz w:val="20"/>
          <w:szCs w:val="20"/>
        </w:rPr>
        <w:t>ão do Mongo</w:t>
      </w:r>
    </w:p>
    <w:p w14:paraId="2EC3229E" w14:textId="7B6F7395" w:rsidR="00211771" w:rsidRDefault="00211771" w:rsidP="008F70A5">
      <w:pPr>
        <w:rPr>
          <w:rFonts w:ascii="Consolas" w:hAnsi="Consolas"/>
          <w:color w:val="B4690E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</w:rPr>
        <w:tab/>
      </w:r>
      <w:proofErr w:type="spellStart"/>
      <w:r w:rsidR="0059424C">
        <w:rPr>
          <w:rFonts w:ascii="Consolas" w:hAnsi="Consolas"/>
          <w:color w:val="B4690E"/>
          <w:shd w:val="clear" w:color="auto" w:fill="FFFFFF"/>
        </w:rPr>
        <w:t>cd</w:t>
      </w:r>
      <w:proofErr w:type="spellEnd"/>
      <w:r w:rsidR="0059424C">
        <w:rPr>
          <w:rFonts w:ascii="Consolas" w:hAnsi="Consolas"/>
          <w:color w:val="B4690E"/>
          <w:shd w:val="clear" w:color="auto" w:fill="FFFFFF"/>
        </w:rPr>
        <w:t xml:space="preserve"> /</w:t>
      </w:r>
      <w:proofErr w:type="spellStart"/>
      <w:r w:rsidR="0059424C">
        <w:rPr>
          <w:rFonts w:ascii="Consolas" w:hAnsi="Consolas"/>
          <w:color w:val="B4690E"/>
          <w:shd w:val="clear" w:color="auto" w:fill="FFFFFF"/>
        </w:rPr>
        <w:t>etc</w:t>
      </w:r>
      <w:proofErr w:type="spellEnd"/>
      <w:r w:rsidR="0059424C">
        <w:rPr>
          <w:rFonts w:ascii="Consolas" w:hAnsi="Consolas"/>
          <w:color w:val="B4690E"/>
          <w:shd w:val="clear" w:color="auto" w:fill="FFFFFF"/>
        </w:rPr>
        <w:t>/</w:t>
      </w:r>
      <w:proofErr w:type="spellStart"/>
      <w:r w:rsidR="0059424C">
        <w:rPr>
          <w:rFonts w:ascii="Consolas" w:hAnsi="Consolas"/>
          <w:color w:val="B4690E"/>
          <w:shd w:val="clear" w:color="auto" w:fill="FFFFFF"/>
        </w:rPr>
        <w:t>yum.repos.d</w:t>
      </w:r>
      <w:proofErr w:type="spellEnd"/>
    </w:p>
    <w:p w14:paraId="7DB217E2" w14:textId="126B01C4" w:rsidR="0059424C" w:rsidRDefault="0059424C" w:rsidP="008F70A5">
      <w:pPr>
        <w:rPr>
          <w:rFonts w:ascii="Consolas" w:hAnsi="Consolas"/>
          <w:color w:val="B4690E"/>
          <w:shd w:val="clear" w:color="auto" w:fill="FFFFFF"/>
        </w:rPr>
      </w:pPr>
      <w:r>
        <w:rPr>
          <w:rFonts w:ascii="Consolas" w:hAnsi="Consolas"/>
          <w:color w:val="B4690E"/>
          <w:shd w:val="clear" w:color="auto" w:fill="FFFFFF"/>
        </w:rPr>
        <w:tab/>
      </w:r>
      <w:proofErr w:type="spellStart"/>
      <w:r w:rsidRPr="00C9553B">
        <w:rPr>
          <w:rFonts w:ascii="Verdana" w:hAnsi="Verdana"/>
          <w:color w:val="000000"/>
          <w:sz w:val="20"/>
          <w:szCs w:val="20"/>
        </w:rPr>
        <w:t>Insirir</w:t>
      </w:r>
      <w:proofErr w:type="spellEnd"/>
      <w:r w:rsidRPr="00C9553B">
        <w:rPr>
          <w:rFonts w:ascii="Verdana" w:hAnsi="Verdana"/>
          <w:color w:val="000000"/>
          <w:sz w:val="20"/>
          <w:szCs w:val="20"/>
        </w:rPr>
        <w:t xml:space="preserve"> o arquivo </w:t>
      </w:r>
      <w:proofErr w:type="spellStart"/>
      <w:r w:rsidRPr="00C9553B">
        <w:rPr>
          <w:rFonts w:ascii="Verdana" w:hAnsi="Verdana"/>
          <w:color w:val="000000"/>
          <w:sz w:val="20"/>
          <w:szCs w:val="20"/>
        </w:rPr>
        <w:t>xxx</w:t>
      </w:r>
      <w:proofErr w:type="spellEnd"/>
      <w:r w:rsidR="006E35C3" w:rsidRPr="00C9553B">
        <w:rPr>
          <w:rFonts w:ascii="Verdana" w:hAnsi="Verdana"/>
          <w:color w:val="000000"/>
          <w:sz w:val="20"/>
          <w:szCs w:val="20"/>
        </w:rPr>
        <w:t xml:space="preserve"> nessa página</w:t>
      </w:r>
      <w:r w:rsidRPr="00C9553B">
        <w:rPr>
          <w:rFonts w:ascii="Verdana" w:hAnsi="Verdana"/>
          <w:color w:val="000000"/>
          <w:sz w:val="20"/>
          <w:szCs w:val="20"/>
        </w:rPr>
        <w:t xml:space="preserve"> que é referência do </w:t>
      </w:r>
      <w:proofErr w:type="spellStart"/>
      <w:r w:rsidRPr="00C9553B">
        <w:rPr>
          <w:rFonts w:ascii="Verdana" w:hAnsi="Verdana"/>
          <w:color w:val="000000"/>
          <w:sz w:val="20"/>
          <w:szCs w:val="20"/>
        </w:rPr>
        <w:t>yum</w:t>
      </w:r>
      <w:proofErr w:type="spellEnd"/>
      <w:r w:rsidRPr="00C9553B">
        <w:rPr>
          <w:rFonts w:ascii="Verdana" w:hAnsi="Verdana"/>
          <w:color w:val="000000"/>
          <w:sz w:val="20"/>
          <w:szCs w:val="20"/>
        </w:rPr>
        <w:t xml:space="preserve"> para instalar o mongo.</w:t>
      </w:r>
    </w:p>
    <w:p w14:paraId="1CEBAA8F" w14:textId="77777777" w:rsidR="00C9553B" w:rsidRPr="00C9553B" w:rsidRDefault="00C9553B" w:rsidP="00C9553B">
      <w:pPr>
        <w:pStyle w:val="NormalWeb"/>
        <w:shd w:val="clear" w:color="auto" w:fill="FFFFFF"/>
        <w:spacing w:before="0" w:beforeAutospacing="0" w:after="300" w:afterAutospacing="0"/>
        <w:rPr>
          <w:rFonts w:ascii="Segoe UI" w:hAnsi="Segoe UI" w:cs="Segoe UI"/>
          <w:color w:val="1C1D1F"/>
          <w:sz w:val="27"/>
          <w:szCs w:val="27"/>
        </w:rPr>
      </w:pPr>
      <w:r>
        <w:rPr>
          <w:rFonts w:ascii="Consolas" w:hAnsi="Consolas"/>
          <w:color w:val="B4690E"/>
          <w:shd w:val="clear" w:color="auto" w:fill="FFFFFF"/>
        </w:rPr>
        <w:tab/>
      </w:r>
      <w:r w:rsidRPr="00C9553B">
        <w:rPr>
          <w:rFonts w:ascii="Segoe UI" w:hAnsi="Segoe UI" w:cs="Segoe UI"/>
          <w:color w:val="1C1D1F"/>
          <w:sz w:val="27"/>
          <w:szCs w:val="27"/>
        </w:rPr>
        <w:t>Instale</w:t>
      </w:r>
    </w:p>
    <w:p w14:paraId="17FAFF27" w14:textId="77777777" w:rsidR="00C9553B" w:rsidRPr="00C9553B" w:rsidRDefault="00C9553B" w:rsidP="00C9553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proofErr w:type="spellStart"/>
      <w:r w:rsidRPr="00C9553B">
        <w:rPr>
          <w:rFonts w:ascii="Consolas" w:eastAsia="Times New Roman" w:hAnsi="Consolas" w:cs="Courier New"/>
          <w:color w:val="B4690E"/>
          <w:sz w:val="20"/>
          <w:szCs w:val="20"/>
          <w:bdr w:val="single" w:sz="6" w:space="2" w:color="D1D7DC" w:frame="1"/>
          <w:shd w:val="clear" w:color="auto" w:fill="FFFFFF"/>
          <w:lang w:eastAsia="pt-BR"/>
        </w:rPr>
        <w:t>sudo</w:t>
      </w:r>
      <w:proofErr w:type="spellEnd"/>
      <w:r w:rsidRPr="00C9553B">
        <w:rPr>
          <w:rFonts w:ascii="Consolas" w:eastAsia="Times New Roman" w:hAnsi="Consolas" w:cs="Courier New"/>
          <w:color w:val="B4690E"/>
          <w:sz w:val="20"/>
          <w:szCs w:val="20"/>
          <w:bdr w:val="single" w:sz="6" w:space="2" w:color="D1D7DC" w:frame="1"/>
          <w:shd w:val="clear" w:color="auto" w:fill="FFFFFF"/>
          <w:lang w:eastAsia="pt-BR"/>
        </w:rPr>
        <w:t xml:space="preserve"> </w:t>
      </w:r>
      <w:proofErr w:type="spellStart"/>
      <w:r w:rsidRPr="00C9553B">
        <w:rPr>
          <w:rFonts w:ascii="Consolas" w:eastAsia="Times New Roman" w:hAnsi="Consolas" w:cs="Courier New"/>
          <w:color w:val="B4690E"/>
          <w:sz w:val="20"/>
          <w:szCs w:val="20"/>
          <w:bdr w:val="single" w:sz="6" w:space="2" w:color="D1D7DC" w:frame="1"/>
          <w:shd w:val="clear" w:color="auto" w:fill="FFFFFF"/>
          <w:lang w:eastAsia="pt-BR"/>
        </w:rPr>
        <w:t>yum</w:t>
      </w:r>
      <w:proofErr w:type="spellEnd"/>
      <w:r w:rsidRPr="00C9553B">
        <w:rPr>
          <w:rFonts w:ascii="Consolas" w:eastAsia="Times New Roman" w:hAnsi="Consolas" w:cs="Courier New"/>
          <w:color w:val="B4690E"/>
          <w:sz w:val="20"/>
          <w:szCs w:val="20"/>
          <w:bdr w:val="single" w:sz="6" w:space="2" w:color="D1D7DC" w:frame="1"/>
          <w:shd w:val="clear" w:color="auto" w:fill="FFFFFF"/>
          <w:lang w:eastAsia="pt-BR"/>
        </w:rPr>
        <w:t xml:space="preserve"> </w:t>
      </w:r>
      <w:proofErr w:type="spellStart"/>
      <w:r w:rsidRPr="00C9553B">
        <w:rPr>
          <w:rFonts w:ascii="Consolas" w:eastAsia="Times New Roman" w:hAnsi="Consolas" w:cs="Courier New"/>
          <w:color w:val="B4690E"/>
          <w:sz w:val="20"/>
          <w:szCs w:val="20"/>
          <w:bdr w:val="single" w:sz="6" w:space="2" w:color="D1D7DC" w:frame="1"/>
          <w:shd w:val="clear" w:color="auto" w:fill="FFFFFF"/>
          <w:lang w:eastAsia="pt-BR"/>
        </w:rPr>
        <w:t>install</w:t>
      </w:r>
      <w:proofErr w:type="spellEnd"/>
      <w:r w:rsidRPr="00C9553B">
        <w:rPr>
          <w:rFonts w:ascii="Consolas" w:eastAsia="Times New Roman" w:hAnsi="Consolas" w:cs="Courier New"/>
          <w:color w:val="B4690E"/>
          <w:sz w:val="20"/>
          <w:szCs w:val="20"/>
          <w:bdr w:val="single" w:sz="6" w:space="2" w:color="D1D7DC" w:frame="1"/>
          <w:shd w:val="clear" w:color="auto" w:fill="FFFFFF"/>
          <w:lang w:eastAsia="pt-BR"/>
        </w:rPr>
        <w:t xml:space="preserve"> -y </w:t>
      </w:r>
      <w:proofErr w:type="spellStart"/>
      <w:r w:rsidRPr="00C9553B">
        <w:rPr>
          <w:rFonts w:ascii="Consolas" w:eastAsia="Times New Roman" w:hAnsi="Consolas" w:cs="Courier New"/>
          <w:color w:val="B4690E"/>
          <w:sz w:val="20"/>
          <w:szCs w:val="20"/>
          <w:bdr w:val="single" w:sz="6" w:space="2" w:color="D1D7DC" w:frame="1"/>
          <w:shd w:val="clear" w:color="auto" w:fill="FFFFFF"/>
          <w:lang w:eastAsia="pt-BR"/>
        </w:rPr>
        <w:t>mongodb-org</w:t>
      </w:r>
      <w:proofErr w:type="spellEnd"/>
    </w:p>
    <w:p w14:paraId="131B2E6C" w14:textId="77777777" w:rsidR="00C9553B" w:rsidRPr="00C9553B" w:rsidRDefault="00C9553B" w:rsidP="00C9553B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 w:rsidRPr="00C9553B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Inicie o serviço</w:t>
      </w:r>
    </w:p>
    <w:p w14:paraId="14D0A201" w14:textId="77777777" w:rsidR="00C9553B" w:rsidRPr="00C9553B" w:rsidRDefault="00C9553B" w:rsidP="00C9553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proofErr w:type="spellStart"/>
      <w:r w:rsidRPr="00C9553B">
        <w:rPr>
          <w:rFonts w:ascii="Consolas" w:eastAsia="Times New Roman" w:hAnsi="Consolas" w:cs="Courier New"/>
          <w:color w:val="B4690E"/>
          <w:sz w:val="20"/>
          <w:szCs w:val="20"/>
          <w:bdr w:val="single" w:sz="6" w:space="2" w:color="D1D7DC" w:frame="1"/>
          <w:shd w:val="clear" w:color="auto" w:fill="FFFFFF"/>
          <w:lang w:eastAsia="pt-BR"/>
        </w:rPr>
        <w:t>sudo</w:t>
      </w:r>
      <w:proofErr w:type="spellEnd"/>
      <w:r w:rsidRPr="00C9553B">
        <w:rPr>
          <w:rFonts w:ascii="Consolas" w:eastAsia="Times New Roman" w:hAnsi="Consolas" w:cs="Courier New"/>
          <w:color w:val="B4690E"/>
          <w:sz w:val="20"/>
          <w:szCs w:val="20"/>
          <w:bdr w:val="single" w:sz="6" w:space="2" w:color="D1D7DC" w:frame="1"/>
          <w:shd w:val="clear" w:color="auto" w:fill="FFFFFF"/>
          <w:lang w:eastAsia="pt-BR"/>
        </w:rPr>
        <w:t xml:space="preserve"> </w:t>
      </w:r>
      <w:proofErr w:type="spellStart"/>
      <w:r w:rsidRPr="00C9553B">
        <w:rPr>
          <w:rFonts w:ascii="Consolas" w:eastAsia="Times New Roman" w:hAnsi="Consolas" w:cs="Courier New"/>
          <w:color w:val="B4690E"/>
          <w:sz w:val="20"/>
          <w:szCs w:val="20"/>
          <w:bdr w:val="single" w:sz="6" w:space="2" w:color="D1D7DC" w:frame="1"/>
          <w:shd w:val="clear" w:color="auto" w:fill="FFFFFF"/>
          <w:lang w:eastAsia="pt-BR"/>
        </w:rPr>
        <w:t>service</w:t>
      </w:r>
      <w:proofErr w:type="spellEnd"/>
      <w:r w:rsidRPr="00C9553B">
        <w:rPr>
          <w:rFonts w:ascii="Consolas" w:eastAsia="Times New Roman" w:hAnsi="Consolas" w:cs="Courier New"/>
          <w:color w:val="B4690E"/>
          <w:sz w:val="20"/>
          <w:szCs w:val="20"/>
          <w:bdr w:val="single" w:sz="6" w:space="2" w:color="D1D7DC" w:frame="1"/>
          <w:shd w:val="clear" w:color="auto" w:fill="FFFFFF"/>
          <w:lang w:eastAsia="pt-BR"/>
        </w:rPr>
        <w:t xml:space="preserve"> </w:t>
      </w:r>
      <w:proofErr w:type="spellStart"/>
      <w:r w:rsidRPr="00C9553B">
        <w:rPr>
          <w:rFonts w:ascii="Consolas" w:eastAsia="Times New Roman" w:hAnsi="Consolas" w:cs="Courier New"/>
          <w:color w:val="B4690E"/>
          <w:sz w:val="20"/>
          <w:szCs w:val="20"/>
          <w:bdr w:val="single" w:sz="6" w:space="2" w:color="D1D7DC" w:frame="1"/>
          <w:shd w:val="clear" w:color="auto" w:fill="FFFFFF"/>
          <w:lang w:eastAsia="pt-BR"/>
        </w:rPr>
        <w:t>mongod</w:t>
      </w:r>
      <w:proofErr w:type="spellEnd"/>
      <w:r w:rsidRPr="00C9553B">
        <w:rPr>
          <w:rFonts w:ascii="Consolas" w:eastAsia="Times New Roman" w:hAnsi="Consolas" w:cs="Courier New"/>
          <w:color w:val="B4690E"/>
          <w:sz w:val="20"/>
          <w:szCs w:val="20"/>
          <w:bdr w:val="single" w:sz="6" w:space="2" w:color="D1D7DC" w:frame="1"/>
          <w:shd w:val="clear" w:color="auto" w:fill="FFFFFF"/>
          <w:lang w:eastAsia="pt-BR"/>
        </w:rPr>
        <w:t xml:space="preserve"> start</w:t>
      </w:r>
    </w:p>
    <w:p w14:paraId="22E3BFC1" w14:textId="77777777" w:rsidR="00C9553B" w:rsidRPr="00C9553B" w:rsidRDefault="00C9553B" w:rsidP="00C9553B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 w:rsidRPr="00C9553B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Configure reinicio automático</w:t>
      </w:r>
    </w:p>
    <w:p w14:paraId="16401C38" w14:textId="77777777" w:rsidR="00C9553B" w:rsidRPr="00C9553B" w:rsidRDefault="00C9553B" w:rsidP="00C9553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proofErr w:type="spellStart"/>
      <w:r w:rsidRPr="00C9553B">
        <w:rPr>
          <w:rFonts w:ascii="Consolas" w:eastAsia="Times New Roman" w:hAnsi="Consolas" w:cs="Courier New"/>
          <w:color w:val="B4690E"/>
          <w:sz w:val="20"/>
          <w:szCs w:val="20"/>
          <w:bdr w:val="single" w:sz="6" w:space="2" w:color="D1D7DC" w:frame="1"/>
          <w:shd w:val="clear" w:color="auto" w:fill="FFFFFF"/>
          <w:lang w:eastAsia="pt-BR"/>
        </w:rPr>
        <w:t>sudo</w:t>
      </w:r>
      <w:proofErr w:type="spellEnd"/>
      <w:r w:rsidRPr="00C9553B">
        <w:rPr>
          <w:rFonts w:ascii="Consolas" w:eastAsia="Times New Roman" w:hAnsi="Consolas" w:cs="Courier New"/>
          <w:color w:val="B4690E"/>
          <w:sz w:val="20"/>
          <w:szCs w:val="20"/>
          <w:bdr w:val="single" w:sz="6" w:space="2" w:color="D1D7DC" w:frame="1"/>
          <w:shd w:val="clear" w:color="auto" w:fill="FFFFFF"/>
          <w:lang w:eastAsia="pt-BR"/>
        </w:rPr>
        <w:t xml:space="preserve"> </w:t>
      </w:r>
      <w:proofErr w:type="spellStart"/>
      <w:r w:rsidRPr="00C9553B">
        <w:rPr>
          <w:rFonts w:ascii="Consolas" w:eastAsia="Times New Roman" w:hAnsi="Consolas" w:cs="Courier New"/>
          <w:color w:val="B4690E"/>
          <w:sz w:val="20"/>
          <w:szCs w:val="20"/>
          <w:bdr w:val="single" w:sz="6" w:space="2" w:color="D1D7DC" w:frame="1"/>
          <w:shd w:val="clear" w:color="auto" w:fill="FFFFFF"/>
          <w:lang w:eastAsia="pt-BR"/>
        </w:rPr>
        <w:t>chkconfig</w:t>
      </w:r>
      <w:proofErr w:type="spellEnd"/>
      <w:r w:rsidRPr="00C9553B">
        <w:rPr>
          <w:rFonts w:ascii="Consolas" w:eastAsia="Times New Roman" w:hAnsi="Consolas" w:cs="Courier New"/>
          <w:color w:val="B4690E"/>
          <w:sz w:val="20"/>
          <w:szCs w:val="20"/>
          <w:bdr w:val="single" w:sz="6" w:space="2" w:color="D1D7DC" w:frame="1"/>
          <w:shd w:val="clear" w:color="auto" w:fill="FFFFFF"/>
          <w:lang w:eastAsia="pt-BR"/>
        </w:rPr>
        <w:t xml:space="preserve"> </w:t>
      </w:r>
      <w:proofErr w:type="spellStart"/>
      <w:r w:rsidRPr="00C9553B">
        <w:rPr>
          <w:rFonts w:ascii="Consolas" w:eastAsia="Times New Roman" w:hAnsi="Consolas" w:cs="Courier New"/>
          <w:color w:val="B4690E"/>
          <w:sz w:val="20"/>
          <w:szCs w:val="20"/>
          <w:bdr w:val="single" w:sz="6" w:space="2" w:color="D1D7DC" w:frame="1"/>
          <w:shd w:val="clear" w:color="auto" w:fill="FFFFFF"/>
          <w:lang w:eastAsia="pt-BR"/>
        </w:rPr>
        <w:t>mongod</w:t>
      </w:r>
      <w:proofErr w:type="spellEnd"/>
      <w:r w:rsidRPr="00C9553B">
        <w:rPr>
          <w:rFonts w:ascii="Consolas" w:eastAsia="Times New Roman" w:hAnsi="Consolas" w:cs="Courier New"/>
          <w:color w:val="B4690E"/>
          <w:sz w:val="20"/>
          <w:szCs w:val="20"/>
          <w:bdr w:val="single" w:sz="6" w:space="2" w:color="D1D7DC" w:frame="1"/>
          <w:shd w:val="clear" w:color="auto" w:fill="FFFFFF"/>
          <w:lang w:eastAsia="pt-BR"/>
        </w:rPr>
        <w:t xml:space="preserve"> </w:t>
      </w:r>
      <w:proofErr w:type="spellStart"/>
      <w:r w:rsidRPr="00C9553B">
        <w:rPr>
          <w:rFonts w:ascii="Consolas" w:eastAsia="Times New Roman" w:hAnsi="Consolas" w:cs="Courier New"/>
          <w:color w:val="B4690E"/>
          <w:sz w:val="20"/>
          <w:szCs w:val="20"/>
          <w:bdr w:val="single" w:sz="6" w:space="2" w:color="D1D7DC" w:frame="1"/>
          <w:shd w:val="clear" w:color="auto" w:fill="FFFFFF"/>
          <w:lang w:eastAsia="pt-BR"/>
        </w:rPr>
        <w:t>on</w:t>
      </w:r>
      <w:proofErr w:type="spellEnd"/>
    </w:p>
    <w:p w14:paraId="3487404D" w14:textId="77777777" w:rsidR="00C9553B" w:rsidRPr="00C9553B" w:rsidRDefault="00C9553B" w:rsidP="00C9553B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 w:rsidRPr="00C9553B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Acesse o Shell</w:t>
      </w:r>
    </w:p>
    <w:p w14:paraId="43BA870A" w14:textId="77777777" w:rsidR="00C9553B" w:rsidRPr="00C9553B" w:rsidRDefault="00C9553B" w:rsidP="00C9553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 w:rsidRPr="00C9553B">
        <w:rPr>
          <w:rFonts w:ascii="Consolas" w:eastAsia="Times New Roman" w:hAnsi="Consolas" w:cs="Courier New"/>
          <w:color w:val="B4690E"/>
          <w:sz w:val="20"/>
          <w:szCs w:val="20"/>
          <w:bdr w:val="single" w:sz="6" w:space="2" w:color="D1D7DC" w:frame="1"/>
          <w:shd w:val="clear" w:color="auto" w:fill="FFFFFF"/>
          <w:lang w:eastAsia="pt-BR"/>
        </w:rPr>
        <w:t>mongo</w:t>
      </w:r>
    </w:p>
    <w:p w14:paraId="2E2F772C" w14:textId="4EB25588" w:rsidR="00C9553B" w:rsidRDefault="00C9553B" w:rsidP="008F70A5">
      <w:pPr>
        <w:rPr>
          <w:rFonts w:ascii="Consolas" w:hAnsi="Consolas"/>
          <w:color w:val="B4690E"/>
          <w:shd w:val="clear" w:color="auto" w:fill="FFFFFF"/>
        </w:rPr>
      </w:pPr>
    </w:p>
    <w:p w14:paraId="2A881C66" w14:textId="42B62E4D" w:rsidR="00EC21E7" w:rsidRDefault="00EC21E7" w:rsidP="008F70A5">
      <w:pPr>
        <w:rPr>
          <w:rFonts w:ascii="Consolas" w:hAnsi="Consolas"/>
          <w:color w:val="B4690E"/>
          <w:shd w:val="clear" w:color="auto" w:fill="FFFFFF"/>
        </w:rPr>
      </w:pPr>
    </w:p>
    <w:p w14:paraId="621B111E" w14:textId="3BD85F07" w:rsidR="00EC21E7" w:rsidRDefault="00EC21E7" w:rsidP="00B12FCC">
      <w:pPr>
        <w:pStyle w:val="Ttulo1"/>
        <w:rPr>
          <w:rFonts w:eastAsia="Times New Roman"/>
          <w:lang w:eastAsia="pt-BR"/>
        </w:rPr>
      </w:pPr>
      <w:bookmarkStart w:id="5" w:name="_Toc78476955"/>
      <w:r w:rsidRPr="00EC21E7">
        <w:rPr>
          <w:rFonts w:eastAsia="Times New Roman"/>
          <w:lang w:eastAsia="pt-BR"/>
        </w:rPr>
        <w:t>RED</w:t>
      </w:r>
      <w:r>
        <w:rPr>
          <w:rFonts w:eastAsia="Times New Roman"/>
          <w:lang w:eastAsia="pt-BR"/>
        </w:rPr>
        <w:t>IS</w:t>
      </w:r>
      <w:bookmarkEnd w:id="5"/>
    </w:p>
    <w:p w14:paraId="76C26CAD" w14:textId="7B89D82A" w:rsidR="00EC21E7" w:rsidRDefault="00EC21E7" w:rsidP="00EC21E7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Banco de Dados Chave-valor em memória.</w:t>
      </w:r>
    </w:p>
    <w:p w14:paraId="7236ACAE" w14:textId="467214A4" w:rsidR="00FF73BA" w:rsidRDefault="00FF73BA" w:rsidP="00EC21E7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 w:rsidR="00C064CB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Banco de Dados em Memória</w:t>
      </w:r>
    </w:p>
    <w:p w14:paraId="218EB325" w14:textId="634F277D" w:rsidR="00C064CB" w:rsidRDefault="00C064CB" w:rsidP="00EC21E7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Pode usar disco para persistência.</w:t>
      </w:r>
    </w:p>
    <w:p w14:paraId="6EAAE410" w14:textId="6C410BAF" w:rsidR="00C064CB" w:rsidRDefault="001403D9" w:rsidP="00EC21E7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Aplicações:</w:t>
      </w:r>
    </w:p>
    <w:p w14:paraId="166A2A05" w14:textId="1D04818F" w:rsidR="001403D9" w:rsidRDefault="001403D9" w:rsidP="00EC21E7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Cache de Sessões : E-commerce contendo seção que armazena o carrinho de compras.</w:t>
      </w:r>
    </w:p>
    <w:p w14:paraId="50EAFBBA" w14:textId="02C8D630" w:rsidR="002D7198" w:rsidRDefault="002D7198" w:rsidP="00EC21E7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 xml:space="preserve">Cache de Páginas : </w:t>
      </w:r>
      <w:r w:rsidR="000754D3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Páginas mais acessadas podem ser armazenadas em memória, não sendo preciso </w:t>
      </w:r>
      <w:proofErr w:type="spellStart"/>
      <w:r w:rsidR="000754D3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renderizar</w:t>
      </w:r>
      <w:proofErr w:type="spellEnd"/>
      <w:r w:rsidR="000754D3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a página para a cada nova requisição. </w:t>
      </w:r>
    </w:p>
    <w:p w14:paraId="6DCDAB61" w14:textId="6F5F88A6" w:rsidR="000754D3" w:rsidRDefault="000754D3" w:rsidP="00EC21E7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Suporte a Cluster e Str</w:t>
      </w:r>
      <w:r w:rsidR="002A645C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e</w:t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aming.</w:t>
      </w:r>
    </w:p>
    <w:p w14:paraId="3F0A4835" w14:textId="2C2FAEC8" w:rsidR="002A645C" w:rsidRDefault="002A645C" w:rsidP="00EC21E7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</w:p>
    <w:p w14:paraId="3C50EAC0" w14:textId="77777777" w:rsidR="002A645C" w:rsidRDefault="002A645C" w:rsidP="00EC21E7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</w:p>
    <w:p w14:paraId="5656AD40" w14:textId="074A9528" w:rsidR="002A645C" w:rsidRDefault="002A645C" w:rsidP="00EC21E7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Suporte de Dados:</w:t>
      </w:r>
    </w:p>
    <w:p w14:paraId="14978CB3" w14:textId="6269487E" w:rsidR="00FB1C0C" w:rsidRPr="00E8134B" w:rsidRDefault="007A75D9" w:rsidP="00E8134B">
      <w:pPr>
        <w:pStyle w:val="PargrafodaLista"/>
        <w:numPr>
          <w:ilvl w:val="0"/>
          <w:numId w:val="2"/>
        </w:num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proofErr w:type="spellStart"/>
      <w:r w:rsidRPr="00E8134B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String</w:t>
      </w:r>
      <w:proofErr w:type="spellEnd"/>
      <w:r w:rsidRPr="00E8134B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=&gt; </w:t>
      </w:r>
      <w:r w:rsidR="00C31695" w:rsidRPr="00E8134B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SET chave valor. GET chav</w:t>
      </w:r>
      <w:r w:rsidR="00E06FC6" w:rsidRPr="00E8134B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e. </w:t>
      </w:r>
    </w:p>
    <w:p w14:paraId="5745C5B5" w14:textId="77777777" w:rsidR="00FB1C0C" w:rsidRDefault="00E06FC6" w:rsidP="00FB1C0C">
      <w:pPr>
        <w:shd w:val="clear" w:color="auto" w:fill="FFFFFF"/>
        <w:spacing w:after="300" w:line="240" w:lineRule="auto"/>
        <w:ind w:left="2124"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Ex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: SET 1 “Engenharia de Dados”. </w:t>
      </w:r>
    </w:p>
    <w:p w14:paraId="21E7EA05" w14:textId="62732D6D" w:rsidR="00FB1C0C" w:rsidRDefault="00FB1C0C" w:rsidP="007A6268">
      <w:pPr>
        <w:shd w:val="clear" w:color="auto" w:fill="FFFFFF"/>
        <w:spacing w:after="300" w:line="240" w:lineRule="auto"/>
        <w:ind w:left="2832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     </w:t>
      </w:r>
      <w:r w:rsidR="00E06FC6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GET 1</w:t>
      </w:r>
    </w:p>
    <w:p w14:paraId="77A299D1" w14:textId="264FE52F" w:rsidR="007A6268" w:rsidRDefault="007A6268" w:rsidP="007A6268">
      <w:pPr>
        <w:shd w:val="clear" w:color="auto" w:fill="FFFFFF"/>
        <w:spacing w:after="300" w:line="240" w:lineRule="auto"/>
        <w:ind w:left="2832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    #Incluir vários conjuntos de chave/valor</w:t>
      </w:r>
    </w:p>
    <w:p w14:paraId="6217F458" w14:textId="0A19AF80" w:rsidR="007A6268" w:rsidRDefault="007A6268" w:rsidP="007A6268">
      <w:pPr>
        <w:shd w:val="clear" w:color="auto" w:fill="FFFFFF"/>
        <w:spacing w:after="300" w:line="240" w:lineRule="auto"/>
        <w:ind w:left="2832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MSET 1040 ANALISTA 1050 GERENTE 1060 TESTADOR</w:t>
      </w:r>
    </w:p>
    <w:p w14:paraId="166E6F82" w14:textId="5954521F" w:rsidR="00A00E48" w:rsidRDefault="00A00E48" w:rsidP="007A6268">
      <w:pPr>
        <w:shd w:val="clear" w:color="auto" w:fill="FFFFFF"/>
        <w:spacing w:after="300" w:line="240" w:lineRule="auto"/>
        <w:ind w:left="2832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#Verifica se uma chave existe</w:t>
      </w:r>
      <w:r w:rsidR="008809C4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. Retorna 1 ou 0</w:t>
      </w:r>
    </w:p>
    <w:p w14:paraId="76ADED29" w14:textId="48B9FB8A" w:rsidR="00A00E48" w:rsidRDefault="00A00E48" w:rsidP="007A6268">
      <w:pPr>
        <w:shd w:val="clear" w:color="auto" w:fill="FFFFFF"/>
        <w:spacing w:after="300" w:line="240" w:lineRule="auto"/>
        <w:ind w:left="2832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EXISTS 1</w:t>
      </w:r>
    </w:p>
    <w:p w14:paraId="47E5DEF5" w14:textId="790A1209" w:rsidR="00A00E48" w:rsidRDefault="00A00E48" w:rsidP="007A6268">
      <w:pPr>
        <w:shd w:val="clear" w:color="auto" w:fill="FFFFFF"/>
        <w:spacing w:after="300" w:line="240" w:lineRule="auto"/>
        <w:ind w:left="2832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# Excluir um registro</w:t>
      </w:r>
      <w:r w:rsidR="008809C4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. Retorna 1 ou 0</w:t>
      </w:r>
    </w:p>
    <w:p w14:paraId="73CBE57A" w14:textId="1262CDF8" w:rsidR="00A00E48" w:rsidRDefault="00A00E48" w:rsidP="007A6268">
      <w:pPr>
        <w:shd w:val="clear" w:color="auto" w:fill="FFFFFF"/>
        <w:spacing w:after="300" w:line="240" w:lineRule="auto"/>
        <w:ind w:left="2832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lastRenderedPageBreak/>
        <w:tab/>
        <w:t>DEL 1</w:t>
      </w:r>
    </w:p>
    <w:p w14:paraId="73846FBE" w14:textId="3E38C500" w:rsidR="00D20784" w:rsidRDefault="00D20784" w:rsidP="007A6268">
      <w:pPr>
        <w:shd w:val="clear" w:color="auto" w:fill="FFFFFF"/>
        <w:spacing w:after="300" w:line="240" w:lineRule="auto"/>
        <w:ind w:left="2832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#</w:t>
      </w:r>
      <w:r w:rsidR="006064D8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Verificar o tipo da Chave</w:t>
      </w:r>
    </w:p>
    <w:p w14:paraId="22EA5483" w14:textId="76E3C59D" w:rsidR="006064D8" w:rsidRDefault="006064D8" w:rsidP="007A6268">
      <w:pPr>
        <w:shd w:val="clear" w:color="auto" w:fill="FFFFFF"/>
        <w:spacing w:after="300" w:line="240" w:lineRule="auto"/>
        <w:ind w:left="2832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TYPE 1</w:t>
      </w:r>
    </w:p>
    <w:p w14:paraId="1B21164B" w14:textId="4E7E7BDD" w:rsidR="00F613BA" w:rsidRDefault="00F613BA" w:rsidP="007A6268">
      <w:pPr>
        <w:shd w:val="clear" w:color="auto" w:fill="FFFFFF"/>
        <w:spacing w:after="300" w:line="240" w:lineRule="auto"/>
        <w:ind w:left="2832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#Expiração</w:t>
      </w:r>
    </w:p>
    <w:p w14:paraId="6562AF4A" w14:textId="6E070AA9" w:rsidR="00F613BA" w:rsidRDefault="00F613BA" w:rsidP="007A6268">
      <w:pPr>
        <w:shd w:val="clear" w:color="auto" w:fill="FFFFFF"/>
        <w:spacing w:after="300" w:line="240" w:lineRule="auto"/>
        <w:ind w:left="2832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SET 1 “Engenharia de Dados” EX 60 NX</w:t>
      </w:r>
    </w:p>
    <w:p w14:paraId="1F30D60E" w14:textId="14438DCA" w:rsidR="00E55CEB" w:rsidRDefault="00E55CEB" w:rsidP="007A6268">
      <w:pPr>
        <w:shd w:val="clear" w:color="auto" w:fill="FFFFFF"/>
        <w:spacing w:after="300" w:line="240" w:lineRule="auto"/>
        <w:ind w:left="2832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EX: Segundos</w:t>
      </w:r>
    </w:p>
    <w:p w14:paraId="7EA333BA" w14:textId="2361847A" w:rsidR="00E55CEB" w:rsidRDefault="00E55CEB" w:rsidP="007A6268">
      <w:pPr>
        <w:shd w:val="clear" w:color="auto" w:fill="FFFFFF"/>
        <w:spacing w:after="300" w:line="240" w:lineRule="auto"/>
        <w:ind w:left="2832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 xml:space="preserve">PX: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Milesegundos</w:t>
      </w:r>
      <w:proofErr w:type="spellEnd"/>
    </w:p>
    <w:p w14:paraId="6F23F317" w14:textId="71F29902" w:rsidR="00E55CEB" w:rsidRDefault="00E55CEB" w:rsidP="007A6268">
      <w:pPr>
        <w:shd w:val="clear" w:color="auto" w:fill="FFFFFF"/>
        <w:spacing w:after="300" w:line="240" w:lineRule="auto"/>
        <w:ind w:left="2832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 xml:space="preserve">NX: </w:t>
      </w:r>
      <w:r w:rsidR="00B7478F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Só funciona se a chave não existe</w:t>
      </w:r>
    </w:p>
    <w:p w14:paraId="02E4C9E2" w14:textId="75D8D3DB" w:rsidR="00B7478F" w:rsidRDefault="00B7478F" w:rsidP="007A6268">
      <w:pPr>
        <w:shd w:val="clear" w:color="auto" w:fill="FFFFFF"/>
        <w:spacing w:after="300" w:line="240" w:lineRule="auto"/>
        <w:ind w:left="2832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XX: Só funciona se a chave já existe.</w:t>
      </w:r>
    </w:p>
    <w:p w14:paraId="4FB4CEF5" w14:textId="23BA45AD" w:rsidR="008F0935" w:rsidRDefault="008F0935" w:rsidP="007A6268">
      <w:pPr>
        <w:shd w:val="clear" w:color="auto" w:fill="FFFFFF"/>
        <w:spacing w:after="300" w:line="240" w:lineRule="auto"/>
        <w:ind w:left="2832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#Definição Posterior da Expiração.</w:t>
      </w:r>
      <w:r w:rsidR="00461E52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</w:p>
    <w:p w14:paraId="1A4473BE" w14:textId="7576AD26" w:rsidR="00461E52" w:rsidRDefault="00276DD1" w:rsidP="007A6268">
      <w:pPr>
        <w:shd w:val="clear" w:color="auto" w:fill="FFFFFF"/>
        <w:spacing w:after="300" w:line="240" w:lineRule="auto"/>
        <w:ind w:left="2832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(</w:t>
      </w:r>
      <w:r w:rsidR="00461E52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EXPIRE</w:t>
      </w:r>
      <w:r w:rsidR="00B733F3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 w:rsidR="00B733F3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or</w:t>
      </w:r>
      <w:proofErr w:type="spellEnd"/>
      <w:r w:rsidR="00B733F3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PEXPIRE</w:t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)</w:t>
      </w:r>
      <w:r w:rsidR="00461E52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1 60</w:t>
      </w:r>
    </w:p>
    <w:p w14:paraId="64DD7BB8" w14:textId="6C568CC0" w:rsidR="008A7F71" w:rsidRDefault="008A7F71" w:rsidP="007A6268">
      <w:pPr>
        <w:shd w:val="clear" w:color="auto" w:fill="FFFFFF"/>
        <w:spacing w:after="300" w:line="240" w:lineRule="auto"/>
        <w:ind w:left="2832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#Verificando o Tempo para Expirar</w:t>
      </w:r>
    </w:p>
    <w:p w14:paraId="4F6292D1" w14:textId="67B72DAF" w:rsidR="008A7F71" w:rsidRDefault="008A7F71" w:rsidP="007A6268">
      <w:pPr>
        <w:shd w:val="clear" w:color="auto" w:fill="FFFFFF"/>
        <w:spacing w:after="300" w:line="240" w:lineRule="auto"/>
        <w:ind w:left="2832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 w:rsidR="00B33758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PTTL 10 -&gt; Verificar o tempo em Segundos</w:t>
      </w:r>
    </w:p>
    <w:p w14:paraId="6461ECC0" w14:textId="3A03604A" w:rsidR="00B33758" w:rsidRDefault="00B33758" w:rsidP="007A6268">
      <w:pPr>
        <w:shd w:val="clear" w:color="auto" w:fill="FFFFFF"/>
        <w:spacing w:after="300" w:line="240" w:lineRule="auto"/>
        <w:ind w:left="2832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 xml:space="preserve">TTL 10 -&gt; Verificar o tempo em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Milesegundos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.</w:t>
      </w:r>
    </w:p>
    <w:p w14:paraId="2E91D24C" w14:textId="7ED63842" w:rsidR="003C435E" w:rsidRDefault="003C435E" w:rsidP="007A6268">
      <w:pPr>
        <w:shd w:val="clear" w:color="auto" w:fill="FFFFFF"/>
        <w:spacing w:after="300" w:line="240" w:lineRule="auto"/>
        <w:ind w:left="2832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#Remove o tempo de Expiração</w:t>
      </w:r>
      <w:r w:rsidR="00633CA5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=&gt; Em memória definitivamente.</w:t>
      </w:r>
    </w:p>
    <w:p w14:paraId="095E5875" w14:textId="25E51F0A" w:rsidR="003C435E" w:rsidRDefault="003C435E" w:rsidP="007A6268">
      <w:pPr>
        <w:shd w:val="clear" w:color="auto" w:fill="FFFFFF"/>
        <w:spacing w:after="300" w:line="240" w:lineRule="auto"/>
        <w:ind w:left="2832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Persist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10</w:t>
      </w:r>
    </w:p>
    <w:p w14:paraId="1F070D8A" w14:textId="0DFBF8BB" w:rsidR="002A645C" w:rsidRDefault="002A645C" w:rsidP="00EC21E7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 w:rsidR="003B4F02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# GETRANGE</w:t>
      </w:r>
    </w:p>
    <w:p w14:paraId="1681D0AA" w14:textId="4D620632" w:rsidR="003B4F02" w:rsidRDefault="003B4F02" w:rsidP="00EC21E7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 xml:space="preserve">Set 1020 “Engenheiro de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DAdos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”</w:t>
      </w:r>
    </w:p>
    <w:p w14:paraId="74E07FC4" w14:textId="6535FAFD" w:rsidR="003B4F02" w:rsidRDefault="003B4F02" w:rsidP="00EC21E7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 xml:space="preserve">GETRANGE 1020 0 9 </w:t>
      </w:r>
    </w:p>
    <w:p w14:paraId="62EAA5FF" w14:textId="0D77906D" w:rsidR="003B4F02" w:rsidRDefault="003B4F02" w:rsidP="00EC21E7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lastRenderedPageBreak/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’Engenheiro’</w:t>
      </w:r>
    </w:p>
    <w:p w14:paraId="3EEC6836" w14:textId="4CB76833" w:rsidR="00FA7C7D" w:rsidRDefault="00FA7C7D" w:rsidP="00EC21E7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# Atualizar Dados</w:t>
      </w:r>
    </w:p>
    <w:p w14:paraId="33255A13" w14:textId="2CE2BADA" w:rsidR="00FA7C7D" w:rsidRDefault="00FA7C7D" w:rsidP="00EC21E7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GETSET 1030 “Cientista de Dados”</w:t>
      </w:r>
    </w:p>
    <w:p w14:paraId="112714CA" w14:textId="4F891B2A" w:rsidR="00164B83" w:rsidRDefault="00164B83" w:rsidP="00EC21E7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# Retorna o valor da variável</w:t>
      </w:r>
    </w:p>
    <w:p w14:paraId="59E3FFA2" w14:textId="04223300" w:rsidR="00164B83" w:rsidRDefault="00164B83" w:rsidP="00EC21E7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MGET 1020 1030</w:t>
      </w:r>
    </w:p>
    <w:p w14:paraId="2F0B46EA" w14:textId="2F087537" w:rsidR="00164B83" w:rsidRDefault="00164B83" w:rsidP="00164B83">
      <w:pPr>
        <w:pStyle w:val="PargrafodaLista"/>
        <w:numPr>
          <w:ilvl w:val="0"/>
          <w:numId w:val="1"/>
        </w:num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“Engenheiro de Dados”</w:t>
      </w:r>
    </w:p>
    <w:p w14:paraId="7285925F" w14:textId="570614D0" w:rsidR="00164B83" w:rsidRDefault="00164B83" w:rsidP="00164B83">
      <w:pPr>
        <w:pStyle w:val="PargrafodaLista"/>
        <w:numPr>
          <w:ilvl w:val="0"/>
          <w:numId w:val="1"/>
        </w:num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“Cientista de Dados”</w:t>
      </w:r>
    </w:p>
    <w:p w14:paraId="1F595611" w14:textId="5FE82574" w:rsidR="00413B3D" w:rsidRDefault="00413B3D" w:rsidP="00413B3D">
      <w:pPr>
        <w:shd w:val="clear" w:color="auto" w:fill="FFFFFF"/>
        <w:spacing w:after="300" w:line="240" w:lineRule="auto"/>
        <w:ind w:left="2124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#Tamanho do valor</w:t>
      </w:r>
    </w:p>
    <w:p w14:paraId="67F1AA82" w14:textId="280A238E" w:rsidR="00413B3D" w:rsidRDefault="00413B3D" w:rsidP="00413B3D">
      <w:pPr>
        <w:shd w:val="clear" w:color="auto" w:fill="FFFFFF"/>
        <w:spacing w:after="300" w:line="240" w:lineRule="auto"/>
        <w:ind w:left="2124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STRLEN 1020</w:t>
      </w:r>
    </w:p>
    <w:p w14:paraId="2802C7B8" w14:textId="0DB49C1D" w:rsidR="00E8134B" w:rsidRDefault="00E8134B" w:rsidP="00413B3D">
      <w:pPr>
        <w:shd w:val="clear" w:color="auto" w:fill="FFFFFF"/>
        <w:spacing w:after="300" w:line="240" w:lineRule="auto"/>
        <w:ind w:left="2124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</w:p>
    <w:p w14:paraId="64D5B5D6" w14:textId="6083C731" w:rsidR="00E8134B" w:rsidRDefault="00E8134B" w:rsidP="00E8134B">
      <w:pPr>
        <w:pStyle w:val="PargrafodaLista"/>
        <w:numPr>
          <w:ilvl w:val="0"/>
          <w:numId w:val="2"/>
        </w:num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Hashes</w:t>
      </w:r>
      <w:proofErr w:type="spellEnd"/>
      <w:r w:rsidR="00CF15ED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=&gt; Conjuntos de Campos/Valores, associados a uma chave.</w:t>
      </w:r>
      <w:r w:rsidR="00581C5F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Sintaxe: HMSET chave campo, valor, campo, valor ....</w:t>
      </w:r>
    </w:p>
    <w:p w14:paraId="50A65617" w14:textId="1B3436B8" w:rsidR="002C1D2E" w:rsidRDefault="002C1D2E" w:rsidP="002C1D2E">
      <w:pPr>
        <w:shd w:val="clear" w:color="auto" w:fill="FFFFFF"/>
        <w:spacing w:after="300" w:line="240" w:lineRule="auto"/>
        <w:ind w:left="2133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Ex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: HMSET CADASTRO NOME JOSE PROFISSAO ENGENHEIRO CIDADE “SANTA MARIA”</w:t>
      </w:r>
    </w:p>
    <w:p w14:paraId="3D23EA04" w14:textId="564B4644" w:rsidR="00734B07" w:rsidRDefault="00734B07" w:rsidP="002C1D2E">
      <w:pPr>
        <w:shd w:val="clear" w:color="auto" w:fill="FFFFFF"/>
        <w:spacing w:after="300" w:line="240" w:lineRule="auto"/>
        <w:ind w:left="2133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#Excluir Chave/Valor</w:t>
      </w:r>
    </w:p>
    <w:p w14:paraId="20D37AB8" w14:textId="49EF8CD5" w:rsidR="00734B07" w:rsidRDefault="00734B07" w:rsidP="002C1D2E">
      <w:pPr>
        <w:shd w:val="clear" w:color="auto" w:fill="FFFFFF"/>
        <w:spacing w:after="300" w:line="240" w:lineRule="auto"/>
        <w:ind w:left="2133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HDEL CADASTRO CICADE</w:t>
      </w:r>
    </w:p>
    <w:p w14:paraId="05FAB5FA" w14:textId="3E75EA09" w:rsidR="00734B07" w:rsidRDefault="00734B07" w:rsidP="002C1D2E">
      <w:pPr>
        <w:shd w:val="clear" w:color="auto" w:fill="FFFFFF"/>
        <w:spacing w:after="300" w:line="240" w:lineRule="auto"/>
        <w:ind w:left="2133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#Retornar valor de um Registro</w:t>
      </w:r>
    </w:p>
    <w:p w14:paraId="4CA026F2" w14:textId="099B1B8C" w:rsidR="00734B07" w:rsidRDefault="00734B07" w:rsidP="002C1D2E">
      <w:pPr>
        <w:shd w:val="clear" w:color="auto" w:fill="FFFFFF"/>
        <w:spacing w:after="300" w:line="240" w:lineRule="auto"/>
        <w:ind w:left="2133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HGETALL CADASTRO</w:t>
      </w:r>
    </w:p>
    <w:p w14:paraId="1E7C905F" w14:textId="4883F9AC" w:rsidR="00734B07" w:rsidRDefault="00734B07" w:rsidP="002C1D2E">
      <w:pPr>
        <w:shd w:val="clear" w:color="auto" w:fill="FFFFFF"/>
        <w:spacing w:after="300" w:line="240" w:lineRule="auto"/>
        <w:ind w:left="2133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#Recupepar Valores de Campos</w:t>
      </w:r>
    </w:p>
    <w:p w14:paraId="0A0E134E" w14:textId="1A3CF8C8" w:rsidR="00734B07" w:rsidRDefault="00734B07" w:rsidP="002C1D2E">
      <w:pPr>
        <w:shd w:val="clear" w:color="auto" w:fill="FFFFFF"/>
        <w:spacing w:after="300" w:line="240" w:lineRule="auto"/>
        <w:ind w:left="2133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HMGET CADASTRO NOME PROFISSAO</w:t>
      </w:r>
      <w:r w:rsidR="004A6FA2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=&gt; Vai trazer o valor dos campos Nome e Profissão.</w:t>
      </w:r>
    </w:p>
    <w:p w14:paraId="3020CA94" w14:textId="72EC14AF" w:rsidR="004A6FA2" w:rsidRDefault="004A6FA2" w:rsidP="002C1D2E">
      <w:pPr>
        <w:shd w:val="clear" w:color="auto" w:fill="FFFFFF"/>
        <w:spacing w:after="300" w:line="240" w:lineRule="auto"/>
        <w:ind w:left="2133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# Recuperar todos os Campos</w:t>
      </w:r>
    </w:p>
    <w:p w14:paraId="65E26679" w14:textId="49CD69CE" w:rsidR="004A6FA2" w:rsidRDefault="004A6FA2" w:rsidP="002C1D2E">
      <w:pPr>
        <w:shd w:val="clear" w:color="auto" w:fill="FFFFFF"/>
        <w:spacing w:after="300" w:line="240" w:lineRule="auto"/>
        <w:ind w:left="2133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lastRenderedPageBreak/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HVALS CADASTRO</w:t>
      </w:r>
    </w:p>
    <w:p w14:paraId="6860E5C4" w14:textId="1F5CCCB2" w:rsidR="00726635" w:rsidRDefault="00726635" w:rsidP="002C1D2E">
      <w:pPr>
        <w:shd w:val="clear" w:color="auto" w:fill="FFFFFF"/>
        <w:spacing w:after="300" w:line="240" w:lineRule="auto"/>
        <w:ind w:left="2133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# Verifica se Existe Chave =&gt; Retorna 1 ou 0</w:t>
      </w:r>
    </w:p>
    <w:p w14:paraId="1F1EAE1C" w14:textId="46257B51" w:rsidR="00726635" w:rsidRDefault="00726635" w:rsidP="002C1D2E">
      <w:pPr>
        <w:shd w:val="clear" w:color="auto" w:fill="FFFFFF"/>
        <w:spacing w:after="300" w:line="240" w:lineRule="auto"/>
        <w:ind w:left="2133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HEXISTS CADASTRO NOME</w:t>
      </w:r>
    </w:p>
    <w:p w14:paraId="26F8A42D" w14:textId="2E8E5525" w:rsidR="00726635" w:rsidRDefault="00726635" w:rsidP="002C1D2E">
      <w:pPr>
        <w:shd w:val="clear" w:color="auto" w:fill="FFFFFF"/>
        <w:spacing w:after="300" w:line="240" w:lineRule="auto"/>
        <w:ind w:left="2133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# Retorna Número de Campos</w:t>
      </w:r>
    </w:p>
    <w:p w14:paraId="256544B5" w14:textId="4F62E1B8" w:rsidR="00726635" w:rsidRDefault="00726635" w:rsidP="002C1D2E">
      <w:pPr>
        <w:shd w:val="clear" w:color="auto" w:fill="FFFFFF"/>
        <w:spacing w:after="300" w:line="240" w:lineRule="auto"/>
        <w:ind w:left="2133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HLEN CADASTRO</w:t>
      </w:r>
    </w:p>
    <w:p w14:paraId="1F7A1D9F" w14:textId="1F61E8A8" w:rsidR="00726635" w:rsidRDefault="00726635" w:rsidP="002C1D2E">
      <w:pPr>
        <w:shd w:val="clear" w:color="auto" w:fill="FFFFFF"/>
        <w:spacing w:after="300" w:line="240" w:lineRule="auto"/>
        <w:ind w:left="2133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#Retorna Lista de Campos</w:t>
      </w:r>
    </w:p>
    <w:p w14:paraId="0A273459" w14:textId="04FE5CD7" w:rsidR="00726635" w:rsidRDefault="00726635" w:rsidP="002C1D2E">
      <w:pPr>
        <w:shd w:val="clear" w:color="auto" w:fill="FFFFFF"/>
        <w:spacing w:after="300" w:line="240" w:lineRule="auto"/>
        <w:ind w:left="2133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HKEYS CADASTRO</w:t>
      </w:r>
      <w:r w:rsidR="004B5B85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</w:p>
    <w:p w14:paraId="2D3C51E3" w14:textId="7E1E4AA0" w:rsidR="0067736A" w:rsidRDefault="0067736A" w:rsidP="002C1D2E">
      <w:pPr>
        <w:shd w:val="clear" w:color="auto" w:fill="FFFFFF"/>
        <w:spacing w:after="300" w:line="240" w:lineRule="auto"/>
        <w:ind w:left="2133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</w:p>
    <w:p w14:paraId="7D41C902" w14:textId="3907DF1E" w:rsidR="0067736A" w:rsidRDefault="0067736A" w:rsidP="0067736A">
      <w:pPr>
        <w:pStyle w:val="PargrafodaLista"/>
        <w:numPr>
          <w:ilvl w:val="0"/>
          <w:numId w:val="2"/>
        </w:num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Lists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=&gt; Uma lista de textos associados a uma chave.</w:t>
      </w:r>
    </w:p>
    <w:p w14:paraId="7E075D88" w14:textId="3B6140BF" w:rsidR="00FA51FA" w:rsidRDefault="006D1787" w:rsidP="00FA51FA">
      <w:pPr>
        <w:shd w:val="clear" w:color="auto" w:fill="FFFFFF"/>
        <w:spacing w:after="300" w:line="240" w:lineRule="auto"/>
        <w:ind w:left="2124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#Inclusão no início da Lista</w:t>
      </w:r>
    </w:p>
    <w:p w14:paraId="1CFDC37E" w14:textId="10D1B8B2" w:rsidR="006D1787" w:rsidRDefault="006D1787" w:rsidP="00FA51FA">
      <w:pPr>
        <w:shd w:val="clear" w:color="auto" w:fill="FFFFFF"/>
        <w:spacing w:after="300" w:line="240" w:lineRule="auto"/>
        <w:ind w:left="2124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LPUSH 4545 SQLSERVER ORACLE POSTGRES</w:t>
      </w:r>
    </w:p>
    <w:p w14:paraId="58A75177" w14:textId="356D4784" w:rsidR="006D1787" w:rsidRDefault="006D1787" w:rsidP="00FA51FA">
      <w:pPr>
        <w:shd w:val="clear" w:color="auto" w:fill="FFFFFF"/>
        <w:spacing w:after="300" w:line="240" w:lineRule="auto"/>
        <w:ind w:left="2124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#inclusção no final da lista</w:t>
      </w:r>
    </w:p>
    <w:p w14:paraId="3C5D6E84" w14:textId="5EE0A96C" w:rsidR="006D1787" w:rsidRDefault="006D1787" w:rsidP="00FA51FA">
      <w:pPr>
        <w:shd w:val="clear" w:color="auto" w:fill="FFFFFF"/>
        <w:spacing w:after="300" w:line="240" w:lineRule="auto"/>
        <w:ind w:left="2124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RPUSH 3535 DB2</w:t>
      </w:r>
    </w:p>
    <w:p w14:paraId="6BD0848D" w14:textId="2DAC82F1" w:rsidR="003232DF" w:rsidRDefault="003232DF" w:rsidP="00FA51FA">
      <w:pPr>
        <w:shd w:val="clear" w:color="auto" w:fill="FFFFFF"/>
        <w:spacing w:after="300" w:line="240" w:lineRule="auto"/>
        <w:ind w:left="2124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#Retornar Intervalo</w:t>
      </w:r>
    </w:p>
    <w:p w14:paraId="4E281BE3" w14:textId="037C8587" w:rsidR="003232DF" w:rsidRDefault="003232DF" w:rsidP="00FA51FA">
      <w:pPr>
        <w:shd w:val="clear" w:color="auto" w:fill="FFFFFF"/>
        <w:spacing w:after="300" w:line="240" w:lineRule="auto"/>
        <w:ind w:left="2124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LRANGE 4554 0 3</w:t>
      </w:r>
    </w:p>
    <w:p w14:paraId="5B1B504D" w14:textId="1453188B" w:rsidR="0014731E" w:rsidRDefault="0014731E" w:rsidP="00FA51FA">
      <w:pPr>
        <w:shd w:val="clear" w:color="auto" w:fill="FFFFFF"/>
        <w:spacing w:after="300" w:line="240" w:lineRule="auto"/>
        <w:ind w:left="2124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#</w:t>
      </w:r>
      <w:r w:rsidR="003566C5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Insere antes ou depois de Valor</w:t>
      </w:r>
    </w:p>
    <w:p w14:paraId="3709C7CB" w14:textId="77777777" w:rsidR="00586B65" w:rsidRDefault="003566C5" w:rsidP="00FA51FA">
      <w:pPr>
        <w:shd w:val="clear" w:color="auto" w:fill="FFFFFF"/>
        <w:spacing w:after="300" w:line="240" w:lineRule="auto"/>
        <w:ind w:left="2124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 w:rsidR="00585E32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LINSERT 4545 AFTER(BEFORE) ORACLE FIREBASE</w:t>
      </w:r>
      <w:r w:rsidR="00D64130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=&gt; Vai inserir </w:t>
      </w:r>
      <w:proofErr w:type="spellStart"/>
      <w:r w:rsidR="00D64130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Firebase</w:t>
      </w:r>
      <w:proofErr w:type="spellEnd"/>
    </w:p>
    <w:p w14:paraId="7B0FCCAA" w14:textId="77777777" w:rsidR="00586B65" w:rsidRDefault="00586B65" w:rsidP="00FA51FA">
      <w:pPr>
        <w:shd w:val="clear" w:color="auto" w:fill="FFFFFF"/>
        <w:spacing w:after="300" w:line="240" w:lineRule="auto"/>
        <w:ind w:left="2124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#Atualizar</w:t>
      </w:r>
    </w:p>
    <w:p w14:paraId="31F90DBC" w14:textId="77777777" w:rsidR="00892B0D" w:rsidRDefault="00586B65" w:rsidP="00FA51FA">
      <w:pPr>
        <w:shd w:val="clear" w:color="auto" w:fill="FFFFFF"/>
        <w:spacing w:after="300" w:line="240" w:lineRule="auto"/>
        <w:ind w:left="2124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 xml:space="preserve">LSET 4545  1 POSTGRESQL =&gt; Comando chave posição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Novo_Valor</w:t>
      </w:r>
      <w:proofErr w:type="spellEnd"/>
    </w:p>
    <w:p w14:paraId="13A4AA2F" w14:textId="77777777" w:rsidR="00892B0D" w:rsidRDefault="00892B0D" w:rsidP="00FA51FA">
      <w:pPr>
        <w:shd w:val="clear" w:color="auto" w:fill="FFFFFF"/>
        <w:spacing w:after="300" w:line="240" w:lineRule="auto"/>
        <w:ind w:left="2124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#Retorna valor pelo Índice</w:t>
      </w:r>
    </w:p>
    <w:p w14:paraId="419C505D" w14:textId="77777777" w:rsidR="00ED6212" w:rsidRDefault="00892B0D" w:rsidP="00FA51FA">
      <w:pPr>
        <w:shd w:val="clear" w:color="auto" w:fill="FFFFFF"/>
        <w:spacing w:after="300" w:line="240" w:lineRule="auto"/>
        <w:ind w:left="2124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lastRenderedPageBreak/>
        <w:tab/>
        <w:t xml:space="preserve">LINDEX 4545 </w:t>
      </w:r>
      <w:r w:rsidR="00ED6212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1 =&gt; Comando Chave Posição</w:t>
      </w:r>
    </w:p>
    <w:p w14:paraId="2F028D3D" w14:textId="77777777" w:rsidR="00ED6212" w:rsidRDefault="00ED6212" w:rsidP="00FA51FA">
      <w:pPr>
        <w:shd w:val="clear" w:color="auto" w:fill="FFFFFF"/>
        <w:spacing w:after="300" w:line="240" w:lineRule="auto"/>
        <w:ind w:left="2124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# Comprimento da Lista</w:t>
      </w:r>
    </w:p>
    <w:p w14:paraId="4DA65E22" w14:textId="77777777" w:rsidR="00DE76B9" w:rsidRDefault="00ED6212" w:rsidP="00FA51FA">
      <w:pPr>
        <w:shd w:val="clear" w:color="auto" w:fill="FFFFFF"/>
        <w:spacing w:after="300" w:line="240" w:lineRule="auto"/>
        <w:ind w:left="2124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LLEN 4545</w:t>
      </w:r>
    </w:p>
    <w:p w14:paraId="70123805" w14:textId="77777777" w:rsidR="00DE76B9" w:rsidRDefault="00DE76B9" w:rsidP="00FA51FA">
      <w:pPr>
        <w:shd w:val="clear" w:color="auto" w:fill="FFFFFF"/>
        <w:spacing w:after="300" w:line="240" w:lineRule="auto"/>
        <w:ind w:left="2124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#Removendo</w:t>
      </w:r>
    </w:p>
    <w:p w14:paraId="52E13CE6" w14:textId="0666562E" w:rsidR="003566C5" w:rsidRDefault="00DE76B9" w:rsidP="00FA51FA">
      <w:pPr>
        <w:shd w:val="clear" w:color="auto" w:fill="FFFFFF"/>
        <w:spacing w:after="300" w:line="240" w:lineRule="auto"/>
        <w:ind w:left="2124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LPOP (RPOP) 4545</w:t>
      </w:r>
      <w:r w:rsidR="00585E32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r w:rsidR="008A5227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=&gt; Remove do </w:t>
      </w:r>
      <w:proofErr w:type="spellStart"/>
      <w:r w:rsidR="008A5227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inicio</w:t>
      </w:r>
      <w:proofErr w:type="spellEnd"/>
      <w:r w:rsidR="008A5227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e do fim da lista.</w:t>
      </w:r>
    </w:p>
    <w:p w14:paraId="1DF734EB" w14:textId="2FB5DC1C" w:rsidR="002207BD" w:rsidRDefault="002207BD" w:rsidP="002207BD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</w:p>
    <w:p w14:paraId="0AF70784" w14:textId="5837A3CB" w:rsidR="002207BD" w:rsidRDefault="002207BD" w:rsidP="002207BD">
      <w:pPr>
        <w:pStyle w:val="PargrafodaLista"/>
        <w:numPr>
          <w:ilvl w:val="0"/>
          <w:numId w:val="2"/>
        </w:num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 w:rsidRPr="002207BD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Sets</w:t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=&gt; Coleção não ordenada, não repetida.</w:t>
      </w:r>
    </w:p>
    <w:p w14:paraId="69939289" w14:textId="08A12116" w:rsidR="000B4D9A" w:rsidRDefault="000B4D9A" w:rsidP="000B4D9A">
      <w:pPr>
        <w:pStyle w:val="PargrafodaLista"/>
        <w:shd w:val="clear" w:color="auto" w:fill="FFFFFF"/>
        <w:spacing w:after="300" w:line="240" w:lineRule="auto"/>
        <w:ind w:left="2133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</w:p>
    <w:p w14:paraId="287F0F0D" w14:textId="28E53F1F" w:rsidR="000B4D9A" w:rsidRDefault="000B4D9A" w:rsidP="000B4D9A">
      <w:pPr>
        <w:pStyle w:val="PargrafodaLista"/>
        <w:shd w:val="clear" w:color="auto" w:fill="FFFFFF"/>
        <w:spacing w:after="300" w:line="240" w:lineRule="auto"/>
        <w:ind w:left="2133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#Adicionar</w:t>
      </w:r>
    </w:p>
    <w:p w14:paraId="7DB35DFA" w14:textId="6715E6C0" w:rsidR="000B4D9A" w:rsidRDefault="000B4D9A" w:rsidP="000B4D9A">
      <w:pPr>
        <w:pStyle w:val="PargrafodaLista"/>
        <w:shd w:val="clear" w:color="auto" w:fill="FFFFFF"/>
        <w:spacing w:after="300" w:line="240" w:lineRule="auto"/>
        <w:ind w:left="2133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SADD 12 HADOOP SPARK HIVE PING</w:t>
      </w:r>
    </w:p>
    <w:p w14:paraId="4E4233F5" w14:textId="58A9392F" w:rsidR="00D21E5F" w:rsidRDefault="00D21E5F" w:rsidP="000B4D9A">
      <w:pPr>
        <w:pStyle w:val="PargrafodaLista"/>
        <w:shd w:val="clear" w:color="auto" w:fill="FFFFFF"/>
        <w:spacing w:after="300" w:line="240" w:lineRule="auto"/>
        <w:ind w:left="2133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SADD 12 FLUME OOZIE SOLR</w:t>
      </w:r>
    </w:p>
    <w:p w14:paraId="6F03B7F5" w14:textId="5378513F" w:rsidR="00D21E5F" w:rsidRDefault="00D21E5F" w:rsidP="000B4D9A">
      <w:pPr>
        <w:pStyle w:val="PargrafodaLista"/>
        <w:shd w:val="clear" w:color="auto" w:fill="FFFFFF"/>
        <w:spacing w:after="300" w:line="240" w:lineRule="auto"/>
        <w:ind w:left="2133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 xml:space="preserve">SADD 12 FLUME =&gt; Vai dar erro porque já existe um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Flume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no Sets</w:t>
      </w:r>
    </w:p>
    <w:p w14:paraId="49D1B687" w14:textId="0D542E51" w:rsidR="00223592" w:rsidRDefault="00223592" w:rsidP="000B4D9A">
      <w:pPr>
        <w:pStyle w:val="PargrafodaLista"/>
        <w:shd w:val="clear" w:color="auto" w:fill="FFFFFF"/>
        <w:spacing w:after="300" w:line="240" w:lineRule="auto"/>
        <w:ind w:left="2133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</w:p>
    <w:p w14:paraId="718181A9" w14:textId="1368828E" w:rsidR="00223592" w:rsidRDefault="00223592" w:rsidP="000B4D9A">
      <w:pPr>
        <w:pStyle w:val="PargrafodaLista"/>
        <w:shd w:val="clear" w:color="auto" w:fill="FFFFFF"/>
        <w:spacing w:after="300" w:line="240" w:lineRule="auto"/>
        <w:ind w:left="2133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#Recuperando todos os Membros</w:t>
      </w:r>
    </w:p>
    <w:p w14:paraId="2B65507D" w14:textId="54CBCEE8" w:rsidR="00223592" w:rsidRDefault="00223592" w:rsidP="000B4D9A">
      <w:pPr>
        <w:pStyle w:val="PargrafodaLista"/>
        <w:shd w:val="clear" w:color="auto" w:fill="FFFFFF"/>
        <w:spacing w:after="300" w:line="240" w:lineRule="auto"/>
        <w:ind w:left="2133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SMEMBERS 13</w:t>
      </w:r>
    </w:p>
    <w:p w14:paraId="29CD8CD9" w14:textId="172974E6" w:rsidR="0028512C" w:rsidRDefault="0028512C" w:rsidP="000B4D9A">
      <w:pPr>
        <w:pStyle w:val="PargrafodaLista"/>
        <w:shd w:val="clear" w:color="auto" w:fill="FFFFFF"/>
        <w:spacing w:after="300" w:line="240" w:lineRule="auto"/>
        <w:ind w:left="2133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#Recuperar o número de Membros</w:t>
      </w:r>
    </w:p>
    <w:p w14:paraId="2C7656E6" w14:textId="6F40E98B" w:rsidR="0028512C" w:rsidRDefault="0028512C" w:rsidP="000B4D9A">
      <w:pPr>
        <w:pStyle w:val="PargrafodaLista"/>
        <w:shd w:val="clear" w:color="auto" w:fill="FFFFFF"/>
        <w:spacing w:after="300" w:line="240" w:lineRule="auto"/>
        <w:ind w:left="2133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SCARD 13</w:t>
      </w:r>
    </w:p>
    <w:p w14:paraId="284C6D30" w14:textId="17058F4D" w:rsidR="0028512C" w:rsidRDefault="0028512C" w:rsidP="000B4D9A">
      <w:pPr>
        <w:pStyle w:val="PargrafodaLista"/>
        <w:shd w:val="clear" w:color="auto" w:fill="FFFFFF"/>
        <w:spacing w:after="300" w:line="240" w:lineRule="auto"/>
        <w:ind w:left="2133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</w:p>
    <w:p w14:paraId="4B572DAD" w14:textId="7193C0CC" w:rsidR="0028512C" w:rsidRDefault="0028512C" w:rsidP="000B4D9A">
      <w:pPr>
        <w:pStyle w:val="PargrafodaLista"/>
        <w:shd w:val="clear" w:color="auto" w:fill="FFFFFF"/>
        <w:spacing w:after="300" w:line="240" w:lineRule="auto"/>
        <w:ind w:left="2133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#Verifico se um valor é membro</w:t>
      </w:r>
    </w:p>
    <w:p w14:paraId="4C583504" w14:textId="53E2E067" w:rsidR="0028512C" w:rsidRDefault="0028512C" w:rsidP="000B4D9A">
      <w:pPr>
        <w:pStyle w:val="PargrafodaLista"/>
        <w:shd w:val="clear" w:color="auto" w:fill="FFFFFF"/>
        <w:spacing w:after="300" w:line="240" w:lineRule="auto"/>
        <w:ind w:left="2133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SISMEMBER 13 HADOOP</w:t>
      </w:r>
    </w:p>
    <w:p w14:paraId="41C7C20F" w14:textId="7860CD00" w:rsidR="007A0D24" w:rsidRDefault="007A0D24" w:rsidP="000B4D9A">
      <w:pPr>
        <w:pStyle w:val="PargrafodaLista"/>
        <w:shd w:val="clear" w:color="auto" w:fill="FFFFFF"/>
        <w:spacing w:after="300" w:line="240" w:lineRule="auto"/>
        <w:ind w:left="2133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</w:p>
    <w:p w14:paraId="34A582B8" w14:textId="1ABD56A3" w:rsidR="007A0D24" w:rsidRDefault="007A0D24" w:rsidP="000B4D9A">
      <w:pPr>
        <w:pStyle w:val="PargrafodaLista"/>
        <w:shd w:val="clear" w:color="auto" w:fill="FFFFFF"/>
        <w:spacing w:after="300" w:line="240" w:lineRule="auto"/>
        <w:ind w:left="2133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#Remove um ou mais membros</w:t>
      </w:r>
    </w:p>
    <w:p w14:paraId="6CB16043" w14:textId="1D56536F" w:rsidR="007A0D24" w:rsidRDefault="007A0D24" w:rsidP="000B4D9A">
      <w:pPr>
        <w:pStyle w:val="PargrafodaLista"/>
        <w:shd w:val="clear" w:color="auto" w:fill="FFFFFF"/>
        <w:spacing w:after="300" w:line="240" w:lineRule="auto"/>
        <w:ind w:left="2133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SREM 13 OOZIE SPARK</w:t>
      </w:r>
    </w:p>
    <w:p w14:paraId="13CB99CD" w14:textId="04D80419" w:rsidR="00681242" w:rsidRDefault="00681242" w:rsidP="000B4D9A">
      <w:pPr>
        <w:pStyle w:val="PargrafodaLista"/>
        <w:shd w:val="clear" w:color="auto" w:fill="FFFFFF"/>
        <w:spacing w:after="300" w:line="240" w:lineRule="auto"/>
        <w:ind w:left="2133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</w:p>
    <w:p w14:paraId="25BF48FA" w14:textId="41BF3C39" w:rsidR="00681242" w:rsidRDefault="00681242" w:rsidP="000B4D9A">
      <w:pPr>
        <w:pStyle w:val="PargrafodaLista"/>
        <w:shd w:val="clear" w:color="auto" w:fill="FFFFFF"/>
        <w:spacing w:after="300" w:line="240" w:lineRule="auto"/>
        <w:ind w:left="2133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#Diferença entre dois Conjuntos</w:t>
      </w:r>
    </w:p>
    <w:p w14:paraId="6E21F684" w14:textId="508BFEEA" w:rsidR="00681242" w:rsidRPr="002207BD" w:rsidRDefault="00681242" w:rsidP="00681242">
      <w:pPr>
        <w:pStyle w:val="PargrafodaLista"/>
        <w:shd w:val="clear" w:color="auto" w:fill="FFFFFF"/>
        <w:spacing w:after="300" w:line="240" w:lineRule="auto"/>
        <w:ind w:left="2133" w:firstLine="699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SDIFF 13 14 </w:t>
      </w:r>
    </w:p>
    <w:p w14:paraId="4578BDBC" w14:textId="54582F3A" w:rsidR="003232DF" w:rsidRDefault="006C4A61" w:rsidP="00FA51FA">
      <w:pPr>
        <w:shd w:val="clear" w:color="auto" w:fill="FFFFFF"/>
        <w:spacing w:after="300" w:line="240" w:lineRule="auto"/>
        <w:ind w:left="2124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#Igualdade entre dois Conjuntos</w:t>
      </w:r>
    </w:p>
    <w:p w14:paraId="5618B61C" w14:textId="5AD0839C" w:rsidR="006C4A61" w:rsidRDefault="006C4A61" w:rsidP="00FA51FA">
      <w:pPr>
        <w:shd w:val="clear" w:color="auto" w:fill="FFFFFF"/>
        <w:spacing w:after="300" w:line="240" w:lineRule="auto"/>
        <w:ind w:left="2124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SINTER 13 14</w:t>
      </w:r>
    </w:p>
    <w:p w14:paraId="0C55EA04" w14:textId="158BD591" w:rsidR="006C4A61" w:rsidRDefault="00C76ED5" w:rsidP="00FA51FA">
      <w:pPr>
        <w:shd w:val="clear" w:color="auto" w:fill="FFFFFF"/>
        <w:spacing w:after="300" w:line="240" w:lineRule="auto"/>
        <w:ind w:left="2124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#----Ordenados por meio do Score</w:t>
      </w:r>
    </w:p>
    <w:p w14:paraId="7A48B319" w14:textId="0A39F19D" w:rsidR="00C76ED5" w:rsidRDefault="00C76ED5" w:rsidP="00FA51FA">
      <w:pPr>
        <w:shd w:val="clear" w:color="auto" w:fill="FFFFFF"/>
        <w:spacing w:after="300" w:line="240" w:lineRule="auto"/>
        <w:ind w:left="2124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lastRenderedPageBreak/>
        <w:t>#</w:t>
      </w:r>
      <w:r w:rsidR="00A40F4C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Adicionar</w:t>
      </w:r>
    </w:p>
    <w:p w14:paraId="6BF6C09D" w14:textId="56BF9BB4" w:rsidR="00A40F4C" w:rsidRDefault="00A40F4C" w:rsidP="00FA51FA">
      <w:pPr>
        <w:shd w:val="clear" w:color="auto" w:fill="FFFFFF"/>
        <w:spacing w:after="300" w:line="240" w:lineRule="auto"/>
        <w:ind w:left="2124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ZADD 35 0 NOSQL -&gt; Comando chave score valor</w:t>
      </w:r>
    </w:p>
    <w:p w14:paraId="0FC53377" w14:textId="778EFE32" w:rsidR="00A40F4C" w:rsidRDefault="00A40F4C" w:rsidP="00FA51FA">
      <w:pPr>
        <w:shd w:val="clear" w:color="auto" w:fill="FFFFFF"/>
        <w:spacing w:after="300" w:line="240" w:lineRule="auto"/>
        <w:ind w:left="2124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ZADD 35 4 ORACLE</w:t>
      </w:r>
    </w:p>
    <w:p w14:paraId="43BAB010" w14:textId="1AE0690A" w:rsidR="00E96A40" w:rsidRDefault="00E96A40" w:rsidP="00FA51FA">
      <w:pPr>
        <w:shd w:val="clear" w:color="auto" w:fill="FFFFFF"/>
        <w:spacing w:after="300" w:line="240" w:lineRule="auto"/>
        <w:ind w:left="2124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#</w:t>
      </w:r>
      <w:r w:rsidR="005B0448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Índice de um membro</w:t>
      </w:r>
    </w:p>
    <w:p w14:paraId="2E2A5424" w14:textId="0B03D1D2" w:rsidR="005B0448" w:rsidRDefault="005B0448" w:rsidP="00FA51FA">
      <w:pPr>
        <w:shd w:val="clear" w:color="auto" w:fill="FFFFFF"/>
        <w:spacing w:after="300" w:line="240" w:lineRule="auto"/>
        <w:ind w:left="2124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ZRANK 35 DIMENSIONAL</w:t>
      </w:r>
    </w:p>
    <w:p w14:paraId="2C950C41" w14:textId="1260FAEE" w:rsidR="00B464A6" w:rsidRDefault="00B464A6" w:rsidP="00FA51FA">
      <w:pPr>
        <w:shd w:val="clear" w:color="auto" w:fill="FFFFFF"/>
        <w:spacing w:after="300" w:line="240" w:lineRule="auto"/>
        <w:ind w:left="2124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#Conta membros com Scores entre...</w:t>
      </w:r>
    </w:p>
    <w:p w14:paraId="2D872AEB" w14:textId="285F5C75" w:rsidR="00B464A6" w:rsidRDefault="00B464A6" w:rsidP="00FA51FA">
      <w:pPr>
        <w:shd w:val="clear" w:color="auto" w:fill="FFFFFF"/>
        <w:spacing w:after="300" w:line="240" w:lineRule="auto"/>
        <w:ind w:left="2124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ZCOUNT 35 0 5</w:t>
      </w:r>
    </w:p>
    <w:p w14:paraId="6D6ACFD7" w14:textId="414EFBA8" w:rsidR="00507365" w:rsidRDefault="00507365" w:rsidP="00FA51FA">
      <w:pPr>
        <w:shd w:val="clear" w:color="auto" w:fill="FFFFFF"/>
        <w:spacing w:after="300" w:line="240" w:lineRule="auto"/>
        <w:ind w:left="2124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#Retorna Membros</w:t>
      </w:r>
    </w:p>
    <w:p w14:paraId="0E192FE1" w14:textId="0B5D935E" w:rsidR="00507365" w:rsidRDefault="00507365" w:rsidP="00FA51FA">
      <w:pPr>
        <w:shd w:val="clear" w:color="auto" w:fill="FFFFFF"/>
        <w:spacing w:after="300" w:line="240" w:lineRule="auto"/>
        <w:ind w:left="2124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ZRANGE 35 0 5</w:t>
      </w:r>
    </w:p>
    <w:p w14:paraId="1FEB240A" w14:textId="18A216D6" w:rsidR="00D4705A" w:rsidRDefault="00D4705A" w:rsidP="00FA51FA">
      <w:pPr>
        <w:shd w:val="clear" w:color="auto" w:fill="FFFFFF"/>
        <w:spacing w:after="300" w:line="240" w:lineRule="auto"/>
        <w:ind w:left="2124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ZRANGE 35 0 5 WITHSCORES -&gt; Traz os scores vazio</w:t>
      </w:r>
      <w:r w:rsidR="00266309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.</w:t>
      </w:r>
    </w:p>
    <w:p w14:paraId="1D52D7C0" w14:textId="4A19C148" w:rsidR="00266309" w:rsidRDefault="00266309" w:rsidP="00FA51FA">
      <w:pPr>
        <w:shd w:val="clear" w:color="auto" w:fill="FFFFFF"/>
        <w:spacing w:after="300" w:line="240" w:lineRule="auto"/>
        <w:ind w:left="2124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#remove </w:t>
      </w:r>
    </w:p>
    <w:p w14:paraId="5918C87D" w14:textId="0DE43841" w:rsidR="00266309" w:rsidRDefault="00266309" w:rsidP="00FA51FA">
      <w:pPr>
        <w:shd w:val="clear" w:color="auto" w:fill="FFFFFF"/>
        <w:spacing w:after="300" w:line="240" w:lineRule="auto"/>
        <w:ind w:left="2124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ZREM 35 DIMENSIONAL</w:t>
      </w:r>
    </w:p>
    <w:p w14:paraId="074EC7E5" w14:textId="74574B18" w:rsidR="00312023" w:rsidRDefault="00312023" w:rsidP="00FA51FA">
      <w:pPr>
        <w:shd w:val="clear" w:color="auto" w:fill="FFFFFF"/>
        <w:spacing w:after="300" w:line="240" w:lineRule="auto"/>
        <w:ind w:left="2124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</w:p>
    <w:p w14:paraId="53E8CCAE" w14:textId="456E5014" w:rsidR="00312023" w:rsidRDefault="00312023" w:rsidP="00312023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Transações</w:t>
      </w:r>
    </w:p>
    <w:p w14:paraId="3402EECD" w14:textId="789F5AD6" w:rsidR="00312023" w:rsidRDefault="00312023" w:rsidP="00312023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Multi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&gt; É o Begin</w:t>
      </w:r>
    </w:p>
    <w:p w14:paraId="7D53A96D" w14:textId="1316D34D" w:rsidR="00312023" w:rsidRDefault="00312023" w:rsidP="00312023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Exec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&gt; É o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commit</w:t>
      </w:r>
      <w:proofErr w:type="spellEnd"/>
      <w:r w:rsidR="00187C73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.</w:t>
      </w:r>
    </w:p>
    <w:p w14:paraId="0B7CDEE5" w14:textId="4207C43D" w:rsidR="00312023" w:rsidRDefault="00312023" w:rsidP="00312023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Discard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&gt; </w:t>
      </w:r>
      <w:r w:rsidR="009055C7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É</w:t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o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RollBack</w:t>
      </w:r>
      <w:proofErr w:type="spellEnd"/>
      <w:r w:rsidR="00673AB0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.</w:t>
      </w:r>
    </w:p>
    <w:p w14:paraId="3F002C4E" w14:textId="04B08581" w:rsidR="0068088A" w:rsidRDefault="0068088A" w:rsidP="00312023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</w:p>
    <w:p w14:paraId="283B0BB7" w14:textId="77777777" w:rsidR="0098298D" w:rsidRDefault="0068088A" w:rsidP="0098298D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Instalação</w:t>
      </w:r>
    </w:p>
    <w:p w14:paraId="42F3FE72" w14:textId="22837563" w:rsidR="0098298D" w:rsidRPr="0098298D" w:rsidRDefault="0098298D" w:rsidP="0098298D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proofErr w:type="spellStart"/>
      <w:r w:rsidRPr="0098298D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wget</w:t>
      </w:r>
      <w:proofErr w:type="spellEnd"/>
      <w:r w:rsidRPr="0098298D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http://download.redis.io/releases/redis-5.0.5.tar.gz</w:t>
      </w:r>
    </w:p>
    <w:p w14:paraId="25752884" w14:textId="7C3D4085" w:rsidR="0098298D" w:rsidRPr="0098298D" w:rsidRDefault="0098298D" w:rsidP="0098298D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proofErr w:type="spellStart"/>
      <w:r w:rsidRPr="0098298D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lastRenderedPageBreak/>
        <w:t>tar</w:t>
      </w:r>
      <w:proofErr w:type="spellEnd"/>
      <w:r w:rsidRPr="0098298D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 w:rsidRPr="0098298D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xzf</w:t>
      </w:r>
      <w:proofErr w:type="spellEnd"/>
      <w:r w:rsidRPr="0098298D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redis-5.0.5.tar.gz</w:t>
      </w:r>
    </w:p>
    <w:p w14:paraId="1AA02646" w14:textId="7E815F4D" w:rsidR="0098298D" w:rsidRDefault="0098298D" w:rsidP="0098298D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proofErr w:type="spellStart"/>
      <w:r w:rsidRPr="0098298D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cd</w:t>
      </w:r>
      <w:proofErr w:type="spellEnd"/>
      <w:r w:rsidRPr="0098298D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redis-5.0.5</w:t>
      </w:r>
    </w:p>
    <w:p w14:paraId="44321365" w14:textId="06487BEA" w:rsidR="006607C7" w:rsidRPr="0098298D" w:rsidRDefault="006607C7" w:rsidP="0098298D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make  -&gt; Comando para </w:t>
      </w:r>
      <w:r w:rsidR="00B61372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compilar o programa</w:t>
      </w:r>
    </w:p>
    <w:p w14:paraId="62F7CB66" w14:textId="490F58F7" w:rsidR="0098298D" w:rsidRPr="0098298D" w:rsidRDefault="0098298D" w:rsidP="0098298D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 w:rsidRPr="0098298D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#inicia serviço</w:t>
      </w:r>
    </w:p>
    <w:p w14:paraId="5742EB09" w14:textId="6CD4E0CE" w:rsidR="0098298D" w:rsidRPr="0098298D" w:rsidRDefault="0098298D" w:rsidP="0098298D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proofErr w:type="spellStart"/>
      <w:r w:rsidRPr="0098298D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src</w:t>
      </w:r>
      <w:proofErr w:type="spellEnd"/>
      <w:r w:rsidRPr="0098298D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/redis-server</w:t>
      </w:r>
    </w:p>
    <w:p w14:paraId="10691C48" w14:textId="77777777" w:rsidR="0098298D" w:rsidRDefault="0098298D" w:rsidP="003A3936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 w:rsidRPr="0098298D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#cliente</w:t>
      </w:r>
    </w:p>
    <w:p w14:paraId="6277B28A" w14:textId="761381AE" w:rsidR="006E35C3" w:rsidRDefault="0098298D" w:rsidP="003A3936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proofErr w:type="spellStart"/>
      <w:r w:rsidRPr="0098298D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src</w:t>
      </w:r>
      <w:proofErr w:type="spellEnd"/>
      <w:r w:rsidRPr="0098298D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/redis-</w:t>
      </w:r>
      <w:proofErr w:type="spellStart"/>
      <w:r w:rsidRPr="0098298D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cli</w:t>
      </w:r>
      <w:proofErr w:type="spellEnd"/>
    </w:p>
    <w:p w14:paraId="6562EAA4" w14:textId="60735C97" w:rsidR="00444DC8" w:rsidRDefault="00444DC8" w:rsidP="003A3936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#ping</w:t>
      </w:r>
    </w:p>
    <w:p w14:paraId="44B3F947" w14:textId="67D6F43F" w:rsidR="00444DC8" w:rsidRDefault="00444DC8" w:rsidP="003A3936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 xml:space="preserve">Retorna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pong</w:t>
      </w:r>
      <w:proofErr w:type="spellEnd"/>
    </w:p>
    <w:p w14:paraId="3C6514DD" w14:textId="63C73F60" w:rsidR="004A46DE" w:rsidRDefault="000A18D4" w:rsidP="00FC6E58">
      <w:pPr>
        <w:pStyle w:val="Ttulo1"/>
        <w:rPr>
          <w:rFonts w:eastAsia="Times New Roman"/>
          <w:lang w:eastAsia="pt-BR"/>
        </w:rPr>
      </w:pPr>
      <w:bookmarkStart w:id="6" w:name="_Toc78476956"/>
      <w:r w:rsidRPr="00836313">
        <w:rPr>
          <w:rFonts w:eastAsia="Times New Roman"/>
          <w:lang w:eastAsia="pt-BR"/>
        </w:rPr>
        <w:t xml:space="preserve">MÓDULO 7 </w:t>
      </w:r>
      <w:r w:rsidR="00836313" w:rsidRPr="00836313">
        <w:rPr>
          <w:rFonts w:eastAsia="Times New Roman"/>
          <w:lang w:eastAsia="pt-BR"/>
        </w:rPr>
        <w:t>–</w:t>
      </w:r>
      <w:r w:rsidRPr="00836313">
        <w:rPr>
          <w:rFonts w:eastAsia="Times New Roman"/>
          <w:lang w:eastAsia="pt-BR"/>
        </w:rPr>
        <w:t xml:space="preserve"> </w:t>
      </w:r>
      <w:r w:rsidR="00836313">
        <w:rPr>
          <w:rFonts w:eastAsia="Times New Roman"/>
          <w:lang w:eastAsia="pt-BR"/>
        </w:rPr>
        <w:t xml:space="preserve">Processamento em Batch com </w:t>
      </w:r>
      <w:proofErr w:type="spellStart"/>
      <w:r w:rsidR="00836313">
        <w:rPr>
          <w:rFonts w:eastAsia="Times New Roman"/>
          <w:lang w:eastAsia="pt-BR"/>
        </w:rPr>
        <w:t>Hadoop</w:t>
      </w:r>
      <w:bookmarkEnd w:id="6"/>
      <w:proofErr w:type="spellEnd"/>
    </w:p>
    <w:p w14:paraId="6DD72781" w14:textId="77777777" w:rsidR="00FC6E58" w:rsidRPr="00FC6E58" w:rsidRDefault="00FC6E58" w:rsidP="00FC6E58">
      <w:pPr>
        <w:rPr>
          <w:lang w:eastAsia="pt-BR"/>
        </w:rPr>
      </w:pPr>
    </w:p>
    <w:p w14:paraId="6848F2CE" w14:textId="29DA63F6" w:rsidR="00AE2F0D" w:rsidRPr="00836313" w:rsidRDefault="00AE2F0D" w:rsidP="003A3936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noProof/>
        </w:rPr>
        <w:drawing>
          <wp:inline distT="0" distB="0" distL="0" distR="0" wp14:anchorId="3A39A657" wp14:editId="7B064B46">
            <wp:extent cx="5400040" cy="3367405"/>
            <wp:effectExtent l="0" t="0" r="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2864F" w14:textId="3A3D98C4" w:rsidR="00836313" w:rsidRDefault="00836313" w:rsidP="003A3936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Ingestão de Dados (Importar os Dados) </w:t>
      </w:r>
    </w:p>
    <w:p w14:paraId="5D07F005" w14:textId="681A6E58" w:rsidR="00836313" w:rsidRDefault="00836313" w:rsidP="003A3936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Flame -&gt; Dados não estruturados</w:t>
      </w:r>
    </w:p>
    <w:p w14:paraId="59080953" w14:textId="3638295D" w:rsidR="00836313" w:rsidRDefault="00836313" w:rsidP="003A3936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lastRenderedPageBreak/>
        <w:tab/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S</w:t>
      </w:r>
      <w:r w:rsidR="008E7E7B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q</w:t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oop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&gt; Dados Relacionais. Banco de Dados Relacionais</w:t>
      </w:r>
    </w:p>
    <w:p w14:paraId="16761F94" w14:textId="55B81297" w:rsidR="00836313" w:rsidRDefault="00836313" w:rsidP="003A3936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HDFS -&gt; sistema de Arquivos distribuídos</w:t>
      </w:r>
    </w:p>
    <w:p w14:paraId="11AE07D8" w14:textId="7EB1917D" w:rsidR="00836313" w:rsidRDefault="00836313" w:rsidP="003A3936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YARN -&gt; Gerenciamento dos Recursos. Gestão dos Recursos</w:t>
      </w:r>
    </w:p>
    <w:p w14:paraId="7D276683" w14:textId="4B47BBCA" w:rsidR="00836313" w:rsidRDefault="00836313" w:rsidP="003A3936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HADOOP -&gt; </w:t>
      </w:r>
      <w:r w:rsidR="00AE2F0D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Aplicação para processar grande quantidade de Dados em lote(batch)</w:t>
      </w:r>
    </w:p>
    <w:p w14:paraId="19FC24A1" w14:textId="389F83AE" w:rsidR="00AE2F0D" w:rsidRDefault="00AE2F0D" w:rsidP="003A3936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Apache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Spark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&gt; Aplicação em processamento de dados em tempo real em memória</w:t>
      </w:r>
    </w:p>
    <w:p w14:paraId="5A8B7896" w14:textId="5E949B7F" w:rsidR="00AE2F0D" w:rsidRDefault="00AE2F0D" w:rsidP="003A3936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Apache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Ping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&gt;</w:t>
      </w:r>
      <w:r w:rsidR="0071022B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Aplicação de Script.</w:t>
      </w:r>
      <w:r w:rsidR="00472718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Desenvolver Script para realizar aplicação MAP/REDUCE.</w:t>
      </w:r>
    </w:p>
    <w:p w14:paraId="1E765A38" w14:textId="77777777" w:rsidR="00BF44C5" w:rsidRDefault="00F31FC1" w:rsidP="003A3936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</w:p>
    <w:p w14:paraId="05BDCD89" w14:textId="77777777" w:rsidR="00BF44C5" w:rsidRDefault="00BF44C5" w:rsidP="003A3936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</w:p>
    <w:p w14:paraId="061E4356" w14:textId="3D6FD150" w:rsidR="00F31FC1" w:rsidRDefault="00F31FC1" w:rsidP="00BF44C5">
      <w:pPr>
        <w:shd w:val="clear" w:color="auto" w:fill="FFFFFF"/>
        <w:spacing w:after="300" w:line="240" w:lineRule="auto"/>
        <w:ind w:left="708"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Map/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Reduce</w:t>
      </w:r>
      <w:proofErr w:type="spellEnd"/>
    </w:p>
    <w:p w14:paraId="2874B72E" w14:textId="24E1D46B" w:rsidR="00F31FC1" w:rsidRDefault="00F31FC1" w:rsidP="003A3936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Dividir Tarefas de processamento de dados em vários nós</w:t>
      </w:r>
      <w:r w:rsidR="00496A18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(servidores)</w:t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.</w:t>
      </w:r>
    </w:p>
    <w:p w14:paraId="069EC11A" w14:textId="01B4A430" w:rsidR="006701D6" w:rsidRDefault="006701D6" w:rsidP="003A3936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 xml:space="preserve">Dados são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dividios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em blocos.</w:t>
      </w:r>
    </w:p>
    <w:p w14:paraId="0A0B6429" w14:textId="720FA146" w:rsidR="006701D6" w:rsidRDefault="006701D6" w:rsidP="003A3936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Divisão de grandes problemas em pequenas tarefas.</w:t>
      </w:r>
    </w:p>
    <w:p w14:paraId="5CAAFF5A" w14:textId="6CC5D9AE" w:rsidR="00F76571" w:rsidRDefault="00F76571" w:rsidP="003A3936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Mapeamento é executado em paralelo em nós.</w:t>
      </w:r>
    </w:p>
    <w:p w14:paraId="7D3CC7F7" w14:textId="5C3E487D" w:rsidR="00F76571" w:rsidRDefault="00F76571" w:rsidP="003A3936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 xml:space="preserve">Após o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mapemaneto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, inicia-se o a Redução.</w:t>
      </w:r>
    </w:p>
    <w:p w14:paraId="5C6FD500" w14:textId="5B4B356C" w:rsidR="00F76571" w:rsidRDefault="00F76571" w:rsidP="003A3936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Suffle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&gt; Fase intermediária.</w:t>
      </w:r>
    </w:p>
    <w:p w14:paraId="78249F42" w14:textId="54892240" w:rsidR="00BF44C5" w:rsidRDefault="00BF44C5" w:rsidP="003A3936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</w:p>
    <w:p w14:paraId="412E5B27" w14:textId="4731FC6D" w:rsidR="00AE2F0D" w:rsidRDefault="00AE2F0D" w:rsidP="003A3936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Mahout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&gt;</w:t>
      </w:r>
      <w:r w:rsidR="009E28A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Biblioteca de </w:t>
      </w:r>
      <w:proofErr w:type="spellStart"/>
      <w:r w:rsidR="009E28A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Machine</w:t>
      </w:r>
      <w:proofErr w:type="spellEnd"/>
      <w:r w:rsidR="009E28A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 w:rsidR="009E28A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Learn</w:t>
      </w:r>
      <w:proofErr w:type="spellEnd"/>
    </w:p>
    <w:p w14:paraId="727042BF" w14:textId="778B27D8" w:rsidR="00AE2F0D" w:rsidRDefault="00AE2F0D" w:rsidP="003A3936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Hive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&gt; </w:t>
      </w:r>
      <w:r w:rsidR="009E28A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Solução de DW para Big Data.</w:t>
      </w:r>
    </w:p>
    <w:p w14:paraId="2B85BBA2" w14:textId="4221AE3B" w:rsidR="00836313" w:rsidRDefault="00E72D60" w:rsidP="00040AD7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Kafka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Straming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,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Spart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Straming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&gt; </w:t>
      </w:r>
      <w:r w:rsidR="00040AD7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Para </w:t>
      </w:r>
      <w:proofErr w:type="spellStart"/>
      <w:r w:rsidR="00040AD7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Straming</w:t>
      </w:r>
      <w:proofErr w:type="spellEnd"/>
      <w:r w:rsidR="00AD28E2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.</w:t>
      </w:r>
    </w:p>
    <w:p w14:paraId="2125D78A" w14:textId="43CA9543" w:rsidR="000E1AA1" w:rsidRDefault="000E1AA1" w:rsidP="00040AD7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</w:p>
    <w:p w14:paraId="4DCCF3CC" w14:textId="76FC799A" w:rsidR="000E1AA1" w:rsidRDefault="00747539" w:rsidP="00040AD7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HADOOP</w:t>
      </w:r>
    </w:p>
    <w:p w14:paraId="4ED2004E" w14:textId="33D1EC81" w:rsidR="00747539" w:rsidRDefault="00747539" w:rsidP="00040AD7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 w:rsidR="00CB0077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Master </w:t>
      </w:r>
      <w:proofErr w:type="spellStart"/>
      <w:r w:rsidR="00CB0077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vs</w:t>
      </w:r>
      <w:proofErr w:type="spellEnd"/>
      <w:r w:rsidR="00CB0077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 w:rsidR="00CB0077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Slave</w:t>
      </w:r>
      <w:proofErr w:type="spellEnd"/>
    </w:p>
    <w:p w14:paraId="176AD7C0" w14:textId="06C749F1" w:rsidR="00CB0077" w:rsidRDefault="00CB0077" w:rsidP="00040AD7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Master -&gt; Faz a Gestão completa. Contém Logs.</w:t>
      </w:r>
    </w:p>
    <w:p w14:paraId="266C640A" w14:textId="669AFF39" w:rsidR="00A455A9" w:rsidRDefault="00A455A9" w:rsidP="00040AD7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NameNode</w:t>
      </w:r>
      <w:proofErr w:type="spellEnd"/>
      <w:r w:rsidR="00AC0BBB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&gt; </w:t>
      </w:r>
      <w:r w:rsidR="00031B88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Gestão do HDFS em um nó. Log, metadados, copia, encontra , exclui arquivos.</w:t>
      </w:r>
    </w:p>
    <w:p w14:paraId="5B4958C6" w14:textId="7058E48D" w:rsidR="00A455A9" w:rsidRDefault="00A455A9" w:rsidP="00040AD7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JobTracker</w:t>
      </w:r>
      <w:proofErr w:type="spellEnd"/>
      <w:r w:rsidR="00F12BDE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&gt; Distribui as tarefas entre nós.</w:t>
      </w:r>
    </w:p>
    <w:p w14:paraId="4E55BCBB" w14:textId="550BDA4E" w:rsidR="00A455A9" w:rsidRDefault="00A455A9" w:rsidP="00040AD7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TaskTracker</w:t>
      </w:r>
      <w:proofErr w:type="spellEnd"/>
      <w:r w:rsidR="007256AE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&gt; </w:t>
      </w:r>
      <w:r w:rsidR="00495B19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Recebe as informações do </w:t>
      </w:r>
      <w:proofErr w:type="spellStart"/>
      <w:r w:rsidR="00495B19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JobTracker</w:t>
      </w:r>
      <w:proofErr w:type="spellEnd"/>
      <w:r w:rsidR="00495B19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. Agendamento, Balanceamento de Carga, gestão de falhas.</w:t>
      </w:r>
    </w:p>
    <w:p w14:paraId="33880313" w14:textId="29D76CEF" w:rsidR="00776B30" w:rsidRDefault="00CB0077" w:rsidP="00776B30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Slaves</w:t>
      </w:r>
      <w:proofErr w:type="spellEnd"/>
      <w:r w:rsidR="00776B30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(</w:t>
      </w:r>
      <w:proofErr w:type="spellStart"/>
      <w:r w:rsidR="00776B30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DataNodes</w:t>
      </w:r>
      <w:proofErr w:type="spellEnd"/>
      <w:r w:rsidR="00776B30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)</w:t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&gt; Mantém os dados, replica os dados</w:t>
      </w:r>
      <w:r w:rsidR="00C56846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para caso um nó caia.</w:t>
      </w:r>
    </w:p>
    <w:p w14:paraId="487AE623" w14:textId="6FC5AA52" w:rsidR="00FC1BA8" w:rsidRDefault="00FC1BA8" w:rsidP="00776B30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DataNodes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são configurados como Ativos e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StandBy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.</w:t>
      </w:r>
    </w:p>
    <w:p w14:paraId="0D240088" w14:textId="6D514934" w:rsidR="009106A1" w:rsidRDefault="009106A1" w:rsidP="00776B30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YARN</w:t>
      </w:r>
    </w:p>
    <w:p w14:paraId="6272423B" w14:textId="39C6F1BC" w:rsidR="009106A1" w:rsidRDefault="009106A1" w:rsidP="00776B30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 w:rsidR="001A0A58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Alocação de Recursos de forma global.</w:t>
      </w:r>
    </w:p>
    <w:p w14:paraId="20348AF9" w14:textId="33BA774F" w:rsidR="001A0A58" w:rsidRDefault="001A0A58" w:rsidP="00776B30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Priorização das tarefas</w:t>
      </w:r>
    </w:p>
    <w:p w14:paraId="137FF3DC" w14:textId="08FF4404" w:rsidR="001A0A58" w:rsidRDefault="001A0A58" w:rsidP="00776B30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 w:rsidR="00537613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Tolerância</w:t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a falhas</w:t>
      </w:r>
    </w:p>
    <w:p w14:paraId="43E0F0BF" w14:textId="69724A5D" w:rsidR="00537613" w:rsidRDefault="00537613" w:rsidP="00776B30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 w:rsidR="00431008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Componentes:</w:t>
      </w:r>
    </w:p>
    <w:p w14:paraId="609BBE48" w14:textId="796BBACB" w:rsidR="00431008" w:rsidRDefault="00431008" w:rsidP="00776B30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Container -&gt; Mantém as tarefas</w:t>
      </w:r>
    </w:p>
    <w:p w14:paraId="34E9EAD8" w14:textId="4387A781" w:rsidR="00431008" w:rsidRDefault="00431008" w:rsidP="00776B30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ResourceManager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&gt; um por cluster</w:t>
      </w:r>
    </w:p>
    <w:p w14:paraId="4631CF36" w14:textId="76E3EFEC" w:rsidR="00431008" w:rsidRDefault="00431008" w:rsidP="00776B30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AplicationManager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&gt; Gerencia Atividades, otimização, distribuição de recursos.</w:t>
      </w:r>
    </w:p>
    <w:p w14:paraId="21782B52" w14:textId="0EAE811F" w:rsidR="00431008" w:rsidRDefault="00431008" w:rsidP="00776B30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NodeManager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&gt;  um por nó</w:t>
      </w:r>
      <w:r w:rsidR="00FC0256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. Execução dos nós</w:t>
      </w:r>
    </w:p>
    <w:p w14:paraId="579C4BD7" w14:textId="05F3C930" w:rsidR="00773FB4" w:rsidRDefault="00773FB4" w:rsidP="00776B30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Aplication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Master -&gt; Distribuir tarefas no Container.</w:t>
      </w:r>
    </w:p>
    <w:p w14:paraId="7479EA96" w14:textId="04296685" w:rsidR="0028454E" w:rsidRDefault="0028454E" w:rsidP="00776B30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</w:p>
    <w:p w14:paraId="434EB0B1" w14:textId="192FC8DD" w:rsidR="0028454E" w:rsidRDefault="0028454E" w:rsidP="00776B30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HDFS </w:t>
      </w:r>
    </w:p>
    <w:p w14:paraId="59397F14" w14:textId="3D7B9BB5" w:rsidR="00A51ADE" w:rsidRDefault="00A51ADE" w:rsidP="00776B30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noProof/>
        </w:rPr>
        <w:drawing>
          <wp:inline distT="0" distB="0" distL="0" distR="0" wp14:anchorId="4A1146A5" wp14:editId="495B1B13">
            <wp:extent cx="5400040" cy="26187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D3FF" w14:textId="09BB6FA9" w:rsidR="002156D8" w:rsidRDefault="002156D8" w:rsidP="00776B30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 w:rsidR="008A3809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Sistema de Arquivos Distribuídos do </w:t>
      </w:r>
      <w:proofErr w:type="spellStart"/>
      <w:r w:rsidR="008A3809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Hadoop</w:t>
      </w:r>
      <w:proofErr w:type="spellEnd"/>
      <w:r w:rsidR="008A3809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.</w:t>
      </w:r>
    </w:p>
    <w:p w14:paraId="76B768EE" w14:textId="777DE662" w:rsidR="00F128E5" w:rsidRDefault="00F128E5" w:rsidP="00776B30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Arquivo Separado em Blocos</w:t>
      </w:r>
      <w:r w:rsidR="003C19E3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que armazenam dados</w:t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.</w:t>
      </w:r>
    </w:p>
    <w:p w14:paraId="63F361B2" w14:textId="38EB5B28" w:rsidR="00F128E5" w:rsidRDefault="00F128E5" w:rsidP="00776B30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Distribuídos em nós de redes</w:t>
      </w:r>
      <w:r w:rsidR="004F7935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.</w:t>
      </w:r>
    </w:p>
    <w:p w14:paraId="3269CA09" w14:textId="268EDCAD" w:rsidR="00F128E5" w:rsidRDefault="00F128E5" w:rsidP="00776B30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Cópias replicadas.</w:t>
      </w:r>
      <w:r w:rsidR="00F37859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Replicação dos dados. Default 3 nós.</w:t>
      </w:r>
    </w:p>
    <w:p w14:paraId="51B491CB" w14:textId="1749F463" w:rsidR="00014BE4" w:rsidRDefault="00014BE4" w:rsidP="00776B30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</w:p>
    <w:p w14:paraId="0B313310" w14:textId="6DEABDA9" w:rsidR="00014BE4" w:rsidRDefault="00014BE4" w:rsidP="00776B30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Principais Comandos do HDFS</w:t>
      </w:r>
    </w:p>
    <w:p w14:paraId="617AFB06" w14:textId="701C49F1" w:rsidR="00014BE4" w:rsidRDefault="00014BE4" w:rsidP="00776B30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#Listar Conteúdo de diretório</w:t>
      </w:r>
    </w:p>
    <w:p w14:paraId="084D8AB4" w14:textId="20EF804D" w:rsidR="00014BE4" w:rsidRDefault="00014BE4" w:rsidP="00776B30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Hdfs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dfs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ls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R /</w:t>
      </w:r>
      <w:r w:rsidR="000E484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&gt; Listagem Recursiva</w:t>
      </w:r>
      <w:r w:rsidR="00CF38DA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. O “/” é o diretório</w:t>
      </w:r>
      <w:r w:rsidR="004A7D2C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.</w:t>
      </w:r>
      <w:r w:rsidR="00221E34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É o root do HDFS.</w:t>
      </w:r>
    </w:p>
    <w:p w14:paraId="3722AFAA" w14:textId="24736D2B" w:rsidR="000E4841" w:rsidRDefault="000E4841" w:rsidP="00776B30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Hdfs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dfs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ls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d / -&gt; listagem simples</w:t>
      </w:r>
    </w:p>
    <w:p w14:paraId="7B2FD073" w14:textId="26983C7F" w:rsidR="000E4841" w:rsidRDefault="000E4841" w:rsidP="00776B30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#Copiar Arquivos do Sistema Local para o HDFS</w:t>
      </w:r>
    </w:p>
    <w:p w14:paraId="3955AD27" w14:textId="0DA1A93E" w:rsidR="000E4841" w:rsidRDefault="000E4841" w:rsidP="00776B30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Hdfs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dfs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put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/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user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/arqu.txt /delta/arq.txt</w:t>
      </w:r>
      <w:r w:rsidR="00257ADF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&gt; Primeiro é o arquivo do Linux e o segundo é o do HDFS</w:t>
      </w:r>
    </w:p>
    <w:p w14:paraId="4A13014E" w14:textId="15BD3CD1" w:rsidR="00CF38DA" w:rsidRDefault="00CF38DA" w:rsidP="00776B30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lastRenderedPageBreak/>
        <w:tab/>
        <w:t>#Mover Arquivos do Sistema Local para o HDFS</w:t>
      </w:r>
    </w:p>
    <w:p w14:paraId="7B732A17" w14:textId="0898F838" w:rsidR="00AD28E2" w:rsidRDefault="00437FAE" w:rsidP="00040AD7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Hdfs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dfs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</w:t>
      </w:r>
      <w:proofErr w:type="spellStart"/>
      <w:r w:rsidR="00A90566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mv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r w:rsidR="00A90566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input.txt /</w:t>
      </w:r>
      <w:proofErr w:type="spellStart"/>
      <w:r w:rsidR="00A90566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user</w:t>
      </w:r>
      <w:proofErr w:type="spellEnd"/>
      <w:r w:rsidR="004A0616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&gt; copiando para dentro da pasta </w:t>
      </w:r>
      <w:proofErr w:type="spellStart"/>
      <w:r w:rsidR="004A0616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user</w:t>
      </w:r>
      <w:proofErr w:type="spellEnd"/>
      <w:r w:rsidR="004A0616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do HDFS</w:t>
      </w:r>
    </w:p>
    <w:p w14:paraId="6F773583" w14:textId="5D14E706" w:rsidR="004A0616" w:rsidRDefault="004A0616" w:rsidP="00040AD7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# Remove Arquivo ou Pasta</w:t>
      </w:r>
    </w:p>
    <w:p w14:paraId="05EFB357" w14:textId="44B87D80" w:rsidR="004A0616" w:rsidRDefault="004A0616" w:rsidP="00040AD7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Hdfs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dfs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em /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user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/input.txt  -&gt; usa -r para forma recursiva.</w:t>
      </w:r>
    </w:p>
    <w:p w14:paraId="74B36B31" w14:textId="3565D5B5" w:rsidR="00326581" w:rsidRDefault="00326581" w:rsidP="00040AD7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#verifica o tamanho do arquivo</w:t>
      </w:r>
    </w:p>
    <w:p w14:paraId="1EC44EFB" w14:textId="04277E1C" w:rsidR="00326581" w:rsidRDefault="00326581" w:rsidP="00040AD7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Hdfs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dfs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du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input.txt /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user</w:t>
      </w:r>
      <w:proofErr w:type="spellEnd"/>
    </w:p>
    <w:p w14:paraId="7A1DB4F0" w14:textId="331FCD4F" w:rsidR="00326581" w:rsidRDefault="00326581" w:rsidP="00040AD7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#Exibe o conteúdo do Arquivo</w:t>
      </w:r>
    </w:p>
    <w:p w14:paraId="66141289" w14:textId="70BC0138" w:rsidR="00326581" w:rsidRDefault="00326581" w:rsidP="00040AD7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Hdfs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dfs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cat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/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user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/input.txt</w:t>
      </w:r>
    </w:p>
    <w:p w14:paraId="7787AA8A" w14:textId="1A03E3E3" w:rsidR="00326581" w:rsidRDefault="00326581" w:rsidP="00040AD7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 w:rsidR="005F4D59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#Cria</w:t>
      </w:r>
      <w:r w:rsidR="00D308E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/Remove</w:t>
      </w:r>
      <w:r w:rsidR="005F4D59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uma pasta</w:t>
      </w:r>
    </w:p>
    <w:p w14:paraId="6ED48D7C" w14:textId="3D5FD177" w:rsidR="005F4D59" w:rsidRDefault="005F4D59" w:rsidP="00040AD7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Hdfs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dfs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mkdir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(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rmdir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) /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user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/</w:t>
      </w:r>
      <w:r w:rsidR="007159C8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diretório</w:t>
      </w:r>
    </w:p>
    <w:p w14:paraId="7D4A1011" w14:textId="56007ACF" w:rsidR="007159C8" w:rsidRDefault="007159C8" w:rsidP="00040AD7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#mostra a parte final de Arquivo</w:t>
      </w:r>
    </w:p>
    <w:p w14:paraId="30BA0966" w14:textId="6B7444BE" w:rsidR="007159C8" w:rsidRDefault="007159C8" w:rsidP="00040AD7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Hdfs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dfs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tail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/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user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/input.txt</w:t>
      </w:r>
    </w:p>
    <w:p w14:paraId="667E1C4A" w14:textId="7EB8E32C" w:rsidR="007159C8" w:rsidRDefault="007159C8" w:rsidP="00040AD7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#conta o número de diretório do Arquivo</w:t>
      </w:r>
    </w:p>
    <w:p w14:paraId="15F017CE" w14:textId="55A1B572" w:rsidR="007159C8" w:rsidRDefault="007159C8" w:rsidP="00040AD7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Hdfs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dfs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count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/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user</w:t>
      </w:r>
      <w:proofErr w:type="spellEnd"/>
    </w:p>
    <w:p w14:paraId="37BAC23D" w14:textId="6C7A3AF8" w:rsidR="00CD4672" w:rsidRDefault="00CD4672" w:rsidP="00040AD7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# Altera o fator de Replicação de um Arquivo. Que no padrão é 3.</w:t>
      </w:r>
    </w:p>
    <w:p w14:paraId="28353E3F" w14:textId="12B36674" w:rsidR="00CD4672" w:rsidRDefault="00CD4672" w:rsidP="00040AD7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Hdfs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dfs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r w:rsidR="00DD34E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-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setrep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3 /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user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/input.txt</w:t>
      </w:r>
    </w:p>
    <w:p w14:paraId="50CE27F0" w14:textId="076330B0" w:rsidR="00DD34E1" w:rsidRDefault="00DD34E1" w:rsidP="00040AD7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# Verifica o Estado do Sistema de Arquivos</w:t>
      </w:r>
    </w:p>
    <w:p w14:paraId="487E4F2A" w14:textId="77777777" w:rsidR="00402324" w:rsidRDefault="00DD34E1" w:rsidP="00040AD7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Hdfs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dfs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fsck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/</w:t>
      </w:r>
    </w:p>
    <w:p w14:paraId="422AA8E7" w14:textId="77777777" w:rsidR="00402324" w:rsidRDefault="00402324" w:rsidP="00040AD7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#Informa estatística do arquivo ou diretório</w:t>
      </w:r>
    </w:p>
    <w:p w14:paraId="4B7AFD10" w14:textId="77777777" w:rsidR="009D1C76" w:rsidRDefault="00402324" w:rsidP="00040AD7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lastRenderedPageBreak/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proofErr w:type="spellStart"/>
      <w:r w:rsidR="000516D9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Hdfs</w:t>
      </w:r>
      <w:proofErr w:type="spellEnd"/>
      <w:r w:rsidR="000516D9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 w:rsidR="000516D9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dfs</w:t>
      </w:r>
      <w:proofErr w:type="spellEnd"/>
      <w:r w:rsidR="000516D9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</w:t>
      </w:r>
      <w:proofErr w:type="spellStart"/>
      <w:r w:rsidR="000516D9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stat</w:t>
      </w:r>
      <w:proofErr w:type="spellEnd"/>
      <w:r w:rsidR="000516D9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%f /</w:t>
      </w:r>
      <w:proofErr w:type="spellStart"/>
      <w:r w:rsidR="000516D9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user</w:t>
      </w:r>
      <w:proofErr w:type="spellEnd"/>
      <w:r w:rsidR="000516D9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/input.txt  -&gt; %F -&gt; Tipo, %n nome %r fator de replicação. %y data da modificação.</w:t>
      </w:r>
    </w:p>
    <w:p w14:paraId="0629E2EE" w14:textId="77777777" w:rsidR="009D1C76" w:rsidRDefault="009D1C76" w:rsidP="00040AD7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</w:p>
    <w:p w14:paraId="034F746E" w14:textId="1F072DEB" w:rsidR="00DD34E1" w:rsidRDefault="009D1C76" w:rsidP="00040AD7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noProof/>
        </w:rPr>
        <w:drawing>
          <wp:inline distT="0" distB="0" distL="0" distR="0" wp14:anchorId="5C7436F2" wp14:editId="21AEA78E">
            <wp:extent cx="5400040" cy="244602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4E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</w:p>
    <w:p w14:paraId="717960B1" w14:textId="5BD4EB99" w:rsidR="006551C8" w:rsidRDefault="006551C8" w:rsidP="00040AD7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</w:p>
    <w:p w14:paraId="125F26B9" w14:textId="77777777" w:rsidR="00BB1286" w:rsidRDefault="00BB1286" w:rsidP="00040AD7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</w:p>
    <w:p w14:paraId="28EE473C" w14:textId="62F369F8" w:rsidR="006551C8" w:rsidRDefault="00C02C33" w:rsidP="00040AD7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HADOOP não é bom para:</w:t>
      </w:r>
    </w:p>
    <w:p w14:paraId="54997AFF" w14:textId="77777777" w:rsidR="00BB1286" w:rsidRDefault="00BB1286" w:rsidP="00040AD7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Processamento Real-Time</w:t>
      </w:r>
    </w:p>
    <w:p w14:paraId="224B4C73" w14:textId="77777777" w:rsidR="00BB1286" w:rsidRDefault="00BB1286" w:rsidP="00040AD7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Pequenos Volumes de Dados</w:t>
      </w:r>
    </w:p>
    <w:p w14:paraId="135F03AD" w14:textId="77777777" w:rsidR="00D760D8" w:rsidRDefault="00BB1286" w:rsidP="00040AD7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Problemas complexos(grafos)</w:t>
      </w:r>
    </w:p>
    <w:p w14:paraId="3D0C6EE7" w14:textId="77777777" w:rsidR="00754D36" w:rsidRDefault="00D760D8" w:rsidP="00040AD7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Operações que precisam grande tráfego de dados na rede</w:t>
      </w:r>
    </w:p>
    <w:p w14:paraId="7A66C533" w14:textId="77777777" w:rsidR="00754D36" w:rsidRDefault="00754D36" w:rsidP="00040AD7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HADOOP é insuperável para:</w:t>
      </w:r>
    </w:p>
    <w:p w14:paraId="32FF82B2" w14:textId="77777777" w:rsidR="008C10A0" w:rsidRDefault="00754D36" w:rsidP="00040AD7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Garande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volumes de dados em processamento de batch.</w:t>
      </w:r>
    </w:p>
    <w:p w14:paraId="27AAA3E3" w14:textId="77777777" w:rsidR="001F5B34" w:rsidRDefault="001F5B34" w:rsidP="00040AD7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</w:p>
    <w:p w14:paraId="016CECBF" w14:textId="34F7F624" w:rsidR="008C10A0" w:rsidRPr="00891961" w:rsidRDefault="008C10A0" w:rsidP="00040AD7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b/>
          <w:bCs/>
          <w:color w:val="1C1D1F"/>
          <w:sz w:val="27"/>
          <w:szCs w:val="27"/>
          <w:lang w:eastAsia="pt-BR"/>
        </w:rPr>
      </w:pPr>
      <w:r w:rsidRPr="00891961">
        <w:rPr>
          <w:rFonts w:ascii="Segoe UI" w:eastAsia="Times New Roman" w:hAnsi="Segoe UI" w:cs="Segoe UI"/>
          <w:b/>
          <w:bCs/>
          <w:color w:val="1C1D1F"/>
          <w:sz w:val="27"/>
          <w:szCs w:val="27"/>
          <w:lang w:eastAsia="pt-BR"/>
        </w:rPr>
        <w:t>“</w:t>
      </w:r>
      <w:proofErr w:type="spellStart"/>
      <w:r w:rsidRPr="00891961">
        <w:rPr>
          <w:rFonts w:ascii="Segoe UI" w:eastAsia="Times New Roman" w:hAnsi="Segoe UI" w:cs="Segoe UI"/>
          <w:b/>
          <w:bCs/>
          <w:color w:val="1C1D1F"/>
          <w:sz w:val="27"/>
          <w:szCs w:val="27"/>
          <w:lang w:eastAsia="pt-BR"/>
        </w:rPr>
        <w:t>Hello</w:t>
      </w:r>
      <w:proofErr w:type="spellEnd"/>
      <w:r w:rsidRPr="00891961">
        <w:rPr>
          <w:rFonts w:ascii="Segoe UI" w:eastAsia="Times New Roman" w:hAnsi="Segoe UI" w:cs="Segoe UI"/>
          <w:b/>
          <w:bCs/>
          <w:color w:val="1C1D1F"/>
          <w:sz w:val="27"/>
          <w:szCs w:val="27"/>
          <w:lang w:eastAsia="pt-BR"/>
        </w:rPr>
        <w:t xml:space="preserve"> Word” do </w:t>
      </w:r>
      <w:proofErr w:type="spellStart"/>
      <w:r w:rsidRPr="00891961">
        <w:rPr>
          <w:rFonts w:ascii="Segoe UI" w:eastAsia="Times New Roman" w:hAnsi="Segoe UI" w:cs="Segoe UI"/>
          <w:b/>
          <w:bCs/>
          <w:color w:val="1C1D1F"/>
          <w:sz w:val="27"/>
          <w:szCs w:val="27"/>
          <w:lang w:eastAsia="pt-BR"/>
        </w:rPr>
        <w:t>Hadoop</w:t>
      </w:r>
      <w:proofErr w:type="spellEnd"/>
    </w:p>
    <w:p w14:paraId="09003D3B" w14:textId="7444B46A" w:rsidR="00891961" w:rsidRPr="00891961" w:rsidRDefault="00891961" w:rsidP="00891961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proofErr w:type="spellStart"/>
      <w:r w:rsidRPr="0089196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cd</w:t>
      </w:r>
      <w:proofErr w:type="spellEnd"/>
      <w:r w:rsidRPr="0089196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/home/</w:t>
      </w:r>
      <w:proofErr w:type="spellStart"/>
      <w:r w:rsidRPr="0089196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cloudera</w:t>
      </w:r>
      <w:proofErr w:type="spellEnd"/>
      <w:r w:rsidRPr="0089196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/Downloads</w:t>
      </w:r>
    </w:p>
    <w:p w14:paraId="6939C24B" w14:textId="0ACA4BD0" w:rsidR="00891961" w:rsidRPr="00891961" w:rsidRDefault="00891961" w:rsidP="00891961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 w:rsidRPr="0089196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lastRenderedPageBreak/>
        <w:t>#descompatamos o arquivo</w:t>
      </w:r>
    </w:p>
    <w:p w14:paraId="67DFAA7C" w14:textId="0DCB1400" w:rsidR="00891961" w:rsidRPr="00891961" w:rsidRDefault="00891961" w:rsidP="00891961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proofErr w:type="spellStart"/>
      <w:r w:rsidRPr="0089196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unzip</w:t>
      </w:r>
      <w:proofErr w:type="spellEnd"/>
      <w:r w:rsidRPr="0089196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hadoop.zip</w:t>
      </w:r>
    </w:p>
    <w:p w14:paraId="0A9C3ED3" w14:textId="42CB08A2" w:rsidR="00891961" w:rsidRPr="00891961" w:rsidRDefault="00891961" w:rsidP="00891961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 w:rsidRPr="0089196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#vizualizar</w:t>
      </w:r>
    </w:p>
    <w:p w14:paraId="2722EE15" w14:textId="02171761" w:rsidR="00891961" w:rsidRPr="00891961" w:rsidRDefault="00891961" w:rsidP="00891961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proofErr w:type="spellStart"/>
      <w:r w:rsidRPr="0089196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cat</w:t>
      </w:r>
      <w:proofErr w:type="spellEnd"/>
      <w:r w:rsidRPr="0089196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pesquiza.txt</w:t>
      </w:r>
    </w:p>
    <w:p w14:paraId="021475C6" w14:textId="4AE8A6A0" w:rsidR="00891961" w:rsidRPr="00891961" w:rsidRDefault="00891961" w:rsidP="00891961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proofErr w:type="spellStart"/>
      <w:r w:rsidRPr="0089196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cat</w:t>
      </w:r>
      <w:proofErr w:type="spellEnd"/>
      <w:r w:rsidRPr="0089196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WordCount.java</w:t>
      </w:r>
    </w:p>
    <w:p w14:paraId="65F6CDBF" w14:textId="5A4D1F6B" w:rsidR="00891961" w:rsidRPr="00891961" w:rsidRDefault="00891961" w:rsidP="00891961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 w:rsidRPr="0089196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#criar pasta no </w:t>
      </w:r>
      <w:proofErr w:type="spellStart"/>
      <w:r w:rsidRPr="0089196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hdfs</w:t>
      </w:r>
      <w:proofErr w:type="spellEnd"/>
    </w:p>
    <w:p w14:paraId="484007A8" w14:textId="5BBB2DCD" w:rsidR="00891961" w:rsidRPr="00891961" w:rsidRDefault="00891961" w:rsidP="00891961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proofErr w:type="spellStart"/>
      <w:r w:rsidRPr="0089196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hdfs</w:t>
      </w:r>
      <w:proofErr w:type="spellEnd"/>
      <w:r w:rsidRPr="0089196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 w:rsidRPr="0089196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dfs</w:t>
      </w:r>
      <w:proofErr w:type="spellEnd"/>
      <w:r w:rsidRPr="0089196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</w:t>
      </w:r>
      <w:proofErr w:type="spellStart"/>
      <w:r w:rsidRPr="0089196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mkdir</w:t>
      </w:r>
      <w:proofErr w:type="spellEnd"/>
      <w:r w:rsidRPr="0089196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/contar/</w:t>
      </w:r>
    </w:p>
    <w:p w14:paraId="5B729EC2" w14:textId="36D8FAD3" w:rsidR="00891961" w:rsidRPr="00891961" w:rsidRDefault="00891961" w:rsidP="00891961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 w:rsidRPr="0089196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#copiar o arquivo para a pasta criada</w:t>
      </w:r>
    </w:p>
    <w:p w14:paraId="57415370" w14:textId="3D1B32F7" w:rsidR="00891961" w:rsidRPr="00891961" w:rsidRDefault="00891961" w:rsidP="00891961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proofErr w:type="spellStart"/>
      <w:r w:rsidRPr="0089196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hdfs</w:t>
      </w:r>
      <w:proofErr w:type="spellEnd"/>
      <w:r w:rsidRPr="0089196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 w:rsidRPr="0089196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dfs</w:t>
      </w:r>
      <w:proofErr w:type="spellEnd"/>
      <w:r w:rsidRPr="0089196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</w:t>
      </w:r>
      <w:proofErr w:type="spellStart"/>
      <w:r w:rsidRPr="0089196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put</w:t>
      </w:r>
      <w:proofErr w:type="spellEnd"/>
      <w:r w:rsidRPr="0089196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pesquisa.txt /contar/pesquisa.txt</w:t>
      </w:r>
    </w:p>
    <w:p w14:paraId="46436B97" w14:textId="47E536AF" w:rsidR="003A6B14" w:rsidRDefault="003A6B14" w:rsidP="00891961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#Criar o .JAR da classe do arquivo Java.</w:t>
      </w:r>
    </w:p>
    <w:p w14:paraId="07732FD6" w14:textId="0764EF77" w:rsidR="00891961" w:rsidRDefault="00891961" w:rsidP="00891961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 w:rsidRPr="0089196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#rodar </w:t>
      </w:r>
      <w:proofErr w:type="spellStart"/>
      <w:r w:rsidRPr="0089196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map</w:t>
      </w:r>
      <w:proofErr w:type="spellEnd"/>
      <w:r w:rsidRPr="0089196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 w:rsidRPr="0089196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reduce</w:t>
      </w:r>
      <w:proofErr w:type="spellEnd"/>
    </w:p>
    <w:p w14:paraId="604D0FD3" w14:textId="77777777" w:rsidR="003A6B14" w:rsidRPr="00891961" w:rsidRDefault="003A6B14" w:rsidP="00891961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</w:p>
    <w:p w14:paraId="68FED239" w14:textId="44BC7458" w:rsidR="00891961" w:rsidRPr="00891961" w:rsidRDefault="00891961" w:rsidP="00891961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proofErr w:type="spellStart"/>
      <w:r w:rsidRPr="0089196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hadoop</w:t>
      </w:r>
      <w:proofErr w:type="spellEnd"/>
      <w:r w:rsidRPr="0089196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 w:rsidRPr="0089196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jar</w:t>
      </w:r>
      <w:proofErr w:type="spellEnd"/>
      <w:r w:rsidRPr="0089196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/home/</w:t>
      </w:r>
      <w:proofErr w:type="spellStart"/>
      <w:r w:rsidRPr="0089196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cloudera</w:t>
      </w:r>
      <w:proofErr w:type="spellEnd"/>
      <w:r w:rsidRPr="0089196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/MRProgramDemo.jar </w:t>
      </w:r>
      <w:proofErr w:type="spellStart"/>
      <w:r w:rsidRPr="0089196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PackageDemo.WordCount</w:t>
      </w:r>
      <w:proofErr w:type="spellEnd"/>
      <w:r w:rsidRPr="0089196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 /contar/pesquisa.txt /contar2</w:t>
      </w:r>
    </w:p>
    <w:p w14:paraId="12D3C6BE" w14:textId="0CC838E7" w:rsidR="00891961" w:rsidRPr="00891961" w:rsidRDefault="00891961" w:rsidP="00891961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proofErr w:type="spellStart"/>
      <w:r w:rsidRPr="0089196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hdfs</w:t>
      </w:r>
      <w:proofErr w:type="spellEnd"/>
      <w:r w:rsidRPr="0089196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 w:rsidRPr="0089196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dfs</w:t>
      </w:r>
      <w:proofErr w:type="spellEnd"/>
      <w:r w:rsidRPr="0089196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</w:t>
      </w:r>
      <w:proofErr w:type="spellStart"/>
      <w:r w:rsidRPr="0089196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ls</w:t>
      </w:r>
      <w:proofErr w:type="spellEnd"/>
      <w:r w:rsidRPr="0089196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/contar2</w:t>
      </w:r>
    </w:p>
    <w:p w14:paraId="617C1CBF" w14:textId="74CFC3CA" w:rsidR="00891961" w:rsidRDefault="00891961" w:rsidP="00891961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proofErr w:type="spellStart"/>
      <w:r w:rsidRPr="0089196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hdfs</w:t>
      </w:r>
      <w:proofErr w:type="spellEnd"/>
      <w:r w:rsidRPr="0089196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 w:rsidRPr="0089196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dfs</w:t>
      </w:r>
      <w:proofErr w:type="spellEnd"/>
      <w:r w:rsidRPr="0089196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</w:t>
      </w:r>
      <w:proofErr w:type="spellStart"/>
      <w:r w:rsidRPr="0089196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cat</w:t>
      </w:r>
      <w:proofErr w:type="spellEnd"/>
      <w:r w:rsidRPr="0089196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/contar2/part-r-00000</w:t>
      </w:r>
    </w:p>
    <w:p w14:paraId="02822826" w14:textId="564AECAE" w:rsidR="00105E5E" w:rsidRDefault="00105E5E" w:rsidP="00105E5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</w:p>
    <w:p w14:paraId="1366B5DE" w14:textId="658CFF84" w:rsidR="00105E5E" w:rsidRDefault="00105E5E" w:rsidP="00105E5E">
      <w:pPr>
        <w:pStyle w:val="Ttulo1"/>
        <w:rPr>
          <w:rFonts w:eastAsia="Times New Roman"/>
          <w:lang w:eastAsia="pt-BR"/>
        </w:rPr>
      </w:pPr>
      <w:bookmarkStart w:id="7" w:name="_Toc78476957"/>
      <w:r>
        <w:rPr>
          <w:rFonts w:eastAsia="Times New Roman"/>
          <w:lang w:eastAsia="pt-BR"/>
        </w:rPr>
        <w:t>Módulo 8 – SQOOP, HIVE e PING</w:t>
      </w:r>
      <w:bookmarkEnd w:id="7"/>
    </w:p>
    <w:p w14:paraId="73E06D55" w14:textId="1EE933C0" w:rsidR="00105E5E" w:rsidRDefault="00105E5E" w:rsidP="00105E5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</w:p>
    <w:p w14:paraId="737307F1" w14:textId="17BF3064" w:rsidR="004A22AE" w:rsidRDefault="004A22AE" w:rsidP="00105E5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SQOOP -&gt; Ingestão de Dados Relacionais.</w:t>
      </w:r>
    </w:p>
    <w:p w14:paraId="1CB03C81" w14:textId="2E8C3468" w:rsidR="003B7CB8" w:rsidRDefault="003B7CB8" w:rsidP="00105E5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 w:rsidR="00D65239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Importa os dados para:</w:t>
      </w:r>
    </w:p>
    <w:p w14:paraId="67C9B218" w14:textId="312B27D0" w:rsidR="00D65239" w:rsidRDefault="00D65239" w:rsidP="00105E5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HIVE, HBASE, ACCUMULO, HDFS</w:t>
      </w:r>
      <w:r w:rsidR="002E0ECF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.</w:t>
      </w:r>
    </w:p>
    <w:p w14:paraId="16EE6507" w14:textId="782EDB2F" w:rsidR="004A22AE" w:rsidRDefault="004A22AE" w:rsidP="00105E5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lastRenderedPageBreak/>
        <w:t xml:space="preserve">HIVE </w:t>
      </w:r>
      <w:r w:rsidR="00DA06CC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(</w:t>
      </w:r>
      <w:proofErr w:type="spellStart"/>
      <w:r w:rsidR="00DA06CC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Coméia</w:t>
      </w:r>
      <w:proofErr w:type="spellEnd"/>
      <w:r w:rsidR="00DA06CC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)</w:t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-&gt; </w:t>
      </w:r>
      <w:r w:rsidR="00997108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DW</w:t>
      </w:r>
      <w:r w:rsidR="00F752E2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. </w:t>
      </w:r>
      <w:proofErr w:type="spellStart"/>
      <w:r w:rsidR="00F752E2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Armazem</w:t>
      </w:r>
      <w:proofErr w:type="spellEnd"/>
      <w:r w:rsidR="00F752E2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de Dados. </w:t>
      </w:r>
      <w:proofErr w:type="spellStart"/>
      <w:r w:rsidR="00F752E2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DataWareHouse</w:t>
      </w:r>
      <w:proofErr w:type="spellEnd"/>
      <w:r w:rsidR="00F752E2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.</w:t>
      </w:r>
    </w:p>
    <w:p w14:paraId="15893BE4" w14:textId="389BA465" w:rsidR="0016636C" w:rsidRDefault="00997108" w:rsidP="00105E5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PING -&gt; Script de Programação.</w:t>
      </w:r>
    </w:p>
    <w:p w14:paraId="45FE7628" w14:textId="4E07B09A" w:rsidR="007433A2" w:rsidRDefault="007433A2" w:rsidP="00105E5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</w:p>
    <w:p w14:paraId="180ED625" w14:textId="08B750C0" w:rsidR="007433A2" w:rsidRDefault="007433A2" w:rsidP="00105E5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SQOOP -&gt; </w:t>
      </w:r>
    </w:p>
    <w:p w14:paraId="7D5CBBC9" w14:textId="77777777" w:rsidR="007433A2" w:rsidRDefault="007433A2" w:rsidP="007433A2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Importa  4 tarefas em paralelo, mas precisa de uma chave primária para dividir as tarefas.</w:t>
      </w:r>
    </w:p>
    <w:p w14:paraId="699D006F" w14:textId="4065AA12" w:rsidR="007433A2" w:rsidRDefault="007433A2" w:rsidP="007433A2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A tabela é importada para uma pasta de mesmo nome dentro do HDFS.</w:t>
      </w:r>
    </w:p>
    <w:p w14:paraId="173A4AC9" w14:textId="30905323" w:rsidR="00752C30" w:rsidRDefault="00752C30" w:rsidP="007433A2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 w:rsidR="001D7589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Modo Incremental:</w:t>
      </w:r>
    </w:p>
    <w:p w14:paraId="2BD2433A" w14:textId="6CDCDD34" w:rsidR="001D7589" w:rsidRDefault="001D7589" w:rsidP="007433A2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Append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=&gt; Inserir novos registros</w:t>
      </w:r>
    </w:p>
    <w:p w14:paraId="31624815" w14:textId="2C06355E" w:rsidR="001D7589" w:rsidRDefault="001D7589" w:rsidP="007433A2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LastModified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=&gt; </w:t>
      </w:r>
      <w:r w:rsidR="007012E6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Alterar os Registro existentes.</w:t>
      </w:r>
    </w:p>
    <w:p w14:paraId="574D68C3" w14:textId="77777777" w:rsidR="000D2F72" w:rsidRDefault="00D327F6" w:rsidP="007433A2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</w:p>
    <w:p w14:paraId="053A2FB8" w14:textId="04C90E3D" w:rsidR="007012E6" w:rsidRDefault="003001E8" w:rsidP="007433A2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Preparar Ambiente:</w:t>
      </w:r>
    </w:p>
    <w:p w14:paraId="3033F62E" w14:textId="7F271E63" w:rsidR="00BD7889" w:rsidRDefault="00BD7889" w:rsidP="007433A2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#PostGree</w:t>
      </w:r>
    </w:p>
    <w:p w14:paraId="71882821" w14:textId="2F5091AF" w:rsidR="00BD7889" w:rsidRDefault="000D2F72" w:rsidP="007433A2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 w:rsidR="00BD7889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#Permitir acesso externo </w:t>
      </w:r>
    </w:p>
    <w:p w14:paraId="53F47331" w14:textId="77777777" w:rsidR="00BD7889" w:rsidRDefault="00BD7889" w:rsidP="007433A2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Sudo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vi /var/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lib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/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pgsql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/11/data/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pg_hba.conf</w:t>
      </w:r>
      <w:proofErr w:type="spellEnd"/>
    </w:p>
    <w:p w14:paraId="1D27BA28" w14:textId="7C023A7A" w:rsidR="00BD7889" w:rsidRDefault="00BD7889" w:rsidP="007433A2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 w:rsidR="009732B8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#</w:t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Incluir a Linha</w:t>
      </w:r>
      <w:r w:rsidR="00234237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, antes do </w:t>
      </w:r>
      <w:proofErr w:type="spellStart"/>
      <w:r w:rsidR="00234237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Ident</w:t>
      </w:r>
      <w:proofErr w:type="spellEnd"/>
    </w:p>
    <w:p w14:paraId="78FB2282" w14:textId="02B6EBB9" w:rsidR="00C94703" w:rsidRDefault="00C94703" w:rsidP="007433A2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 xml:space="preserve">Host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all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all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0.0.0.0/0 md5</w:t>
      </w:r>
    </w:p>
    <w:p w14:paraId="3E7DDB7E" w14:textId="470FE782" w:rsidR="00463B65" w:rsidRDefault="00463B65" w:rsidP="007433A2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noProof/>
        </w:rPr>
        <w:lastRenderedPageBreak/>
        <w:drawing>
          <wp:inline distT="0" distB="0" distL="0" distR="0" wp14:anchorId="48314FF3" wp14:editId="7EB43AA6">
            <wp:extent cx="5400040" cy="310705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8C17A" w14:textId="40948D34" w:rsidR="00234237" w:rsidRDefault="00234237" w:rsidP="007433A2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 xml:space="preserve">#Reinicar o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postGree</w:t>
      </w:r>
      <w:proofErr w:type="spellEnd"/>
    </w:p>
    <w:p w14:paraId="711C83B2" w14:textId="762C2BAC" w:rsidR="009732B8" w:rsidRDefault="003001E8" w:rsidP="007433A2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proofErr w:type="spellStart"/>
      <w:r w:rsidR="00463DDD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s</w:t>
      </w:r>
      <w:r w:rsidR="009732B8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udo</w:t>
      </w:r>
      <w:proofErr w:type="spellEnd"/>
      <w:r w:rsidR="009732B8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 w:rsidR="009732B8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service</w:t>
      </w:r>
      <w:proofErr w:type="spellEnd"/>
      <w:r w:rsidR="009732B8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postgresql-11 stop</w:t>
      </w:r>
    </w:p>
    <w:p w14:paraId="7BA17D9C" w14:textId="3B6885A0" w:rsidR="007433A2" w:rsidRDefault="009732B8" w:rsidP="00105E5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proofErr w:type="spellStart"/>
      <w:r w:rsidR="00463DDD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s</w:t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udo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service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postgresql-11 start</w:t>
      </w:r>
    </w:p>
    <w:p w14:paraId="2759BF2F" w14:textId="65DCC8BF" w:rsidR="00672CA2" w:rsidRDefault="00672CA2" w:rsidP="00105E5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#Baixar o drive JDBC para o SQOOP</w:t>
      </w:r>
    </w:p>
    <w:p w14:paraId="620E2A24" w14:textId="3866D0F3" w:rsidR="00672CA2" w:rsidRPr="00672CA2" w:rsidRDefault="00672CA2" w:rsidP="00672CA2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proofErr w:type="spellStart"/>
      <w:r w:rsidRPr="00672CA2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cd</w:t>
      </w:r>
      <w:proofErr w:type="spellEnd"/>
      <w:r w:rsidRPr="00672CA2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/home/</w:t>
      </w:r>
      <w:proofErr w:type="spellStart"/>
      <w:r w:rsidRPr="00672CA2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cloudera</w:t>
      </w:r>
      <w:proofErr w:type="spellEnd"/>
      <w:r w:rsidRPr="00672CA2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/Downloads</w:t>
      </w:r>
    </w:p>
    <w:p w14:paraId="016A1290" w14:textId="77777777" w:rsidR="00672CA2" w:rsidRPr="00672CA2" w:rsidRDefault="00672CA2" w:rsidP="00672CA2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proofErr w:type="spellStart"/>
      <w:r w:rsidRPr="00672CA2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wget</w:t>
      </w:r>
      <w:proofErr w:type="spellEnd"/>
      <w:r w:rsidRPr="00672CA2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http://jdbc.postgresql.org/download/postgresql-9.2-1002.jdbc4.jar</w:t>
      </w:r>
    </w:p>
    <w:p w14:paraId="5D56C114" w14:textId="77777777" w:rsidR="00672CA2" w:rsidRDefault="00672CA2" w:rsidP="00672CA2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proofErr w:type="spellStart"/>
      <w:r w:rsidRPr="00672CA2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sudo</w:t>
      </w:r>
      <w:proofErr w:type="spellEnd"/>
      <w:r w:rsidRPr="00672CA2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 w:rsidRPr="00672CA2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cp</w:t>
      </w:r>
      <w:proofErr w:type="spellEnd"/>
      <w:r w:rsidRPr="00672CA2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postgresql-9.2-1002.jdbc4.jar  /var/</w:t>
      </w:r>
      <w:proofErr w:type="spellStart"/>
      <w:r w:rsidRPr="00672CA2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lib</w:t>
      </w:r>
      <w:proofErr w:type="spellEnd"/>
      <w:r w:rsidRPr="00672CA2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/</w:t>
      </w:r>
      <w:proofErr w:type="spellStart"/>
      <w:r w:rsidRPr="00672CA2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sqoop</w:t>
      </w:r>
      <w:proofErr w:type="spellEnd"/>
      <w:r w:rsidRPr="00672CA2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/postgresql-9.2-1002.jdbc4.jar</w:t>
      </w:r>
    </w:p>
    <w:p w14:paraId="5B6ABBB0" w14:textId="55952CC5" w:rsidR="0051367B" w:rsidRDefault="0051367B" w:rsidP="00672CA2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#Rodando o SQOOP</w:t>
      </w:r>
    </w:p>
    <w:p w14:paraId="56E363B9" w14:textId="6F1F32BA" w:rsidR="0051367B" w:rsidRDefault="0051367B" w:rsidP="00672CA2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#Listar o banco de dados</w:t>
      </w:r>
    </w:p>
    <w:p w14:paraId="1AEA0E45" w14:textId="34A53A90" w:rsidR="00070F5F" w:rsidRDefault="00070F5F" w:rsidP="00070F5F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proofErr w:type="spellStart"/>
      <w:r w:rsidRPr="00070F5F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sqoop</w:t>
      </w:r>
      <w:proofErr w:type="spellEnd"/>
      <w:r w:rsidRPr="00070F5F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 w:rsidRPr="00070F5F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list-databases</w:t>
      </w:r>
      <w:proofErr w:type="spellEnd"/>
      <w:r w:rsidRPr="00070F5F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-</w:t>
      </w:r>
      <w:proofErr w:type="spellStart"/>
      <w:r w:rsidRPr="00070F5F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connect</w:t>
      </w:r>
      <w:proofErr w:type="spellEnd"/>
      <w:r w:rsidRPr="00070F5F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 w:rsidRPr="00070F5F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jdbc:postgresql</w:t>
      </w:r>
      <w:proofErr w:type="spellEnd"/>
      <w:r w:rsidRPr="00070F5F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://127.0.0.1/ --</w:t>
      </w:r>
      <w:proofErr w:type="spellStart"/>
      <w:r w:rsidRPr="00070F5F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username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 w:rsidRPr="00070F5F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postgres</w:t>
      </w:r>
      <w:proofErr w:type="spellEnd"/>
      <w:r w:rsidRPr="00070F5F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-</w:t>
      </w:r>
      <w:proofErr w:type="spellStart"/>
      <w:r w:rsidRPr="00070F5F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password</w:t>
      </w:r>
      <w:proofErr w:type="spellEnd"/>
      <w:r w:rsidRPr="00070F5F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123456</w:t>
      </w:r>
    </w:p>
    <w:p w14:paraId="55DC759C" w14:textId="3BC13468" w:rsidR="0051367B" w:rsidRDefault="0051367B" w:rsidP="00672CA2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#Listar as Tabelas</w:t>
      </w:r>
    </w:p>
    <w:p w14:paraId="7E044D19" w14:textId="187EC572" w:rsidR="008E20D5" w:rsidRDefault="008E20D5" w:rsidP="00672CA2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lastRenderedPageBreak/>
        <w:tab/>
      </w:r>
      <w:proofErr w:type="spellStart"/>
      <w:r w:rsidRPr="008E20D5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sqoop</w:t>
      </w:r>
      <w:proofErr w:type="spellEnd"/>
      <w:r w:rsidRPr="008E20D5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 w:rsidRPr="008E20D5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list-tables</w:t>
      </w:r>
      <w:proofErr w:type="spellEnd"/>
      <w:r w:rsidRPr="008E20D5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-</w:t>
      </w:r>
      <w:proofErr w:type="spellStart"/>
      <w:r w:rsidRPr="008E20D5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connect</w:t>
      </w:r>
      <w:proofErr w:type="spellEnd"/>
      <w:r w:rsidRPr="008E20D5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 w:rsidRPr="008E20D5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jdbc:postgresql</w:t>
      </w:r>
      <w:proofErr w:type="spellEnd"/>
      <w:r w:rsidRPr="008E20D5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://127.0.0.1/</w:t>
      </w:r>
      <w:proofErr w:type="spellStart"/>
      <w:r w:rsidRPr="008E20D5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ed</w:t>
      </w:r>
      <w:proofErr w:type="spellEnd"/>
      <w:r w:rsidRPr="008E20D5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-</w:t>
      </w:r>
      <w:proofErr w:type="spellStart"/>
      <w:r w:rsidRPr="008E20D5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username</w:t>
      </w:r>
      <w:proofErr w:type="spellEnd"/>
      <w:r w:rsidRPr="008E20D5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 w:rsidRPr="008E20D5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postgres</w:t>
      </w:r>
      <w:proofErr w:type="spellEnd"/>
      <w:r w:rsidRPr="008E20D5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-</w:t>
      </w:r>
      <w:proofErr w:type="spellStart"/>
      <w:r w:rsidRPr="008E20D5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password</w:t>
      </w:r>
      <w:proofErr w:type="spellEnd"/>
      <w:r w:rsidRPr="008E20D5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123456 -- --</w:t>
      </w:r>
      <w:proofErr w:type="spellStart"/>
      <w:r w:rsidRPr="008E20D5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schema</w:t>
      </w:r>
      <w:proofErr w:type="spellEnd"/>
      <w:r w:rsidRPr="008E20D5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dimensional</w:t>
      </w:r>
    </w:p>
    <w:p w14:paraId="6478BD5D" w14:textId="63967CA4" w:rsidR="0051367B" w:rsidRDefault="0051367B" w:rsidP="00672CA2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#Importar as tabelas</w:t>
      </w:r>
    </w:p>
    <w:p w14:paraId="1F3892F8" w14:textId="10A42B5E" w:rsidR="007C1A2A" w:rsidRDefault="007C1A2A" w:rsidP="00672CA2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proofErr w:type="spellStart"/>
      <w:r w:rsidRPr="007C1A2A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sqoop</w:t>
      </w:r>
      <w:proofErr w:type="spellEnd"/>
      <w:r w:rsidRPr="007C1A2A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 w:rsidRPr="007C1A2A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import-all-tables</w:t>
      </w:r>
      <w:proofErr w:type="spellEnd"/>
      <w:r w:rsidRPr="007C1A2A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-</w:t>
      </w:r>
      <w:proofErr w:type="spellStart"/>
      <w:r w:rsidRPr="007C1A2A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connect</w:t>
      </w:r>
      <w:proofErr w:type="spellEnd"/>
      <w:r w:rsidRPr="007C1A2A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 w:rsidRPr="007C1A2A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jdbc:postgresql</w:t>
      </w:r>
      <w:proofErr w:type="spellEnd"/>
      <w:r w:rsidRPr="007C1A2A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://127.0.0.1/</w:t>
      </w:r>
      <w:proofErr w:type="spellStart"/>
      <w:r w:rsidRPr="007C1A2A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ed</w:t>
      </w:r>
      <w:proofErr w:type="spellEnd"/>
      <w:r w:rsidRPr="007C1A2A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-</w:t>
      </w:r>
      <w:proofErr w:type="spellStart"/>
      <w:r w:rsidRPr="007C1A2A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username</w:t>
      </w:r>
      <w:proofErr w:type="spellEnd"/>
      <w:r w:rsidRPr="007C1A2A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 w:rsidRPr="007C1A2A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postgres</w:t>
      </w:r>
      <w:proofErr w:type="spellEnd"/>
      <w:r w:rsidRPr="007C1A2A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-</w:t>
      </w:r>
      <w:proofErr w:type="spellStart"/>
      <w:r w:rsidRPr="007C1A2A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password</w:t>
      </w:r>
      <w:proofErr w:type="spellEnd"/>
      <w:r w:rsidRPr="007C1A2A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123456 -- --</w:t>
      </w:r>
      <w:proofErr w:type="spellStart"/>
      <w:r w:rsidRPr="007C1A2A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schema</w:t>
      </w:r>
      <w:proofErr w:type="spellEnd"/>
      <w:r w:rsidRPr="007C1A2A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dimensional</w:t>
      </w:r>
    </w:p>
    <w:p w14:paraId="11693954" w14:textId="77777777" w:rsidR="00E340DE" w:rsidRDefault="00E340DE" w:rsidP="00E340DE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 w:rsidRPr="00E340DE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#verifica a importação</w:t>
      </w:r>
    </w:p>
    <w:p w14:paraId="3583E306" w14:textId="468903F2" w:rsidR="00E340DE" w:rsidRPr="00E340DE" w:rsidRDefault="00E340DE" w:rsidP="00E340DE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proofErr w:type="spellStart"/>
      <w:r w:rsidRPr="00E340DE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sudo</w:t>
      </w:r>
      <w:proofErr w:type="spellEnd"/>
      <w:r w:rsidRPr="00E340DE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 w:rsidRPr="00E340DE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hdfs</w:t>
      </w:r>
      <w:proofErr w:type="spellEnd"/>
      <w:r w:rsidRPr="00E340DE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 w:rsidRPr="00E340DE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dfs</w:t>
      </w:r>
      <w:proofErr w:type="spellEnd"/>
      <w:r w:rsidRPr="00E340DE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</w:t>
      </w:r>
      <w:proofErr w:type="spellStart"/>
      <w:r w:rsidRPr="00E340DE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ls</w:t>
      </w:r>
      <w:proofErr w:type="spellEnd"/>
      <w:r w:rsidRPr="00E340DE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/</w:t>
      </w:r>
      <w:proofErr w:type="spellStart"/>
      <w:r w:rsidRPr="00E340DE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user</w:t>
      </w:r>
      <w:proofErr w:type="spellEnd"/>
      <w:r w:rsidRPr="00E340DE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/</w:t>
      </w:r>
      <w:proofErr w:type="spellStart"/>
      <w:r w:rsidRPr="00E340DE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cloudera</w:t>
      </w:r>
      <w:proofErr w:type="spellEnd"/>
    </w:p>
    <w:p w14:paraId="1FA93812" w14:textId="2EB427BD" w:rsidR="00E340DE" w:rsidRPr="00E340DE" w:rsidRDefault="00E340DE" w:rsidP="00E340D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 w:rsidRPr="00E340DE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#abre um arquivo</w:t>
      </w:r>
    </w:p>
    <w:p w14:paraId="052071B2" w14:textId="7D45D64B" w:rsidR="00435BA5" w:rsidRDefault="00E340DE" w:rsidP="00E340DE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proofErr w:type="spellStart"/>
      <w:r w:rsidRPr="00E340DE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sudo</w:t>
      </w:r>
      <w:proofErr w:type="spellEnd"/>
      <w:r w:rsidRPr="00E340DE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 w:rsidRPr="00E340DE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hdfs</w:t>
      </w:r>
      <w:proofErr w:type="spellEnd"/>
      <w:r w:rsidRPr="00E340DE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 w:rsidRPr="00E340DE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dfs</w:t>
      </w:r>
      <w:proofErr w:type="spellEnd"/>
      <w:r w:rsidRPr="00E340DE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</w:t>
      </w:r>
      <w:proofErr w:type="spellStart"/>
      <w:r w:rsidRPr="00E340DE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cat</w:t>
      </w:r>
      <w:proofErr w:type="spellEnd"/>
      <w:r w:rsidRPr="00E340DE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/</w:t>
      </w:r>
      <w:proofErr w:type="spellStart"/>
      <w:r w:rsidRPr="00E340DE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user</w:t>
      </w:r>
      <w:proofErr w:type="spellEnd"/>
      <w:r w:rsidRPr="00E340DE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/</w:t>
      </w:r>
      <w:proofErr w:type="spellStart"/>
      <w:r w:rsidRPr="00E340DE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cloudera</w:t>
      </w:r>
      <w:proofErr w:type="spellEnd"/>
      <w:r w:rsidRPr="00E340DE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/</w:t>
      </w:r>
      <w:proofErr w:type="spellStart"/>
      <w:r w:rsidRPr="00E340DE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fatovendas</w:t>
      </w:r>
      <w:proofErr w:type="spellEnd"/>
      <w:r w:rsidRPr="00E340DE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/part-m-00000</w:t>
      </w:r>
    </w:p>
    <w:p w14:paraId="7B3AF800" w14:textId="7CF19F43" w:rsidR="00952BA1" w:rsidRDefault="00952BA1" w:rsidP="00E340DE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</w:p>
    <w:p w14:paraId="5C77CDB1" w14:textId="252A538C" w:rsidR="00954065" w:rsidRDefault="00954065" w:rsidP="00E340DE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HIVE -&gt; </w:t>
      </w:r>
      <w:proofErr w:type="spellStart"/>
      <w:r w:rsidR="00404676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DataWareHouse</w:t>
      </w:r>
      <w:proofErr w:type="spellEnd"/>
      <w:r w:rsidR="00404676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com </w:t>
      </w:r>
      <w:proofErr w:type="spellStart"/>
      <w:r w:rsidR="00404676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Hadoop</w:t>
      </w:r>
      <w:proofErr w:type="spellEnd"/>
    </w:p>
    <w:p w14:paraId="63D3EB83" w14:textId="453C6B78" w:rsidR="007014D3" w:rsidRDefault="007014D3" w:rsidP="00E340DE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 w:rsidR="007C0B4B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Fisicamente, o </w:t>
      </w:r>
      <w:proofErr w:type="spellStart"/>
      <w:r w:rsidR="007C0B4B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Hive</w:t>
      </w:r>
      <w:proofErr w:type="spellEnd"/>
      <w:r w:rsidR="007C0B4B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fica em /</w:t>
      </w:r>
      <w:proofErr w:type="spellStart"/>
      <w:r w:rsidR="007C0B4B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user</w:t>
      </w:r>
      <w:proofErr w:type="spellEnd"/>
      <w:r w:rsidR="007C0B4B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/</w:t>
      </w:r>
      <w:proofErr w:type="spellStart"/>
      <w:r w:rsidR="007C0B4B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hive</w:t>
      </w:r>
      <w:proofErr w:type="spellEnd"/>
      <w:r w:rsidR="007C0B4B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/</w:t>
      </w:r>
      <w:proofErr w:type="spellStart"/>
      <w:r w:rsidR="007C0B4B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warehouse</w:t>
      </w:r>
      <w:proofErr w:type="spellEnd"/>
      <w:r w:rsidR="00132DBB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.</w:t>
      </w:r>
    </w:p>
    <w:p w14:paraId="39F3B243" w14:textId="4211DF33" w:rsidR="00132DBB" w:rsidRDefault="00132DBB" w:rsidP="00E340DE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 w:rsidR="00402B21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Preparando o ambiente</w:t>
      </w:r>
      <w:r w:rsidR="00CB4915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:</w:t>
      </w:r>
    </w:p>
    <w:p w14:paraId="42AC88B6" w14:textId="0C0B5616" w:rsidR="00B02634" w:rsidRDefault="00B02634" w:rsidP="00E340DE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 w:rsidR="001409AE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proofErr w:type="spellStart"/>
      <w:r w:rsidR="00DC1FC8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Beeline</w:t>
      </w:r>
      <w:proofErr w:type="spellEnd"/>
      <w:r w:rsidR="00DC1FC8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&gt; Conectar ao </w:t>
      </w:r>
      <w:proofErr w:type="spellStart"/>
      <w:r w:rsidR="00DC1FC8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Hive</w:t>
      </w:r>
      <w:proofErr w:type="spellEnd"/>
    </w:p>
    <w:p w14:paraId="29F23946" w14:textId="7D72C637" w:rsidR="004368FA" w:rsidRDefault="004368FA" w:rsidP="00E340DE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!</w:t>
      </w:r>
      <w:proofErr w:type="spellStart"/>
      <w:r w:rsidR="003C029F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connect</w:t>
      </w:r>
      <w:proofErr w:type="spellEnd"/>
      <w:r w:rsidR="003C029F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jdbc:hive2://</w:t>
      </w:r>
    </w:p>
    <w:p w14:paraId="2910FC19" w14:textId="2194B179" w:rsidR="00DC1FC8" w:rsidRDefault="00DC1FC8" w:rsidP="00E340DE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 xml:space="preserve">Show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databases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;</w:t>
      </w:r>
    </w:p>
    <w:p w14:paraId="60692CB2" w14:textId="5B8D2CEB" w:rsidR="00DC1FC8" w:rsidRDefault="00DC1FC8" w:rsidP="00E340DE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Create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table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ed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;</w:t>
      </w:r>
    </w:p>
    <w:p w14:paraId="52010B0A" w14:textId="6DBFA996" w:rsidR="00DC1FC8" w:rsidRDefault="00DC1FC8" w:rsidP="00E340DE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 xml:space="preserve">Use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ed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;</w:t>
      </w:r>
    </w:p>
    <w:p w14:paraId="6CD9C072" w14:textId="55309AC4" w:rsidR="00E96077" w:rsidRDefault="00E96077" w:rsidP="00E340DE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Criar as tabelas .....</w:t>
      </w:r>
    </w:p>
    <w:p w14:paraId="44AE2619" w14:textId="5CCB7CB4" w:rsidR="003C029F" w:rsidRDefault="003C029F" w:rsidP="00E340DE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 w:rsidRPr="003C029F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show </w:t>
      </w:r>
      <w:proofErr w:type="spellStart"/>
      <w:r w:rsidRPr="003C029F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tables</w:t>
      </w:r>
      <w:proofErr w:type="spellEnd"/>
      <w:r w:rsidRPr="003C029F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;</w:t>
      </w:r>
    </w:p>
    <w:p w14:paraId="057BE35B" w14:textId="7CCDC4FD" w:rsidR="00D55025" w:rsidRDefault="00D55025" w:rsidP="00E340DE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</w:p>
    <w:p w14:paraId="7D0B212E" w14:textId="2F04EAE8" w:rsidR="00D55025" w:rsidRDefault="00D55025" w:rsidP="00E340DE">
      <w:pPr>
        <w:shd w:val="clear" w:color="auto" w:fill="FFFFFF"/>
        <w:spacing w:after="300" w:line="240" w:lineRule="auto"/>
        <w:ind w:firstLine="708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</w:p>
    <w:p w14:paraId="6F786EE0" w14:textId="2FB05CC9" w:rsidR="004A22AE" w:rsidRDefault="000C5FBA" w:rsidP="00CC08B8">
      <w:pPr>
        <w:pStyle w:val="Ttulo1"/>
        <w:rPr>
          <w:rFonts w:eastAsia="Times New Roman"/>
          <w:lang w:eastAsia="pt-BR"/>
        </w:rPr>
      </w:pPr>
      <w:bookmarkStart w:id="8" w:name="_Toc78476958"/>
      <w:r>
        <w:rPr>
          <w:rFonts w:eastAsia="Times New Roman"/>
          <w:lang w:eastAsia="pt-BR"/>
        </w:rPr>
        <w:lastRenderedPageBreak/>
        <w:t xml:space="preserve">MÓDULO 9 – PING e </w:t>
      </w:r>
      <w:r w:rsidR="00F6589E">
        <w:rPr>
          <w:rFonts w:eastAsia="Times New Roman"/>
          <w:lang w:eastAsia="pt-BR"/>
        </w:rPr>
        <w:t>F</w:t>
      </w:r>
      <w:r>
        <w:rPr>
          <w:rFonts w:eastAsia="Times New Roman"/>
          <w:lang w:eastAsia="pt-BR"/>
        </w:rPr>
        <w:t>LUME</w:t>
      </w:r>
      <w:bookmarkEnd w:id="8"/>
    </w:p>
    <w:p w14:paraId="1D76ACA2" w14:textId="77777777" w:rsidR="00CC08B8" w:rsidRDefault="00CC08B8" w:rsidP="001C3F0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</w:p>
    <w:p w14:paraId="1BE454FA" w14:textId="0EEE09BE" w:rsidR="00794F58" w:rsidRDefault="00432E3D" w:rsidP="001C3F0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Ping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&gt; Abstração do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MapReduce</w:t>
      </w:r>
      <w:proofErr w:type="spellEnd"/>
      <w:r w:rsidR="008A5E25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.</w:t>
      </w:r>
      <w:r w:rsidR="00F66D56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Linguagem de Alto nível. </w:t>
      </w:r>
      <w:proofErr w:type="spellStart"/>
      <w:r w:rsidR="007F4BEA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Ping</w:t>
      </w:r>
      <w:proofErr w:type="spellEnd"/>
      <w:r w:rsidR="007F4BEA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 w:rsidR="007F4BEA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Latin</w:t>
      </w:r>
      <w:proofErr w:type="spellEnd"/>
      <w:r w:rsidR="007F4BEA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. Parecido com </w:t>
      </w:r>
      <w:proofErr w:type="spellStart"/>
      <w:r w:rsidR="007F4BEA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Hive</w:t>
      </w:r>
      <w:proofErr w:type="spellEnd"/>
      <w:r w:rsidR="007F4BEA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. </w:t>
      </w:r>
    </w:p>
    <w:p w14:paraId="5CF86AC1" w14:textId="4DA2B980" w:rsidR="00E73254" w:rsidRDefault="00E73254" w:rsidP="001C3F0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 xml:space="preserve">Não é um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DataWareHouse</w:t>
      </w:r>
      <w:proofErr w:type="spellEnd"/>
      <w:r w:rsidR="006664E5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, igual ao </w:t>
      </w:r>
      <w:proofErr w:type="spellStart"/>
      <w:r w:rsidR="006664E5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Hive</w:t>
      </w:r>
      <w:proofErr w:type="spellEnd"/>
      <w:r w:rsidR="006664E5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.</w:t>
      </w:r>
    </w:p>
    <w:p w14:paraId="172157DC" w14:textId="3D28AF23" w:rsidR="00166AD8" w:rsidRDefault="00166AD8" w:rsidP="001C3F0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 xml:space="preserve"> 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Tuple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&gt; Registro</w:t>
      </w:r>
    </w:p>
    <w:p w14:paraId="5CD3B897" w14:textId="41B0924C" w:rsidR="00166AD8" w:rsidRDefault="00166AD8" w:rsidP="001C3F0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 xml:space="preserve"> Bag -&gt; Conjunto de Registros.</w:t>
      </w:r>
    </w:p>
    <w:p w14:paraId="16628E6C" w14:textId="17B2A76E" w:rsidR="007F4BEA" w:rsidRDefault="007F4BEA" w:rsidP="001C3F0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 xml:space="preserve">O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Hive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coloca os dados em disco. O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Ping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é em memória.</w:t>
      </w:r>
    </w:p>
    <w:p w14:paraId="3BCDDAE3" w14:textId="2D725DD3" w:rsidR="00620BD5" w:rsidRDefault="00620BD5" w:rsidP="001C3F0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proofErr w:type="spellStart"/>
      <w:r w:rsidR="00B263DC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Pig</w:t>
      </w:r>
      <w:proofErr w:type="spellEnd"/>
      <w:r w:rsidR="00B263DC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x local -&gt; Abre o CMD do </w:t>
      </w:r>
      <w:proofErr w:type="spellStart"/>
      <w:r w:rsidR="00B263DC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ping</w:t>
      </w:r>
      <w:proofErr w:type="spellEnd"/>
      <w:r w:rsidR="00466C2C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em Local</w:t>
      </w:r>
    </w:p>
    <w:p w14:paraId="34DEFAF0" w14:textId="591BD3CB" w:rsidR="00466C2C" w:rsidRDefault="00466C2C" w:rsidP="001C3F0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PIG</w:t>
      </w:r>
      <w:r w:rsidR="002A649E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x </w:t>
      </w:r>
      <w:proofErr w:type="spellStart"/>
      <w:r w:rsidR="002A649E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mapreduce</w:t>
      </w:r>
      <w:proofErr w:type="spellEnd"/>
      <w:r w:rsidR="00B4218A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-&gt; </w:t>
      </w:r>
      <w:r w:rsidR="002A649E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Abre o CMD do </w:t>
      </w:r>
      <w:proofErr w:type="spellStart"/>
      <w:r w:rsidR="002A649E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pig</w:t>
      </w:r>
      <w:proofErr w:type="spellEnd"/>
      <w:r w:rsidR="002A649E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em </w:t>
      </w:r>
      <w:proofErr w:type="spellStart"/>
      <w:r w:rsidR="002A649E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MapReduce</w:t>
      </w:r>
      <w:proofErr w:type="spellEnd"/>
      <w:r w:rsidR="002A649E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</w:p>
    <w:p w14:paraId="057C8D5B" w14:textId="178630C9" w:rsidR="00B263DC" w:rsidRDefault="00B263DC" w:rsidP="001C3F0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Pig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f local ‘/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user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/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scrippt.ping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’  -&gt; executar o Script.</w:t>
      </w:r>
    </w:p>
    <w:p w14:paraId="212D3E9E" w14:textId="5FC7EB4B" w:rsidR="000D75DB" w:rsidRDefault="000D75DB" w:rsidP="001C3F0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</w:p>
    <w:p w14:paraId="139A896B" w14:textId="39CBB9A8" w:rsidR="000D75DB" w:rsidRDefault="000D75DB" w:rsidP="001C3F0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Comandos:</w:t>
      </w:r>
    </w:p>
    <w:p w14:paraId="579E27CA" w14:textId="68DECB41" w:rsidR="000D75DB" w:rsidRDefault="000D75DB" w:rsidP="001C3F0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#Carregar dados do HDFS</w:t>
      </w:r>
    </w:p>
    <w:p w14:paraId="4628753F" w14:textId="1323C903" w:rsidR="004D30AF" w:rsidRDefault="004D30AF" w:rsidP="001C3F0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 w:rsidR="00712D09">
        <w:rPr>
          <w:noProof/>
        </w:rPr>
        <w:drawing>
          <wp:inline distT="0" distB="0" distL="0" distR="0" wp14:anchorId="01C641C1" wp14:editId="69CA5B77">
            <wp:extent cx="4184650" cy="781915"/>
            <wp:effectExtent l="0" t="0" r="635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8933" cy="79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33754" w14:textId="5FC9592B" w:rsidR="00712D09" w:rsidRDefault="00712D09" w:rsidP="001C3F0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#Visulizar os Dados</w:t>
      </w:r>
    </w:p>
    <w:p w14:paraId="4A6EB477" w14:textId="247BAF42" w:rsidR="00712D09" w:rsidRDefault="00712D09" w:rsidP="001C3F0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Dump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dimensaocliente</w:t>
      </w:r>
      <w:proofErr w:type="spellEnd"/>
    </w:p>
    <w:p w14:paraId="37FF33BF" w14:textId="2A5A9FAB" w:rsidR="00712D09" w:rsidRDefault="00712D09" w:rsidP="001C3F0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#Limitar os dados</w:t>
      </w:r>
    </w:p>
    <w:p w14:paraId="0001137B" w14:textId="4454FA8C" w:rsidR="00480D37" w:rsidRDefault="00712D09" w:rsidP="001C3F0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 w:rsidR="00725045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Dim10 = </w:t>
      </w:r>
      <w:proofErr w:type="spellStart"/>
      <w:r w:rsidR="00725045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limit</w:t>
      </w:r>
      <w:proofErr w:type="spellEnd"/>
      <w:r w:rsidR="00725045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 w:rsidR="00725045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dimensaocliente</w:t>
      </w:r>
      <w:proofErr w:type="spellEnd"/>
      <w:r w:rsidR="00725045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10;</w:t>
      </w:r>
    </w:p>
    <w:p w14:paraId="0B1CB4CA" w14:textId="440B8A44" w:rsidR="00480D37" w:rsidRDefault="00480D37" w:rsidP="001C3F0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 xml:space="preserve">#Agrupar </w:t>
      </w:r>
    </w:p>
    <w:p w14:paraId="09C42461" w14:textId="1890A0D5" w:rsidR="00480D37" w:rsidRDefault="00480D37" w:rsidP="001C3F0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lastRenderedPageBreak/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Clienteagrupado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= GROUP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dimensaocliente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by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status;</w:t>
      </w:r>
    </w:p>
    <w:p w14:paraId="7F76D375" w14:textId="4DC53046" w:rsidR="00490C2C" w:rsidRDefault="00490C2C" w:rsidP="001C3F0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#</w:t>
      </w:r>
      <w:r w:rsidR="00FC30FB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Junção </w:t>
      </w:r>
    </w:p>
    <w:p w14:paraId="20D9D00A" w14:textId="36CF1B86" w:rsidR="00FC30FB" w:rsidRDefault="00FC30FB" w:rsidP="001C3F0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Juncaocliente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= JOIN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fatovenda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by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chavecliente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,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dimensaocliente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by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chavecliente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;</w:t>
      </w:r>
    </w:p>
    <w:p w14:paraId="425FAC49" w14:textId="2E6E1FDB" w:rsidR="009F1C98" w:rsidRDefault="009F1C98" w:rsidP="001C3F0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#Filter</w:t>
      </w:r>
    </w:p>
    <w:p w14:paraId="51C8EED9" w14:textId="4E7ABCF6" w:rsidR="009F1C98" w:rsidRDefault="009F1C98" w:rsidP="001C3F0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dimensaoclienteFilter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= FILTER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dimensaocliente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by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status==’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platium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’;</w:t>
      </w:r>
    </w:p>
    <w:p w14:paraId="55B01975" w14:textId="4E00ED51" w:rsidR="00E204FF" w:rsidRDefault="00E204FF" w:rsidP="001C3F0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#Dividir</w:t>
      </w:r>
    </w:p>
    <w:p w14:paraId="149D1D16" w14:textId="2F74F9FE" w:rsidR="00E204FF" w:rsidRDefault="00E204FF" w:rsidP="001C3F0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 xml:space="preserve">SPLIT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dimensaocliente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into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dimensaoGold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if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status==’Silver’,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dimensaoPlatium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if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status==’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Platium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’;</w:t>
      </w:r>
    </w:p>
    <w:p w14:paraId="35A74A95" w14:textId="1A2A4669" w:rsidR="002F28A6" w:rsidRDefault="002F28A6" w:rsidP="001C3F0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#Ordenar</w:t>
      </w:r>
    </w:p>
    <w:p w14:paraId="62DBF286" w14:textId="6FDD95F7" w:rsidR="002F28A6" w:rsidRDefault="002F28A6" w:rsidP="001C3F0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dimensaoCliente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= ORDER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dimensaocliente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by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cliente ASC;</w:t>
      </w:r>
    </w:p>
    <w:p w14:paraId="22CF29A8" w14:textId="75D6E161" w:rsidR="00DC0A5B" w:rsidRDefault="00DC0A5B" w:rsidP="001C3F0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#Persistir os dados</w:t>
      </w:r>
    </w:p>
    <w:p w14:paraId="4F914BAF" w14:textId="6D912AF5" w:rsidR="00DC0A5B" w:rsidRDefault="00DC0A5B" w:rsidP="001C3F0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 w:rsidR="00137B46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STORE </w:t>
      </w:r>
      <w:proofErr w:type="spellStart"/>
      <w:r w:rsidR="00137B46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dimensaoclientePlatium</w:t>
      </w:r>
      <w:proofErr w:type="spellEnd"/>
      <w:r w:rsidR="00137B46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</w:t>
      </w:r>
      <w:proofErr w:type="spellStart"/>
      <w:r w:rsidR="00137B46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into</w:t>
      </w:r>
      <w:proofErr w:type="spellEnd"/>
      <w:r w:rsidR="00137B46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‘/</w:t>
      </w:r>
      <w:proofErr w:type="spellStart"/>
      <w:r w:rsidR="00137B46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user</w:t>
      </w:r>
      <w:proofErr w:type="spellEnd"/>
      <w:r w:rsidR="00137B46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/Cloudera/</w:t>
      </w:r>
      <w:proofErr w:type="spellStart"/>
      <w:r w:rsidR="00137B46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ping</w:t>
      </w:r>
      <w:proofErr w:type="spellEnd"/>
      <w:r w:rsidR="00137B46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/’</w:t>
      </w:r>
      <w:r w:rsidR="001F3C8D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USING (‘,’);</w:t>
      </w:r>
    </w:p>
    <w:p w14:paraId="7529D83C" w14:textId="107EF22F" w:rsidR="004A14AD" w:rsidRDefault="004A14AD" w:rsidP="001C3F0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</w:p>
    <w:p w14:paraId="711DA5B3" w14:textId="78D78825" w:rsidR="004A14AD" w:rsidRDefault="004A14AD" w:rsidP="001C3F0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FLUME</w:t>
      </w:r>
    </w:p>
    <w:p w14:paraId="7F8ED8F7" w14:textId="3C1E460D" w:rsidR="004A14AD" w:rsidRDefault="004A14AD" w:rsidP="001C3F0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 w:rsidR="00290C16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Ingestão de Dados não estruturados.</w:t>
      </w:r>
    </w:p>
    <w:p w14:paraId="70723B4F" w14:textId="5D72380C" w:rsidR="0049260B" w:rsidRDefault="0049260B" w:rsidP="001C3F0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Suporte de múltiplos tipos de origens e destinos.</w:t>
      </w:r>
    </w:p>
    <w:p w14:paraId="01DD156E" w14:textId="0CFDBE97" w:rsidR="0049260B" w:rsidRDefault="0049260B" w:rsidP="001C3F0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 w:rsidR="006B06B4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Tolerante a falhas.</w:t>
      </w:r>
    </w:p>
    <w:p w14:paraId="71AC2AD3" w14:textId="6798DE58" w:rsidR="00712D09" w:rsidRDefault="00106DB5" w:rsidP="001C3F0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 w:rsidR="00EC7AF8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Permite a construção de fluxos de dados.</w:t>
      </w:r>
    </w:p>
    <w:p w14:paraId="6E96CD2D" w14:textId="59171AA5" w:rsidR="00CC3B58" w:rsidRDefault="00CC3B58" w:rsidP="001C3F0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proofErr w:type="spellStart"/>
      <w:r w:rsidR="0037095E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Caracteristicas</w:t>
      </w:r>
      <w:proofErr w:type="spellEnd"/>
      <w:r w:rsidR="0037095E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:</w:t>
      </w:r>
    </w:p>
    <w:p w14:paraId="66660C86" w14:textId="534C62B3" w:rsidR="0037095E" w:rsidRDefault="0037095E" w:rsidP="001C3F0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lastRenderedPageBreak/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Event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&gt; Unidade de dados.</w:t>
      </w:r>
    </w:p>
    <w:p w14:paraId="34734EF6" w14:textId="6BC98F7E" w:rsidR="0037095E" w:rsidRDefault="0037095E" w:rsidP="001C3F0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  <w:t>Agent -&gt; Processo do consumo dos dados.</w:t>
      </w:r>
    </w:p>
    <w:p w14:paraId="2E92C026" w14:textId="0F8230F8" w:rsidR="0037095E" w:rsidRDefault="0037095E" w:rsidP="001C3F0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Source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&gt; É origem dos dados</w:t>
      </w:r>
      <w:r w:rsidR="002E3829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(Twitter, Kafka, Http)</w:t>
      </w:r>
    </w:p>
    <w:p w14:paraId="1770F0A4" w14:textId="138C6F9A" w:rsidR="0037095E" w:rsidRDefault="0037095E" w:rsidP="001C3F0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Channel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&gt; </w:t>
      </w:r>
      <w:r w:rsidR="002E3829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Fila onde os dados aguarda.</w:t>
      </w:r>
    </w:p>
    <w:p w14:paraId="70F555EB" w14:textId="700EB6CF" w:rsidR="00E73254" w:rsidRDefault="0037095E" w:rsidP="001C3F0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ab/>
      </w:r>
      <w:proofErr w:type="spellStart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Sink</w:t>
      </w:r>
      <w:proofErr w:type="spellEnd"/>
      <w:r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-&gt; Coloca no destino final.</w:t>
      </w:r>
      <w:r w:rsidR="00CE3AB4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 (</w:t>
      </w:r>
      <w:proofErr w:type="spellStart"/>
      <w:r w:rsidR="00CE3AB4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HDFS,Hive,HBase</w:t>
      </w:r>
      <w:proofErr w:type="spellEnd"/>
      <w:r w:rsidR="00CE3AB4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 xml:space="preserve">, </w:t>
      </w:r>
      <w:proofErr w:type="spellStart"/>
      <w:r w:rsidR="00CE3AB4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ElasticSearch</w:t>
      </w:r>
      <w:proofErr w:type="spellEnd"/>
      <w:r w:rsidR="00823F35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,...</w:t>
      </w:r>
      <w:r w:rsidR="00CE3AB4"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  <w:t>)</w:t>
      </w:r>
    </w:p>
    <w:p w14:paraId="3104AB9A" w14:textId="2297657B" w:rsidR="00DB1CDA" w:rsidRDefault="00DB1CDA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 xml:space="preserve">                 </w:t>
      </w:r>
      <w:r>
        <w:rPr>
          <w:noProof/>
        </w:rPr>
        <w:drawing>
          <wp:inline distT="0" distB="0" distL="0" distR="0" wp14:anchorId="4CD1A28C" wp14:editId="21853609">
            <wp:extent cx="3336925" cy="1672779"/>
            <wp:effectExtent l="0" t="0" r="0" b="381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3955" cy="168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1D3B6" w14:textId="44987095" w:rsidR="00852E41" w:rsidRDefault="00852E41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  <w:t>#Configurações:</w:t>
      </w:r>
    </w:p>
    <w:p w14:paraId="2723EC95" w14:textId="533BE95A" w:rsidR="00852E41" w:rsidRDefault="00852E41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6B4233">
        <w:rPr>
          <w:noProof/>
        </w:rPr>
        <w:drawing>
          <wp:inline distT="0" distB="0" distL="0" distR="0" wp14:anchorId="4B7A0C61" wp14:editId="4EB0287B">
            <wp:extent cx="2220318" cy="1458715"/>
            <wp:effectExtent l="0" t="0" r="8890" b="825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34791" cy="146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087F" w14:textId="23DA216E" w:rsidR="000C3CC3" w:rsidRDefault="000C3CC3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  <w:t>#Iniciando um agente</w:t>
      </w:r>
    </w:p>
    <w:p w14:paraId="02414205" w14:textId="4547DF47" w:rsidR="000C3CC3" w:rsidRDefault="000C3CC3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Flume-ng agent</w:t>
      </w:r>
    </w:p>
    <w:p w14:paraId="714D843A" w14:textId="4BC9CBBB" w:rsidR="00DF0656" w:rsidRDefault="00DF0656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Flume-ng agent –conf conf –</w:t>
      </w:r>
      <w:r w:rsidR="00AD4C0A">
        <w:rPr>
          <w:noProof/>
        </w:rPr>
        <w:t>-</w:t>
      </w:r>
      <w:r>
        <w:rPr>
          <w:noProof/>
        </w:rPr>
        <w:t>conffile conf.conf</w:t>
      </w:r>
      <w:r w:rsidR="00C43C4E">
        <w:rPr>
          <w:noProof/>
        </w:rPr>
        <w:t xml:space="preserve"> (Arquivo de Configurações)</w:t>
      </w:r>
      <w:r>
        <w:rPr>
          <w:noProof/>
        </w:rPr>
        <w:t xml:space="preserve"> –name al – Dflume.root.logger=INFO,console</w:t>
      </w:r>
    </w:p>
    <w:p w14:paraId="2DFA8556" w14:textId="7ED9F50D" w:rsidR="00C4135F" w:rsidRDefault="00C4135F" w:rsidP="001C3F0E">
      <w:pPr>
        <w:shd w:val="clear" w:color="auto" w:fill="FFFFFF"/>
        <w:spacing w:after="300" w:line="240" w:lineRule="auto"/>
        <w:rPr>
          <w:noProof/>
        </w:rPr>
      </w:pPr>
    </w:p>
    <w:p w14:paraId="0A9AF880" w14:textId="556522A5" w:rsidR="00C4135F" w:rsidRDefault="00C4135F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  <w:t>IMPLEMENTAÇÃO.</w:t>
      </w:r>
    </w:p>
    <w:p w14:paraId="23EEE6AA" w14:textId="06E82441" w:rsidR="00C4135F" w:rsidRDefault="00C4135F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Monitorar uma pasta e jogar os dados no HDFS para cada </w:t>
      </w:r>
      <w:r w:rsidR="005C6B76">
        <w:rPr>
          <w:noProof/>
        </w:rPr>
        <w:t>alteração nessa pasta.</w:t>
      </w:r>
    </w:p>
    <w:p w14:paraId="12C3779B" w14:textId="1DD8E0FD" w:rsidR="000E726D" w:rsidRDefault="000E726D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#1 – Criar uma pasta no Linux</w:t>
      </w:r>
    </w:p>
    <w:p w14:paraId="243C112B" w14:textId="6E3FC5B9" w:rsidR="000E726D" w:rsidRDefault="000E726D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kdir /home/cloudera/flume</w:t>
      </w:r>
    </w:p>
    <w:p w14:paraId="1F91471D" w14:textId="2F5C1174" w:rsidR="000E726D" w:rsidRDefault="000E726D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#2 Criar um Diretório no HDFS</w:t>
      </w:r>
    </w:p>
    <w:p w14:paraId="7A16538C" w14:textId="1799B1F5" w:rsidR="000E726D" w:rsidRDefault="000E726D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Hdfs dfs -ls /user/flume</w:t>
      </w:r>
    </w:p>
    <w:p w14:paraId="7E4CC27E" w14:textId="699902DF" w:rsidR="00EE69D5" w:rsidRDefault="00EE69D5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#3 Criar um arquivo .config do Flume</w:t>
      </w:r>
    </w:p>
    <w:p w14:paraId="2E1006F2" w14:textId="0CEBC885" w:rsidR="00CE2224" w:rsidRDefault="00CE2224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#4 Executar o agent</w:t>
      </w:r>
    </w:p>
    <w:p w14:paraId="4C784AEA" w14:textId="54F4E761" w:rsidR="00CE2224" w:rsidRDefault="00CE2224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udo flume-ng agent –conf conf –conf-file /home/cloudera/example.conf -–name a1</w:t>
      </w:r>
      <w:r w:rsidR="00483C1D">
        <w:rPr>
          <w:noProof/>
        </w:rPr>
        <w:t xml:space="preserve"> (</w:t>
      </w:r>
      <w:r w:rsidR="001340E2">
        <w:rPr>
          <w:noProof/>
        </w:rPr>
        <w:t>Nome do Agente</w:t>
      </w:r>
      <w:r w:rsidR="00483C1D">
        <w:rPr>
          <w:noProof/>
        </w:rPr>
        <w:t>)</w:t>
      </w:r>
      <w:r>
        <w:rPr>
          <w:noProof/>
        </w:rPr>
        <w:t xml:space="preserve"> – Dflume.root.logger=INFO, console</w:t>
      </w:r>
      <w:r w:rsidR="00613EE1">
        <w:rPr>
          <w:noProof/>
        </w:rPr>
        <w:t>;</w:t>
      </w:r>
    </w:p>
    <w:p w14:paraId="3A14B765" w14:textId="19FBB82B" w:rsidR="00A617CD" w:rsidRDefault="00A617CD" w:rsidP="001C3F0E">
      <w:pPr>
        <w:shd w:val="clear" w:color="auto" w:fill="FFFFFF"/>
        <w:spacing w:after="300" w:line="240" w:lineRule="auto"/>
        <w:rPr>
          <w:noProof/>
        </w:rPr>
      </w:pPr>
    </w:p>
    <w:p w14:paraId="68D4FC32" w14:textId="4DDBFB4E" w:rsidR="00A617CD" w:rsidRDefault="00A617CD" w:rsidP="001C3F0E">
      <w:pPr>
        <w:shd w:val="clear" w:color="auto" w:fill="FFFFFF"/>
        <w:spacing w:after="300" w:line="240" w:lineRule="auto"/>
        <w:rPr>
          <w:noProof/>
        </w:rPr>
      </w:pPr>
    </w:p>
    <w:p w14:paraId="0B44C3D1" w14:textId="71F908AC" w:rsidR="00A617CD" w:rsidRDefault="00A617CD" w:rsidP="00A617CD">
      <w:pPr>
        <w:pStyle w:val="Ttulo1"/>
        <w:rPr>
          <w:noProof/>
        </w:rPr>
      </w:pPr>
      <w:bookmarkStart w:id="9" w:name="_Toc78476959"/>
      <w:r>
        <w:rPr>
          <w:noProof/>
        </w:rPr>
        <w:t>Módulo 10 – Processamento Real Time e Streaming com Spark.</w:t>
      </w:r>
      <w:bookmarkEnd w:id="9"/>
    </w:p>
    <w:p w14:paraId="08551337" w14:textId="77777777" w:rsidR="00D27F27" w:rsidRDefault="00D27F27" w:rsidP="001C3F0E">
      <w:pPr>
        <w:shd w:val="clear" w:color="auto" w:fill="FFFFFF"/>
        <w:spacing w:after="300" w:line="240" w:lineRule="auto"/>
        <w:rPr>
          <w:noProof/>
        </w:rPr>
      </w:pPr>
    </w:p>
    <w:p w14:paraId="79CEB0B5" w14:textId="47BDC133" w:rsidR="00A617CD" w:rsidRDefault="00F1260A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 xml:space="preserve">Spark -&gt; </w:t>
      </w:r>
      <w:r w:rsidR="00524CDB">
        <w:rPr>
          <w:noProof/>
        </w:rPr>
        <w:t>Ferramenta de processamento de dados.</w:t>
      </w:r>
    </w:p>
    <w:p w14:paraId="55A9AB66" w14:textId="2CDEBB02" w:rsidR="006206CE" w:rsidRDefault="006206CE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  <w:t>Compatível com o Hadoop.</w:t>
      </w:r>
    </w:p>
    <w:p w14:paraId="77B9072D" w14:textId="129C3A95" w:rsidR="006206CE" w:rsidRDefault="006206CE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  <w:t>Persiste os dados em memórias, mas pode ser em disco.</w:t>
      </w:r>
    </w:p>
    <w:p w14:paraId="0E801D0E" w14:textId="23C802C3" w:rsidR="00F54A3C" w:rsidRDefault="00F54A3C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  <w:t>O Shell é em Scala ou Python</w:t>
      </w:r>
    </w:p>
    <w:p w14:paraId="08F9BB1A" w14:textId="76A7F199" w:rsidR="00A617CD" w:rsidRDefault="00B12853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 w:rsidR="00A6572A">
        <w:rPr>
          <w:noProof/>
        </w:rPr>
        <w:t>Componenetes:</w:t>
      </w:r>
    </w:p>
    <w:p w14:paraId="23EC6B34" w14:textId="18CAE228" w:rsidR="00A6572A" w:rsidRDefault="00A6572A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  <w:t>Core -&gt; Gestão de Recursos, tolerância a falhas</w:t>
      </w:r>
      <w:r w:rsidR="00125760">
        <w:rPr>
          <w:noProof/>
        </w:rPr>
        <w:t>, monitoriamento e agendamento.</w:t>
      </w:r>
    </w:p>
    <w:p w14:paraId="3A52C530" w14:textId="2893202F" w:rsidR="00125760" w:rsidRDefault="00125760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  <w:t>SQL -&gt; consulta SQL. Suporte ao HIVE.</w:t>
      </w:r>
    </w:p>
    <w:p w14:paraId="2F466D89" w14:textId="7E5036A1" w:rsidR="00D85550" w:rsidRDefault="00D85550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  <w:t>Streaming -&gt; Processamento de Dados em Tempo Real</w:t>
      </w:r>
    </w:p>
    <w:p w14:paraId="664CCB6D" w14:textId="52D84CB9" w:rsidR="00D85550" w:rsidRDefault="00D85550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  <w:t>Mllib -&gt; Biblioteca de Machine Learn</w:t>
      </w:r>
    </w:p>
    <w:p w14:paraId="4F043497" w14:textId="4F0864A2" w:rsidR="00B9697E" w:rsidRDefault="00B9697E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  <w:t>GraphX -&gt; Processamento de grafos.</w:t>
      </w:r>
    </w:p>
    <w:p w14:paraId="10098747" w14:textId="18323013" w:rsidR="00B9697E" w:rsidRDefault="00B9697E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 w:rsidR="005E59B7">
        <w:rPr>
          <w:noProof/>
        </w:rPr>
        <w:t>Modos</w:t>
      </w:r>
    </w:p>
    <w:p w14:paraId="586B18DA" w14:textId="746F5478" w:rsidR="005E59B7" w:rsidRDefault="005E59B7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  <w:t>Standalone e Cluster</w:t>
      </w:r>
    </w:p>
    <w:p w14:paraId="6E087A06" w14:textId="58F92690" w:rsidR="000742BC" w:rsidRDefault="000742BC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  <w:t>Spark vs Hadoop</w:t>
      </w:r>
    </w:p>
    <w:p w14:paraId="694955DA" w14:textId="2C15F4FB" w:rsidR="000742BC" w:rsidRDefault="000742BC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  <w:t>Hadoop -&gt; Processamento em batch</w:t>
      </w:r>
    </w:p>
    <w:p w14:paraId="61640B23" w14:textId="35CF3F20" w:rsidR="000742BC" w:rsidRDefault="000742BC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  <w:t>Spark -&gt; Tempo Real.</w:t>
      </w:r>
    </w:p>
    <w:p w14:paraId="6AB58BC2" w14:textId="420269A1" w:rsidR="00FB7E8A" w:rsidRDefault="00FB7E8A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  <w:t>Memórias física é mais barata que a memória Hom.</w:t>
      </w:r>
    </w:p>
    <w:p w14:paraId="719B1655" w14:textId="1FF291FB" w:rsidR="00D77EB5" w:rsidRDefault="00D77EB5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  <w:t>RDD -&gt; Dados imutáveis</w:t>
      </w:r>
      <w:r w:rsidR="006439DF">
        <w:rPr>
          <w:noProof/>
        </w:rPr>
        <w:t>(dados que não mudam)</w:t>
      </w:r>
      <w:r>
        <w:rPr>
          <w:noProof/>
        </w:rPr>
        <w:t>, distribuídos pelo cluster</w:t>
      </w:r>
    </w:p>
    <w:p w14:paraId="424CA9F8" w14:textId="78D25030" w:rsidR="002C116A" w:rsidRDefault="002C116A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  <w:t>Operações sobre um RDD cria um novo RDD</w:t>
      </w:r>
      <w:r w:rsidR="00D66BC9">
        <w:rPr>
          <w:noProof/>
        </w:rPr>
        <w:t>, por isso que não muda</w:t>
      </w:r>
      <w:r w:rsidR="008E49F5">
        <w:rPr>
          <w:noProof/>
        </w:rPr>
        <w:t xml:space="preserve"> os dados</w:t>
      </w:r>
      <w:r w:rsidR="00622AAD">
        <w:rPr>
          <w:noProof/>
        </w:rPr>
        <w:t>.</w:t>
      </w:r>
    </w:p>
    <w:p w14:paraId="414D5A5B" w14:textId="508ED09A" w:rsidR="001A25AE" w:rsidRDefault="001A25AE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  <w:t>SparkContext -&gt; Conexão transparente com o Cluster.</w:t>
      </w:r>
    </w:p>
    <w:p w14:paraId="11E5820F" w14:textId="2CBB3252" w:rsidR="00CD4EFC" w:rsidRDefault="00CD4EFC" w:rsidP="001C3F0E">
      <w:pPr>
        <w:shd w:val="clear" w:color="auto" w:fill="FFFFFF"/>
        <w:spacing w:after="300" w:line="240" w:lineRule="auto"/>
        <w:rPr>
          <w:noProof/>
        </w:rPr>
      </w:pPr>
    </w:p>
    <w:p w14:paraId="24864876" w14:textId="69BF3FE9" w:rsidR="00CD4EFC" w:rsidRDefault="00CD4EFC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3C422DD3" wp14:editId="1C685630">
            <wp:extent cx="2823049" cy="1330524"/>
            <wp:effectExtent l="0" t="0" r="0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8084" cy="134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3AAA1" w14:textId="38964495" w:rsidR="00CD4EFC" w:rsidRDefault="00CD4EFC" w:rsidP="001C3F0E">
      <w:pPr>
        <w:shd w:val="clear" w:color="auto" w:fill="FFFFFF"/>
        <w:spacing w:after="300" w:line="240" w:lineRule="auto"/>
        <w:rPr>
          <w:noProof/>
        </w:rPr>
      </w:pPr>
    </w:p>
    <w:p w14:paraId="77D1CC9C" w14:textId="0B0A435E" w:rsidR="00CD4EFC" w:rsidRDefault="001039C0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>Shell:</w:t>
      </w:r>
    </w:p>
    <w:p w14:paraId="23C71ADB" w14:textId="79984EF8" w:rsidR="001039C0" w:rsidRDefault="001039C0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  <w:t>Scala: spark -shell</w:t>
      </w:r>
    </w:p>
    <w:p w14:paraId="77F67E71" w14:textId="74C85070" w:rsidR="001039C0" w:rsidRDefault="001039C0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  <w:t>Python:pyspark</w:t>
      </w:r>
    </w:p>
    <w:p w14:paraId="43C2DD3C" w14:textId="71C031B5" w:rsidR="000F5180" w:rsidRDefault="000F5180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drawing>
          <wp:inline distT="0" distB="0" distL="0" distR="0" wp14:anchorId="645262EC" wp14:editId="3B5CCA0D">
            <wp:extent cx="5400040" cy="1788160"/>
            <wp:effectExtent l="0" t="0" r="0" b="254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5BF37" w14:textId="21F9906D" w:rsidR="009B02B7" w:rsidRDefault="009B02B7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>Investir mais em Spark, Hive e Hadoop. Pig nem tanto.</w:t>
      </w:r>
    </w:p>
    <w:p w14:paraId="650F5C89" w14:textId="77777777" w:rsidR="00B07D09" w:rsidRDefault="00B07D09" w:rsidP="001C3F0E">
      <w:pPr>
        <w:shd w:val="clear" w:color="auto" w:fill="FFFFFF"/>
        <w:spacing w:after="300" w:line="240" w:lineRule="auto"/>
        <w:rPr>
          <w:noProof/>
        </w:rPr>
      </w:pPr>
    </w:p>
    <w:p w14:paraId="4151CC90" w14:textId="77777777" w:rsidR="00B07D09" w:rsidRDefault="00B07D09" w:rsidP="001C3F0E">
      <w:pPr>
        <w:shd w:val="clear" w:color="auto" w:fill="FFFFFF"/>
        <w:spacing w:after="300" w:line="240" w:lineRule="auto"/>
        <w:rPr>
          <w:noProof/>
        </w:rPr>
      </w:pPr>
    </w:p>
    <w:p w14:paraId="762AAFE7" w14:textId="77777777" w:rsidR="00B07D09" w:rsidRDefault="00B07D09" w:rsidP="001C3F0E">
      <w:pPr>
        <w:shd w:val="clear" w:color="auto" w:fill="FFFFFF"/>
        <w:spacing w:after="300" w:line="240" w:lineRule="auto"/>
        <w:rPr>
          <w:noProof/>
        </w:rPr>
      </w:pPr>
    </w:p>
    <w:p w14:paraId="6751D1F9" w14:textId="77777777" w:rsidR="00B07D09" w:rsidRDefault="00B07D09" w:rsidP="001C3F0E">
      <w:pPr>
        <w:shd w:val="clear" w:color="auto" w:fill="FFFFFF"/>
        <w:spacing w:after="300" w:line="240" w:lineRule="auto"/>
        <w:rPr>
          <w:noProof/>
        </w:rPr>
      </w:pPr>
    </w:p>
    <w:p w14:paraId="7E26577F" w14:textId="5EAB2907" w:rsidR="00175888" w:rsidRDefault="00175888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lastRenderedPageBreak/>
        <w:t>RDD</w:t>
      </w:r>
    </w:p>
    <w:p w14:paraId="34F5CCE9" w14:textId="679E6269" w:rsidR="00175888" w:rsidRDefault="00175888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 w:rsidR="00B851AE">
        <w:rPr>
          <w:noProof/>
        </w:rPr>
        <w:t>Podemos persistir o RDD em memória:</w:t>
      </w:r>
    </w:p>
    <w:p w14:paraId="42324C88" w14:textId="0A69DE9C" w:rsidR="00B851AE" w:rsidRDefault="00B851AE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  <w:t>RDD.Persist</w:t>
      </w:r>
    </w:p>
    <w:p w14:paraId="1A8DC9BC" w14:textId="48F134E4" w:rsidR="00B07D09" w:rsidRDefault="00B07D09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emory_only</w:t>
      </w:r>
    </w:p>
    <w:p w14:paraId="6886FD32" w14:textId="653616BC" w:rsidR="00B07D09" w:rsidRDefault="00B07D09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emory_only_ser</w:t>
      </w:r>
      <w:r w:rsidR="00326749">
        <w:rPr>
          <w:noProof/>
        </w:rPr>
        <w:t xml:space="preserve"> (o ser é em binário, mais compacto)</w:t>
      </w:r>
    </w:p>
    <w:p w14:paraId="0066AE90" w14:textId="2D979A22" w:rsidR="00B07D09" w:rsidRDefault="00B07D09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emory_and_disk</w:t>
      </w:r>
    </w:p>
    <w:p w14:paraId="2C00CD0A" w14:textId="4DEAA413" w:rsidR="00B07D09" w:rsidRDefault="00B07D09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emory_and_disk_ser</w:t>
      </w:r>
    </w:p>
    <w:p w14:paraId="3DA5483E" w14:textId="1F21D699" w:rsidR="00B07D09" w:rsidRDefault="00B07D09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isk_only</w:t>
      </w:r>
    </w:p>
    <w:p w14:paraId="70325F5B" w14:textId="3B222B0C" w:rsidR="003A7E17" w:rsidRDefault="003A7E17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  <w:t>Operações:</w:t>
      </w:r>
    </w:p>
    <w:p w14:paraId="28DA3072" w14:textId="710F3819" w:rsidR="003A7E17" w:rsidRDefault="003A7E17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  <w:t>Transformações =&gt; Geram um novo RDD</w:t>
      </w:r>
      <w:r w:rsidR="00DD51C6">
        <w:rPr>
          <w:noProof/>
        </w:rPr>
        <w:t>. Ex: Filter, map, sample, distinct, subtract, cartesian</w:t>
      </w:r>
      <w:r w:rsidR="007D628B">
        <w:rPr>
          <w:noProof/>
        </w:rPr>
        <w:t xml:space="preserve">, </w:t>
      </w:r>
      <w:r w:rsidR="009C4E5C">
        <w:rPr>
          <w:noProof/>
        </w:rPr>
        <w:t>keys, values, e etc....</w:t>
      </w:r>
    </w:p>
    <w:p w14:paraId="03581FF9" w14:textId="77777777" w:rsidR="00B71DA4" w:rsidRDefault="00BB3F20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  <w:t>Ações =&gt; Cálculo exibido no console. Não gera um novo RDD.</w:t>
      </w:r>
      <w:r w:rsidR="00B71DA4">
        <w:rPr>
          <w:noProof/>
        </w:rPr>
        <w:t xml:space="preserve"> </w:t>
      </w:r>
    </w:p>
    <w:p w14:paraId="65BCF43E" w14:textId="1F49F22C" w:rsidR="00BB3F20" w:rsidRDefault="00B71DA4" w:rsidP="00B71DA4">
      <w:pPr>
        <w:shd w:val="clear" w:color="auto" w:fill="FFFFFF"/>
        <w:spacing w:after="300" w:line="240" w:lineRule="auto"/>
        <w:ind w:left="1416" w:firstLine="708"/>
        <w:rPr>
          <w:noProof/>
        </w:rPr>
      </w:pPr>
      <w:r>
        <w:rPr>
          <w:noProof/>
        </w:rPr>
        <w:t>Ex: Collect() =&gt; Retorna todo o RDD</w:t>
      </w:r>
    </w:p>
    <w:p w14:paraId="7881653C" w14:textId="41ACC398" w:rsidR="00B71DA4" w:rsidRDefault="00B71DA4" w:rsidP="00B71DA4">
      <w:pPr>
        <w:shd w:val="clear" w:color="auto" w:fill="FFFFFF"/>
        <w:spacing w:after="300" w:line="240" w:lineRule="auto"/>
        <w:ind w:left="1416" w:firstLine="708"/>
        <w:rPr>
          <w:noProof/>
        </w:rPr>
      </w:pP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6E8F92C7" wp14:editId="0909BB3E">
            <wp:extent cx="3904290" cy="2730340"/>
            <wp:effectExtent l="0" t="0" r="127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23668" cy="274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8818" w14:textId="2B6A8BD3" w:rsidR="004E5565" w:rsidRDefault="004E5565" w:rsidP="004E5565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  <w:t>#prática:</w:t>
      </w:r>
    </w:p>
    <w:p w14:paraId="3182E788" w14:textId="32340902" w:rsidR="004E5565" w:rsidRDefault="004E5565" w:rsidP="004E5565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AE3819">
        <w:rPr>
          <w:noProof/>
        </w:rPr>
        <w:t>Pyspark</w:t>
      </w:r>
    </w:p>
    <w:p w14:paraId="50BE26BC" w14:textId="265DB26C" w:rsidR="00AE3819" w:rsidRDefault="00AE3819" w:rsidP="004E5565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1E6C1C">
        <w:rPr>
          <w:noProof/>
        </w:rPr>
        <w:t>Sc =&gt; variáel de contexto.</w:t>
      </w:r>
    </w:p>
    <w:p w14:paraId="73929DCA" w14:textId="231C95DB" w:rsidR="00B6794C" w:rsidRDefault="00B6794C" w:rsidP="004E5565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5009F8">
        <w:rPr>
          <w:noProof/>
        </w:rPr>
        <w:t>n</w:t>
      </w:r>
      <w:r>
        <w:rPr>
          <w:noProof/>
        </w:rPr>
        <w:t>umero = sc.parallelize([1,2,3,4,5,6,7,8,9,10])</w:t>
      </w:r>
    </w:p>
    <w:p w14:paraId="1D2CE441" w14:textId="1D44EB83" w:rsidR="00B6794C" w:rsidRDefault="00B6794C" w:rsidP="004E5565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  <w:t>numero.first()</w:t>
      </w:r>
    </w:p>
    <w:p w14:paraId="780BC3CC" w14:textId="419785A6" w:rsidR="00BE5077" w:rsidRDefault="00BE5077" w:rsidP="004E5565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  <w:t>numero.top(5)</w:t>
      </w:r>
    </w:p>
    <w:p w14:paraId="6CEEF5C9" w14:textId="3F9F6C3B" w:rsidR="00BE5077" w:rsidRDefault="00BE5077" w:rsidP="004E5565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  <w:t>numero.collect()</w:t>
      </w:r>
      <w:r w:rsidR="00A60919">
        <w:rPr>
          <w:noProof/>
        </w:rPr>
        <w:t xml:space="preserve"> =&gt; Meu RDD</w:t>
      </w:r>
    </w:p>
    <w:p w14:paraId="6207EC12" w14:textId="334FC3D0" w:rsidR="001664C6" w:rsidRDefault="001664C6" w:rsidP="001664C6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  <w:r>
        <w:rPr>
          <w:noProof/>
        </w:rPr>
        <w:tab/>
      </w:r>
      <w:r>
        <w:rPr>
          <w:noProof/>
        </w:rPr>
        <w:tab/>
        <w:t>numero.</w:t>
      </w:r>
      <w:proofErr w:type="spellStart"/>
      <w:r w:rsidRPr="001664C6">
        <w:rPr>
          <w:rFonts w:ascii="Consolas" w:hAnsi="Consolas" w:cs="Courier New"/>
          <w:color w:val="B4690E"/>
          <w:sz w:val="20"/>
          <w:szCs w:val="20"/>
          <w:bdr w:val="single" w:sz="6" w:space="2" w:color="D1D7DC" w:frame="1"/>
          <w:shd w:val="clear" w:color="auto" w:fill="FFFFFF"/>
        </w:rPr>
        <w:t>persist</w:t>
      </w:r>
      <w:proofErr w:type="spellEnd"/>
      <w:r w:rsidRPr="001664C6">
        <w:rPr>
          <w:rFonts w:ascii="Consolas" w:hAnsi="Consolas" w:cs="Courier New"/>
          <w:color w:val="B4690E"/>
          <w:sz w:val="20"/>
          <w:szCs w:val="20"/>
          <w:bdr w:val="single" w:sz="6" w:space="2" w:color="D1D7DC" w:frame="1"/>
          <w:shd w:val="clear" w:color="auto" w:fill="FFFFFF"/>
        </w:rPr>
        <w:t>(</w:t>
      </w:r>
      <w:proofErr w:type="spellStart"/>
      <w:r w:rsidRPr="001664C6">
        <w:rPr>
          <w:rFonts w:ascii="Consolas" w:hAnsi="Consolas" w:cs="Courier New"/>
          <w:color w:val="B4690E"/>
          <w:sz w:val="20"/>
          <w:szCs w:val="20"/>
          <w:bdr w:val="single" w:sz="6" w:space="2" w:color="D1D7DC" w:frame="1"/>
          <w:shd w:val="clear" w:color="auto" w:fill="FFFFFF"/>
        </w:rPr>
        <w:t>StorageLevel.MEMORY_ONLY</w:t>
      </w:r>
      <w:proofErr w:type="spellEnd"/>
      <w:r>
        <w:rPr>
          <w:rFonts w:ascii="Consolas" w:hAnsi="Consolas" w:cs="Courier New"/>
          <w:color w:val="B4690E"/>
          <w:sz w:val="20"/>
          <w:szCs w:val="20"/>
          <w:bdr w:val="single" w:sz="6" w:space="2" w:color="D1D7DC" w:frame="1"/>
          <w:shd w:val="clear" w:color="auto" w:fill="FFFFFF"/>
        </w:rPr>
        <w:t>)</w:t>
      </w:r>
    </w:p>
    <w:p w14:paraId="1617CB3F" w14:textId="028F242A" w:rsidR="00825D7A" w:rsidRDefault="00825D7A" w:rsidP="001664C6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  <w:r>
        <w:rPr>
          <w:noProof/>
        </w:rPr>
        <w:tab/>
      </w:r>
      <w:r>
        <w:rPr>
          <w:noProof/>
        </w:rPr>
        <w:tab/>
        <w:t>numero.unpersist()</w:t>
      </w:r>
    </w:p>
    <w:p w14:paraId="486B1787" w14:textId="551C929C" w:rsidR="003C3543" w:rsidRDefault="003C3543" w:rsidP="001664C6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  <w:r>
        <w:rPr>
          <w:noProof/>
        </w:rPr>
        <w:tab/>
      </w:r>
      <w:r>
        <w:rPr>
          <w:noProof/>
        </w:rPr>
        <w:tab/>
        <w:t>fitro = numero.filter(lambda filtro: filtro &gt;2)</w:t>
      </w:r>
    </w:p>
    <w:p w14:paraId="44314CE7" w14:textId="261463C7" w:rsidR="003C3543" w:rsidRDefault="003C3543" w:rsidP="001664C6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BD27C6">
        <w:rPr>
          <w:noProof/>
        </w:rPr>
        <w:t>filtro.collect()</w:t>
      </w:r>
    </w:p>
    <w:p w14:paraId="77449C4F" w14:textId="12803DC9" w:rsidR="00A2152D" w:rsidRDefault="00A2152D" w:rsidP="001664C6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  <w:r>
        <w:rPr>
          <w:noProof/>
        </w:rPr>
        <w:tab/>
      </w:r>
      <w:r>
        <w:rPr>
          <w:noProof/>
        </w:rPr>
        <w:tab/>
        <w:t>amosta = numeros.sample(True,0.5,1)</w:t>
      </w:r>
    </w:p>
    <w:p w14:paraId="5CCF0B74" w14:textId="64DBE54F" w:rsidR="00E72347" w:rsidRDefault="00E72347" w:rsidP="001664C6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  <w:r>
        <w:rPr>
          <w:noProof/>
        </w:rPr>
        <w:tab/>
      </w:r>
      <w:r>
        <w:rPr>
          <w:noProof/>
        </w:rPr>
        <w:tab/>
        <w:t>amostra.collect()</w:t>
      </w:r>
    </w:p>
    <w:p w14:paraId="69DE1B47" w14:textId="77777777" w:rsidR="00B31045" w:rsidRDefault="00D2511F" w:rsidP="001664C6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7F48AE">
        <w:rPr>
          <w:noProof/>
        </w:rPr>
        <w:t>mapa = numeros.map(lambda mapa:mapa*2)</w:t>
      </w:r>
      <w:r w:rsidR="00B31045">
        <w:rPr>
          <w:noProof/>
        </w:rPr>
        <w:t xml:space="preserve">  =&gt; multiplicar cada número por dois.</w:t>
      </w:r>
    </w:p>
    <w:p w14:paraId="5F794CA3" w14:textId="77777777" w:rsidR="00BC3709" w:rsidRDefault="00B31045" w:rsidP="001664C6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  <w:r>
        <w:rPr>
          <w:noProof/>
        </w:rPr>
        <w:tab/>
      </w:r>
      <w:r>
        <w:rPr>
          <w:noProof/>
        </w:rPr>
        <w:tab/>
        <w:t>Mapa.collect()</w:t>
      </w:r>
    </w:p>
    <w:p w14:paraId="3731A51F" w14:textId="77777777" w:rsidR="00BC3709" w:rsidRDefault="00BC3709" w:rsidP="001664C6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</w:p>
    <w:p w14:paraId="62F8E3B6" w14:textId="27311BCA" w:rsidR="00D2511F" w:rsidRPr="001664C6" w:rsidRDefault="00BC3709" w:rsidP="001664C6">
      <w:pPr>
        <w:pStyle w:val="NormalWeb"/>
        <w:shd w:val="clear" w:color="auto" w:fill="FFFFFF"/>
        <w:spacing w:before="0" w:beforeAutospacing="0" w:after="0" w:afterAutospacing="0"/>
        <w:rPr>
          <w:sz w:val="27"/>
          <w:szCs w:val="27"/>
        </w:rPr>
      </w:pPr>
      <w:r>
        <w:rPr>
          <w:noProof/>
        </w:rPr>
        <w:tab/>
      </w:r>
      <w:r>
        <w:rPr>
          <w:noProof/>
        </w:rPr>
        <w:tab/>
        <w:t>Compras = sc.parallelize([(1,200),(2,300),(3,120),(4,250),(5,78)])</w:t>
      </w:r>
      <w:r w:rsidR="007F48AE">
        <w:rPr>
          <w:noProof/>
        </w:rPr>
        <w:t xml:space="preserve"> </w:t>
      </w:r>
    </w:p>
    <w:p w14:paraId="2EE9DA03" w14:textId="4B8CFEEF" w:rsidR="00B71DA4" w:rsidRDefault="00BC3709" w:rsidP="00B71DA4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  <w:t>Chaves = Compras.keys()</w:t>
      </w:r>
    </w:p>
    <w:p w14:paraId="7B1CE4BF" w14:textId="512C2AFF" w:rsidR="00BC3709" w:rsidRDefault="00BC3709" w:rsidP="00B71DA4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  <w:t>Chaves.collect()</w:t>
      </w:r>
    </w:p>
    <w:p w14:paraId="267A4690" w14:textId="2AEC6A5F" w:rsidR="00BC3709" w:rsidRDefault="00BC3709" w:rsidP="00B71DA4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0845B1">
        <w:rPr>
          <w:noProof/>
        </w:rPr>
        <w:t>Compras.countByKey()</w:t>
      </w:r>
    </w:p>
    <w:p w14:paraId="4AB98FF5" w14:textId="5F35BE89" w:rsidR="009D0917" w:rsidRDefault="009D0917" w:rsidP="00B71DA4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  <w:t>Soma = compras.mapValues(lambda soma:soma+1)</w:t>
      </w:r>
    </w:p>
    <w:p w14:paraId="2BDB6B6E" w14:textId="7E58923E" w:rsidR="00D33938" w:rsidRDefault="00D33938" w:rsidP="00B71DA4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  <w:t>Soma.collect()</w:t>
      </w:r>
    </w:p>
    <w:p w14:paraId="26EF4272" w14:textId="43D4D4DF" w:rsidR="00222D35" w:rsidRDefault="00222D35" w:rsidP="00B71DA4">
      <w:pPr>
        <w:shd w:val="clear" w:color="auto" w:fill="FFFFFF"/>
        <w:spacing w:after="300" w:line="240" w:lineRule="auto"/>
        <w:rPr>
          <w:noProof/>
        </w:rPr>
      </w:pPr>
    </w:p>
    <w:p w14:paraId="56F75776" w14:textId="4D76A061" w:rsidR="00222D35" w:rsidRDefault="00222D35" w:rsidP="00B71DA4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  <w:t>#pratico 2</w:t>
      </w:r>
    </w:p>
    <w:p w14:paraId="5AF38001" w14:textId="4F687EC2" w:rsidR="00222D35" w:rsidRDefault="00222D35" w:rsidP="00B71DA4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437021">
        <w:rPr>
          <w:noProof/>
        </w:rPr>
        <w:t>#Copiar o arquivo de configuração de conexão do HIVe para o Spark</w:t>
      </w:r>
    </w:p>
    <w:p w14:paraId="76D3B216" w14:textId="320B2523" w:rsidR="007A67EA" w:rsidRDefault="007A67EA" w:rsidP="00B71DA4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06566C">
        <w:rPr>
          <w:noProof/>
        </w:rPr>
        <w:tab/>
        <w:t>Sudo cp /usr/lib/hive/conf/hive-site.xml  /usr/lib/spark</w:t>
      </w:r>
      <w:r w:rsidR="00962C8A">
        <w:rPr>
          <w:noProof/>
        </w:rPr>
        <w:t>/conf/</w:t>
      </w:r>
    </w:p>
    <w:p w14:paraId="709C8881" w14:textId="680ECEA9" w:rsidR="00CD66BA" w:rsidRDefault="00CD66BA" w:rsidP="00B71DA4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  <w:t>#Conexão Spark e Hive</w:t>
      </w:r>
    </w:p>
    <w:p w14:paraId="1B1B1299" w14:textId="534BD7A7" w:rsidR="00CD66BA" w:rsidRDefault="00CD66BA" w:rsidP="00B71DA4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yspark</w:t>
      </w:r>
    </w:p>
    <w:p w14:paraId="03C08814" w14:textId="1B10E95C" w:rsidR="00CD66BA" w:rsidRDefault="00CD66BA" w:rsidP="00B71DA4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4A3460">
        <w:rPr>
          <w:noProof/>
        </w:rPr>
        <w:t>From pyspark.sql import HiveContext</w:t>
      </w:r>
    </w:p>
    <w:p w14:paraId="72D53E98" w14:textId="584E26F6" w:rsidR="004A3460" w:rsidRDefault="004A3460" w:rsidP="00B71DA4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ontexto = HiveContext(sc)</w:t>
      </w:r>
    </w:p>
    <w:p w14:paraId="49397DB7" w14:textId="67EE98EC" w:rsidR="004A3460" w:rsidRDefault="004A3460" w:rsidP="00B71DA4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Banco = contexto.table(“</w:t>
      </w:r>
      <w:r w:rsidR="00FC1D25">
        <w:rPr>
          <w:noProof/>
        </w:rPr>
        <w:t>ed.des_vendas</w:t>
      </w:r>
      <w:r>
        <w:rPr>
          <w:noProof/>
        </w:rPr>
        <w:t>”)</w:t>
      </w:r>
    </w:p>
    <w:p w14:paraId="476D8C6C" w14:textId="76197373" w:rsidR="00FC1D25" w:rsidRDefault="00FC1D25" w:rsidP="00B71DA4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3A1897">
        <w:rPr>
          <w:noProof/>
        </w:rPr>
        <w:t>Banco.show()</w:t>
      </w:r>
    </w:p>
    <w:p w14:paraId="496EF1E5" w14:textId="6180A961" w:rsidR="00C51529" w:rsidRDefault="00C51529" w:rsidP="00B71DA4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35096D">
        <w:rPr>
          <w:noProof/>
        </w:rPr>
        <w:t>Banco.registerTempTable(“des_vendas”)</w:t>
      </w:r>
    </w:p>
    <w:p w14:paraId="1FEEDC89" w14:textId="348657DB" w:rsidR="0035096D" w:rsidRDefault="0035096D" w:rsidP="00B71DA4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</w:r>
      <w:r w:rsidR="004C5ADE">
        <w:rPr>
          <w:noProof/>
        </w:rPr>
        <w:t>Context.sql(“select * from des_vendas”).show()</w:t>
      </w:r>
    </w:p>
    <w:p w14:paraId="20E546B3" w14:textId="16D60836" w:rsidR="002E5615" w:rsidRDefault="002E5615" w:rsidP="00B71DA4">
      <w:pPr>
        <w:shd w:val="clear" w:color="auto" w:fill="FFFFFF"/>
        <w:spacing w:after="300" w:line="240" w:lineRule="auto"/>
        <w:rPr>
          <w:noProof/>
        </w:rPr>
      </w:pPr>
    </w:p>
    <w:p w14:paraId="2C05C886" w14:textId="527A8448" w:rsidR="002E5615" w:rsidRDefault="002E5615" w:rsidP="00B71DA4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  <w:t xml:space="preserve">Spark </w:t>
      </w:r>
      <w:r w:rsidR="00345553">
        <w:rPr>
          <w:noProof/>
        </w:rPr>
        <w:t>Streaming</w:t>
      </w:r>
    </w:p>
    <w:p w14:paraId="41318DE1" w14:textId="05FB857A" w:rsidR="00DC1626" w:rsidRDefault="00DC1626" w:rsidP="00B71DA4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93184E">
        <w:rPr>
          <w:noProof/>
        </w:rPr>
        <w:t>Em tempo real , ou próximo ao tempo real</w:t>
      </w:r>
      <w:r w:rsidR="00E54258">
        <w:rPr>
          <w:noProof/>
        </w:rPr>
        <w:t>.</w:t>
      </w:r>
    </w:p>
    <w:p w14:paraId="1D3C54F7" w14:textId="6DFF1BFE" w:rsidR="00CC31AD" w:rsidRDefault="00CC31AD" w:rsidP="00B71DA4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35415441" wp14:editId="38E616A2">
            <wp:extent cx="5400040" cy="28067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1C2A0" w14:textId="00A3FE2D" w:rsidR="00CC31AD" w:rsidRDefault="00CC31AD" w:rsidP="00B71DA4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 w:rsidR="004D2945">
        <w:rPr>
          <w:noProof/>
        </w:rPr>
        <w:t>Dstream =&gt; Representação interna dos dados.</w:t>
      </w:r>
    </w:p>
    <w:p w14:paraId="2E5AA59E" w14:textId="66906AC0" w:rsidR="00FD49C3" w:rsidRDefault="00FD49C3" w:rsidP="00B71DA4">
      <w:pPr>
        <w:shd w:val="clear" w:color="auto" w:fill="FFFFFF"/>
        <w:spacing w:after="300" w:line="240" w:lineRule="auto"/>
        <w:rPr>
          <w:noProof/>
        </w:rPr>
      </w:pPr>
    </w:p>
    <w:p w14:paraId="4D5C309D" w14:textId="0C1910B2" w:rsidR="00FD49C3" w:rsidRDefault="00FD49C3" w:rsidP="00B71DA4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drawing>
          <wp:inline distT="0" distB="0" distL="0" distR="0" wp14:anchorId="40379F8F" wp14:editId="3CD680D4">
            <wp:extent cx="5400040" cy="4018280"/>
            <wp:effectExtent l="0" t="0" r="0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41AC" w14:textId="23A0F496" w:rsidR="00FD49C3" w:rsidRDefault="00FD49C3" w:rsidP="00B71DA4">
      <w:pPr>
        <w:shd w:val="clear" w:color="auto" w:fill="FFFFFF"/>
        <w:spacing w:after="300" w:line="240" w:lineRule="auto"/>
        <w:rPr>
          <w:noProof/>
        </w:rPr>
      </w:pPr>
    </w:p>
    <w:p w14:paraId="70D3DE2E" w14:textId="7D43587B" w:rsidR="00FD49C3" w:rsidRDefault="002534A4" w:rsidP="00B71DA4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 xml:space="preserve">#Prática -&gt; </w:t>
      </w:r>
      <w:r w:rsidR="0087301A">
        <w:rPr>
          <w:noProof/>
        </w:rPr>
        <w:t>Ler aquivo no diretório. Um mesmo arquivo não é lido novamente, mesmo que modificado.</w:t>
      </w:r>
      <w:r w:rsidR="00F620DC">
        <w:rPr>
          <w:noProof/>
        </w:rPr>
        <w:t xml:space="preserve"> Deve ser lido um mesmo arquivo ou </w:t>
      </w:r>
      <w:r w:rsidR="00F0386A">
        <w:rPr>
          <w:noProof/>
        </w:rPr>
        <w:t>renomear</w:t>
      </w:r>
      <w:r w:rsidR="00F620DC">
        <w:rPr>
          <w:noProof/>
        </w:rPr>
        <w:t>.</w:t>
      </w:r>
    </w:p>
    <w:p w14:paraId="7715F36D" w14:textId="77777777" w:rsidR="005771EE" w:rsidRDefault="00E8070C" w:rsidP="005771EE">
      <w:pPr>
        <w:shd w:val="clear" w:color="auto" w:fill="FFFFFF"/>
        <w:spacing w:after="300" w:line="240" w:lineRule="auto"/>
      </w:pPr>
      <w:r>
        <w:rPr>
          <w:noProof/>
        </w:rPr>
        <w:tab/>
      </w:r>
      <w:r>
        <w:rPr>
          <w:noProof/>
        </w:rPr>
        <w:drawing>
          <wp:inline distT="0" distB="0" distL="0" distR="0" wp14:anchorId="643AB8FA" wp14:editId="144B56FF">
            <wp:extent cx="3327149" cy="1613495"/>
            <wp:effectExtent l="0" t="0" r="6985" b="635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54310" cy="162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1EE" w:rsidRPr="005771EE">
        <w:t xml:space="preserve"> </w:t>
      </w:r>
    </w:p>
    <w:p w14:paraId="49C6B007" w14:textId="20288247" w:rsidR="005771EE" w:rsidRDefault="005771EE" w:rsidP="005771E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>from pyspark import SparkContext</w:t>
      </w:r>
    </w:p>
    <w:p w14:paraId="47C827B2" w14:textId="77777777" w:rsidR="005771EE" w:rsidRDefault="005771EE" w:rsidP="005771E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>from pyspark.streaming import StreamingContext</w:t>
      </w:r>
    </w:p>
    <w:p w14:paraId="665BC97E" w14:textId="4D1AA400" w:rsidR="005771EE" w:rsidRDefault="005771EE" w:rsidP="005771E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>#threads e nome no contexto</w:t>
      </w:r>
    </w:p>
    <w:p w14:paraId="6A4DD584" w14:textId="12127569" w:rsidR="005771EE" w:rsidRDefault="005771EE" w:rsidP="005771E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>sc = SparkContext("local[2]", "Contagem")</w:t>
      </w:r>
    </w:p>
    <w:p w14:paraId="470514A0" w14:textId="692EF5B7" w:rsidR="005771EE" w:rsidRDefault="005771EE" w:rsidP="005771E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>#contexto e intervalo do batch</w:t>
      </w:r>
    </w:p>
    <w:p w14:paraId="28F518A4" w14:textId="49954CA4" w:rsidR="005771EE" w:rsidRDefault="005771EE" w:rsidP="005771E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lastRenderedPageBreak/>
        <w:t>ssc = StreamingContext(sc, 10)</w:t>
      </w:r>
    </w:p>
    <w:p w14:paraId="5DBF0F3D" w14:textId="7FA9FD46" w:rsidR="005771EE" w:rsidRDefault="005771EE" w:rsidP="005771E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>#pasta a monitorar</w:t>
      </w:r>
    </w:p>
    <w:p w14:paraId="05B871D4" w14:textId="3766747F" w:rsidR="005771EE" w:rsidRDefault="005771EE" w:rsidP="005771E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>pesquisa = ssc.textFileStream("file:///home/cloudera/spark/")</w:t>
      </w:r>
    </w:p>
    <w:p w14:paraId="0FF37D41" w14:textId="708FEE98" w:rsidR="005771EE" w:rsidRDefault="005771EE" w:rsidP="005771E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>#contagem</w:t>
      </w:r>
    </w:p>
    <w:p w14:paraId="0B18D2AD" w14:textId="5CC141D7" w:rsidR="005771EE" w:rsidRDefault="005771EE" w:rsidP="005771E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 xml:space="preserve">contagem = pesquisa.flatMap(lambda palavra: palavra.split(" ")) </w:t>
      </w:r>
    </w:p>
    <w:p w14:paraId="5256E2D4" w14:textId="7D07C26C" w:rsidR="005771EE" w:rsidRDefault="005771EE" w:rsidP="005771E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 xml:space="preserve">contagem = contagem.map(lambda pal: (pal, 1)) </w:t>
      </w:r>
    </w:p>
    <w:p w14:paraId="6A48D0C1" w14:textId="2DBAA9F6" w:rsidR="005771EE" w:rsidRDefault="005771EE" w:rsidP="005771E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>contagem = contagem.reduceByKey(lambda a, b: a + b)</w:t>
      </w:r>
    </w:p>
    <w:p w14:paraId="067D71FB" w14:textId="6D171E9A" w:rsidR="005771EE" w:rsidRDefault="005771EE" w:rsidP="005771E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>#imprime</w:t>
      </w:r>
    </w:p>
    <w:p w14:paraId="158A52F3" w14:textId="2AFDEACA" w:rsidR="005771EE" w:rsidRDefault="005771EE" w:rsidP="005771E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>contagem.pprint()</w:t>
      </w:r>
    </w:p>
    <w:p w14:paraId="769CE08F" w14:textId="6A251023" w:rsidR="005771EE" w:rsidRDefault="005771EE" w:rsidP="005771E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 xml:space="preserve">ssc.start()             </w:t>
      </w:r>
    </w:p>
    <w:p w14:paraId="69838262" w14:textId="77777777" w:rsidR="00390663" w:rsidRDefault="005771EE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 xml:space="preserve">ssc.awaitTermination() </w:t>
      </w:r>
    </w:p>
    <w:p w14:paraId="26A9F2AE" w14:textId="77777777" w:rsidR="00390663" w:rsidRDefault="00390663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>#Executar o monitoriamento</w:t>
      </w:r>
    </w:p>
    <w:p w14:paraId="2F75182C" w14:textId="77777777" w:rsidR="002E741B" w:rsidRDefault="00390663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 w:rsidR="00322300">
        <w:rPr>
          <w:noProof/>
        </w:rPr>
        <w:t>spark-submit</w:t>
      </w:r>
      <w:r w:rsidR="00F4783C">
        <w:rPr>
          <w:noProof/>
        </w:rPr>
        <w:t xml:space="preserve"> /home/cloudera/exemplo.py</w:t>
      </w:r>
      <w:r w:rsidR="00AD4C0A">
        <w:rPr>
          <w:noProof/>
        </w:rPr>
        <w:tab/>
      </w:r>
      <w:r w:rsidR="00AD4C0A">
        <w:rPr>
          <w:noProof/>
        </w:rPr>
        <w:tab/>
      </w:r>
    </w:p>
    <w:p w14:paraId="77419C76" w14:textId="77777777" w:rsidR="003C0440" w:rsidRDefault="002E741B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 xml:space="preserve">#inserir um arquivo de texto </w:t>
      </w:r>
      <w:r w:rsidR="003C0440">
        <w:rPr>
          <w:noProof/>
        </w:rPr>
        <w:t>na pasta spark, que está sendo monitorada.</w:t>
      </w:r>
    </w:p>
    <w:p w14:paraId="6372B470" w14:textId="77777777" w:rsidR="00CA0266" w:rsidRDefault="003C0440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 xml:space="preserve">#Ao inserir, </w:t>
      </w:r>
      <w:r w:rsidR="00406D33">
        <w:rPr>
          <w:noProof/>
        </w:rPr>
        <w:t>vai executar.</w:t>
      </w:r>
    </w:p>
    <w:p w14:paraId="6FE0814B" w14:textId="77777777" w:rsidR="00CA0266" w:rsidRDefault="00CA0266" w:rsidP="001C3F0E">
      <w:pPr>
        <w:shd w:val="clear" w:color="auto" w:fill="FFFFFF"/>
        <w:spacing w:after="300" w:line="240" w:lineRule="auto"/>
        <w:rPr>
          <w:noProof/>
        </w:rPr>
      </w:pPr>
    </w:p>
    <w:p w14:paraId="21FA745F" w14:textId="77777777" w:rsidR="00CA0266" w:rsidRDefault="00CA0266" w:rsidP="00F35215">
      <w:pPr>
        <w:pStyle w:val="Ttulo1"/>
        <w:rPr>
          <w:noProof/>
        </w:rPr>
      </w:pPr>
      <w:r>
        <w:rPr>
          <w:noProof/>
        </w:rPr>
        <w:t>Módulo 11 – Aspectos Gerais sobre Engenharia de Dados</w:t>
      </w:r>
    </w:p>
    <w:p w14:paraId="1D270D13" w14:textId="3EFC9CA9" w:rsidR="0013135B" w:rsidRDefault="00CA0266" w:rsidP="004D19A8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</w:p>
    <w:p w14:paraId="7C12E48B" w14:textId="481252BE" w:rsidR="00BA66CE" w:rsidRDefault="00BA66CE" w:rsidP="004D19A8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>Data Lake</w:t>
      </w:r>
    </w:p>
    <w:p w14:paraId="7D892E32" w14:textId="36595BE4" w:rsidR="00A43D6E" w:rsidRDefault="004D19A8" w:rsidP="0013135B">
      <w:pPr>
        <w:shd w:val="clear" w:color="auto" w:fill="FFFFFF"/>
        <w:spacing w:after="300" w:line="240" w:lineRule="auto"/>
        <w:ind w:firstLine="708"/>
        <w:rPr>
          <w:noProof/>
        </w:rPr>
      </w:pPr>
      <w:r>
        <w:rPr>
          <w:noProof/>
        </w:rPr>
        <w:t xml:space="preserve">Data Lake = </w:t>
      </w:r>
      <w:r w:rsidR="00952C0E">
        <w:rPr>
          <w:noProof/>
        </w:rPr>
        <w:t>Armazém corporativo de dados</w:t>
      </w:r>
    </w:p>
    <w:p w14:paraId="1382D201" w14:textId="1DBCA103" w:rsidR="00480211" w:rsidRDefault="00480211" w:rsidP="004D19A8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 w:rsidR="002C330A">
        <w:rPr>
          <w:noProof/>
        </w:rPr>
        <w:t>Versão “Big Data” do DW</w:t>
      </w:r>
    </w:p>
    <w:p w14:paraId="68799F84" w14:textId="0FF8299B" w:rsidR="002C330A" w:rsidRDefault="002C330A" w:rsidP="004D19A8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  <w:t>Normalmente em HDFS</w:t>
      </w:r>
    </w:p>
    <w:p w14:paraId="3E60D64E" w14:textId="01FD2B41" w:rsidR="009749FF" w:rsidRDefault="009749FF" w:rsidP="004D19A8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  <w:t>Dados estruturados/não estruturados/semi-estruturados.</w:t>
      </w:r>
    </w:p>
    <w:p w14:paraId="68710320" w14:textId="50672FBC" w:rsidR="00BA66CE" w:rsidRDefault="00BA66CE" w:rsidP="004D19A8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  <w:t xml:space="preserve">Estrutura : </w:t>
      </w:r>
    </w:p>
    <w:p w14:paraId="219F13BE" w14:textId="0894ACC1" w:rsidR="00BA66CE" w:rsidRDefault="00BA66CE" w:rsidP="004D19A8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5C2859">
        <w:rPr>
          <w:noProof/>
        </w:rPr>
        <w:t>Landing Layer = Dados brutos</w:t>
      </w:r>
    </w:p>
    <w:p w14:paraId="4AB41405" w14:textId="45D232E6" w:rsidR="005C2859" w:rsidRDefault="005C2859" w:rsidP="004D19A8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  <w:t>Analytic Layer = Dados Tratados para Consumo</w:t>
      </w:r>
    </w:p>
    <w:p w14:paraId="2BF78DAE" w14:textId="3455D83D" w:rsidR="005C2859" w:rsidRDefault="005C2859" w:rsidP="004D19A8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  <w:t>Arquivamento = Dados Históricos</w:t>
      </w:r>
      <w:r w:rsidR="00A5579B">
        <w:rPr>
          <w:noProof/>
        </w:rPr>
        <w:t>.</w:t>
      </w:r>
    </w:p>
    <w:p w14:paraId="5C556C55" w14:textId="5429E05B" w:rsidR="002420D8" w:rsidRDefault="002420D8" w:rsidP="004D19A8">
      <w:pPr>
        <w:shd w:val="clear" w:color="auto" w:fill="FFFFFF"/>
        <w:spacing w:after="300" w:line="240" w:lineRule="auto"/>
        <w:rPr>
          <w:noProof/>
        </w:rPr>
      </w:pPr>
    </w:p>
    <w:p w14:paraId="6590D6FA" w14:textId="37D7792F" w:rsidR="002420D8" w:rsidRDefault="002420D8" w:rsidP="00E25027">
      <w:pPr>
        <w:pStyle w:val="Ttulo1"/>
        <w:rPr>
          <w:noProof/>
        </w:rPr>
      </w:pPr>
      <w:r>
        <w:rPr>
          <w:noProof/>
        </w:rPr>
        <w:t>Módulo 13 – Linux</w:t>
      </w:r>
    </w:p>
    <w:p w14:paraId="6050C5E8" w14:textId="77777777" w:rsidR="00482780" w:rsidRPr="00482780" w:rsidRDefault="00482780" w:rsidP="00482780"/>
    <w:p w14:paraId="4D65497E" w14:textId="174FBB48" w:rsidR="002420D8" w:rsidRDefault="00482780" w:rsidP="004D19A8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drawing>
          <wp:inline distT="0" distB="0" distL="0" distR="0" wp14:anchorId="2D455417" wp14:editId="0A01B717">
            <wp:extent cx="3142056" cy="3453897"/>
            <wp:effectExtent l="0" t="0" r="127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56764" cy="34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07DA3" w14:textId="2170D72B" w:rsidR="0002431B" w:rsidRDefault="0002431B" w:rsidP="004D19A8">
      <w:pPr>
        <w:shd w:val="clear" w:color="auto" w:fill="FFFFFF"/>
        <w:spacing w:after="300" w:line="240" w:lineRule="auto"/>
        <w:rPr>
          <w:noProof/>
        </w:rPr>
      </w:pPr>
    </w:p>
    <w:p w14:paraId="00FB5741" w14:textId="77777777" w:rsidR="0002431B" w:rsidRDefault="0002431B" w:rsidP="004D19A8">
      <w:pPr>
        <w:shd w:val="clear" w:color="auto" w:fill="FFFFFF"/>
        <w:spacing w:after="300" w:line="240" w:lineRule="auto"/>
        <w:rPr>
          <w:noProof/>
        </w:rPr>
      </w:pPr>
    </w:p>
    <w:p w14:paraId="705C4A3A" w14:textId="77777777" w:rsidR="002420D8" w:rsidRDefault="002420D8" w:rsidP="004D19A8">
      <w:pPr>
        <w:shd w:val="clear" w:color="auto" w:fill="FFFFFF"/>
        <w:spacing w:after="300" w:line="240" w:lineRule="auto"/>
        <w:rPr>
          <w:noProof/>
        </w:rPr>
      </w:pPr>
    </w:p>
    <w:p w14:paraId="795232B8" w14:textId="31BEBDEE" w:rsidR="00AD4C0A" w:rsidRDefault="00AD4C0A" w:rsidP="001C3F0E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ab/>
      </w:r>
    </w:p>
    <w:p w14:paraId="5CFCF1FB" w14:textId="77777777" w:rsidR="006B4233" w:rsidRDefault="006B4233" w:rsidP="001C3F0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C1D1F"/>
          <w:sz w:val="27"/>
          <w:szCs w:val="27"/>
          <w:lang w:eastAsia="pt-BR"/>
        </w:rPr>
      </w:pPr>
    </w:p>
    <w:sectPr w:rsidR="006B42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2258F" w14:textId="77777777" w:rsidR="00E60FF3" w:rsidRDefault="00E60FF3" w:rsidP="00E41EA8">
      <w:pPr>
        <w:spacing w:after="0" w:line="240" w:lineRule="auto"/>
      </w:pPr>
      <w:r>
        <w:separator/>
      </w:r>
    </w:p>
  </w:endnote>
  <w:endnote w:type="continuationSeparator" w:id="0">
    <w:p w14:paraId="14682C36" w14:textId="77777777" w:rsidR="00E60FF3" w:rsidRDefault="00E60FF3" w:rsidP="00E41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E9370" w14:textId="77777777" w:rsidR="00E60FF3" w:rsidRDefault="00E60FF3" w:rsidP="00E41EA8">
      <w:pPr>
        <w:spacing w:after="0" w:line="240" w:lineRule="auto"/>
      </w:pPr>
      <w:r>
        <w:separator/>
      </w:r>
    </w:p>
  </w:footnote>
  <w:footnote w:type="continuationSeparator" w:id="0">
    <w:p w14:paraId="24E94D77" w14:textId="77777777" w:rsidR="00E60FF3" w:rsidRDefault="00E60FF3" w:rsidP="00E41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7B6E3D"/>
    <w:multiLevelType w:val="hybridMultilevel"/>
    <w:tmpl w:val="5C38453A"/>
    <w:lvl w:ilvl="0" w:tplc="B61E1D66">
      <w:start w:val="1"/>
      <w:numFmt w:val="decimal"/>
      <w:lvlText w:val="%1)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60E50905"/>
    <w:multiLevelType w:val="hybridMultilevel"/>
    <w:tmpl w:val="BB4E106C"/>
    <w:lvl w:ilvl="0" w:tplc="0416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0A5"/>
    <w:rsid w:val="00005AFE"/>
    <w:rsid w:val="00014BE4"/>
    <w:rsid w:val="0002431B"/>
    <w:rsid w:val="00031B88"/>
    <w:rsid w:val="000409BA"/>
    <w:rsid w:val="00040AD7"/>
    <w:rsid w:val="000516D9"/>
    <w:rsid w:val="00060F15"/>
    <w:rsid w:val="0006566C"/>
    <w:rsid w:val="00066353"/>
    <w:rsid w:val="00070F5F"/>
    <w:rsid w:val="000742BC"/>
    <w:rsid w:val="000754D3"/>
    <w:rsid w:val="00077CE2"/>
    <w:rsid w:val="000807EB"/>
    <w:rsid w:val="000845B1"/>
    <w:rsid w:val="00095B9D"/>
    <w:rsid w:val="000A18D4"/>
    <w:rsid w:val="000B0808"/>
    <w:rsid w:val="000B4D9A"/>
    <w:rsid w:val="000C3CC3"/>
    <w:rsid w:val="000C5FBA"/>
    <w:rsid w:val="000D2F72"/>
    <w:rsid w:val="000D5756"/>
    <w:rsid w:val="000D75DB"/>
    <w:rsid w:val="000E1AA1"/>
    <w:rsid w:val="000E4841"/>
    <w:rsid w:val="000E726D"/>
    <w:rsid w:val="000F3BE5"/>
    <w:rsid w:val="000F5180"/>
    <w:rsid w:val="000F7F5C"/>
    <w:rsid w:val="001014D5"/>
    <w:rsid w:val="001039C0"/>
    <w:rsid w:val="00105E5E"/>
    <w:rsid w:val="00106DB5"/>
    <w:rsid w:val="00125760"/>
    <w:rsid w:val="0013135B"/>
    <w:rsid w:val="00132DBB"/>
    <w:rsid w:val="001340E2"/>
    <w:rsid w:val="00137B46"/>
    <w:rsid w:val="001403D9"/>
    <w:rsid w:val="001409AE"/>
    <w:rsid w:val="0014731E"/>
    <w:rsid w:val="00153F17"/>
    <w:rsid w:val="00160F7F"/>
    <w:rsid w:val="00164B83"/>
    <w:rsid w:val="0016636C"/>
    <w:rsid w:val="001664C6"/>
    <w:rsid w:val="00166AD8"/>
    <w:rsid w:val="0017202B"/>
    <w:rsid w:val="00175888"/>
    <w:rsid w:val="001762F4"/>
    <w:rsid w:val="00187C73"/>
    <w:rsid w:val="001A0A58"/>
    <w:rsid w:val="001A25AE"/>
    <w:rsid w:val="001A7425"/>
    <w:rsid w:val="001A7BE0"/>
    <w:rsid w:val="001B5BB4"/>
    <w:rsid w:val="001C3F0E"/>
    <w:rsid w:val="001C5C46"/>
    <w:rsid w:val="001C7383"/>
    <w:rsid w:val="001C76D8"/>
    <w:rsid w:val="001C777B"/>
    <w:rsid w:val="001D744D"/>
    <w:rsid w:val="001D7589"/>
    <w:rsid w:val="001E3A04"/>
    <w:rsid w:val="001E6C1C"/>
    <w:rsid w:val="001F3C8D"/>
    <w:rsid w:val="001F3EEC"/>
    <w:rsid w:val="001F5B34"/>
    <w:rsid w:val="0020714C"/>
    <w:rsid w:val="00211771"/>
    <w:rsid w:val="002156D8"/>
    <w:rsid w:val="00217C49"/>
    <w:rsid w:val="002207BD"/>
    <w:rsid w:val="00221E34"/>
    <w:rsid w:val="00222D35"/>
    <w:rsid w:val="00223592"/>
    <w:rsid w:val="00224CAE"/>
    <w:rsid w:val="00234237"/>
    <w:rsid w:val="002420D8"/>
    <w:rsid w:val="002534A4"/>
    <w:rsid w:val="0025497F"/>
    <w:rsid w:val="00257ADF"/>
    <w:rsid w:val="00266309"/>
    <w:rsid w:val="00276DD1"/>
    <w:rsid w:val="0028454E"/>
    <w:rsid w:val="0028512C"/>
    <w:rsid w:val="00290C16"/>
    <w:rsid w:val="002A645C"/>
    <w:rsid w:val="002A649E"/>
    <w:rsid w:val="002B6A10"/>
    <w:rsid w:val="002C116A"/>
    <w:rsid w:val="002C1D2E"/>
    <w:rsid w:val="002C330A"/>
    <w:rsid w:val="002D534B"/>
    <w:rsid w:val="002D7198"/>
    <w:rsid w:val="002E0622"/>
    <w:rsid w:val="002E0ECF"/>
    <w:rsid w:val="002E3829"/>
    <w:rsid w:val="002E5615"/>
    <w:rsid w:val="002E6FEE"/>
    <w:rsid w:val="002E741B"/>
    <w:rsid w:val="002F28A6"/>
    <w:rsid w:val="002F6D97"/>
    <w:rsid w:val="003001E8"/>
    <w:rsid w:val="0030738D"/>
    <w:rsid w:val="00312023"/>
    <w:rsid w:val="00321877"/>
    <w:rsid w:val="00322300"/>
    <w:rsid w:val="003232DF"/>
    <w:rsid w:val="00326581"/>
    <w:rsid w:val="00326749"/>
    <w:rsid w:val="003339BF"/>
    <w:rsid w:val="00345553"/>
    <w:rsid w:val="0035096D"/>
    <w:rsid w:val="003566C5"/>
    <w:rsid w:val="00367E0D"/>
    <w:rsid w:val="0037095E"/>
    <w:rsid w:val="00372B16"/>
    <w:rsid w:val="00377B39"/>
    <w:rsid w:val="003877F2"/>
    <w:rsid w:val="00390663"/>
    <w:rsid w:val="003A1897"/>
    <w:rsid w:val="003A3936"/>
    <w:rsid w:val="003A6B14"/>
    <w:rsid w:val="003A7E17"/>
    <w:rsid w:val="003B4F02"/>
    <w:rsid w:val="003B5F1A"/>
    <w:rsid w:val="003B7CB8"/>
    <w:rsid w:val="003C029F"/>
    <w:rsid w:val="003C0440"/>
    <w:rsid w:val="003C19E3"/>
    <w:rsid w:val="003C3543"/>
    <w:rsid w:val="003C435E"/>
    <w:rsid w:val="003C72AB"/>
    <w:rsid w:val="003D475E"/>
    <w:rsid w:val="003E0B04"/>
    <w:rsid w:val="003E782F"/>
    <w:rsid w:val="003F042A"/>
    <w:rsid w:val="003F2C80"/>
    <w:rsid w:val="003F3811"/>
    <w:rsid w:val="00402324"/>
    <w:rsid w:val="00402B21"/>
    <w:rsid w:val="00404676"/>
    <w:rsid w:val="00406D33"/>
    <w:rsid w:val="00412A84"/>
    <w:rsid w:val="00413B3D"/>
    <w:rsid w:val="00423130"/>
    <w:rsid w:val="0042522F"/>
    <w:rsid w:val="00430336"/>
    <w:rsid w:val="00431008"/>
    <w:rsid w:val="00432E3D"/>
    <w:rsid w:val="00435BA5"/>
    <w:rsid w:val="004368FA"/>
    <w:rsid w:val="00437021"/>
    <w:rsid w:val="00437FAE"/>
    <w:rsid w:val="00444DC8"/>
    <w:rsid w:val="00461E52"/>
    <w:rsid w:val="00463B65"/>
    <w:rsid w:val="00463DDD"/>
    <w:rsid w:val="00464370"/>
    <w:rsid w:val="00466C2C"/>
    <w:rsid w:val="00472718"/>
    <w:rsid w:val="00480211"/>
    <w:rsid w:val="00480D37"/>
    <w:rsid w:val="00482780"/>
    <w:rsid w:val="00483C1D"/>
    <w:rsid w:val="00490C2C"/>
    <w:rsid w:val="0049260B"/>
    <w:rsid w:val="00495B19"/>
    <w:rsid w:val="00496A18"/>
    <w:rsid w:val="004A0616"/>
    <w:rsid w:val="004A0C2E"/>
    <w:rsid w:val="004A14AD"/>
    <w:rsid w:val="004A22AE"/>
    <w:rsid w:val="004A3460"/>
    <w:rsid w:val="004A46DE"/>
    <w:rsid w:val="004A6FA2"/>
    <w:rsid w:val="004A7D2C"/>
    <w:rsid w:val="004B5B85"/>
    <w:rsid w:val="004C5ADE"/>
    <w:rsid w:val="004D19A8"/>
    <w:rsid w:val="004D2945"/>
    <w:rsid w:val="004D30AF"/>
    <w:rsid w:val="004D3793"/>
    <w:rsid w:val="004D6705"/>
    <w:rsid w:val="004E5565"/>
    <w:rsid w:val="004F7935"/>
    <w:rsid w:val="005009F8"/>
    <w:rsid w:val="00507365"/>
    <w:rsid w:val="0051367B"/>
    <w:rsid w:val="00524CDB"/>
    <w:rsid w:val="00537613"/>
    <w:rsid w:val="005771EE"/>
    <w:rsid w:val="00581C5F"/>
    <w:rsid w:val="00585E32"/>
    <w:rsid w:val="00586B65"/>
    <w:rsid w:val="0059424C"/>
    <w:rsid w:val="00595D05"/>
    <w:rsid w:val="005B0448"/>
    <w:rsid w:val="005B41E0"/>
    <w:rsid w:val="005B603B"/>
    <w:rsid w:val="005C2859"/>
    <w:rsid w:val="005C3520"/>
    <w:rsid w:val="005C6B76"/>
    <w:rsid w:val="005E59B7"/>
    <w:rsid w:val="005F4D59"/>
    <w:rsid w:val="005F5F37"/>
    <w:rsid w:val="00600178"/>
    <w:rsid w:val="006064D8"/>
    <w:rsid w:val="00613EE1"/>
    <w:rsid w:val="006150DC"/>
    <w:rsid w:val="006206CE"/>
    <w:rsid w:val="00620BD5"/>
    <w:rsid w:val="00622AAD"/>
    <w:rsid w:val="00626917"/>
    <w:rsid w:val="00633CA5"/>
    <w:rsid w:val="00636F13"/>
    <w:rsid w:val="0064323F"/>
    <w:rsid w:val="006439DF"/>
    <w:rsid w:val="006551C8"/>
    <w:rsid w:val="006607C7"/>
    <w:rsid w:val="006664E5"/>
    <w:rsid w:val="006701D6"/>
    <w:rsid w:val="00672CA2"/>
    <w:rsid w:val="00673AB0"/>
    <w:rsid w:val="0067736A"/>
    <w:rsid w:val="0068088A"/>
    <w:rsid w:val="00681242"/>
    <w:rsid w:val="00683522"/>
    <w:rsid w:val="00695908"/>
    <w:rsid w:val="006A0BCC"/>
    <w:rsid w:val="006A45D9"/>
    <w:rsid w:val="006A57BF"/>
    <w:rsid w:val="006B06B4"/>
    <w:rsid w:val="006B4233"/>
    <w:rsid w:val="006C1334"/>
    <w:rsid w:val="006C4A61"/>
    <w:rsid w:val="006D1787"/>
    <w:rsid w:val="006E35C3"/>
    <w:rsid w:val="006E6061"/>
    <w:rsid w:val="0070088E"/>
    <w:rsid w:val="007012E6"/>
    <w:rsid w:val="007014D3"/>
    <w:rsid w:val="0071022B"/>
    <w:rsid w:val="00712D09"/>
    <w:rsid w:val="007153FC"/>
    <w:rsid w:val="007159C8"/>
    <w:rsid w:val="0072290A"/>
    <w:rsid w:val="00725045"/>
    <w:rsid w:val="007256AE"/>
    <w:rsid w:val="00726635"/>
    <w:rsid w:val="00734B07"/>
    <w:rsid w:val="00742D3A"/>
    <w:rsid w:val="007433A2"/>
    <w:rsid w:val="00743775"/>
    <w:rsid w:val="00747539"/>
    <w:rsid w:val="00747722"/>
    <w:rsid w:val="00750F9C"/>
    <w:rsid w:val="00752C30"/>
    <w:rsid w:val="00754D36"/>
    <w:rsid w:val="00770F95"/>
    <w:rsid w:val="00773FB4"/>
    <w:rsid w:val="00776B30"/>
    <w:rsid w:val="0078042D"/>
    <w:rsid w:val="00792554"/>
    <w:rsid w:val="00794F58"/>
    <w:rsid w:val="0079511C"/>
    <w:rsid w:val="007A0D24"/>
    <w:rsid w:val="007A6268"/>
    <w:rsid w:val="007A67EA"/>
    <w:rsid w:val="007A75D9"/>
    <w:rsid w:val="007C0B4B"/>
    <w:rsid w:val="007C1A2A"/>
    <w:rsid w:val="007D415C"/>
    <w:rsid w:val="007D628B"/>
    <w:rsid w:val="007F48AE"/>
    <w:rsid w:val="007F4BEA"/>
    <w:rsid w:val="008152DF"/>
    <w:rsid w:val="00823F35"/>
    <w:rsid w:val="00825D7A"/>
    <w:rsid w:val="00836313"/>
    <w:rsid w:val="00846191"/>
    <w:rsid w:val="008468B9"/>
    <w:rsid w:val="0085247A"/>
    <w:rsid w:val="00852E41"/>
    <w:rsid w:val="00854D66"/>
    <w:rsid w:val="00867419"/>
    <w:rsid w:val="0087301A"/>
    <w:rsid w:val="008809C4"/>
    <w:rsid w:val="008851B5"/>
    <w:rsid w:val="00891961"/>
    <w:rsid w:val="00892B0D"/>
    <w:rsid w:val="0089337F"/>
    <w:rsid w:val="008A3809"/>
    <w:rsid w:val="008A5227"/>
    <w:rsid w:val="008A5E25"/>
    <w:rsid w:val="008A7F71"/>
    <w:rsid w:val="008C007F"/>
    <w:rsid w:val="008C10A0"/>
    <w:rsid w:val="008D7576"/>
    <w:rsid w:val="008E20D5"/>
    <w:rsid w:val="008E49F5"/>
    <w:rsid w:val="008E5226"/>
    <w:rsid w:val="008E5ED8"/>
    <w:rsid w:val="008E7E7B"/>
    <w:rsid w:val="008F0935"/>
    <w:rsid w:val="008F70A5"/>
    <w:rsid w:val="009055C7"/>
    <w:rsid w:val="009106A1"/>
    <w:rsid w:val="00927E2C"/>
    <w:rsid w:val="0093184E"/>
    <w:rsid w:val="009349B1"/>
    <w:rsid w:val="00952BA1"/>
    <w:rsid w:val="00952C0E"/>
    <w:rsid w:val="00954065"/>
    <w:rsid w:val="009601AD"/>
    <w:rsid w:val="00962C8A"/>
    <w:rsid w:val="009732B8"/>
    <w:rsid w:val="009749FF"/>
    <w:rsid w:val="0098298D"/>
    <w:rsid w:val="00997108"/>
    <w:rsid w:val="009A6030"/>
    <w:rsid w:val="009B02B7"/>
    <w:rsid w:val="009C4E5C"/>
    <w:rsid w:val="009D0917"/>
    <w:rsid w:val="009D1C76"/>
    <w:rsid w:val="009E28A1"/>
    <w:rsid w:val="009F1C98"/>
    <w:rsid w:val="009F2D28"/>
    <w:rsid w:val="009F4488"/>
    <w:rsid w:val="00A00E48"/>
    <w:rsid w:val="00A06C79"/>
    <w:rsid w:val="00A113B2"/>
    <w:rsid w:val="00A165C2"/>
    <w:rsid w:val="00A20D5C"/>
    <w:rsid w:val="00A2152D"/>
    <w:rsid w:val="00A34202"/>
    <w:rsid w:val="00A34315"/>
    <w:rsid w:val="00A40F4C"/>
    <w:rsid w:val="00A43D6E"/>
    <w:rsid w:val="00A455A9"/>
    <w:rsid w:val="00A46ED6"/>
    <w:rsid w:val="00A51ADE"/>
    <w:rsid w:val="00A54C40"/>
    <w:rsid w:val="00A5579B"/>
    <w:rsid w:val="00A60919"/>
    <w:rsid w:val="00A60CEC"/>
    <w:rsid w:val="00A617CD"/>
    <w:rsid w:val="00A6572A"/>
    <w:rsid w:val="00A76FFC"/>
    <w:rsid w:val="00A77963"/>
    <w:rsid w:val="00A84EFB"/>
    <w:rsid w:val="00A8666D"/>
    <w:rsid w:val="00A90566"/>
    <w:rsid w:val="00AC0BBB"/>
    <w:rsid w:val="00AD28E2"/>
    <w:rsid w:val="00AD4C0A"/>
    <w:rsid w:val="00AE2F0D"/>
    <w:rsid w:val="00AE3819"/>
    <w:rsid w:val="00AE544A"/>
    <w:rsid w:val="00AF2EC3"/>
    <w:rsid w:val="00B02634"/>
    <w:rsid w:val="00B07D09"/>
    <w:rsid w:val="00B11A25"/>
    <w:rsid w:val="00B12853"/>
    <w:rsid w:val="00B12FCC"/>
    <w:rsid w:val="00B25247"/>
    <w:rsid w:val="00B263DC"/>
    <w:rsid w:val="00B31045"/>
    <w:rsid w:val="00B33758"/>
    <w:rsid w:val="00B4218A"/>
    <w:rsid w:val="00B464A6"/>
    <w:rsid w:val="00B46FB4"/>
    <w:rsid w:val="00B54BCE"/>
    <w:rsid w:val="00B61372"/>
    <w:rsid w:val="00B656D8"/>
    <w:rsid w:val="00B6794C"/>
    <w:rsid w:val="00B71DA4"/>
    <w:rsid w:val="00B733F3"/>
    <w:rsid w:val="00B7478F"/>
    <w:rsid w:val="00B851AE"/>
    <w:rsid w:val="00B9697E"/>
    <w:rsid w:val="00BA66CE"/>
    <w:rsid w:val="00BB1286"/>
    <w:rsid w:val="00BB3F20"/>
    <w:rsid w:val="00BB5D3A"/>
    <w:rsid w:val="00BC3709"/>
    <w:rsid w:val="00BD14FA"/>
    <w:rsid w:val="00BD27C6"/>
    <w:rsid w:val="00BD7889"/>
    <w:rsid w:val="00BE5077"/>
    <w:rsid w:val="00BF44C5"/>
    <w:rsid w:val="00BF6084"/>
    <w:rsid w:val="00BF7833"/>
    <w:rsid w:val="00C02C33"/>
    <w:rsid w:val="00C04A52"/>
    <w:rsid w:val="00C064CB"/>
    <w:rsid w:val="00C14E67"/>
    <w:rsid w:val="00C15E19"/>
    <w:rsid w:val="00C26813"/>
    <w:rsid w:val="00C3017E"/>
    <w:rsid w:val="00C31695"/>
    <w:rsid w:val="00C4135F"/>
    <w:rsid w:val="00C43C4E"/>
    <w:rsid w:val="00C51529"/>
    <w:rsid w:val="00C56846"/>
    <w:rsid w:val="00C57024"/>
    <w:rsid w:val="00C65722"/>
    <w:rsid w:val="00C76ED5"/>
    <w:rsid w:val="00C77251"/>
    <w:rsid w:val="00C94703"/>
    <w:rsid w:val="00C9553B"/>
    <w:rsid w:val="00C97F0D"/>
    <w:rsid w:val="00CA0266"/>
    <w:rsid w:val="00CA2165"/>
    <w:rsid w:val="00CB0077"/>
    <w:rsid w:val="00CB4915"/>
    <w:rsid w:val="00CB6334"/>
    <w:rsid w:val="00CB6D6B"/>
    <w:rsid w:val="00CC08B8"/>
    <w:rsid w:val="00CC31AD"/>
    <w:rsid w:val="00CC3B58"/>
    <w:rsid w:val="00CD20F9"/>
    <w:rsid w:val="00CD4672"/>
    <w:rsid w:val="00CD4EFC"/>
    <w:rsid w:val="00CD6027"/>
    <w:rsid w:val="00CD66BA"/>
    <w:rsid w:val="00CD772A"/>
    <w:rsid w:val="00CE2224"/>
    <w:rsid w:val="00CE2DF2"/>
    <w:rsid w:val="00CE3AB4"/>
    <w:rsid w:val="00CF15ED"/>
    <w:rsid w:val="00CF38DA"/>
    <w:rsid w:val="00D11435"/>
    <w:rsid w:val="00D17F09"/>
    <w:rsid w:val="00D20784"/>
    <w:rsid w:val="00D21E5F"/>
    <w:rsid w:val="00D2511F"/>
    <w:rsid w:val="00D27F27"/>
    <w:rsid w:val="00D308E1"/>
    <w:rsid w:val="00D327F6"/>
    <w:rsid w:val="00D33938"/>
    <w:rsid w:val="00D4705A"/>
    <w:rsid w:val="00D55025"/>
    <w:rsid w:val="00D60697"/>
    <w:rsid w:val="00D61D27"/>
    <w:rsid w:val="00D64130"/>
    <w:rsid w:val="00D65239"/>
    <w:rsid w:val="00D66BC9"/>
    <w:rsid w:val="00D70D18"/>
    <w:rsid w:val="00D75ECC"/>
    <w:rsid w:val="00D760D8"/>
    <w:rsid w:val="00D77EB5"/>
    <w:rsid w:val="00D805D6"/>
    <w:rsid w:val="00D85550"/>
    <w:rsid w:val="00DA06CC"/>
    <w:rsid w:val="00DB04C0"/>
    <w:rsid w:val="00DB1CDA"/>
    <w:rsid w:val="00DC0A5B"/>
    <w:rsid w:val="00DC1626"/>
    <w:rsid w:val="00DC1FC8"/>
    <w:rsid w:val="00DD34E1"/>
    <w:rsid w:val="00DD51C6"/>
    <w:rsid w:val="00DD6BC3"/>
    <w:rsid w:val="00DD70EC"/>
    <w:rsid w:val="00DE76B9"/>
    <w:rsid w:val="00DE779B"/>
    <w:rsid w:val="00DF05E1"/>
    <w:rsid w:val="00DF0656"/>
    <w:rsid w:val="00E06FC6"/>
    <w:rsid w:val="00E12BA2"/>
    <w:rsid w:val="00E169F5"/>
    <w:rsid w:val="00E204FF"/>
    <w:rsid w:val="00E25027"/>
    <w:rsid w:val="00E27CF9"/>
    <w:rsid w:val="00E340DE"/>
    <w:rsid w:val="00E41B70"/>
    <w:rsid w:val="00E41EA8"/>
    <w:rsid w:val="00E54258"/>
    <w:rsid w:val="00E55CEB"/>
    <w:rsid w:val="00E57394"/>
    <w:rsid w:val="00E60FF3"/>
    <w:rsid w:val="00E663F3"/>
    <w:rsid w:val="00E72347"/>
    <w:rsid w:val="00E72D60"/>
    <w:rsid w:val="00E73254"/>
    <w:rsid w:val="00E74D83"/>
    <w:rsid w:val="00E7521D"/>
    <w:rsid w:val="00E8070C"/>
    <w:rsid w:val="00E8134B"/>
    <w:rsid w:val="00E90090"/>
    <w:rsid w:val="00E92DCF"/>
    <w:rsid w:val="00E96077"/>
    <w:rsid w:val="00E96A40"/>
    <w:rsid w:val="00EB20FD"/>
    <w:rsid w:val="00EB34A4"/>
    <w:rsid w:val="00EC21E7"/>
    <w:rsid w:val="00EC7AF8"/>
    <w:rsid w:val="00ED26E0"/>
    <w:rsid w:val="00ED6212"/>
    <w:rsid w:val="00EE69D5"/>
    <w:rsid w:val="00F0386A"/>
    <w:rsid w:val="00F07F8E"/>
    <w:rsid w:val="00F11ECA"/>
    <w:rsid w:val="00F1260A"/>
    <w:rsid w:val="00F128E5"/>
    <w:rsid w:val="00F12BDE"/>
    <w:rsid w:val="00F209AA"/>
    <w:rsid w:val="00F31A3A"/>
    <w:rsid w:val="00F31FC1"/>
    <w:rsid w:val="00F35215"/>
    <w:rsid w:val="00F37859"/>
    <w:rsid w:val="00F4783C"/>
    <w:rsid w:val="00F54A3C"/>
    <w:rsid w:val="00F61102"/>
    <w:rsid w:val="00F613BA"/>
    <w:rsid w:val="00F6157F"/>
    <w:rsid w:val="00F620DC"/>
    <w:rsid w:val="00F64027"/>
    <w:rsid w:val="00F6589E"/>
    <w:rsid w:val="00F66D56"/>
    <w:rsid w:val="00F67DFD"/>
    <w:rsid w:val="00F727EC"/>
    <w:rsid w:val="00F752E2"/>
    <w:rsid w:val="00F76571"/>
    <w:rsid w:val="00FA2C8D"/>
    <w:rsid w:val="00FA51FA"/>
    <w:rsid w:val="00FA7C7D"/>
    <w:rsid w:val="00FB1C0C"/>
    <w:rsid w:val="00FB377A"/>
    <w:rsid w:val="00FB7E8A"/>
    <w:rsid w:val="00FC0256"/>
    <w:rsid w:val="00FC1BA8"/>
    <w:rsid w:val="00FC1D25"/>
    <w:rsid w:val="00FC30FB"/>
    <w:rsid w:val="00FC6E58"/>
    <w:rsid w:val="00FC7FC0"/>
    <w:rsid w:val="00FD49C3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1D115"/>
  <w15:chartTrackingRefBased/>
  <w15:docId w15:val="{D8CA01AF-A6D7-480D-B1CE-45A419A86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53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3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E41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41E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1EA8"/>
  </w:style>
  <w:style w:type="paragraph" w:styleId="Rodap">
    <w:name w:val="footer"/>
    <w:basedOn w:val="Normal"/>
    <w:link w:val="RodapChar"/>
    <w:uiPriority w:val="99"/>
    <w:unhideWhenUsed/>
    <w:rsid w:val="00E41E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1EA8"/>
  </w:style>
  <w:style w:type="table" w:styleId="Tabelacomgrade">
    <w:name w:val="Table Grid"/>
    <w:basedOn w:val="Tabelanormal"/>
    <w:uiPriority w:val="39"/>
    <w:rsid w:val="00792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ontepargpadro"/>
    <w:uiPriority w:val="99"/>
    <w:semiHidden/>
    <w:unhideWhenUsed/>
    <w:rsid w:val="00C9553B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164B83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EB34A4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B34A4"/>
    <w:pPr>
      <w:spacing w:after="100"/>
    </w:pPr>
  </w:style>
  <w:style w:type="character" w:styleId="Hyperlink">
    <w:name w:val="Hyperlink"/>
    <w:basedOn w:val="Fontepargpadro"/>
    <w:uiPriority w:val="99"/>
    <w:unhideWhenUsed/>
    <w:rsid w:val="00EB34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14286">
                  <w:marLeft w:val="720"/>
                  <w:marRight w:val="720"/>
                  <w:marTop w:val="72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E4D21-6FB8-484F-9E20-97E20BD8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3</TotalTime>
  <Pages>39</Pages>
  <Words>4054</Words>
  <Characters>21897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vasconcelos</dc:creator>
  <cp:keywords/>
  <dc:description/>
  <cp:lastModifiedBy>rafael vasconcelos</cp:lastModifiedBy>
  <cp:revision>537</cp:revision>
  <dcterms:created xsi:type="dcterms:W3CDTF">2021-07-11T13:58:00Z</dcterms:created>
  <dcterms:modified xsi:type="dcterms:W3CDTF">2021-08-09T17:44:00Z</dcterms:modified>
</cp:coreProperties>
</file>